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D4" w:rsidRPr="00E97A6D" w:rsidRDefault="00B373D4" w:rsidP="00E97A6D">
      <w:pPr>
        <w:pStyle w:val="Nagwek1"/>
        <w:jc w:val="center"/>
        <w:rPr>
          <w:rStyle w:val="Odwoanieintensywne"/>
          <w:b/>
          <w:color w:val="auto"/>
          <w:sz w:val="32"/>
        </w:rPr>
      </w:pPr>
      <w:r w:rsidRPr="00E97A6D">
        <w:rPr>
          <w:rStyle w:val="Odwoanieintensywne"/>
          <w:b/>
          <w:color w:val="auto"/>
          <w:sz w:val="32"/>
        </w:rPr>
        <w:t>SYSTEM</w:t>
      </w:r>
      <w:r w:rsidR="00A96EF8" w:rsidRPr="00E97A6D">
        <w:rPr>
          <w:rStyle w:val="Odwoanieintensywne"/>
          <w:b/>
          <w:color w:val="auto"/>
          <w:sz w:val="32"/>
        </w:rPr>
        <w:t xml:space="preserve"> </w:t>
      </w:r>
      <w:r w:rsidRPr="00E97A6D">
        <w:rPr>
          <w:rStyle w:val="Odwoanieintensywne"/>
          <w:b/>
          <w:color w:val="auto"/>
          <w:sz w:val="32"/>
        </w:rPr>
        <w:t xml:space="preserve"> POMOCY </w:t>
      </w:r>
      <w:r w:rsidR="00A96EF8" w:rsidRPr="00E97A6D">
        <w:rPr>
          <w:rStyle w:val="Odwoanieintensywne"/>
          <w:b/>
          <w:color w:val="auto"/>
          <w:sz w:val="32"/>
        </w:rPr>
        <w:t xml:space="preserve"> </w:t>
      </w:r>
      <w:r w:rsidRPr="00E97A6D">
        <w:rPr>
          <w:rStyle w:val="Odwoanieintensywne"/>
          <w:b/>
          <w:color w:val="auto"/>
          <w:sz w:val="32"/>
        </w:rPr>
        <w:t xml:space="preserve">PSYCHOLOGICZNO </w:t>
      </w:r>
      <w:r w:rsidR="00A96EF8" w:rsidRPr="00E97A6D">
        <w:rPr>
          <w:rStyle w:val="Odwoanieintensywne"/>
          <w:b/>
          <w:color w:val="auto"/>
          <w:sz w:val="32"/>
        </w:rPr>
        <w:t xml:space="preserve">- </w:t>
      </w:r>
      <w:r w:rsidRPr="00E97A6D">
        <w:rPr>
          <w:rStyle w:val="Odwoanieintensywne"/>
          <w:b/>
          <w:color w:val="auto"/>
          <w:sz w:val="32"/>
        </w:rPr>
        <w:t>PEDAGOGICZNEJ</w:t>
      </w:r>
      <w:r w:rsidR="00A96EF8" w:rsidRPr="00E97A6D">
        <w:rPr>
          <w:rStyle w:val="Odwoanieintensywne"/>
          <w:b/>
          <w:color w:val="auto"/>
          <w:sz w:val="32"/>
        </w:rPr>
        <w:t xml:space="preserve"> ORAZ WSPIERANIA UCZNIÓW </w:t>
      </w:r>
      <w:r w:rsidR="00B254FD" w:rsidRPr="00E97A6D">
        <w:rPr>
          <w:rStyle w:val="Odwoanieintensywne"/>
          <w:b/>
          <w:color w:val="auto"/>
          <w:sz w:val="32"/>
        </w:rPr>
        <w:t xml:space="preserve"> ZESPOŁU </w:t>
      </w:r>
      <w:r w:rsidRPr="00E97A6D">
        <w:rPr>
          <w:rStyle w:val="Odwoanieintensywne"/>
          <w:b/>
          <w:color w:val="auto"/>
          <w:sz w:val="32"/>
        </w:rPr>
        <w:t xml:space="preserve">SZKÓŁ </w:t>
      </w:r>
      <w:r w:rsidR="00E97A6D">
        <w:rPr>
          <w:rStyle w:val="Odwoanieintensywne"/>
          <w:b/>
          <w:color w:val="auto"/>
          <w:sz w:val="32"/>
        </w:rPr>
        <w:br/>
      </w:r>
      <w:r w:rsidR="00DB5915" w:rsidRPr="00E97A6D">
        <w:rPr>
          <w:rStyle w:val="Odwoanieintensywne"/>
          <w:b/>
          <w:color w:val="auto"/>
          <w:sz w:val="32"/>
        </w:rPr>
        <w:t>im. Jana Pawła II w Wyszkach</w:t>
      </w:r>
    </w:p>
    <w:p w:rsidR="00B373D4" w:rsidRPr="00E97A6D" w:rsidRDefault="00B373D4" w:rsidP="001A72C7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A6D">
        <w:rPr>
          <w:rFonts w:ascii="Times New Roman" w:eastAsia="Times New Roman" w:hAnsi="Times New Roman"/>
          <w:sz w:val="24"/>
          <w:szCs w:val="24"/>
          <w:lang w:eastAsia="pl-PL"/>
        </w:rPr>
        <w:t>Podstawa prawna:</w:t>
      </w:r>
    </w:p>
    <w:p w:rsidR="00A5369B" w:rsidRPr="00DB5915" w:rsidRDefault="00A5369B" w:rsidP="001A72C7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Ustawa z dnia 7 wrześn</w:t>
      </w:r>
      <w:r w:rsidR="00DB5915">
        <w:rPr>
          <w:rFonts w:ascii="Times New Roman" w:eastAsia="Times New Roman" w:hAnsi="Times New Roman"/>
          <w:i/>
          <w:sz w:val="24"/>
          <w:szCs w:val="24"/>
          <w:lang w:eastAsia="pl-PL"/>
        </w:rPr>
        <w:t>ia 1991 r. o systemie oświaty (</w:t>
      </w: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Dz. U. z 2004 r. Nr 256, poz. 2572, z późn. zm.)</w:t>
      </w:r>
    </w:p>
    <w:p w:rsidR="00A5369B" w:rsidRPr="00DB5915" w:rsidRDefault="00A5369B" w:rsidP="001A72C7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Rozporządzenie MEN  z dnia 30 kwietnia 2013 r.  w sprawie zasad udzielania i organizacji pomocy psychologiczno-pedagogicznej w publicznych przedszkolach, szkołach i placówkac (</w:t>
      </w:r>
      <w:r w:rsidR="009A76B1"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Dz. U. z 2013 r. poz. 532 ).</w:t>
      </w:r>
    </w:p>
    <w:p w:rsidR="00A5369B" w:rsidRPr="00DB5915" w:rsidRDefault="00A5369B" w:rsidP="001A72C7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hAnsi="Times New Roman"/>
          <w:i/>
          <w:sz w:val="24"/>
          <w:szCs w:val="24"/>
        </w:rPr>
        <w:t>Rozporządzenie MEN z dnia 30 kwietnia 2007 r., w sprawie  warunków i spo</w:t>
      </w:r>
      <w:r w:rsidR="00DB5915">
        <w:rPr>
          <w:rFonts w:ascii="Times New Roman" w:hAnsi="Times New Roman"/>
          <w:i/>
          <w:sz w:val="24"/>
          <w:szCs w:val="24"/>
        </w:rPr>
        <w:t xml:space="preserve">sobu oceniania, klasyfikowania </w:t>
      </w:r>
      <w:r w:rsidRPr="00DB5915">
        <w:rPr>
          <w:rFonts w:ascii="Times New Roman" w:hAnsi="Times New Roman"/>
          <w:i/>
          <w:sz w:val="24"/>
          <w:szCs w:val="24"/>
        </w:rPr>
        <w:t>i promowania uczniów i słuchaczy oraz</w:t>
      </w:r>
      <w:r w:rsidR="00DB5915">
        <w:rPr>
          <w:rFonts w:ascii="Times New Roman" w:hAnsi="Times New Roman"/>
          <w:i/>
          <w:sz w:val="24"/>
          <w:szCs w:val="24"/>
        </w:rPr>
        <w:t xml:space="preserve"> przeprowadzania sprawdzianów</w:t>
      </w:r>
      <w:r w:rsidRPr="00DB5915">
        <w:rPr>
          <w:rFonts w:ascii="Times New Roman" w:hAnsi="Times New Roman"/>
          <w:i/>
          <w:sz w:val="24"/>
          <w:szCs w:val="24"/>
        </w:rPr>
        <w:t xml:space="preserve"> i egzaminów  w szkołach publicznych (Dz. U. Nr 83, poz. 562, ze  zm.)</w:t>
      </w: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A5369B" w:rsidRPr="00DB5915" w:rsidRDefault="00A5369B" w:rsidP="001A72C7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Rozporządzenie Ministra Edukacji Narodowej z dnia</w:t>
      </w:r>
      <w:r w:rsidR="00B673B3"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7 października 2009 roku w sprawie </w:t>
      </w:r>
      <w:r w:rsidRPr="00DB5915">
        <w:rPr>
          <w:rFonts w:ascii="Times New Roman" w:hAnsi="Times New Roman"/>
          <w:i/>
          <w:sz w:val="24"/>
          <w:szCs w:val="24"/>
        </w:rPr>
        <w:t xml:space="preserve"> </w:t>
      </w:r>
      <w:r w:rsidR="009A76B1" w:rsidRPr="00DB5915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DB5915">
        <w:rPr>
          <w:rFonts w:ascii="Times New Roman" w:hAnsi="Times New Roman"/>
          <w:i/>
          <w:sz w:val="24"/>
          <w:szCs w:val="24"/>
        </w:rPr>
        <w:t>w s</w:t>
      </w:r>
      <w:r w:rsidR="00DB5915">
        <w:rPr>
          <w:rFonts w:ascii="Times New Roman" w:hAnsi="Times New Roman"/>
          <w:i/>
          <w:sz w:val="24"/>
          <w:szCs w:val="24"/>
        </w:rPr>
        <w:t>prawie nadzoru pedagogicznego (</w:t>
      </w:r>
      <w:r w:rsidRPr="00DB5915">
        <w:rPr>
          <w:rFonts w:ascii="Times New Roman" w:hAnsi="Times New Roman"/>
          <w:i/>
          <w:sz w:val="24"/>
          <w:szCs w:val="24"/>
        </w:rPr>
        <w:t>Dz. U.  z 2009 r. Nr 168, poz. 1324 ze zm.).</w:t>
      </w:r>
    </w:p>
    <w:p w:rsidR="00B373D4" w:rsidRPr="00DB5915" w:rsidRDefault="00B373D4" w:rsidP="001A72C7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Rozporządzenie Ministra Edukacji Nar</w:t>
      </w:r>
      <w:r w:rsidR="00DB5915">
        <w:rPr>
          <w:rFonts w:ascii="Times New Roman" w:eastAsia="Times New Roman" w:hAnsi="Times New Roman"/>
          <w:i/>
          <w:sz w:val="24"/>
          <w:szCs w:val="24"/>
          <w:lang w:eastAsia="pl-PL"/>
        </w:rPr>
        <w:t>odowej z dnia 27 sirpnia 2012 r</w:t>
      </w: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w sprawie podstawy programowej wychowania przedszkolnego oraz kształcenia ogólnego </w:t>
      </w:r>
      <w:r w:rsidR="00DB5915">
        <w:rPr>
          <w:rFonts w:ascii="Times New Roman" w:eastAsia="Times New Roman" w:hAnsi="Times New Roman"/>
          <w:i/>
          <w:sz w:val="24"/>
          <w:szCs w:val="24"/>
          <w:lang w:eastAsia="pl-PL"/>
        </w:rPr>
        <w:t>w poszczególnych typach szkół (</w:t>
      </w:r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z. U. z 2012 r. poz. 977). </w:t>
      </w:r>
    </w:p>
    <w:p w:rsidR="00B373D4" w:rsidRPr="00DB5915" w:rsidRDefault="00B373D4" w:rsidP="001A72C7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B373D4" w:rsidRPr="00FB409A" w:rsidRDefault="00B373D4" w:rsidP="00FB409A">
      <w:pPr>
        <w:pStyle w:val="Podtytu"/>
        <w:rPr>
          <w:b w:val="0"/>
        </w:rPr>
      </w:pPr>
      <w:r w:rsidRPr="00FB409A">
        <w:t>ROZDZIAŁ</w:t>
      </w:r>
      <w:r w:rsidRPr="00FB409A">
        <w:rPr>
          <w:b w:val="0"/>
        </w:rPr>
        <w:t xml:space="preserve"> I</w:t>
      </w:r>
    </w:p>
    <w:p w:rsidR="00B373D4" w:rsidRPr="00DB5915" w:rsidRDefault="00B373D4" w:rsidP="00FB409A">
      <w:pPr>
        <w:pStyle w:val="Tytu"/>
      </w:pPr>
      <w:r w:rsidRPr="00DB5915">
        <w:t>Informacje ogólne</w:t>
      </w:r>
    </w:p>
    <w:p w:rsidR="00B373D4" w:rsidRPr="00DB5915" w:rsidRDefault="00B373D4" w:rsidP="001A72C7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A11A27" w:rsidRPr="00DB5915" w:rsidRDefault="00DB5915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373D4" w:rsidRPr="00DB5915">
        <w:rPr>
          <w:rFonts w:ascii="Times New Roman" w:hAnsi="Times New Roman"/>
          <w:b/>
          <w:sz w:val="24"/>
          <w:szCs w:val="24"/>
        </w:rPr>
        <w:t xml:space="preserve">1.1. </w:t>
      </w:r>
      <w:r w:rsidR="00A11A27" w:rsidRPr="00DB5915">
        <w:rPr>
          <w:rFonts w:ascii="Times New Roman" w:hAnsi="Times New Roman"/>
          <w:sz w:val="24"/>
          <w:szCs w:val="24"/>
        </w:rPr>
        <w:t>Każdy uczeń</w:t>
      </w:r>
      <w:r w:rsidR="00A11A27" w:rsidRPr="00DB5915">
        <w:rPr>
          <w:rFonts w:ascii="Times New Roman" w:hAnsi="Times New Roman"/>
          <w:b/>
          <w:sz w:val="24"/>
          <w:szCs w:val="24"/>
        </w:rPr>
        <w:t xml:space="preserve"> </w:t>
      </w:r>
      <w:r w:rsidR="00A11A27" w:rsidRPr="00DB5915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 xml:space="preserve">im. </w:t>
      </w:r>
      <w:r w:rsidR="00377B3A">
        <w:rPr>
          <w:rFonts w:ascii="Times New Roman" w:hAnsi="Times New Roman"/>
          <w:sz w:val="24"/>
          <w:szCs w:val="24"/>
        </w:rPr>
        <w:t xml:space="preserve">Jana Pawła II zwanego dalej Szkołą, </w:t>
      </w:r>
      <w:r w:rsidR="00A11A27" w:rsidRPr="00DB5915">
        <w:rPr>
          <w:rFonts w:ascii="Times New Roman" w:hAnsi="Times New Roman"/>
          <w:sz w:val="24"/>
          <w:szCs w:val="24"/>
        </w:rPr>
        <w:t>ma prawo być objęty działaniami pedagogicznymi i psychologicznymi, mającymi na celu rozpoznanie jego możliwości psychofizycznych, w tym szczególnych uzdolnień, ind</w:t>
      </w:r>
      <w:r w:rsidR="00377B3A">
        <w:rPr>
          <w:rFonts w:ascii="Times New Roman" w:hAnsi="Times New Roman"/>
          <w:sz w:val="24"/>
          <w:szCs w:val="24"/>
        </w:rPr>
        <w:t>ywidualnych potrzeb rozwojowych</w:t>
      </w:r>
      <w:r w:rsidR="00020E59" w:rsidRPr="00DB5915">
        <w:rPr>
          <w:rFonts w:ascii="Times New Roman" w:hAnsi="Times New Roman"/>
          <w:sz w:val="24"/>
          <w:szCs w:val="24"/>
        </w:rPr>
        <w:t xml:space="preserve"> </w:t>
      </w:r>
      <w:r w:rsidR="00A11A27" w:rsidRPr="00DB5915">
        <w:rPr>
          <w:rFonts w:ascii="Times New Roman" w:hAnsi="Times New Roman"/>
          <w:sz w:val="24"/>
          <w:szCs w:val="24"/>
        </w:rPr>
        <w:t>i edukacyjnych oraz zaspokojenia tych potrzeb.</w:t>
      </w:r>
    </w:p>
    <w:p w:rsidR="00A5369B" w:rsidRPr="00DB5915" w:rsidRDefault="00A11A27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2.</w:t>
      </w:r>
      <w:r w:rsidRPr="00DB5915">
        <w:rPr>
          <w:rFonts w:ascii="Times New Roman" w:hAnsi="Times New Roman"/>
          <w:sz w:val="24"/>
          <w:szCs w:val="24"/>
        </w:rPr>
        <w:t xml:space="preserve"> </w:t>
      </w:r>
      <w:r w:rsidR="00B373D4" w:rsidRPr="00DB5915">
        <w:rPr>
          <w:rFonts w:ascii="Times New Roman" w:hAnsi="Times New Roman"/>
          <w:sz w:val="24"/>
          <w:szCs w:val="24"/>
        </w:rPr>
        <w:t xml:space="preserve">Każdy uczeń </w:t>
      </w:r>
      <w:r w:rsidR="00377B3A">
        <w:rPr>
          <w:rFonts w:ascii="Times New Roman" w:hAnsi="Times New Roman"/>
          <w:sz w:val="24"/>
          <w:szCs w:val="24"/>
        </w:rPr>
        <w:t>Szkoły</w:t>
      </w:r>
      <w:r w:rsidR="00A12333" w:rsidRPr="00DB5915">
        <w:rPr>
          <w:rFonts w:ascii="Times New Roman" w:hAnsi="Times New Roman"/>
          <w:sz w:val="24"/>
          <w:szCs w:val="24"/>
        </w:rPr>
        <w:t xml:space="preserve"> w przypadkach, o których mowa w </w:t>
      </w:r>
      <w:r w:rsidR="009A76B1" w:rsidRPr="00DB5915">
        <w:rPr>
          <w:rFonts w:ascii="Times New Roman" w:hAnsi="Times New Roman"/>
          <w:sz w:val="24"/>
          <w:szCs w:val="24"/>
        </w:rPr>
        <w:t xml:space="preserve">§ </w:t>
      </w:r>
      <w:r w:rsidR="00A12333" w:rsidRPr="00DB5915">
        <w:rPr>
          <w:rFonts w:ascii="Times New Roman" w:hAnsi="Times New Roman"/>
          <w:sz w:val="24"/>
          <w:szCs w:val="24"/>
        </w:rPr>
        <w:t>3</w:t>
      </w:r>
      <w:r w:rsidR="00377B3A">
        <w:rPr>
          <w:rFonts w:ascii="Times New Roman" w:hAnsi="Times New Roman"/>
          <w:sz w:val="24"/>
          <w:szCs w:val="24"/>
        </w:rPr>
        <w:t>,</w:t>
      </w:r>
      <w:r w:rsidR="00A12333" w:rsidRPr="00DB5915">
        <w:rPr>
          <w:rFonts w:ascii="Times New Roman" w:hAnsi="Times New Roman"/>
          <w:sz w:val="24"/>
          <w:szCs w:val="24"/>
        </w:rPr>
        <w:t xml:space="preserve"> </w:t>
      </w:r>
      <w:r w:rsidR="00B373D4" w:rsidRPr="00DB5915">
        <w:rPr>
          <w:rFonts w:ascii="Times New Roman" w:hAnsi="Times New Roman"/>
          <w:sz w:val="24"/>
          <w:szCs w:val="24"/>
        </w:rPr>
        <w:t>ma prawo do uzyskania pomocy psycholo</w:t>
      </w:r>
      <w:r w:rsidR="00377B3A">
        <w:rPr>
          <w:rFonts w:ascii="Times New Roman" w:hAnsi="Times New Roman"/>
          <w:sz w:val="24"/>
          <w:szCs w:val="24"/>
        </w:rPr>
        <w:t>giczno-</w:t>
      </w:r>
      <w:r w:rsidR="00CB00DD" w:rsidRPr="00DB5915">
        <w:rPr>
          <w:rFonts w:ascii="Times New Roman" w:hAnsi="Times New Roman"/>
          <w:sz w:val="24"/>
          <w:szCs w:val="24"/>
        </w:rPr>
        <w:t>pedagogicznej</w:t>
      </w:r>
      <w:r w:rsidR="00A12333" w:rsidRPr="00DB5915">
        <w:rPr>
          <w:rFonts w:ascii="Times New Roman" w:hAnsi="Times New Roman"/>
          <w:sz w:val="24"/>
          <w:szCs w:val="24"/>
        </w:rPr>
        <w:t>.</w:t>
      </w:r>
      <w:r w:rsidR="00CB00DD" w:rsidRPr="00DB5915">
        <w:rPr>
          <w:rFonts w:ascii="Times New Roman" w:hAnsi="Times New Roman"/>
          <w:sz w:val="24"/>
          <w:szCs w:val="24"/>
        </w:rPr>
        <w:t xml:space="preserve"> </w:t>
      </w:r>
    </w:p>
    <w:p w:rsidR="00A5369B" w:rsidRPr="00DB5915" w:rsidRDefault="00A12333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</w:t>
      </w:r>
      <w:r w:rsidR="00A5369B" w:rsidRPr="00DB5915">
        <w:rPr>
          <w:rFonts w:ascii="Times New Roman" w:hAnsi="Times New Roman"/>
          <w:b/>
          <w:sz w:val="24"/>
          <w:szCs w:val="24"/>
        </w:rPr>
        <w:t>2</w:t>
      </w:r>
      <w:r w:rsidR="00A5369B" w:rsidRPr="00DB5915">
        <w:rPr>
          <w:rFonts w:ascii="Times New Roman" w:hAnsi="Times New Roman"/>
          <w:sz w:val="24"/>
          <w:szCs w:val="24"/>
        </w:rPr>
        <w:t>.  Korzystanie z pomocy jest dobrowolne i nieodpłatne.</w:t>
      </w:r>
    </w:p>
    <w:p w:rsidR="00B373D4" w:rsidRPr="00DB5915" w:rsidRDefault="00A12333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</w:t>
      </w:r>
      <w:r w:rsidR="00A5369B" w:rsidRPr="00DB5915">
        <w:rPr>
          <w:rFonts w:ascii="Times New Roman" w:hAnsi="Times New Roman"/>
          <w:b/>
          <w:sz w:val="24"/>
          <w:szCs w:val="24"/>
        </w:rPr>
        <w:t>3.</w:t>
      </w:r>
      <w:r w:rsidRPr="00DB5915">
        <w:rPr>
          <w:rFonts w:ascii="Times New Roman" w:hAnsi="Times New Roman"/>
          <w:sz w:val="24"/>
          <w:szCs w:val="24"/>
        </w:rPr>
        <w:t xml:space="preserve"> </w:t>
      </w:r>
      <w:r w:rsidR="00377B3A">
        <w:rPr>
          <w:rFonts w:ascii="Times New Roman" w:hAnsi="Times New Roman"/>
          <w:sz w:val="24"/>
          <w:szCs w:val="24"/>
        </w:rPr>
        <w:t>Pomoc psychologiczno-</w:t>
      </w:r>
      <w:r w:rsidR="00B373D4" w:rsidRPr="00DB5915">
        <w:rPr>
          <w:rFonts w:ascii="Times New Roman" w:hAnsi="Times New Roman"/>
          <w:sz w:val="24"/>
          <w:szCs w:val="24"/>
        </w:rPr>
        <w:t>pedagogiczna polega na rozpoznawaniu i zaspokajaniu indywidualnych potrzeb rozwojowych i edukacyjnych ucznia oraz rozpoznawaniu indywidualnych możliwości psychofizycznych ucznia, wynikających w szczególności: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1)  z niepełnosprawności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2)  z niedostosowania społecznego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3)  z zagrożenia niedostosowaniem społecznym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4)  ze szczególnych uzdolnień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5)  ze specyficznych trudności w uczeniu się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6)  z zaburzeń komunikacji językowej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lastRenderedPageBreak/>
        <w:t>7)  z choroby przewlekłej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8)  z sytuacji kryzysowych lub traumatycznych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9)  z niepowodzeń edukacyjnych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        10)  z zaniedbań środowiskowych związanych z sytuacją bytową ucznia i jego rodziny, 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    sposobem spędzania czasu wolnego, kontaktami środowiskowymi;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        11) z trudności adaptacyjnych związanych z różnicami kulturowymi lub ze zmianą  </w:t>
      </w:r>
    </w:p>
    <w:p w:rsidR="00B373D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               środowiska edukacyjnego, w tym związanych z wcześniejszym kształceniem za  </w:t>
      </w:r>
    </w:p>
    <w:p w:rsidR="00C27124" w:rsidRPr="00DB5915" w:rsidRDefault="00B373D4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               granicą.</w:t>
      </w:r>
    </w:p>
    <w:p w:rsidR="0094291D" w:rsidRPr="00DB5915" w:rsidRDefault="00377B3A" w:rsidP="001A72C7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</w:t>
      </w:r>
      <w:r w:rsidR="00D80609" w:rsidRPr="00DB5915">
        <w:rPr>
          <w:rFonts w:ascii="Times New Roman" w:hAnsi="Times New Roman"/>
          <w:sz w:val="24"/>
          <w:szCs w:val="24"/>
        </w:rPr>
        <w:t>pedagogiczną org</w:t>
      </w:r>
      <w:r w:rsidR="00EC42AA">
        <w:rPr>
          <w:rFonts w:ascii="Times New Roman" w:hAnsi="Times New Roman"/>
          <w:sz w:val="24"/>
          <w:szCs w:val="24"/>
        </w:rPr>
        <w:t>anizuje dyrektor szkoły</w:t>
      </w:r>
      <w:r w:rsidR="00D80609" w:rsidRPr="00DB5915">
        <w:rPr>
          <w:rFonts w:ascii="Times New Roman" w:hAnsi="Times New Roman"/>
          <w:sz w:val="24"/>
          <w:szCs w:val="24"/>
        </w:rPr>
        <w:t xml:space="preserve">. </w:t>
      </w:r>
    </w:p>
    <w:p w:rsidR="00796231" w:rsidRPr="001A72C7" w:rsidRDefault="00D80609" w:rsidP="001A72C7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72C7">
        <w:rPr>
          <w:rFonts w:ascii="Times New Roman" w:hAnsi="Times New Roman"/>
          <w:sz w:val="24"/>
          <w:szCs w:val="24"/>
        </w:rPr>
        <w:t>Bezpośredni nadzór nad organizacją i świadczeniem pomocy psychologiczno</w:t>
      </w:r>
      <w:r w:rsidR="001A72C7" w:rsidRPr="001A72C7">
        <w:rPr>
          <w:rFonts w:ascii="Times New Roman" w:hAnsi="Times New Roman"/>
          <w:sz w:val="24"/>
          <w:szCs w:val="24"/>
        </w:rPr>
        <w:t>-</w:t>
      </w:r>
      <w:r w:rsidRPr="001A72C7">
        <w:rPr>
          <w:rFonts w:ascii="Times New Roman" w:hAnsi="Times New Roman"/>
          <w:sz w:val="24"/>
          <w:szCs w:val="24"/>
        </w:rPr>
        <w:t xml:space="preserve">pedagogicznej sprawuje wicedyrektor szkoły, który pełni jednocześnie funkcję koordynatora w zakresie organizacji wszelkich sformalizowanych form pomocy. </w:t>
      </w:r>
    </w:p>
    <w:p w:rsidR="00D80609" w:rsidRPr="00DB5915" w:rsidRDefault="001A72C7" w:rsidP="001A72C7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</w:t>
      </w:r>
      <w:r w:rsidR="00DA60F5" w:rsidRPr="00DB5915">
        <w:rPr>
          <w:rFonts w:ascii="Times New Roman" w:hAnsi="Times New Roman"/>
          <w:sz w:val="24"/>
          <w:szCs w:val="24"/>
        </w:rPr>
        <w:t>pedagogiczna udzielana jest także rodzicom i nauczycielom. Polega ona na wspieraniu rodziców i nauczycieli w rozwiązywaniu problemów wychowawczych i dydaktycznych oraz rozwijaniu i</w:t>
      </w:r>
      <w:r>
        <w:rPr>
          <w:rFonts w:ascii="Times New Roman" w:hAnsi="Times New Roman"/>
          <w:sz w:val="24"/>
          <w:szCs w:val="24"/>
        </w:rPr>
        <w:t>ch umiejętności wychowawczych w </w:t>
      </w:r>
      <w:r w:rsidR="00DA60F5" w:rsidRPr="00DB5915">
        <w:rPr>
          <w:rFonts w:ascii="Times New Roman" w:hAnsi="Times New Roman"/>
          <w:sz w:val="24"/>
          <w:szCs w:val="24"/>
        </w:rPr>
        <w:t>celu zwiększenia efekt</w:t>
      </w:r>
      <w:r>
        <w:rPr>
          <w:rFonts w:ascii="Times New Roman" w:hAnsi="Times New Roman"/>
          <w:sz w:val="24"/>
          <w:szCs w:val="24"/>
        </w:rPr>
        <w:t>ywności pomocy psychologiczno-</w:t>
      </w:r>
      <w:r w:rsidR="00DA60F5" w:rsidRPr="00DB5915">
        <w:rPr>
          <w:rFonts w:ascii="Times New Roman" w:hAnsi="Times New Roman"/>
          <w:sz w:val="24"/>
          <w:szCs w:val="24"/>
        </w:rPr>
        <w:t>pedagogicznej dla uczniów.</w:t>
      </w:r>
    </w:p>
    <w:p w:rsidR="00DA60F5" w:rsidRPr="00DB5915" w:rsidRDefault="00DA60F5" w:rsidP="001A72C7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omocy psychologiczno</w:t>
      </w:r>
      <w:r w:rsidR="001A72C7">
        <w:rPr>
          <w:rFonts w:ascii="Times New Roman" w:hAnsi="Times New Roman"/>
          <w:sz w:val="24"/>
          <w:szCs w:val="24"/>
        </w:rPr>
        <w:t>-</w:t>
      </w:r>
      <w:r w:rsidR="00EC42AA">
        <w:rPr>
          <w:rFonts w:ascii="Times New Roman" w:hAnsi="Times New Roman"/>
          <w:sz w:val="24"/>
          <w:szCs w:val="24"/>
        </w:rPr>
        <w:t>pedagogicznej</w:t>
      </w:r>
      <w:r w:rsidRPr="00DB5915">
        <w:rPr>
          <w:rFonts w:ascii="Times New Roman" w:hAnsi="Times New Roman"/>
          <w:sz w:val="24"/>
          <w:szCs w:val="24"/>
        </w:rPr>
        <w:t xml:space="preserve"> udzielają wszyscy n</w:t>
      </w:r>
      <w:r w:rsidR="001A72C7">
        <w:rPr>
          <w:rFonts w:ascii="Times New Roman" w:hAnsi="Times New Roman"/>
          <w:sz w:val="24"/>
          <w:szCs w:val="24"/>
        </w:rPr>
        <w:t>auczyciele zatrudnieni w szkole.</w:t>
      </w:r>
    </w:p>
    <w:p w:rsidR="00DA60F5" w:rsidRPr="00DB5915" w:rsidRDefault="00F26D3E" w:rsidP="001A72C7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DB5915">
        <w:rPr>
          <w:rFonts w:ascii="Times New Roman" w:hAnsi="Times New Roman"/>
          <w:sz w:val="24"/>
          <w:szCs w:val="24"/>
        </w:rPr>
        <w:t>psychologiczno</w:t>
      </w:r>
      <w:proofErr w:type="spellEnd"/>
      <w:r w:rsidRPr="00DB5915">
        <w:rPr>
          <w:rFonts w:ascii="Times New Roman" w:hAnsi="Times New Roman"/>
          <w:sz w:val="24"/>
          <w:szCs w:val="24"/>
        </w:rPr>
        <w:t xml:space="preserve"> – pedagogicznej jest organizow</w:t>
      </w:r>
      <w:r w:rsidR="001A72C7">
        <w:rPr>
          <w:rFonts w:ascii="Times New Roman" w:hAnsi="Times New Roman"/>
          <w:sz w:val="24"/>
          <w:szCs w:val="24"/>
        </w:rPr>
        <w:t>ana i udzielana we współpracy z</w:t>
      </w:r>
      <w:r w:rsidRPr="00DB5915">
        <w:rPr>
          <w:rFonts w:ascii="Times New Roman" w:hAnsi="Times New Roman"/>
          <w:sz w:val="24"/>
          <w:szCs w:val="24"/>
        </w:rPr>
        <w:t>:</w:t>
      </w:r>
    </w:p>
    <w:p w:rsidR="00F26D3E" w:rsidRPr="00DB5915" w:rsidRDefault="00F26D3E" w:rsidP="001A72C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rodzicami ucznia;</w:t>
      </w:r>
    </w:p>
    <w:p w:rsidR="00F26D3E" w:rsidRPr="00DB5915" w:rsidRDefault="001A72C7" w:rsidP="001A72C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ą Psychologiczno-</w:t>
      </w:r>
      <w:r w:rsidR="00F26D3E" w:rsidRPr="00DB5915">
        <w:rPr>
          <w:rFonts w:ascii="Times New Roman" w:hAnsi="Times New Roman"/>
          <w:sz w:val="24"/>
          <w:szCs w:val="24"/>
        </w:rPr>
        <w:t xml:space="preserve">Pedagogiczną </w:t>
      </w:r>
      <w:r>
        <w:rPr>
          <w:rFonts w:ascii="Times New Roman" w:hAnsi="Times New Roman"/>
          <w:sz w:val="24"/>
          <w:szCs w:val="24"/>
        </w:rPr>
        <w:t>w Bielsku Podlaskim;</w:t>
      </w:r>
    </w:p>
    <w:p w:rsidR="00F26D3E" w:rsidRDefault="00F26D3E" w:rsidP="001A72C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instytucjami działającymi na </w:t>
      </w:r>
      <w:r w:rsidR="001A72C7">
        <w:rPr>
          <w:rFonts w:ascii="Times New Roman" w:hAnsi="Times New Roman"/>
          <w:sz w:val="24"/>
          <w:szCs w:val="24"/>
        </w:rPr>
        <w:t xml:space="preserve">rzecz rodziny – </w:t>
      </w:r>
      <w:r w:rsidR="00FB409A">
        <w:rPr>
          <w:rFonts w:ascii="Times New Roman" w:hAnsi="Times New Roman"/>
          <w:sz w:val="24"/>
          <w:szCs w:val="24"/>
        </w:rPr>
        <w:t xml:space="preserve">zwłaszcza </w:t>
      </w:r>
      <w:r w:rsidR="001A72C7">
        <w:rPr>
          <w:rFonts w:ascii="Times New Roman" w:hAnsi="Times New Roman"/>
          <w:sz w:val="24"/>
          <w:szCs w:val="24"/>
        </w:rPr>
        <w:t>Gminny</w:t>
      </w:r>
      <w:r w:rsidR="00FB409A">
        <w:rPr>
          <w:rFonts w:ascii="Times New Roman" w:hAnsi="Times New Roman"/>
          <w:sz w:val="24"/>
          <w:szCs w:val="24"/>
        </w:rPr>
        <w:t>m</w:t>
      </w:r>
      <w:r w:rsidR="001A72C7">
        <w:rPr>
          <w:rFonts w:ascii="Times New Roman" w:hAnsi="Times New Roman"/>
          <w:sz w:val="24"/>
          <w:szCs w:val="24"/>
        </w:rPr>
        <w:t xml:space="preserve"> Ośro</w:t>
      </w:r>
      <w:r w:rsidR="00FB409A">
        <w:rPr>
          <w:rFonts w:ascii="Times New Roman" w:hAnsi="Times New Roman"/>
          <w:sz w:val="24"/>
          <w:szCs w:val="24"/>
        </w:rPr>
        <w:t xml:space="preserve">dkiem </w:t>
      </w:r>
      <w:r w:rsidR="001A72C7">
        <w:rPr>
          <w:rFonts w:ascii="Times New Roman" w:hAnsi="Times New Roman"/>
          <w:sz w:val="24"/>
          <w:szCs w:val="24"/>
        </w:rPr>
        <w:t>Pomocy Społecznej w Wyszkach</w:t>
      </w:r>
      <w:r w:rsidR="00FB409A">
        <w:rPr>
          <w:rFonts w:ascii="Times New Roman" w:hAnsi="Times New Roman"/>
          <w:sz w:val="24"/>
          <w:szCs w:val="24"/>
        </w:rPr>
        <w:t>;</w:t>
      </w:r>
    </w:p>
    <w:p w:rsidR="00FB409A" w:rsidRPr="00DB5915" w:rsidRDefault="00FB409A" w:rsidP="001A72C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ublicznym Zakładem Opieki Zdrowotnej w Wyszkach;</w:t>
      </w:r>
    </w:p>
    <w:p w:rsidR="00F26D3E" w:rsidRPr="00DB5915" w:rsidRDefault="00F26D3E" w:rsidP="001A72C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organizacjami pozarządowymi – Caritas, </w:t>
      </w:r>
      <w:r w:rsidR="00FB409A">
        <w:rPr>
          <w:rFonts w:ascii="Times New Roman" w:hAnsi="Times New Roman"/>
          <w:sz w:val="24"/>
          <w:szCs w:val="24"/>
        </w:rPr>
        <w:t>parafią w Wyszkach, Topczewie, Strabli i Maleszach.</w:t>
      </w:r>
    </w:p>
    <w:p w:rsidR="00F26D3E" w:rsidRPr="00DB5915" w:rsidRDefault="00FB409A" w:rsidP="00FB409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a. </w:t>
      </w:r>
      <w:r w:rsidR="008D22FD" w:rsidRPr="00DB5915">
        <w:rPr>
          <w:rFonts w:ascii="Times New Roman" w:hAnsi="Times New Roman"/>
          <w:sz w:val="24"/>
          <w:szCs w:val="24"/>
        </w:rPr>
        <w:t>Z inic</w:t>
      </w:r>
      <w:r>
        <w:rPr>
          <w:rFonts w:ascii="Times New Roman" w:hAnsi="Times New Roman"/>
          <w:sz w:val="24"/>
          <w:szCs w:val="24"/>
        </w:rPr>
        <w:t>jatywą o pomoc psychologiczno-</w:t>
      </w:r>
      <w:r w:rsidR="008D22FD" w:rsidRPr="00DB5915">
        <w:rPr>
          <w:rFonts w:ascii="Times New Roman" w:hAnsi="Times New Roman"/>
          <w:sz w:val="24"/>
          <w:szCs w:val="24"/>
        </w:rPr>
        <w:t>pedagogiczną może wystąpić:</w:t>
      </w:r>
    </w:p>
    <w:p w:rsidR="008D22FD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uczeń;</w:t>
      </w:r>
    </w:p>
    <w:p w:rsidR="008D22FD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rodzic  ucznia;</w:t>
      </w:r>
    </w:p>
    <w:p w:rsidR="008D22FD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dyrektor ;</w:t>
      </w:r>
    </w:p>
    <w:p w:rsidR="008D22FD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każdy nauczyciel prowadzący zajęcia z uczniem;</w:t>
      </w:r>
    </w:p>
    <w:p w:rsidR="008D22FD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pielęgniarka </w:t>
      </w:r>
      <w:r w:rsidR="00FB409A">
        <w:rPr>
          <w:rFonts w:ascii="Times New Roman" w:hAnsi="Times New Roman"/>
          <w:sz w:val="24"/>
          <w:szCs w:val="24"/>
        </w:rPr>
        <w:t>NZOZ</w:t>
      </w:r>
      <w:r w:rsidRPr="00DB5915">
        <w:rPr>
          <w:rFonts w:ascii="Times New Roman" w:hAnsi="Times New Roman"/>
          <w:sz w:val="24"/>
          <w:szCs w:val="24"/>
        </w:rPr>
        <w:t>;</w:t>
      </w:r>
    </w:p>
    <w:p w:rsidR="00B05510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oradnia;</w:t>
      </w:r>
    </w:p>
    <w:p w:rsidR="00B05510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omoc nauczyciela;</w:t>
      </w:r>
    </w:p>
    <w:p w:rsidR="00B05510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racownik socjalny</w:t>
      </w:r>
      <w:r w:rsidR="00FB409A">
        <w:rPr>
          <w:rFonts w:ascii="Times New Roman" w:hAnsi="Times New Roman"/>
          <w:sz w:val="24"/>
          <w:szCs w:val="24"/>
        </w:rPr>
        <w:t xml:space="preserve"> z GOPS-u</w:t>
      </w:r>
      <w:r w:rsidRPr="00DB5915">
        <w:rPr>
          <w:rFonts w:ascii="Times New Roman" w:hAnsi="Times New Roman"/>
          <w:sz w:val="24"/>
          <w:szCs w:val="24"/>
        </w:rPr>
        <w:t>;</w:t>
      </w:r>
    </w:p>
    <w:p w:rsidR="00B05510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asystent rodziny;</w:t>
      </w:r>
    </w:p>
    <w:p w:rsidR="00B05510" w:rsidRPr="00DB5915" w:rsidRDefault="00B05510" w:rsidP="001A72C7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kurator sądowy</w:t>
      </w:r>
    </w:p>
    <w:p w:rsidR="008D22FD" w:rsidRPr="00DB5915" w:rsidRDefault="00FB409A" w:rsidP="00FB409A">
      <w:p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b. </w:t>
      </w:r>
      <w:r w:rsidR="00B05510" w:rsidRPr="00DB5915">
        <w:rPr>
          <w:rFonts w:ascii="Times New Roman" w:hAnsi="Times New Roman"/>
          <w:sz w:val="24"/>
          <w:szCs w:val="24"/>
        </w:rPr>
        <w:t xml:space="preserve">Wnioski ustne przedkłada się wychowawcy oddziału. W przypadku </w:t>
      </w:r>
      <w:r>
        <w:rPr>
          <w:rFonts w:ascii="Times New Roman" w:hAnsi="Times New Roman"/>
          <w:sz w:val="24"/>
          <w:szCs w:val="24"/>
        </w:rPr>
        <w:t>zgłoszenia</w:t>
      </w:r>
      <w:r w:rsidR="00B05510" w:rsidRPr="00DB5915">
        <w:rPr>
          <w:rFonts w:ascii="Times New Roman" w:hAnsi="Times New Roman"/>
          <w:sz w:val="24"/>
          <w:szCs w:val="24"/>
        </w:rPr>
        <w:t xml:space="preserve"> z instytucji zewnętrznych wnioski lub prośby można kierować pisemnie lub drogą elektroniczną do sekretariatu szkoły. W tym przypadku obieg dokumentów pozostaje zgodny z instrukcją kancelaryjną.</w:t>
      </w:r>
    </w:p>
    <w:p w:rsidR="00A96EF8" w:rsidRPr="00DB5915" w:rsidRDefault="00A96EF8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10</w:t>
      </w:r>
      <w:r w:rsidRPr="00DB5915">
        <w:rPr>
          <w:rFonts w:ascii="Times New Roman" w:hAnsi="Times New Roman"/>
          <w:sz w:val="24"/>
          <w:szCs w:val="24"/>
        </w:rPr>
        <w:t>. W szkole zatrudnia się pedagoga</w:t>
      </w:r>
      <w:r w:rsidR="00FB409A">
        <w:rPr>
          <w:rFonts w:ascii="Times New Roman" w:hAnsi="Times New Roman"/>
          <w:sz w:val="24"/>
          <w:szCs w:val="24"/>
        </w:rPr>
        <w:t xml:space="preserve"> oraz innych specjalistów stosownie do potrzeb.</w:t>
      </w:r>
    </w:p>
    <w:p w:rsidR="009A76B1" w:rsidRPr="00DB5915" w:rsidRDefault="009A76B1" w:rsidP="001A72C7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C27124" w:rsidRPr="00DB5915" w:rsidRDefault="00C27124" w:rsidP="00FB409A">
      <w:pPr>
        <w:pStyle w:val="Podtytu"/>
      </w:pPr>
      <w:r w:rsidRPr="00DB5915">
        <w:t xml:space="preserve"> ROZDZIAŁ II</w:t>
      </w:r>
    </w:p>
    <w:p w:rsidR="00C27124" w:rsidRPr="00DB5915" w:rsidRDefault="00C27124" w:rsidP="00FB409A">
      <w:pPr>
        <w:pStyle w:val="Tytu"/>
      </w:pPr>
      <w:r w:rsidRPr="00DB5915">
        <w:t xml:space="preserve">Formy pomocy </w:t>
      </w:r>
      <w:proofErr w:type="spellStart"/>
      <w:r w:rsidRPr="00DB5915">
        <w:t>psychologiczno</w:t>
      </w:r>
      <w:proofErr w:type="spellEnd"/>
      <w:r w:rsidRPr="00DB5915">
        <w:t xml:space="preserve"> – pedagogicznej </w:t>
      </w:r>
    </w:p>
    <w:p w:rsidR="00C27124" w:rsidRPr="00DB5915" w:rsidRDefault="00C27124" w:rsidP="001A72C7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B413CC" w:rsidRPr="00DB5915" w:rsidRDefault="00C27124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2.1. </w:t>
      </w:r>
      <w:r w:rsidR="009710A8">
        <w:rPr>
          <w:rFonts w:ascii="Times New Roman" w:hAnsi="Times New Roman"/>
          <w:sz w:val="24"/>
          <w:szCs w:val="24"/>
        </w:rPr>
        <w:t>Pomoc psychologiczno-</w:t>
      </w:r>
      <w:r w:rsidR="00B413CC" w:rsidRPr="00DB5915">
        <w:rPr>
          <w:rFonts w:ascii="Times New Roman" w:hAnsi="Times New Roman"/>
          <w:sz w:val="24"/>
          <w:szCs w:val="24"/>
        </w:rPr>
        <w:t>pedagogiczna w szkole jest realizowana przez każdego nauczyciela w bieżącej pracy z uczniem. Polega ona w szczególności na:</w:t>
      </w:r>
    </w:p>
    <w:p w:rsidR="00B413CC" w:rsidRPr="00DB5915" w:rsidRDefault="00B413CC" w:rsidP="001A72C7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dostosowaniu wymagań edukacyjnych do możliwości psychofizycznych ucznia i jego potrzeb;</w:t>
      </w:r>
    </w:p>
    <w:p w:rsidR="008C36EF" w:rsidRPr="00DB5915" w:rsidRDefault="00B413CC" w:rsidP="001A72C7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rozpoznawaniu sposobu uczenia się ucznia i stosowanie </w:t>
      </w:r>
      <w:r w:rsidR="007252E0" w:rsidRPr="00DB5915">
        <w:rPr>
          <w:rFonts w:ascii="Times New Roman" w:hAnsi="Times New Roman"/>
          <w:sz w:val="24"/>
          <w:szCs w:val="24"/>
        </w:rPr>
        <w:t xml:space="preserve">skutecznej </w:t>
      </w:r>
      <w:r w:rsidRPr="00DB5915">
        <w:rPr>
          <w:rFonts w:ascii="Times New Roman" w:hAnsi="Times New Roman"/>
          <w:sz w:val="24"/>
          <w:szCs w:val="24"/>
        </w:rPr>
        <w:t>metodyki nauczania</w:t>
      </w:r>
      <w:r w:rsidR="008C36EF" w:rsidRPr="00DB5915">
        <w:rPr>
          <w:rFonts w:ascii="Times New Roman" w:hAnsi="Times New Roman"/>
          <w:sz w:val="24"/>
          <w:szCs w:val="24"/>
        </w:rPr>
        <w:t>;</w:t>
      </w:r>
    </w:p>
    <w:p w:rsidR="008C36EF" w:rsidRPr="00DB5915" w:rsidRDefault="008C36EF" w:rsidP="001A72C7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indywidualizacji pracy na zajęciach obowiązkowych i dodatkowych</w:t>
      </w:r>
      <w:r w:rsidR="00CB00DD" w:rsidRPr="00DB5915">
        <w:rPr>
          <w:rFonts w:ascii="Times New Roman" w:hAnsi="Times New Roman"/>
          <w:sz w:val="24"/>
          <w:szCs w:val="24"/>
        </w:rPr>
        <w:t>;</w:t>
      </w:r>
    </w:p>
    <w:p w:rsidR="00CB00DD" w:rsidRPr="00DB5915" w:rsidRDefault="00B673B3" w:rsidP="001A72C7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dostosowanie warunków </w:t>
      </w:r>
      <w:r w:rsidR="00CB00DD" w:rsidRPr="00DB5915">
        <w:rPr>
          <w:rFonts w:ascii="Times New Roman" w:hAnsi="Times New Roman"/>
          <w:sz w:val="24"/>
          <w:szCs w:val="24"/>
        </w:rPr>
        <w:t xml:space="preserve"> nauki do potrzeb psychofizycznych ucznia;</w:t>
      </w:r>
    </w:p>
    <w:p w:rsidR="005A6386" w:rsidRPr="009710A8" w:rsidRDefault="009710A8" w:rsidP="009710A8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</w:t>
      </w:r>
      <w:r w:rsidR="007252E0" w:rsidRPr="00DB5915">
        <w:rPr>
          <w:rFonts w:ascii="Times New Roman" w:hAnsi="Times New Roman"/>
          <w:sz w:val="24"/>
          <w:szCs w:val="24"/>
        </w:rPr>
        <w:t xml:space="preserve">pedagogiczna świadczona jest </w:t>
      </w:r>
      <w:r w:rsidR="00BD5974" w:rsidRPr="00DB5915">
        <w:rPr>
          <w:rFonts w:ascii="Times New Roman" w:hAnsi="Times New Roman"/>
          <w:sz w:val="24"/>
          <w:szCs w:val="24"/>
        </w:rPr>
        <w:t xml:space="preserve">również </w:t>
      </w:r>
      <w:r w:rsidR="007252E0" w:rsidRPr="00DB5915">
        <w:rPr>
          <w:rFonts w:ascii="Times New Roman" w:hAnsi="Times New Roman"/>
          <w:sz w:val="24"/>
          <w:szCs w:val="24"/>
        </w:rPr>
        <w:t>w formach zorganizowanych.</w:t>
      </w:r>
      <w:r w:rsidR="00E14902" w:rsidRPr="00DB5915">
        <w:rPr>
          <w:rFonts w:ascii="Times New Roman" w:hAnsi="Times New Roman"/>
          <w:sz w:val="24"/>
          <w:szCs w:val="24"/>
        </w:rPr>
        <w:t xml:space="preserve"> </w:t>
      </w:r>
      <w:r w:rsidR="007252E0" w:rsidRPr="009710A8">
        <w:rPr>
          <w:rFonts w:ascii="Times New Roman" w:hAnsi="Times New Roman"/>
          <w:sz w:val="24"/>
          <w:szCs w:val="24"/>
        </w:rPr>
        <w:t>Są to:</w:t>
      </w:r>
    </w:p>
    <w:p w:rsidR="007252E0" w:rsidRPr="00DB5915" w:rsidRDefault="009710A8" w:rsidP="001A72C7">
      <w:pPr>
        <w:spacing w:before="120" w:after="12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zajęcia dydaktyczno-</w:t>
      </w:r>
      <w:r w:rsidR="007252E0" w:rsidRPr="00DB5915">
        <w:rPr>
          <w:rFonts w:ascii="Times New Roman" w:hAnsi="Times New Roman"/>
          <w:b/>
          <w:sz w:val="24"/>
          <w:szCs w:val="24"/>
        </w:rPr>
        <w:t xml:space="preserve">wyrównawcze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7023"/>
      </w:tblGrid>
      <w:tr w:rsidR="00D5137A" w:rsidRPr="00DB5915" w:rsidTr="009710A8">
        <w:trPr>
          <w:trHeight w:val="120"/>
        </w:trPr>
        <w:tc>
          <w:tcPr>
            <w:tcW w:w="2030" w:type="dxa"/>
          </w:tcPr>
          <w:p w:rsidR="00D5137A" w:rsidRPr="00DB5915" w:rsidRDefault="00D5137A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adresa</w:t>
            </w:r>
            <w:r w:rsidR="00E14902" w:rsidRPr="00DB5915">
              <w:rPr>
                <w:rFonts w:ascii="Times New Roman" w:hAnsi="Times New Roman"/>
                <w:sz w:val="24"/>
                <w:szCs w:val="24"/>
              </w:rPr>
              <w:t>ci</w:t>
            </w:r>
          </w:p>
        </w:tc>
        <w:tc>
          <w:tcPr>
            <w:tcW w:w="7157" w:type="dxa"/>
          </w:tcPr>
          <w:p w:rsidR="00D5137A" w:rsidRPr="00DB5915" w:rsidRDefault="00D5137A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 przejawiający trudności w nauce, w szczególności w spełnieniu wymagań edukacyjnych wynikających z podstawy programowej kształcenia ogólnego dla danego etapu edukacyjnego </w:t>
            </w:r>
          </w:p>
        </w:tc>
      </w:tr>
      <w:tr w:rsidR="00D5137A" w:rsidRPr="00DB5915" w:rsidTr="009710A8">
        <w:trPr>
          <w:trHeight w:val="120"/>
        </w:trPr>
        <w:tc>
          <w:tcPr>
            <w:tcW w:w="2030" w:type="dxa"/>
          </w:tcPr>
          <w:p w:rsidR="00D5137A" w:rsidRPr="00DB5915" w:rsidRDefault="00D5137A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157" w:type="dxa"/>
          </w:tcPr>
          <w:p w:rsidR="00D5137A" w:rsidRPr="00DB5915" w:rsidRDefault="00E1490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uczniom w nabywaniu wiedzy i umiejętności określonych w podstawie programowej kształcenia ogólnego</w:t>
            </w:r>
          </w:p>
        </w:tc>
      </w:tr>
      <w:tr w:rsidR="00D5137A" w:rsidRPr="00DB5915" w:rsidTr="009710A8">
        <w:trPr>
          <w:trHeight w:val="315"/>
        </w:trPr>
        <w:tc>
          <w:tcPr>
            <w:tcW w:w="2030" w:type="dxa"/>
          </w:tcPr>
          <w:p w:rsidR="00D5137A" w:rsidRPr="00DB5915" w:rsidRDefault="00D5137A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typ szkoły</w:t>
            </w:r>
          </w:p>
        </w:tc>
        <w:tc>
          <w:tcPr>
            <w:tcW w:w="7157" w:type="dxa"/>
          </w:tcPr>
          <w:p w:rsidR="00D5137A" w:rsidRPr="00DB5915" w:rsidRDefault="009710A8" w:rsidP="009710A8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, gimnazjum</w:t>
            </w:r>
          </w:p>
        </w:tc>
      </w:tr>
      <w:tr w:rsidR="00D5137A" w:rsidRPr="00DB5915" w:rsidTr="009710A8">
        <w:trPr>
          <w:trHeight w:val="210"/>
        </w:trPr>
        <w:tc>
          <w:tcPr>
            <w:tcW w:w="2030" w:type="dxa"/>
          </w:tcPr>
          <w:p w:rsidR="00D5137A" w:rsidRPr="00DB5915" w:rsidRDefault="00D5137A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157" w:type="dxa"/>
          </w:tcPr>
          <w:p w:rsidR="00D5137A" w:rsidRPr="00DB5915" w:rsidRDefault="00E1490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Na wniosek wychowawcy lub innego nauczyciela przedmiotu, wniosek ucznia, rodzica</w:t>
            </w:r>
          </w:p>
        </w:tc>
      </w:tr>
      <w:tr w:rsidR="00D5137A" w:rsidRPr="00DB5915" w:rsidTr="009710A8">
        <w:trPr>
          <w:trHeight w:val="90"/>
        </w:trPr>
        <w:tc>
          <w:tcPr>
            <w:tcW w:w="2030" w:type="dxa"/>
          </w:tcPr>
          <w:p w:rsidR="00D5137A" w:rsidRPr="00DB5915" w:rsidRDefault="00D5137A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157" w:type="dxa"/>
          </w:tcPr>
          <w:p w:rsidR="00D5137A" w:rsidRPr="00DB5915" w:rsidRDefault="00E1490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Nauczyciele i specjaliści posiadający kwalifikacje właściwe do rodzaju prowadzonych zajęć</w:t>
            </w:r>
          </w:p>
        </w:tc>
      </w:tr>
      <w:tr w:rsidR="00D5137A" w:rsidRPr="00DB5915" w:rsidTr="009710A8">
        <w:trPr>
          <w:trHeight w:val="105"/>
        </w:trPr>
        <w:tc>
          <w:tcPr>
            <w:tcW w:w="2030" w:type="dxa"/>
          </w:tcPr>
          <w:p w:rsidR="00D5137A" w:rsidRPr="00DB5915" w:rsidRDefault="00D5137A" w:rsidP="001A72C7">
            <w:pPr>
              <w:spacing w:before="120"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czas trwania </w:t>
            </w:r>
            <w:r w:rsidR="00E14902" w:rsidRPr="00DB5915">
              <w:rPr>
                <w:rFonts w:ascii="Times New Roman" w:hAnsi="Times New Roman"/>
                <w:sz w:val="24"/>
                <w:szCs w:val="24"/>
              </w:rPr>
              <w:t>jednostki zajęć</w:t>
            </w:r>
          </w:p>
        </w:tc>
        <w:tc>
          <w:tcPr>
            <w:tcW w:w="7157" w:type="dxa"/>
          </w:tcPr>
          <w:p w:rsidR="00D5137A" w:rsidRPr="00DB5915" w:rsidRDefault="00E1490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 minut</w:t>
            </w:r>
          </w:p>
        </w:tc>
      </w:tr>
      <w:tr w:rsidR="00D5137A" w:rsidRPr="00DB5915" w:rsidTr="009710A8">
        <w:trPr>
          <w:trHeight w:val="135"/>
        </w:trPr>
        <w:tc>
          <w:tcPr>
            <w:tcW w:w="2030" w:type="dxa"/>
          </w:tcPr>
          <w:p w:rsidR="00D5137A" w:rsidRPr="00DB5915" w:rsidRDefault="00D5137A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157" w:type="dxa"/>
          </w:tcPr>
          <w:p w:rsidR="00D5137A" w:rsidRPr="00DB5915" w:rsidRDefault="00E1490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imum 8 osób</w:t>
            </w:r>
          </w:p>
        </w:tc>
      </w:tr>
      <w:tr w:rsidR="00D5137A" w:rsidRPr="00DB5915" w:rsidTr="009710A8">
        <w:trPr>
          <w:trHeight w:val="135"/>
        </w:trPr>
        <w:tc>
          <w:tcPr>
            <w:tcW w:w="2030" w:type="dxa"/>
          </w:tcPr>
          <w:p w:rsidR="00D5137A" w:rsidRPr="00DB5915" w:rsidRDefault="00E1490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57" w:type="dxa"/>
          </w:tcPr>
          <w:p w:rsidR="00D5137A" w:rsidRPr="00DB5915" w:rsidRDefault="00E1490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godnie z decyzją dyrektora</w:t>
            </w:r>
          </w:p>
        </w:tc>
      </w:tr>
    </w:tbl>
    <w:p w:rsidR="00E97A6D" w:rsidRDefault="00E97A6D" w:rsidP="001A72C7">
      <w:pPr>
        <w:tabs>
          <w:tab w:val="left" w:pos="426"/>
        </w:tabs>
        <w:spacing w:before="120" w:after="120"/>
        <w:ind w:left="720" w:hanging="436"/>
        <w:jc w:val="lef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</w:p>
    <w:p w:rsidR="00E14902" w:rsidRPr="00DB5915" w:rsidRDefault="00E14902" w:rsidP="001A72C7">
      <w:pPr>
        <w:tabs>
          <w:tab w:val="left" w:pos="426"/>
        </w:tabs>
        <w:spacing w:before="120" w:after="120"/>
        <w:ind w:left="720" w:hanging="436"/>
        <w:jc w:val="lef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lastRenderedPageBreak/>
        <w:t xml:space="preserve">2) </w:t>
      </w:r>
      <w:r w:rsidR="009E3680"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zajęcia rozwijające uzdolnienia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7023"/>
      </w:tblGrid>
      <w:tr w:rsidR="009E3680" w:rsidRPr="00DB5915" w:rsidTr="009710A8">
        <w:trPr>
          <w:trHeight w:val="120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 szczególnie uzdolnieni</w:t>
            </w:r>
          </w:p>
        </w:tc>
      </w:tr>
      <w:tr w:rsidR="009E3680" w:rsidRPr="00DB5915" w:rsidTr="009710A8">
        <w:trPr>
          <w:trHeight w:val="120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wijanie zainteresowań i talentów uczniów. </w:t>
            </w:r>
          </w:p>
        </w:tc>
      </w:tr>
      <w:tr w:rsidR="009E3680" w:rsidRPr="00DB5915" w:rsidTr="009710A8">
        <w:trPr>
          <w:trHeight w:val="315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typ szkoły</w:t>
            </w:r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</w:t>
            </w:r>
            <w:r w:rsidR="009710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ła podstawowa, gimnazjum</w:t>
            </w:r>
          </w:p>
        </w:tc>
      </w:tr>
      <w:tr w:rsidR="009E3680" w:rsidRPr="00DB5915" w:rsidTr="009710A8">
        <w:trPr>
          <w:trHeight w:val="210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Na wniosek wychowawcy lub innego nauczyciela przedmiotu, wniosek ucznia, rodzica, opinii</w:t>
            </w:r>
            <w:r w:rsidR="00717652" w:rsidRPr="00DB5915">
              <w:rPr>
                <w:rFonts w:ascii="Times New Roman" w:hAnsi="Times New Roman"/>
                <w:sz w:val="24"/>
                <w:szCs w:val="24"/>
              </w:rPr>
              <w:t xml:space="preserve"> PP o szczególnych uzdolnieniach</w:t>
            </w:r>
          </w:p>
        </w:tc>
      </w:tr>
      <w:tr w:rsidR="009E3680" w:rsidRPr="00DB5915" w:rsidTr="009710A8">
        <w:trPr>
          <w:trHeight w:val="90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Nauczyciele i specjaliści posiadający kwalifikacje właściwe do rodzaju prowadzonych zajęć</w:t>
            </w:r>
          </w:p>
        </w:tc>
      </w:tr>
      <w:tr w:rsidR="009E3680" w:rsidRPr="00DB5915" w:rsidTr="009710A8">
        <w:trPr>
          <w:trHeight w:val="105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 minut</w:t>
            </w:r>
          </w:p>
        </w:tc>
      </w:tr>
      <w:tr w:rsidR="009E3680" w:rsidRPr="00DB5915" w:rsidTr="009710A8">
        <w:trPr>
          <w:trHeight w:val="135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imum 8 osób</w:t>
            </w:r>
          </w:p>
        </w:tc>
      </w:tr>
      <w:tr w:rsidR="009E3680" w:rsidRPr="00DB5915" w:rsidTr="009710A8">
        <w:trPr>
          <w:trHeight w:val="135"/>
        </w:trPr>
        <w:tc>
          <w:tcPr>
            <w:tcW w:w="2030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57" w:type="dxa"/>
          </w:tcPr>
          <w:p w:rsidR="009E3680" w:rsidRPr="00DB5915" w:rsidRDefault="009E3680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godnie z decyzją dyrektora</w:t>
            </w:r>
          </w:p>
        </w:tc>
      </w:tr>
    </w:tbl>
    <w:p w:rsidR="006B216C" w:rsidRPr="00DB5915" w:rsidRDefault="006B216C" w:rsidP="001A72C7">
      <w:pPr>
        <w:tabs>
          <w:tab w:val="left" w:pos="426"/>
        </w:tabs>
        <w:spacing w:before="120" w:after="120"/>
        <w:ind w:left="720" w:hanging="436"/>
        <w:jc w:val="lef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3) zajęcia logopedyczne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7023"/>
      </w:tblGrid>
      <w:tr w:rsidR="006B216C" w:rsidRPr="00DB5915" w:rsidTr="009710A8">
        <w:trPr>
          <w:trHeight w:val="120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157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eci i uczniowie z zaburzeniami mowy, które powodują zaburzenia komunikacji językowej oraz utrudniają naukę </w:t>
            </w:r>
          </w:p>
        </w:tc>
      </w:tr>
      <w:tr w:rsidR="006B216C" w:rsidRPr="00DB5915" w:rsidTr="009710A8">
        <w:trPr>
          <w:trHeight w:val="120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157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wadzenie terapii logopedycznej </w:t>
            </w:r>
          </w:p>
        </w:tc>
      </w:tr>
      <w:tr w:rsidR="006B216C" w:rsidRPr="00DB5915" w:rsidTr="009710A8">
        <w:trPr>
          <w:trHeight w:val="315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typ szkoły</w:t>
            </w:r>
          </w:p>
        </w:tc>
        <w:tc>
          <w:tcPr>
            <w:tcW w:w="7157" w:type="dxa"/>
          </w:tcPr>
          <w:p w:rsidR="006B216C" w:rsidRPr="00DB5915" w:rsidRDefault="009710A8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</w:t>
            </w:r>
          </w:p>
        </w:tc>
      </w:tr>
      <w:tr w:rsidR="006B216C" w:rsidRPr="00DB5915" w:rsidTr="009710A8">
        <w:trPr>
          <w:trHeight w:val="210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157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Na wniosek wychowawcy lub innego nauczyciela przedmiotu, wniosek rodzica, opinii PP lub orzeczenia</w:t>
            </w:r>
          </w:p>
        </w:tc>
      </w:tr>
      <w:tr w:rsidR="006B216C" w:rsidRPr="00DB5915" w:rsidTr="009710A8">
        <w:trPr>
          <w:trHeight w:val="90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157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 Nauczyciele i specjaliści posiadający kwalifikacje w zakresie terapii logopedycznej </w:t>
            </w:r>
          </w:p>
        </w:tc>
      </w:tr>
      <w:tr w:rsidR="006B216C" w:rsidRPr="00DB5915" w:rsidTr="009710A8">
        <w:trPr>
          <w:trHeight w:val="105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157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 minut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, w uzasadnionych przypadkach dopuszcza się prowadzenie zajęć w czasie krótszym niż 60 minut, z zachowaniem ustalonego dla ucznia łącznego tygodniowego czasu tych zajęć</w:t>
            </w:r>
          </w:p>
        </w:tc>
      </w:tr>
      <w:tr w:rsidR="006B216C" w:rsidRPr="00DB5915" w:rsidTr="009710A8">
        <w:trPr>
          <w:trHeight w:val="135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157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imum 4 osoby</w:t>
            </w:r>
          </w:p>
        </w:tc>
      </w:tr>
      <w:tr w:rsidR="006B216C" w:rsidRPr="00DB5915" w:rsidTr="009710A8">
        <w:trPr>
          <w:trHeight w:val="135"/>
        </w:trPr>
        <w:tc>
          <w:tcPr>
            <w:tcW w:w="2030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57" w:type="dxa"/>
          </w:tcPr>
          <w:p w:rsidR="006B216C" w:rsidRPr="00DB5915" w:rsidRDefault="006B216C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zgodnie z decyzją dyrektora </w:t>
            </w:r>
          </w:p>
        </w:tc>
      </w:tr>
    </w:tbl>
    <w:p w:rsidR="00717652" w:rsidRPr="00DB5915" w:rsidRDefault="004960DF" w:rsidP="001A72C7">
      <w:pPr>
        <w:tabs>
          <w:tab w:val="left" w:pos="426"/>
        </w:tabs>
        <w:spacing w:before="120" w:after="120"/>
        <w:ind w:left="720" w:hanging="436"/>
        <w:jc w:val="lef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4</w:t>
      </w:r>
      <w:r w:rsidR="00717652"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) </w:t>
      </w:r>
      <w:r w:rsidR="009710A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zajęcia korekcyjno-</w:t>
      </w:r>
      <w:r w:rsidR="001105E6"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kompensacyjne </w:t>
      </w:r>
      <w:r w:rsidR="00717652"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024"/>
      </w:tblGrid>
      <w:tr w:rsidR="00717652" w:rsidRPr="00DB5915" w:rsidTr="009710A8">
        <w:trPr>
          <w:trHeight w:val="12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157" w:type="dxa"/>
          </w:tcPr>
          <w:p w:rsidR="00717652" w:rsidRPr="00DB5915" w:rsidRDefault="001105E6" w:rsidP="009710A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dla uczniów z zaburzeniami i odchyleniami rozwojowymi lub specyficznymi</w:t>
            </w:r>
            <w:r w:rsidR="009710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trudnościami w uczeniu się</w:t>
            </w: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7652" w:rsidRPr="00DB5915" w:rsidTr="009710A8">
        <w:trPr>
          <w:trHeight w:val="12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157" w:type="dxa"/>
          </w:tcPr>
          <w:p w:rsidR="00717652" w:rsidRPr="00DB5915" w:rsidRDefault="001105E6" w:rsidP="001A72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Do zlikwidowania opóźnień w</w:t>
            </w:r>
            <w:r w:rsidR="004960DF"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zyskaniu osiągnięć </w:t>
            </w:r>
            <w:r w:rsidR="009710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dukacyjnych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wynikających z podstawy</w:t>
            </w:r>
            <w:r w:rsidR="004960DF"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programowej kształcenia</w:t>
            </w:r>
            <w:r w:rsidR="004960DF"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lub</w:t>
            </w:r>
            <w:r w:rsidR="004960DF"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łagodzenia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albo wyeliminowania</w:t>
            </w:r>
            <w:r w:rsidR="004960DF"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zaburzeń stanowiących powód obję</w:t>
            </w:r>
            <w:r w:rsidR="009710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ia 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ucznia daną formą pomocy</w:t>
            </w:r>
            <w:r w:rsidR="004960DF"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710A8">
              <w:rPr>
                <w:rFonts w:ascii="Times New Roman" w:hAnsi="Times New Roman"/>
                <w:sz w:val="24"/>
                <w:szCs w:val="24"/>
                <w:lang w:eastAsia="pl-PL"/>
              </w:rPr>
              <w:t>psychologiczno</w:t>
            </w:r>
            <w:r w:rsidRPr="00DB5915">
              <w:rPr>
                <w:rFonts w:ascii="Times New Roman" w:hAnsi="Times New Roman"/>
                <w:sz w:val="24"/>
                <w:szCs w:val="24"/>
                <w:lang w:eastAsia="pl-PL"/>
              </w:rPr>
              <w:t>-pedagogicznej</w:t>
            </w:r>
            <w:r w:rsidR="00717652"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717652" w:rsidRPr="00DB5915" w:rsidTr="009710A8">
        <w:trPr>
          <w:trHeight w:val="31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lastRenderedPageBreak/>
              <w:t>typ szkoły</w:t>
            </w:r>
          </w:p>
        </w:tc>
        <w:tc>
          <w:tcPr>
            <w:tcW w:w="7157" w:type="dxa"/>
          </w:tcPr>
          <w:p w:rsidR="00717652" w:rsidRPr="00DB5915" w:rsidRDefault="009710A8" w:rsidP="009710A8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, gimnazjum</w:t>
            </w:r>
          </w:p>
        </w:tc>
      </w:tr>
      <w:tr w:rsidR="00717652" w:rsidRPr="00DB5915" w:rsidTr="009710A8">
        <w:trPr>
          <w:trHeight w:val="21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157" w:type="dxa"/>
          </w:tcPr>
          <w:p w:rsidR="00717652" w:rsidRPr="00DB5915" w:rsidRDefault="004960DF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Orzeczenie poradni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DB5915">
              <w:rPr>
                <w:rFonts w:ascii="Times New Roman" w:hAnsi="Times New Roman"/>
                <w:sz w:val="24"/>
                <w:szCs w:val="24"/>
              </w:rPr>
              <w:t xml:space="preserve"> –pedagogicznej </w:t>
            </w:r>
          </w:p>
        </w:tc>
      </w:tr>
      <w:tr w:rsidR="00717652" w:rsidRPr="00DB5915" w:rsidTr="009710A8">
        <w:trPr>
          <w:trHeight w:val="9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157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4960DF"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cjaliści posiadający kwalifikacje właściwe do rodzaju prowadzonych zajęć</w:t>
            </w:r>
          </w:p>
        </w:tc>
      </w:tr>
      <w:tr w:rsidR="00717652" w:rsidRPr="00DB5915" w:rsidTr="009710A8">
        <w:trPr>
          <w:trHeight w:val="10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157" w:type="dxa"/>
          </w:tcPr>
          <w:p w:rsidR="00717652" w:rsidRPr="00DB5915" w:rsidRDefault="004960DF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 minut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, w uzasadnionych przypadkach dopuszcza się prowadzenie zajęć w czasie krótszym niż 60 minut, z zachowaniem ustalonego dla ucznia łącznego tygodniowego czasu tych zajęć</w:t>
            </w:r>
          </w:p>
        </w:tc>
      </w:tr>
      <w:tr w:rsidR="00717652" w:rsidRPr="00DB5915" w:rsidTr="009710A8">
        <w:trPr>
          <w:trHeight w:val="13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157" w:type="dxa"/>
          </w:tcPr>
          <w:p w:rsidR="00717652" w:rsidRPr="00DB5915" w:rsidRDefault="004960DF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imum 5</w:t>
            </w:r>
            <w:r w:rsidR="00717652"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sób</w:t>
            </w:r>
          </w:p>
        </w:tc>
      </w:tr>
      <w:tr w:rsidR="00717652" w:rsidRPr="00DB5915" w:rsidTr="009710A8">
        <w:trPr>
          <w:trHeight w:val="13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57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4960DF" w:rsidRPr="00DB5915">
              <w:rPr>
                <w:rFonts w:ascii="Times New Roman" w:hAnsi="Times New Roman"/>
                <w:sz w:val="24"/>
                <w:szCs w:val="24"/>
              </w:rPr>
              <w:t>ze wskazaniami w orzeczeniu</w:t>
            </w:r>
          </w:p>
        </w:tc>
      </w:tr>
    </w:tbl>
    <w:p w:rsidR="00717652" w:rsidRPr="00DB5915" w:rsidRDefault="00717652" w:rsidP="001A72C7">
      <w:pPr>
        <w:tabs>
          <w:tab w:val="left" w:pos="426"/>
        </w:tabs>
        <w:spacing w:before="120" w:after="120"/>
        <w:jc w:val="lef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B05510"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   </w:t>
      </w:r>
      <w:r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4960DF"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5</w:t>
      </w:r>
      <w:r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) zajęcia </w:t>
      </w:r>
      <w:r w:rsidR="004960DF"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socjoterapeutyczne oraz inne o charakterze terapeutycznym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024"/>
      </w:tblGrid>
      <w:tr w:rsidR="00717652" w:rsidRPr="00DB5915" w:rsidTr="009710A8">
        <w:trPr>
          <w:trHeight w:val="12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157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zniowie </w:t>
            </w:r>
            <w:r w:rsidR="004960DF"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dysfunkcjami i zaburzeniami utrudniającymi funkcjonowanie społeczne</w:t>
            </w:r>
          </w:p>
        </w:tc>
      </w:tr>
      <w:tr w:rsidR="00717652" w:rsidRPr="00DB5915" w:rsidTr="009710A8">
        <w:trPr>
          <w:trHeight w:val="12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157" w:type="dxa"/>
          </w:tcPr>
          <w:p w:rsidR="00717652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iminowanie zaburzeń funkcjonowania społecznego</w:t>
            </w:r>
          </w:p>
        </w:tc>
      </w:tr>
      <w:tr w:rsidR="00717652" w:rsidRPr="00DB5915" w:rsidTr="009710A8">
        <w:trPr>
          <w:trHeight w:val="31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typ szkoły</w:t>
            </w:r>
          </w:p>
        </w:tc>
        <w:tc>
          <w:tcPr>
            <w:tcW w:w="7157" w:type="dxa"/>
          </w:tcPr>
          <w:p w:rsidR="00717652" w:rsidRPr="00DB5915" w:rsidRDefault="009710A8" w:rsidP="009710A8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, gimnazjum</w:t>
            </w:r>
          </w:p>
        </w:tc>
      </w:tr>
      <w:tr w:rsidR="00717652" w:rsidRPr="00DB5915" w:rsidTr="009710A8">
        <w:trPr>
          <w:trHeight w:val="21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157" w:type="dxa"/>
          </w:tcPr>
          <w:p w:rsidR="00717652" w:rsidRPr="00DB5915" w:rsidRDefault="004960DF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Orz</w:t>
            </w:r>
            <w:r w:rsidR="009710A8">
              <w:rPr>
                <w:rFonts w:ascii="Times New Roman" w:hAnsi="Times New Roman"/>
                <w:sz w:val="24"/>
                <w:szCs w:val="24"/>
              </w:rPr>
              <w:t>eczenie poradni psychologiczno-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pedagogicznej</w:t>
            </w:r>
            <w:r w:rsidR="00CF7E57" w:rsidRPr="00DB5915">
              <w:rPr>
                <w:rFonts w:ascii="Times New Roman" w:hAnsi="Times New Roman"/>
                <w:sz w:val="24"/>
                <w:szCs w:val="24"/>
              </w:rPr>
              <w:t xml:space="preserve"> lub opinia PP</w:t>
            </w:r>
          </w:p>
        </w:tc>
      </w:tr>
      <w:tr w:rsidR="00717652" w:rsidRPr="00DB5915" w:rsidTr="009710A8">
        <w:trPr>
          <w:trHeight w:val="90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157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Nauczyciele i specjaliści posiadający kwalifikacje właściwe do rodzaju prowadzonych zajęć</w:t>
            </w:r>
          </w:p>
        </w:tc>
      </w:tr>
      <w:tr w:rsidR="00717652" w:rsidRPr="00DB5915" w:rsidTr="009710A8">
        <w:trPr>
          <w:trHeight w:val="10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157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 minut</w:t>
            </w:r>
            <w:r w:rsidR="00CF7E57" w:rsidRPr="00DB5915">
              <w:rPr>
                <w:rFonts w:ascii="Times New Roman" w:hAnsi="Times New Roman"/>
                <w:sz w:val="24"/>
                <w:szCs w:val="24"/>
              </w:rPr>
              <w:t>, w uzasadnionych przypadkach dopuszcza się prowadzenie zajęć w czasie krótszym niż 60 minut, z zachowaniem ustalonego dla ucznia łącznego tygodniowego czasu tych zajęć</w:t>
            </w:r>
          </w:p>
        </w:tc>
      </w:tr>
      <w:tr w:rsidR="00717652" w:rsidRPr="00DB5915" w:rsidTr="009710A8">
        <w:trPr>
          <w:trHeight w:val="13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157" w:type="dxa"/>
          </w:tcPr>
          <w:p w:rsidR="00717652" w:rsidRPr="00DB5915" w:rsidRDefault="004960DF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imum 10</w:t>
            </w:r>
            <w:r w:rsidR="00717652"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sób</w:t>
            </w:r>
          </w:p>
        </w:tc>
      </w:tr>
      <w:tr w:rsidR="00717652" w:rsidRPr="00DB5915" w:rsidTr="009710A8">
        <w:trPr>
          <w:trHeight w:val="135"/>
        </w:trPr>
        <w:tc>
          <w:tcPr>
            <w:tcW w:w="2030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57" w:type="dxa"/>
          </w:tcPr>
          <w:p w:rsidR="00717652" w:rsidRPr="00DB5915" w:rsidRDefault="00717652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godnie z decyzją dyrektora</w:t>
            </w:r>
            <w:r w:rsidR="00CF7E57" w:rsidRPr="00DB591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CF7E57" w:rsidRPr="00DB5915" w:rsidRDefault="00CF7E57" w:rsidP="001A72C7">
      <w:pPr>
        <w:tabs>
          <w:tab w:val="left" w:pos="426"/>
        </w:tabs>
        <w:spacing w:before="120" w:after="120"/>
        <w:jc w:val="lef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   5) zajęcia związane z wyborem kierunku kształcenia lub zawodu oraz planowaniem kształcenia i kariery zawodowej </w:t>
      </w:r>
    </w:p>
    <w:tbl>
      <w:tblPr>
        <w:tblW w:w="927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7248"/>
      </w:tblGrid>
      <w:tr w:rsidR="00CF7E57" w:rsidRPr="00DB5915" w:rsidTr="009710A8">
        <w:trPr>
          <w:trHeight w:val="127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248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zniowie gimnazjum i szkoły ponadgimnazjalnej </w:t>
            </w:r>
          </w:p>
        </w:tc>
      </w:tr>
      <w:tr w:rsidR="00CF7E57" w:rsidRPr="00DB5915" w:rsidTr="009710A8">
        <w:trPr>
          <w:trHeight w:val="127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248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omaganie uczniów w wyborze dalszej drogi edukacyjnej lub zawodowej</w:t>
            </w:r>
          </w:p>
        </w:tc>
      </w:tr>
      <w:tr w:rsidR="00CF7E57" w:rsidRPr="00DB5915" w:rsidTr="009710A8">
        <w:trPr>
          <w:trHeight w:val="333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typ szkoły</w:t>
            </w:r>
          </w:p>
        </w:tc>
        <w:tc>
          <w:tcPr>
            <w:tcW w:w="7248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</w:t>
            </w:r>
            <w:r w:rsidR="00EC42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ły podstawowe, gimnazja</w:t>
            </w:r>
          </w:p>
        </w:tc>
      </w:tr>
      <w:tr w:rsidR="00CF7E57" w:rsidRPr="00DB5915" w:rsidTr="009710A8">
        <w:trPr>
          <w:trHeight w:val="222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lastRenderedPageBreak/>
              <w:t>podstawa udzielania</w:t>
            </w:r>
          </w:p>
        </w:tc>
        <w:tc>
          <w:tcPr>
            <w:tcW w:w="7248" w:type="dxa"/>
          </w:tcPr>
          <w:p w:rsidR="00CF7E57" w:rsidRPr="00DB5915" w:rsidRDefault="00BD5974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jęcia organizowane zgodnie z planem pracy wychowawczej</w:t>
            </w:r>
          </w:p>
        </w:tc>
      </w:tr>
      <w:tr w:rsidR="00CF7E57" w:rsidRPr="00DB5915" w:rsidTr="009710A8">
        <w:trPr>
          <w:trHeight w:val="95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248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Nauczyciele i specjaliści posiadający kwalifikacje właściwe do rodzaju prowadzonych zajęć</w:t>
            </w:r>
          </w:p>
        </w:tc>
      </w:tr>
      <w:tr w:rsidR="00CF7E57" w:rsidRPr="00DB5915" w:rsidTr="009710A8">
        <w:trPr>
          <w:trHeight w:val="111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248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 minut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, w uzasadnionych przypadkach dopuszcza się prowadzenie zajęć w czasie krótszym niż 60 minut, z zachowaniem ustalonego dla ucznia łącznego tygodniowego czasu tych zajęć</w:t>
            </w:r>
          </w:p>
        </w:tc>
      </w:tr>
      <w:tr w:rsidR="00CF7E57" w:rsidRPr="00DB5915" w:rsidTr="009710A8">
        <w:trPr>
          <w:trHeight w:val="143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248" w:type="dxa"/>
          </w:tcPr>
          <w:p w:rsidR="00CF7E57" w:rsidRPr="00DB5915" w:rsidRDefault="00BD5974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określona </w:t>
            </w:r>
          </w:p>
        </w:tc>
      </w:tr>
      <w:tr w:rsidR="00CF7E57" w:rsidRPr="00DB5915" w:rsidTr="009710A8">
        <w:trPr>
          <w:trHeight w:val="143"/>
        </w:trPr>
        <w:tc>
          <w:tcPr>
            <w:tcW w:w="2030" w:type="dxa"/>
          </w:tcPr>
          <w:p w:rsidR="00CF7E57" w:rsidRPr="00DB5915" w:rsidRDefault="00CF7E57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248" w:type="dxa"/>
          </w:tcPr>
          <w:p w:rsidR="00CF7E57" w:rsidRPr="00DB5915" w:rsidRDefault="00BD5974" w:rsidP="001A72C7">
            <w:pPr>
              <w:spacing w:before="120"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godnie z liczbą godzin etatowych doradcy zawodowego</w:t>
            </w:r>
          </w:p>
        </w:tc>
      </w:tr>
    </w:tbl>
    <w:p w:rsidR="00C27124" w:rsidRPr="00DB5915" w:rsidRDefault="00BD5974" w:rsidP="001A72C7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In</w:t>
      </w:r>
      <w:r w:rsidR="009710A8">
        <w:rPr>
          <w:rFonts w:ascii="Times New Roman" w:hAnsi="Times New Roman"/>
          <w:sz w:val="24"/>
          <w:szCs w:val="24"/>
        </w:rPr>
        <w:t>ne formy pomocy psychologiczno-</w:t>
      </w:r>
      <w:r w:rsidRPr="00DB5915">
        <w:rPr>
          <w:rFonts w:ascii="Times New Roman" w:hAnsi="Times New Roman"/>
          <w:sz w:val="24"/>
          <w:szCs w:val="24"/>
        </w:rPr>
        <w:t>pedagogicznej, to:</w:t>
      </w:r>
    </w:p>
    <w:p w:rsidR="00CA2A0F" w:rsidRPr="00DB5915" w:rsidRDefault="00BD5974" w:rsidP="001A72C7">
      <w:pPr>
        <w:numPr>
          <w:ilvl w:val="1"/>
          <w:numId w:val="4"/>
        </w:numPr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>porady i konsultacje dla uczniów</w:t>
      </w:r>
      <w:r w:rsidR="00CA2A0F"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 – udzielane  i prowadzone przez pedagoga szkolnego, w godzinach podanych na drzwiach gabinetu pedagoga;</w:t>
      </w:r>
    </w:p>
    <w:p w:rsidR="00CA2A0F" w:rsidRPr="00C36BDD" w:rsidRDefault="00CA2A0F" w:rsidP="001A72C7">
      <w:pPr>
        <w:numPr>
          <w:ilvl w:val="1"/>
          <w:numId w:val="4"/>
        </w:numPr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porady i  konsultacje </w:t>
      </w:r>
      <w:r w:rsidR="00BD5974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6BDD">
        <w:rPr>
          <w:rFonts w:ascii="Times New Roman" w:eastAsia="Times New Roman" w:hAnsi="Times New Roman"/>
          <w:sz w:val="24"/>
          <w:szCs w:val="24"/>
          <w:lang w:eastAsia="pl-PL"/>
        </w:rPr>
        <w:t>dla rodziców – udzielane  i prowadzone przez pedagoga szkolnego</w:t>
      </w:r>
      <w:r w:rsidR="00C36BDD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uczycieli. Nauczyciele udzielają informacji na bieżąco wg potrzeb, pedagog wg potrzeb w godzinach zgodnie z ustalonym czasem pracy.</w:t>
      </w:r>
    </w:p>
    <w:p w:rsidR="009710A8" w:rsidRPr="00C36BDD" w:rsidRDefault="00BD5974" w:rsidP="009710A8">
      <w:pPr>
        <w:numPr>
          <w:ilvl w:val="1"/>
          <w:numId w:val="4"/>
        </w:numPr>
        <w:spacing w:before="120" w:after="120"/>
        <w:ind w:left="851" w:hanging="284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BDD">
        <w:rPr>
          <w:rFonts w:ascii="Times New Roman" w:eastAsia="Times New Roman" w:hAnsi="Times New Roman"/>
          <w:sz w:val="24"/>
          <w:szCs w:val="24"/>
          <w:lang w:eastAsia="pl-PL"/>
        </w:rPr>
        <w:t>warsztaty</w:t>
      </w:r>
      <w:r w:rsidR="00CA2A0F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 i szkolenia dla rodziców</w:t>
      </w:r>
      <w:r w:rsidR="005179D5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 – zgodnie z harmonogramem podanym na każdy semestr, umieszczonym   w tablicy ogłoszeń dla rodziców. W przypadku warsztatów organizowanych dla rodziców danego oddziału informację przekazuje wychowawca;</w:t>
      </w:r>
    </w:p>
    <w:p w:rsidR="00BD5974" w:rsidRPr="00C36BDD" w:rsidRDefault="00BD5974" w:rsidP="009710A8">
      <w:pPr>
        <w:numPr>
          <w:ilvl w:val="1"/>
          <w:numId w:val="4"/>
        </w:numPr>
        <w:spacing w:before="120" w:after="120"/>
        <w:ind w:left="851" w:hanging="284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BDD">
        <w:rPr>
          <w:rFonts w:ascii="Times New Roman" w:eastAsia="Times New Roman" w:hAnsi="Times New Roman"/>
          <w:sz w:val="24"/>
          <w:szCs w:val="24"/>
          <w:lang w:eastAsia="pl-PL"/>
        </w:rPr>
        <w:t>porady, konsultacje, warsztaty i szkolenia dla nauczycieli</w:t>
      </w:r>
      <w:r w:rsidR="005179D5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 – zgodnie z planem nadzoru pedagogicznego lub w godzinach pracy pedagoga szkolnego – </w:t>
      </w:r>
      <w:r w:rsidR="009A76B1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="005179D5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w  przypadku  </w:t>
      </w:r>
      <w:r w:rsidR="00B673B3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indywidualnych </w:t>
      </w:r>
      <w:r w:rsidR="005179D5" w:rsidRPr="00C36BDD">
        <w:rPr>
          <w:rFonts w:ascii="Times New Roman" w:eastAsia="Times New Roman" w:hAnsi="Times New Roman"/>
          <w:sz w:val="24"/>
          <w:szCs w:val="24"/>
          <w:lang w:eastAsia="pl-PL"/>
        </w:rPr>
        <w:t xml:space="preserve">konsultacji </w:t>
      </w:r>
      <w:r w:rsidR="00B673B3" w:rsidRPr="00C36BDD">
        <w:rPr>
          <w:rFonts w:ascii="Times New Roman" w:eastAsia="Times New Roman" w:hAnsi="Times New Roman"/>
          <w:sz w:val="24"/>
          <w:szCs w:val="24"/>
          <w:lang w:eastAsia="pl-PL"/>
        </w:rPr>
        <w:t>nauczycieli z pedagogiem.</w:t>
      </w:r>
    </w:p>
    <w:p w:rsidR="008747A0" w:rsidRPr="00DB5915" w:rsidRDefault="008747A0" w:rsidP="001A72C7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C27124" w:rsidRPr="00DB5915" w:rsidRDefault="00C27124" w:rsidP="009710A8">
      <w:pPr>
        <w:pStyle w:val="Podtytu"/>
      </w:pPr>
      <w:r w:rsidRPr="00DB5915">
        <w:t>ROZDZIAŁ III</w:t>
      </w:r>
    </w:p>
    <w:p w:rsidR="00C27124" w:rsidRPr="00DB5915" w:rsidRDefault="00C27124" w:rsidP="009710A8">
      <w:pPr>
        <w:pStyle w:val="Tytu"/>
      </w:pPr>
      <w:r w:rsidRPr="00DB5915">
        <w:t>Zasady organ</w:t>
      </w:r>
      <w:r w:rsidR="00C36BDD">
        <w:t>izacji  pomocy psychologiczno-</w:t>
      </w:r>
      <w:r w:rsidRPr="00DB5915">
        <w:t xml:space="preserve">pedagogicznej </w:t>
      </w:r>
    </w:p>
    <w:p w:rsidR="006322F7" w:rsidRPr="00DB5915" w:rsidRDefault="008D22FD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§ 3.</w:t>
      </w:r>
      <w:r w:rsidR="006322F7" w:rsidRPr="00DB5915">
        <w:rPr>
          <w:rFonts w:ascii="Times New Roman" w:hAnsi="Times New Roman"/>
          <w:b/>
          <w:sz w:val="24"/>
          <w:szCs w:val="24"/>
        </w:rPr>
        <w:t xml:space="preserve"> Org</w:t>
      </w:r>
      <w:r w:rsidR="00C36BDD">
        <w:rPr>
          <w:rFonts w:ascii="Times New Roman" w:hAnsi="Times New Roman"/>
          <w:b/>
          <w:sz w:val="24"/>
          <w:szCs w:val="24"/>
        </w:rPr>
        <w:t>anizacja pomocy psychologiczno-</w:t>
      </w:r>
      <w:r w:rsidR="006322F7" w:rsidRPr="00DB5915">
        <w:rPr>
          <w:rFonts w:ascii="Times New Roman" w:hAnsi="Times New Roman"/>
          <w:b/>
          <w:sz w:val="24"/>
          <w:szCs w:val="24"/>
        </w:rPr>
        <w:t>pedagogicznej dla uczniów z orzeczeniami.</w:t>
      </w:r>
    </w:p>
    <w:p w:rsidR="00491AB5" w:rsidRPr="00DB5915" w:rsidRDefault="00311926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 </w:t>
      </w:r>
      <w:r w:rsidR="008D22FD" w:rsidRPr="00DB5915">
        <w:rPr>
          <w:rFonts w:ascii="Times New Roman" w:hAnsi="Times New Roman"/>
          <w:b/>
          <w:sz w:val="24"/>
          <w:szCs w:val="24"/>
        </w:rPr>
        <w:t xml:space="preserve">1. </w:t>
      </w:r>
      <w:r w:rsidR="00491AB5" w:rsidRPr="00DB5915">
        <w:rPr>
          <w:rFonts w:ascii="Times New Roman" w:hAnsi="Times New Roman"/>
          <w:sz w:val="24"/>
          <w:szCs w:val="24"/>
        </w:rPr>
        <w:t>W szkole powołuje się Zespół</w:t>
      </w:r>
      <w:r w:rsidR="00491AB5" w:rsidRPr="00DB5915">
        <w:rPr>
          <w:rFonts w:ascii="Times New Roman" w:hAnsi="Times New Roman"/>
          <w:b/>
          <w:sz w:val="24"/>
          <w:szCs w:val="24"/>
        </w:rPr>
        <w:t xml:space="preserve"> </w:t>
      </w:r>
      <w:r w:rsidR="00491AB5" w:rsidRPr="00DB5915">
        <w:rPr>
          <w:rFonts w:ascii="Times New Roman" w:hAnsi="Times New Roman"/>
          <w:sz w:val="24"/>
          <w:szCs w:val="24"/>
        </w:rPr>
        <w:t>ds.</w:t>
      </w:r>
      <w:r w:rsidR="00491AB5" w:rsidRPr="00DB5915">
        <w:rPr>
          <w:rFonts w:ascii="Times New Roman" w:hAnsi="Times New Roman"/>
          <w:b/>
          <w:sz w:val="24"/>
          <w:szCs w:val="24"/>
        </w:rPr>
        <w:t xml:space="preserve"> </w:t>
      </w:r>
      <w:r w:rsidR="00491AB5" w:rsidRPr="00DB5915">
        <w:rPr>
          <w:rFonts w:ascii="Times New Roman" w:hAnsi="Times New Roman"/>
          <w:sz w:val="24"/>
          <w:szCs w:val="24"/>
        </w:rPr>
        <w:t>p</w:t>
      </w:r>
      <w:r w:rsidR="008D22FD" w:rsidRPr="00DB5915">
        <w:rPr>
          <w:rFonts w:ascii="Times New Roman" w:hAnsi="Times New Roman"/>
          <w:sz w:val="24"/>
          <w:szCs w:val="24"/>
        </w:rPr>
        <w:t>omoc</w:t>
      </w:r>
      <w:r w:rsidR="00E97A6D">
        <w:rPr>
          <w:rFonts w:ascii="Times New Roman" w:hAnsi="Times New Roman"/>
          <w:sz w:val="24"/>
          <w:szCs w:val="24"/>
        </w:rPr>
        <w:t>y</w:t>
      </w:r>
      <w:r w:rsidR="008D22FD" w:rsidRPr="00DB5915">
        <w:rPr>
          <w:rFonts w:ascii="Times New Roman" w:hAnsi="Times New Roman"/>
          <w:sz w:val="24"/>
          <w:szCs w:val="24"/>
        </w:rPr>
        <w:t xml:space="preserve"> psychologi</w:t>
      </w:r>
      <w:r w:rsidR="00E97A6D">
        <w:rPr>
          <w:rFonts w:ascii="Times New Roman" w:hAnsi="Times New Roman"/>
          <w:sz w:val="24"/>
          <w:szCs w:val="24"/>
        </w:rPr>
        <w:t>czno-</w:t>
      </w:r>
      <w:r w:rsidR="00491AB5" w:rsidRPr="00DB5915">
        <w:rPr>
          <w:rFonts w:ascii="Times New Roman" w:hAnsi="Times New Roman"/>
          <w:sz w:val="24"/>
          <w:szCs w:val="24"/>
        </w:rPr>
        <w:t>pedagogicznej uczniom posiadającym orzeczenie o potrzebie kształcenia specjalnego lub orzeczenie o</w:t>
      </w:r>
      <w:r w:rsidR="00E97A6D">
        <w:rPr>
          <w:rFonts w:ascii="Times New Roman" w:hAnsi="Times New Roman"/>
          <w:sz w:val="24"/>
          <w:szCs w:val="24"/>
        </w:rPr>
        <w:t> </w:t>
      </w:r>
      <w:r w:rsidR="00491AB5" w:rsidRPr="00DB5915">
        <w:rPr>
          <w:rFonts w:ascii="Times New Roman" w:hAnsi="Times New Roman"/>
          <w:sz w:val="24"/>
          <w:szCs w:val="24"/>
        </w:rPr>
        <w:t>niedostosowaniu społecznym lub zagrożen</w:t>
      </w:r>
      <w:r w:rsidR="008E7794" w:rsidRPr="00DB5915">
        <w:rPr>
          <w:rFonts w:ascii="Times New Roman" w:hAnsi="Times New Roman"/>
          <w:sz w:val="24"/>
          <w:szCs w:val="24"/>
        </w:rPr>
        <w:t>iem niedostosowania społecznego, zwany dalej Zespołem Wspierającym</w:t>
      </w:r>
      <w:r w:rsidR="00E97A6D">
        <w:rPr>
          <w:rFonts w:ascii="Times New Roman" w:hAnsi="Times New Roman"/>
          <w:sz w:val="24"/>
          <w:szCs w:val="24"/>
        </w:rPr>
        <w:t xml:space="preserve"> - ZW</w:t>
      </w:r>
      <w:r w:rsidR="008E7794" w:rsidRPr="00DB5915">
        <w:rPr>
          <w:rFonts w:ascii="Times New Roman" w:hAnsi="Times New Roman"/>
          <w:sz w:val="24"/>
          <w:szCs w:val="24"/>
        </w:rPr>
        <w:t>.</w:t>
      </w:r>
    </w:p>
    <w:p w:rsidR="00491AB5" w:rsidRPr="00DB5915" w:rsidRDefault="00491AB5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2.</w:t>
      </w:r>
      <w:r w:rsidRPr="00DB5915">
        <w:rPr>
          <w:rFonts w:ascii="Times New Roman" w:hAnsi="Times New Roman"/>
          <w:sz w:val="24"/>
          <w:szCs w:val="24"/>
        </w:rPr>
        <w:t xml:space="preserve"> W skład zespołu wchodzą: pedagog szko</w:t>
      </w:r>
      <w:r w:rsidR="00B673B3" w:rsidRPr="00DB5915">
        <w:rPr>
          <w:rFonts w:ascii="Times New Roman" w:hAnsi="Times New Roman"/>
          <w:sz w:val="24"/>
          <w:szCs w:val="24"/>
        </w:rPr>
        <w:t>lny jako przewodniczący zespołu</w:t>
      </w:r>
      <w:r w:rsidR="00E97A6D">
        <w:rPr>
          <w:rFonts w:ascii="Times New Roman" w:hAnsi="Times New Roman"/>
          <w:sz w:val="24"/>
          <w:szCs w:val="24"/>
        </w:rPr>
        <w:t xml:space="preserve"> oraz nauczyciele specjaliści lub inni nauczyciele z kwalifikacjami do zajęć specjalistycznych zatrudnieni w </w:t>
      </w:r>
      <w:r w:rsidRPr="00DB5915">
        <w:rPr>
          <w:rFonts w:ascii="Times New Roman" w:hAnsi="Times New Roman"/>
          <w:sz w:val="24"/>
          <w:szCs w:val="24"/>
        </w:rPr>
        <w:t>szkole.</w:t>
      </w:r>
      <w:r w:rsidR="008D22FD" w:rsidRPr="00DB5915">
        <w:rPr>
          <w:rFonts w:ascii="Times New Roman" w:hAnsi="Times New Roman"/>
          <w:sz w:val="24"/>
          <w:szCs w:val="24"/>
        </w:rPr>
        <w:t xml:space="preserve"> </w:t>
      </w:r>
    </w:p>
    <w:p w:rsidR="00D44C79" w:rsidRPr="00E97A6D" w:rsidRDefault="00491AB5" w:rsidP="001A72C7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A6D">
        <w:rPr>
          <w:rFonts w:ascii="Times New Roman" w:hAnsi="Times New Roman"/>
          <w:b/>
          <w:sz w:val="24"/>
          <w:szCs w:val="24"/>
        </w:rPr>
        <w:t>3.</w:t>
      </w:r>
      <w:r w:rsidR="00B673B3" w:rsidRPr="00E97A6D">
        <w:rPr>
          <w:rFonts w:ascii="Times New Roman" w:hAnsi="Times New Roman"/>
          <w:sz w:val="24"/>
          <w:szCs w:val="24"/>
        </w:rPr>
        <w:t xml:space="preserve"> Dla uczniów</w:t>
      </w:r>
      <w:r w:rsidRPr="00E97A6D">
        <w:rPr>
          <w:rFonts w:ascii="Times New Roman" w:hAnsi="Times New Roman"/>
          <w:sz w:val="24"/>
          <w:szCs w:val="24"/>
        </w:rPr>
        <w:t xml:space="preserve">, o których mowa w ust. </w:t>
      </w:r>
      <w:r w:rsidR="00D44C79" w:rsidRPr="00E97A6D">
        <w:rPr>
          <w:rFonts w:ascii="Times New Roman" w:hAnsi="Times New Roman"/>
          <w:sz w:val="24"/>
          <w:szCs w:val="24"/>
        </w:rPr>
        <w:t>1</w:t>
      </w:r>
      <w:r w:rsidR="00B673B3" w:rsidRPr="00E97A6D">
        <w:rPr>
          <w:rFonts w:ascii="Times New Roman" w:hAnsi="Times New Roman"/>
          <w:sz w:val="24"/>
          <w:szCs w:val="24"/>
        </w:rPr>
        <w:t>,</w:t>
      </w:r>
      <w:r w:rsidR="00D44C79" w:rsidRPr="00E97A6D">
        <w:rPr>
          <w:rFonts w:ascii="Times New Roman" w:hAnsi="Times New Roman"/>
          <w:sz w:val="24"/>
          <w:szCs w:val="24"/>
        </w:rPr>
        <w:t xml:space="preserve"> zespół na podstawie orzeczenia opracowuje indywidualny program </w:t>
      </w:r>
      <w:proofErr w:type="spellStart"/>
      <w:r w:rsidR="00D44C79" w:rsidRPr="00E97A6D">
        <w:rPr>
          <w:rFonts w:ascii="Times New Roman" w:hAnsi="Times New Roman"/>
          <w:sz w:val="24"/>
          <w:szCs w:val="24"/>
        </w:rPr>
        <w:t>edukacyjno</w:t>
      </w:r>
      <w:proofErr w:type="spellEnd"/>
      <w:r w:rsidR="00D44C79" w:rsidRPr="00E97A6D">
        <w:rPr>
          <w:rFonts w:ascii="Times New Roman" w:hAnsi="Times New Roman"/>
          <w:sz w:val="24"/>
          <w:szCs w:val="24"/>
        </w:rPr>
        <w:t xml:space="preserve"> – t</w:t>
      </w:r>
      <w:r w:rsidR="00311926" w:rsidRPr="00E97A6D">
        <w:rPr>
          <w:rFonts w:ascii="Times New Roman" w:hAnsi="Times New Roman"/>
          <w:sz w:val="24"/>
          <w:szCs w:val="24"/>
        </w:rPr>
        <w:t xml:space="preserve">erapeutyczny na okres wskazany </w:t>
      </w:r>
      <w:r w:rsidR="00D44C79" w:rsidRPr="00E97A6D">
        <w:rPr>
          <w:rFonts w:ascii="Times New Roman" w:hAnsi="Times New Roman"/>
          <w:sz w:val="24"/>
          <w:szCs w:val="24"/>
        </w:rPr>
        <w:t>w orzeczeniu</w:t>
      </w:r>
      <w:r w:rsidR="00E97A6D" w:rsidRPr="00E97A6D">
        <w:rPr>
          <w:rFonts w:ascii="Times New Roman" w:hAnsi="Times New Roman"/>
          <w:sz w:val="24"/>
          <w:szCs w:val="24"/>
        </w:rPr>
        <w:t>, nie dłużej jednak, niż do końca danego etapu edukacyjnego</w:t>
      </w:r>
      <w:r w:rsidR="00D44C79" w:rsidRPr="00E97A6D">
        <w:rPr>
          <w:rFonts w:ascii="Times New Roman" w:hAnsi="Times New Roman"/>
          <w:sz w:val="24"/>
          <w:szCs w:val="24"/>
        </w:rPr>
        <w:t xml:space="preserve">. </w:t>
      </w:r>
    </w:p>
    <w:p w:rsidR="00311926" w:rsidRPr="00DB5915" w:rsidRDefault="00311926" w:rsidP="001A72C7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4.</w:t>
      </w:r>
      <w:r w:rsidRPr="00DB5915">
        <w:rPr>
          <w:rFonts w:ascii="Times New Roman" w:hAnsi="Times New Roman"/>
          <w:sz w:val="24"/>
          <w:szCs w:val="24"/>
        </w:rPr>
        <w:t xml:space="preserve"> </w:t>
      </w:r>
      <w:r w:rsidR="00D44C79" w:rsidRPr="00DB5915">
        <w:rPr>
          <w:rFonts w:ascii="Times New Roman" w:hAnsi="Times New Roman"/>
          <w:color w:val="000000"/>
          <w:sz w:val="24"/>
          <w:szCs w:val="24"/>
          <w:lang w:eastAsia="pl-PL"/>
        </w:rPr>
        <w:t>Indywidualny program edukacyjno-terapeutyczny</w:t>
      </w:r>
      <w:r w:rsidR="00E97A6D">
        <w:rPr>
          <w:rFonts w:ascii="Times New Roman" w:hAnsi="Times New Roman"/>
          <w:sz w:val="24"/>
          <w:szCs w:val="24"/>
        </w:rPr>
        <w:t xml:space="preserve"> (</w:t>
      </w:r>
      <w:r w:rsidR="00D44C79" w:rsidRPr="00DB5915">
        <w:rPr>
          <w:rFonts w:ascii="Times New Roman" w:hAnsi="Times New Roman"/>
          <w:color w:val="000000"/>
          <w:sz w:val="24"/>
          <w:szCs w:val="24"/>
          <w:lang w:eastAsia="pl-PL"/>
        </w:rPr>
        <w:t>IPET</w:t>
      </w:r>
      <w:r w:rsidRPr="00DB5915">
        <w:rPr>
          <w:rFonts w:ascii="Times New Roman" w:hAnsi="Times New Roman"/>
          <w:sz w:val="24"/>
          <w:szCs w:val="24"/>
        </w:rPr>
        <w:t>) zawiera:</w:t>
      </w:r>
    </w:p>
    <w:p w:rsidR="00F84B60" w:rsidRPr="00DB5915" w:rsidRDefault="00F84B60" w:rsidP="001A72C7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311926" w:rsidRPr="00DB5915" w:rsidRDefault="00D44C79" w:rsidP="001A72C7">
      <w:pPr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lastRenderedPageBreak/>
        <w:t>zakres d</w:t>
      </w:r>
      <w:r w:rsidR="00311926" w:rsidRPr="00DB5915">
        <w:rPr>
          <w:rFonts w:ascii="Times New Roman" w:hAnsi="Times New Roman"/>
          <w:sz w:val="24"/>
          <w:szCs w:val="24"/>
          <w:lang w:eastAsia="pl-PL"/>
        </w:rPr>
        <w:t xml:space="preserve">ostosowania wymagań edukacyjnych </w:t>
      </w:r>
      <w:r w:rsidRPr="00DB5915">
        <w:rPr>
          <w:rFonts w:ascii="Times New Roman" w:hAnsi="Times New Roman"/>
          <w:sz w:val="24"/>
          <w:szCs w:val="24"/>
          <w:lang w:eastAsia="pl-PL"/>
        </w:rPr>
        <w:t>wynikających z programu nauczania do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indywidualnych potrzeb rozwojowych i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edukacyjnych oraz możliwości psychofizycznych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ucznia, o którym mowa w przepisach w sprawie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warunków </w:t>
      </w:r>
      <w:r w:rsidR="009A76B1" w:rsidRPr="00DB5915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DB5915">
        <w:rPr>
          <w:rFonts w:ascii="Times New Roman" w:hAnsi="Times New Roman"/>
          <w:sz w:val="24"/>
          <w:szCs w:val="24"/>
          <w:lang w:eastAsia="pl-PL"/>
        </w:rPr>
        <w:t>i sposobu oceniania, klasyfikowania i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promowania uczniów i słuchaczy oraz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przeprowadzania sprawdzianów i egzaminów w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szkołach publicznych; </w:t>
      </w:r>
    </w:p>
    <w:p w:rsidR="00D44C79" w:rsidRPr="00DB5915" w:rsidRDefault="00D44C79" w:rsidP="001A72C7">
      <w:pPr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rodzaj i zakres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zintegrowanych działań nauczycieli i specjalistów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prowadzących zajęcia z uczniem</w:t>
      </w:r>
      <w:r w:rsidR="00311926" w:rsidRPr="00DB5915">
        <w:rPr>
          <w:rFonts w:ascii="Times New Roman" w:hAnsi="Times New Roman"/>
          <w:sz w:val="24"/>
          <w:szCs w:val="24"/>
          <w:lang w:eastAsia="pl-PL"/>
        </w:rPr>
        <w:t xml:space="preserve">, z tym, że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przypadku:</w:t>
      </w:r>
    </w:p>
    <w:p w:rsidR="00311926" w:rsidRPr="00DB5915" w:rsidRDefault="004D29FE" w:rsidP="001A72C7">
      <w:pPr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cznia niepełnosprawnego – </w:t>
      </w:r>
      <w:r w:rsidR="00311926" w:rsidRPr="00DB5915">
        <w:rPr>
          <w:rFonts w:ascii="Times New Roman" w:hAnsi="Times New Roman"/>
          <w:sz w:val="24"/>
          <w:szCs w:val="24"/>
          <w:lang w:eastAsia="pl-PL"/>
        </w:rPr>
        <w:t>zakres działań o charakterze rewalidacyjnym,</w:t>
      </w:r>
    </w:p>
    <w:p w:rsidR="00311926" w:rsidRPr="00DB5915" w:rsidRDefault="00311926" w:rsidP="001A72C7">
      <w:pPr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uczni</w:t>
      </w:r>
      <w:r w:rsidR="004D29FE">
        <w:rPr>
          <w:rFonts w:ascii="Times New Roman" w:hAnsi="Times New Roman"/>
          <w:sz w:val="24"/>
          <w:szCs w:val="24"/>
          <w:lang w:eastAsia="pl-PL"/>
        </w:rPr>
        <w:t xml:space="preserve">a niedostosowanego społecznie – </w:t>
      </w:r>
      <w:r w:rsidRPr="00DB5915">
        <w:rPr>
          <w:rFonts w:ascii="Times New Roman" w:hAnsi="Times New Roman"/>
          <w:sz w:val="24"/>
          <w:szCs w:val="24"/>
          <w:lang w:eastAsia="pl-PL"/>
        </w:rPr>
        <w:t>zakres działań o charakterze resocjalizacyjnym,</w:t>
      </w:r>
    </w:p>
    <w:p w:rsidR="00311926" w:rsidRPr="00DB5915" w:rsidRDefault="00311926" w:rsidP="001A72C7">
      <w:pPr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ucznia zagrożoneg</w:t>
      </w:r>
      <w:r w:rsidR="004D29FE">
        <w:rPr>
          <w:rFonts w:ascii="Times New Roman" w:hAnsi="Times New Roman"/>
          <w:sz w:val="24"/>
          <w:szCs w:val="24"/>
          <w:lang w:eastAsia="pl-PL"/>
        </w:rPr>
        <w:t xml:space="preserve">o niedostosowaniem społecznym – </w:t>
      </w:r>
      <w:r w:rsidRPr="00DB5915">
        <w:rPr>
          <w:rFonts w:ascii="Times New Roman" w:hAnsi="Times New Roman"/>
          <w:sz w:val="24"/>
          <w:szCs w:val="24"/>
          <w:lang w:eastAsia="pl-PL"/>
        </w:rPr>
        <w:t>zakres działań</w:t>
      </w:r>
      <w:r w:rsidR="009A76B1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29FE">
        <w:rPr>
          <w:rFonts w:ascii="Times New Roman" w:hAnsi="Times New Roman"/>
          <w:sz w:val="24"/>
          <w:szCs w:val="24"/>
          <w:lang w:eastAsia="pl-PL"/>
        </w:rPr>
        <w:t>o </w:t>
      </w:r>
      <w:r w:rsidRPr="00DB5915">
        <w:rPr>
          <w:rFonts w:ascii="Times New Roman" w:hAnsi="Times New Roman"/>
          <w:sz w:val="24"/>
          <w:szCs w:val="24"/>
          <w:lang w:eastAsia="pl-PL"/>
        </w:rPr>
        <w:t>charakterze socjoterapeutycznym;</w:t>
      </w:r>
    </w:p>
    <w:p w:rsidR="00D44C79" w:rsidRPr="00DB5915" w:rsidRDefault="00D44C79" w:rsidP="001A72C7">
      <w:pPr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formy i metody pracy z uczniem;</w:t>
      </w:r>
    </w:p>
    <w:p w:rsidR="00311926" w:rsidRPr="00DB5915" w:rsidRDefault="00D44C79" w:rsidP="001A72C7">
      <w:pPr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formy, sposoby i okres udzielania uczniowi pomocy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psychologiczno-pedagogicznej oraz wymiar godzin,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w którym poszczególne formy pomocy będą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realizowane, ustalone przez dyrektora przedszkola</w:t>
      </w:r>
      <w:r w:rsidR="00311926" w:rsidRPr="00DB5915">
        <w:rPr>
          <w:rFonts w:ascii="Times New Roman" w:hAnsi="Times New Roman"/>
          <w:sz w:val="24"/>
          <w:szCs w:val="24"/>
        </w:rPr>
        <w:t xml:space="preserve"> </w:t>
      </w:r>
      <w:r w:rsidR="00F84B60" w:rsidRPr="00DB5915">
        <w:rPr>
          <w:rFonts w:ascii="Times New Roman" w:hAnsi="Times New Roman"/>
          <w:sz w:val="24"/>
          <w:szCs w:val="24"/>
          <w:lang w:eastAsia="pl-PL"/>
        </w:rPr>
        <w:t>lub szkoły zgodnie z przepisami;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44C79" w:rsidRPr="00DB5915" w:rsidRDefault="00D44C79" w:rsidP="001A72C7">
      <w:pPr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działania wspierające rodziców ucznia oraz zakres</w:t>
      </w:r>
      <w:r w:rsidR="00E241BD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współdziałania z poradniami psychologiczno</w:t>
      </w:r>
      <w:r w:rsidR="00C36BDD">
        <w:rPr>
          <w:rFonts w:ascii="Times New Roman" w:hAnsi="Times New Roman"/>
          <w:sz w:val="24"/>
          <w:szCs w:val="24"/>
          <w:lang w:eastAsia="pl-PL"/>
        </w:rPr>
        <w:t>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ymi</w:t>
      </w:r>
      <w:r w:rsidR="009A76B1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,</w:t>
      </w:r>
      <w:r w:rsidR="00311926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w tym poradniami specjalistycznymi, placówkami doskonalenia nauczycieli, organizacjami pozarządowymi oraz innymi instytucjami działającymi na rzecz rodziny, dzieci i młodzieży, określone przez zespół wymieniony w ust. 3, zgodnie z przepisami, o których mowa w § 4 ust. 1 pkt 3 (zajęcia specjalistyczne, o których mowa w przepi</w:t>
      </w:r>
      <w:r w:rsidR="00E97A6D">
        <w:rPr>
          <w:rFonts w:ascii="Times New Roman" w:hAnsi="Times New Roman"/>
          <w:sz w:val="24"/>
          <w:szCs w:val="24"/>
          <w:lang w:eastAsia="pl-PL"/>
        </w:rPr>
        <w:t>sach w sprawie zasad udzielania</w:t>
      </w:r>
      <w:r w:rsidR="009A76B1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7A6D">
        <w:rPr>
          <w:rFonts w:ascii="Times New Roman" w:hAnsi="Times New Roman"/>
          <w:sz w:val="24"/>
          <w:szCs w:val="24"/>
          <w:lang w:eastAsia="pl-PL"/>
        </w:rPr>
        <w:t>i 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organizacji pomocy psychologiczno-pedagogicznej w publicznych </w:t>
      </w:r>
      <w:r w:rsidR="004D29FE">
        <w:rPr>
          <w:rFonts w:ascii="Times New Roman" w:hAnsi="Times New Roman"/>
          <w:sz w:val="24"/>
          <w:szCs w:val="24"/>
          <w:lang w:eastAsia="pl-PL"/>
        </w:rPr>
        <w:t>przedszkolach, szkołach i </w:t>
      </w:r>
      <w:r w:rsidRPr="00DB5915">
        <w:rPr>
          <w:rFonts w:ascii="Times New Roman" w:hAnsi="Times New Roman"/>
          <w:sz w:val="24"/>
          <w:szCs w:val="24"/>
          <w:lang w:eastAsia="pl-PL"/>
        </w:rPr>
        <w:t>placówkach);</w:t>
      </w:r>
    </w:p>
    <w:p w:rsidR="00D44C79" w:rsidRPr="00DB5915" w:rsidRDefault="00D44C79" w:rsidP="001A72C7">
      <w:pPr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zajęcia rewalidacyjne i resocjalizacyjne oraz inne zajęcia odpowiednie ze względu na indywidualne potrzeby rozwojowe i edukacyjne oraz możliwości psychofizyczne ucznia, o których mowa w § 4 ust. 1 pkt 4 (</w:t>
      </w:r>
      <w:r w:rsidRPr="00DB5915">
        <w:rPr>
          <w:rFonts w:ascii="Times New Roman" w:hAnsi="Times New Roman"/>
          <w:i/>
          <w:sz w:val="24"/>
          <w:szCs w:val="24"/>
          <w:lang w:eastAsia="pl-PL"/>
        </w:rPr>
        <w:t>inne zajęcia odpowiednie ze względu na indywidualne potrzeby rozwojowe i edukacyjne</w:t>
      </w:r>
      <w:r w:rsidR="00311926" w:rsidRPr="00DB5915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i/>
          <w:sz w:val="24"/>
          <w:szCs w:val="24"/>
          <w:lang w:eastAsia="pl-PL"/>
        </w:rPr>
        <w:t>oraz możliwości psychofiz</w:t>
      </w:r>
      <w:r w:rsidR="004D29FE">
        <w:rPr>
          <w:rFonts w:ascii="Times New Roman" w:hAnsi="Times New Roman"/>
          <w:i/>
          <w:sz w:val="24"/>
          <w:szCs w:val="24"/>
          <w:lang w:eastAsia="pl-PL"/>
        </w:rPr>
        <w:t>yczne uczniów, w szczególności</w:t>
      </w:r>
      <w:r w:rsidRPr="00DB5915">
        <w:rPr>
          <w:rFonts w:ascii="Times New Roman" w:hAnsi="Times New Roman"/>
          <w:i/>
          <w:sz w:val="24"/>
          <w:szCs w:val="24"/>
          <w:lang w:eastAsia="pl-PL"/>
        </w:rPr>
        <w:t xml:space="preserve"> zajęcia rewalidacyjne i resocjalizacyjne</w:t>
      </w:r>
      <w:r w:rsidRPr="00DB5915">
        <w:rPr>
          <w:rFonts w:ascii="Times New Roman" w:hAnsi="Times New Roman"/>
          <w:sz w:val="24"/>
          <w:szCs w:val="24"/>
          <w:lang w:eastAsia="pl-PL"/>
        </w:rPr>
        <w:t>);</w:t>
      </w:r>
    </w:p>
    <w:p w:rsidR="00D44C79" w:rsidRPr="00DB5915" w:rsidRDefault="00D44C79" w:rsidP="001A72C7">
      <w:pPr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 xml:space="preserve">zakres współpracy nauczycieli i specjalistów z rodzicami ucznia w realizacji zadań, </w:t>
      </w:r>
      <w:r w:rsidR="009A76B1" w:rsidRPr="00DB5915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Pr="00DB5915">
        <w:rPr>
          <w:rFonts w:ascii="Times New Roman" w:hAnsi="Times New Roman"/>
          <w:sz w:val="24"/>
          <w:szCs w:val="24"/>
          <w:lang w:eastAsia="pl-PL"/>
        </w:rPr>
        <w:t>o których mowa w § 4 ust. 1</w:t>
      </w:r>
      <w:r w:rsidR="004D29FE">
        <w:rPr>
          <w:rFonts w:ascii="Times New Roman" w:hAnsi="Times New Roman"/>
          <w:sz w:val="24"/>
          <w:szCs w:val="24"/>
          <w:lang w:eastAsia="pl-PL"/>
        </w:rPr>
        <w:t>,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pkt 1 i 5 (1- realizację zaleceń zawartych w orzeczeniu </w:t>
      </w:r>
      <w:r w:rsidR="009A76B1" w:rsidRPr="00DB5915"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Pr="00DB5915">
        <w:rPr>
          <w:rFonts w:ascii="Times New Roman" w:hAnsi="Times New Roman"/>
          <w:sz w:val="24"/>
          <w:szCs w:val="24"/>
          <w:lang w:eastAsia="pl-PL"/>
        </w:rPr>
        <w:t>o potrzebie kształcenia specjalnego; 5</w:t>
      </w:r>
      <w:r w:rsidR="00B673B3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- przygotowanie uczniów do samodzielności </w:t>
      </w:r>
      <w:r w:rsidR="009A76B1" w:rsidRPr="00DB5915">
        <w:rPr>
          <w:rFonts w:ascii="Times New Roman" w:hAnsi="Times New Roman"/>
          <w:sz w:val="24"/>
          <w:szCs w:val="24"/>
          <w:lang w:eastAsia="pl-PL"/>
        </w:rPr>
        <w:t xml:space="preserve">             </w:t>
      </w:r>
      <w:r w:rsidRPr="00DB5915">
        <w:rPr>
          <w:rFonts w:ascii="Times New Roman" w:hAnsi="Times New Roman"/>
          <w:sz w:val="24"/>
          <w:szCs w:val="24"/>
          <w:lang w:eastAsia="pl-PL"/>
        </w:rPr>
        <w:t>w życiu dorosłym);.</w:t>
      </w:r>
    </w:p>
    <w:p w:rsidR="00F84B60" w:rsidRPr="00DB5915" w:rsidRDefault="00F84B6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5.  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>ZW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 ustalaniu </w:t>
      </w:r>
      <w:r w:rsidR="00CC462A" w:rsidRPr="00DB5915">
        <w:rPr>
          <w:rFonts w:ascii="Times New Roman" w:hAnsi="Times New Roman"/>
          <w:color w:val="000000"/>
          <w:sz w:val="24"/>
          <w:szCs w:val="24"/>
          <w:lang w:eastAsia="pl-PL"/>
        </w:rPr>
        <w:t>form i czasu trwania pomocy uczniowi współpracuje z rodzicami ucznia lub w razie potrzeb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>y z poradnią psychologiczno-</w:t>
      </w:r>
      <w:r w:rsidR="00CC462A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ą .</w:t>
      </w:r>
    </w:p>
    <w:p w:rsidR="00CC462A" w:rsidRPr="00DB5915" w:rsidRDefault="00CC462A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6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 Wymiar godzin poszczególnych form udzielania uczniom pomocy psychologiczno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>-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ustala dyrektor szkoły, biorąc pod uwagę wszystkie godziny, które w danym roku szkolnym mogą być przeznaczone na realizację tych form.</w:t>
      </w:r>
    </w:p>
    <w:p w:rsidR="00CC462A" w:rsidRPr="00DB5915" w:rsidRDefault="00CC462A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7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 O ustalonych dla ucznia formach, okresie udzielania pomocy psychologiczno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>-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oraz wymiarze godzin, w których poszczególne formy będą realizowane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B16F6" w:rsidRPr="00DB5915">
        <w:rPr>
          <w:rFonts w:ascii="Times New Roman" w:hAnsi="Times New Roman"/>
          <w:color w:val="000000"/>
          <w:sz w:val="24"/>
          <w:szCs w:val="24"/>
          <w:lang w:eastAsia="pl-PL"/>
        </w:rPr>
        <w:t>niezwłocznie zawiadamia się rodzica w formie pisemnej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g wzoru (</w:t>
      </w:r>
      <w:r w:rsidR="004D29FE" w:rsidRPr="004D29FE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A15220">
        <w:rPr>
          <w:rFonts w:ascii="Times New Roman" w:hAnsi="Times New Roman"/>
          <w:b/>
          <w:color w:val="000000"/>
          <w:sz w:val="24"/>
          <w:szCs w:val="24"/>
          <w:lang w:eastAsia="pl-PL"/>
        </w:rPr>
        <w:t>2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SPPP)</w:t>
      </w:r>
      <w:r w:rsidR="00FB16F6"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Wychowawca klas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>y przechowuje kopię powyższej informacji w teczce wychowawcy, a jej otrzymanie rodzic potwierdza u wychowawcy na tej kopii.</w:t>
      </w:r>
    </w:p>
    <w:p w:rsidR="00F84B60" w:rsidRDefault="00E942AE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8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 Nauczyciele pracujący z uczniem, dla którego został o</w:t>
      </w:r>
      <w:r w:rsidR="009A76B1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racowany Indywidualny Program e</w:t>
      </w:r>
      <w:r w:rsidR="004D29FE">
        <w:rPr>
          <w:rFonts w:ascii="Times New Roman" w:hAnsi="Times New Roman"/>
          <w:color w:val="000000"/>
          <w:sz w:val="24"/>
          <w:szCs w:val="24"/>
          <w:lang w:eastAsia="pl-PL"/>
        </w:rPr>
        <w:t>dukacyjno-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erapeutyczny mają obowiązek znać jego treść oraz stosować się do zaleceń </w:t>
      </w:r>
      <w:r w:rsidR="004D29FE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nim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zawartych. Zaleca się, by nauczyciele prowadzili notatki z zapisem postępu w rozwoju ucznia, w oparciu o które będzie dokonywana ocena efektywności</w:t>
      </w:r>
      <w:r w:rsidR="002845EE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ziałań.</w:t>
      </w:r>
    </w:p>
    <w:p w:rsidR="00F84B60" w:rsidRPr="00DB5915" w:rsidRDefault="00A0209F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5B99A4" wp14:editId="16220531">
                <wp:simplePos x="0" y="0"/>
                <wp:positionH relativeFrom="column">
                  <wp:posOffset>-147320</wp:posOffset>
                </wp:positionH>
                <wp:positionV relativeFrom="paragraph">
                  <wp:posOffset>267970</wp:posOffset>
                </wp:positionV>
                <wp:extent cx="1647825" cy="600075"/>
                <wp:effectExtent l="0" t="0" r="28575" b="28575"/>
                <wp:wrapNone/>
                <wp:docPr id="57" name="Rectangle 33" descr="Perga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BDD" w:rsidRPr="00494D4A" w:rsidRDefault="00C36BDD" w:rsidP="00F84B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Orzeczenia  przekazuje:</w:t>
                            </w:r>
                          </w:p>
                          <w:p w:rsidR="00C36BDD" w:rsidRPr="00494D4A" w:rsidRDefault="00C36BDD" w:rsidP="00007360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kretariat,</w:t>
                            </w:r>
                          </w:p>
                          <w:p w:rsidR="00C36BDD" w:rsidRPr="00494D4A" w:rsidRDefault="00C36BDD" w:rsidP="00007360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rodzice</w:t>
                            </w:r>
                          </w:p>
                          <w:p w:rsidR="00C36BDD" w:rsidRDefault="00C36BDD" w:rsidP="00F84B60">
                            <w:pPr>
                              <w:ind w:left="-127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99A4" id="Rectangle 33" o:spid="_x0000_s1026" alt="Pergamin" style="position:absolute;left:0;text-align:left;margin-left:-11.6pt;margin-top:21.1pt;width:129.75pt;height:4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">
                <v:fill r:id="rId9" o:title="Pergamin" recolor="t" type="tile"/>
                <v:textbox>
                  <w:txbxContent>
                    <w:p w:rsidR="00C36BDD" w:rsidRPr="00494D4A" w:rsidRDefault="00C36BDD" w:rsidP="00F84B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>Orzeczenia  przekazuje:</w:t>
                      </w:r>
                    </w:p>
                    <w:p w:rsidR="00C36BDD" w:rsidRPr="00494D4A" w:rsidRDefault="00C36BDD" w:rsidP="00007360">
                      <w:pPr>
                        <w:numPr>
                          <w:ilvl w:val="0"/>
                          <w:numId w:val="10"/>
                        </w:numPr>
                        <w:ind w:left="142" w:hanging="142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 sekretariat,</w:t>
                      </w:r>
                    </w:p>
                    <w:p w:rsidR="00C36BDD" w:rsidRPr="00494D4A" w:rsidRDefault="00C36BDD" w:rsidP="00007360">
                      <w:pPr>
                        <w:numPr>
                          <w:ilvl w:val="0"/>
                          <w:numId w:val="10"/>
                        </w:numPr>
                        <w:ind w:left="142" w:hanging="142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>rodzice</w:t>
                      </w:r>
                    </w:p>
                    <w:p w:rsidR="00C36BDD" w:rsidRDefault="00C36BDD" w:rsidP="00F84B60">
                      <w:pPr>
                        <w:ind w:left="-1276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E942AE" w:rsidRPr="00DB5915">
        <w:rPr>
          <w:rFonts w:ascii="Times New Roman" w:hAnsi="Times New Roman"/>
          <w:b/>
          <w:sz w:val="24"/>
          <w:szCs w:val="24"/>
        </w:rPr>
        <w:t>9</w:t>
      </w:r>
      <w:r w:rsidR="00F84B60" w:rsidRPr="00DB5915">
        <w:rPr>
          <w:rFonts w:ascii="Times New Roman" w:hAnsi="Times New Roman"/>
          <w:b/>
          <w:sz w:val="24"/>
          <w:szCs w:val="24"/>
        </w:rPr>
        <w:t xml:space="preserve">. Procedura postępowania w przypadku </w:t>
      </w:r>
      <w:r w:rsidR="00F52144" w:rsidRPr="00DB5915">
        <w:rPr>
          <w:rFonts w:ascii="Times New Roman" w:hAnsi="Times New Roman"/>
          <w:b/>
          <w:sz w:val="24"/>
          <w:szCs w:val="24"/>
        </w:rPr>
        <w:t xml:space="preserve">organizacji </w:t>
      </w:r>
      <w:proofErr w:type="spellStart"/>
      <w:r w:rsidR="00F52144" w:rsidRPr="00DB5915">
        <w:rPr>
          <w:rFonts w:ascii="Times New Roman" w:hAnsi="Times New Roman"/>
          <w:b/>
          <w:sz w:val="24"/>
          <w:szCs w:val="24"/>
        </w:rPr>
        <w:t>pp</w:t>
      </w:r>
      <w:proofErr w:type="spellEnd"/>
      <w:r w:rsidR="00F52144" w:rsidRPr="00DB5915">
        <w:rPr>
          <w:rFonts w:ascii="Times New Roman" w:hAnsi="Times New Roman"/>
          <w:b/>
          <w:sz w:val="24"/>
          <w:szCs w:val="24"/>
        </w:rPr>
        <w:t xml:space="preserve"> uczniom</w:t>
      </w:r>
      <w:r w:rsidR="00F84B60" w:rsidRPr="00DB5915">
        <w:rPr>
          <w:rFonts w:ascii="Times New Roman" w:hAnsi="Times New Roman"/>
          <w:b/>
          <w:sz w:val="24"/>
          <w:szCs w:val="24"/>
        </w:rPr>
        <w:t xml:space="preserve"> z orzeczeniami.</w:t>
      </w:r>
    </w:p>
    <w:p w:rsidR="00F84B60" w:rsidRPr="00DB5915" w:rsidRDefault="00A0209F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F37731" wp14:editId="613075B4">
                <wp:simplePos x="0" y="0"/>
                <wp:positionH relativeFrom="column">
                  <wp:posOffset>6177279</wp:posOffset>
                </wp:positionH>
                <wp:positionV relativeFrom="paragraph">
                  <wp:posOffset>202565</wp:posOffset>
                </wp:positionV>
                <wp:extent cx="45719" cy="5753100"/>
                <wp:effectExtent l="0" t="0" r="31115" b="19050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75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C0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486.4pt;margin-top:15.95pt;width:3.6pt;height:453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"/>
            </w:pict>
          </mc:Fallback>
        </mc:AlternateContent>
      </w: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63B23B" wp14:editId="40B94C83">
                <wp:simplePos x="0" y="0"/>
                <wp:positionH relativeFrom="column">
                  <wp:posOffset>3900805</wp:posOffset>
                </wp:positionH>
                <wp:positionV relativeFrom="paragraph">
                  <wp:posOffset>204470</wp:posOffset>
                </wp:positionV>
                <wp:extent cx="2276475" cy="635"/>
                <wp:effectExtent l="19050" t="59055" r="9525" b="54610"/>
                <wp:wrapNone/>
                <wp:docPr id="5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B466" id="AutoShape 51" o:spid="_x0000_s1026" type="#_x0000_t32" style="position:absolute;margin-left:307.15pt;margin-top:16.1pt;width:179.25pt;height:.0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1177C1" wp14:editId="242C10FD">
                <wp:simplePos x="0" y="0"/>
                <wp:positionH relativeFrom="column">
                  <wp:posOffset>2033905</wp:posOffset>
                </wp:positionH>
                <wp:positionV relativeFrom="paragraph">
                  <wp:posOffset>3175</wp:posOffset>
                </wp:positionV>
                <wp:extent cx="1866900" cy="542925"/>
                <wp:effectExtent l="0" t="0" r="38100" b="66675"/>
                <wp:wrapNone/>
                <wp:docPr id="5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36BDD" w:rsidRDefault="00C36BDD" w:rsidP="00F84B60"/>
                          <w:p w:rsidR="00C36BDD" w:rsidRPr="00494D4A" w:rsidRDefault="00C36BDD" w:rsidP="00F84B6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94D4A">
                              <w:rPr>
                                <w:b/>
                                <w:sz w:val="24"/>
                                <w:szCs w:val="24"/>
                              </w:rPr>
                              <w:t>Wychowawca oddziału</w:t>
                            </w:r>
                          </w:p>
                          <w:p w:rsidR="00C36BDD" w:rsidRDefault="00C36BDD" w:rsidP="00F8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77C1" id="Rectangle 32" o:spid="_x0000_s1027" style="position:absolute;left:0;text-align:left;margin-left:160.15pt;margin-top:.25pt;width:147pt;height:4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36BDD" w:rsidRDefault="00C36BDD" w:rsidP="00F84B60"/>
                    <w:p w:rsidR="00C36BDD" w:rsidRPr="00494D4A" w:rsidRDefault="00C36BDD" w:rsidP="00F84B6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94D4A">
                        <w:rPr>
                          <w:b/>
                          <w:sz w:val="24"/>
                          <w:szCs w:val="24"/>
                        </w:rPr>
                        <w:t>Wychowawca oddziału</w:t>
                      </w:r>
                    </w:p>
                    <w:p w:rsidR="00C36BDD" w:rsidRDefault="00C36BDD" w:rsidP="00F84B60"/>
                  </w:txbxContent>
                </v:textbox>
              </v:rect>
            </w:pict>
          </mc:Fallback>
        </mc:AlternateContent>
      </w:r>
    </w:p>
    <w:p w:rsidR="00F84B60" w:rsidRPr="00DB5915" w:rsidRDefault="00A0209F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194736" wp14:editId="5ECDCD63">
                <wp:simplePos x="0" y="0"/>
                <wp:positionH relativeFrom="column">
                  <wp:posOffset>4977129</wp:posOffset>
                </wp:positionH>
                <wp:positionV relativeFrom="paragraph">
                  <wp:posOffset>84454</wp:posOffset>
                </wp:positionV>
                <wp:extent cx="45719" cy="1971675"/>
                <wp:effectExtent l="0" t="0" r="31115" b="28575"/>
                <wp:wrapNone/>
                <wp:docPr id="5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97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170F0" id="AutoShape 43" o:spid="_x0000_s1026" type="#_x0000_t32" style="position:absolute;margin-left:391.9pt;margin-top:6.65pt;width:3.6pt;height:155.25pt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"/>
            </w:pict>
          </mc:Fallback>
        </mc:AlternateContent>
      </w: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E93F90" wp14:editId="54383B1F">
                <wp:simplePos x="0" y="0"/>
                <wp:positionH relativeFrom="column">
                  <wp:posOffset>1490980</wp:posOffset>
                </wp:positionH>
                <wp:positionV relativeFrom="paragraph">
                  <wp:posOffset>29210</wp:posOffset>
                </wp:positionV>
                <wp:extent cx="542925" cy="186055"/>
                <wp:effectExtent l="9525" t="20955" r="19050" b="31115"/>
                <wp:wrapNone/>
                <wp:docPr id="5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86055"/>
                        </a:xfrm>
                        <a:prstGeom prst="rightArrow">
                          <a:avLst>
                            <a:gd name="adj1" fmla="val 50000"/>
                            <a:gd name="adj2" fmla="val 7295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9E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117.4pt;margin-top:2.3pt;width:42.75pt;height:14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40FCDD" wp14:editId="343173A4">
                <wp:simplePos x="0" y="0"/>
                <wp:positionH relativeFrom="column">
                  <wp:posOffset>3881755</wp:posOffset>
                </wp:positionH>
                <wp:positionV relativeFrom="paragraph">
                  <wp:posOffset>81915</wp:posOffset>
                </wp:positionV>
                <wp:extent cx="1095375" cy="0"/>
                <wp:effectExtent l="19050" t="54610" r="9525" b="5969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7F4C" id="AutoShape 44" o:spid="_x0000_s1026" type="#_x0000_t32" style="position:absolute;margin-left:305.65pt;margin-top:6.45pt;width:86.25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gePQIAAGk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A0209F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895186" wp14:editId="0E097E97">
                <wp:simplePos x="0" y="0"/>
                <wp:positionH relativeFrom="column">
                  <wp:posOffset>2644775</wp:posOffset>
                </wp:positionH>
                <wp:positionV relativeFrom="paragraph">
                  <wp:posOffset>17780</wp:posOffset>
                </wp:positionV>
                <wp:extent cx="171450" cy="495300"/>
                <wp:effectExtent l="20320" t="7620" r="27305" b="30480"/>
                <wp:wrapNone/>
                <wp:docPr id="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495300"/>
                        </a:xfrm>
                        <a:prstGeom prst="downArrow">
                          <a:avLst>
                            <a:gd name="adj1" fmla="val 50000"/>
                            <a:gd name="adj2" fmla="val 72222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012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4" o:spid="_x0000_s1026" type="#_x0000_t67" style="position:absolute;margin-left:208.25pt;margin-top:1.4pt;width:13.5pt;height:3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                              II etap                                   I etap</w:t>
      </w:r>
    </w:p>
    <w:p w:rsidR="00F84B60" w:rsidRPr="00DB5915" w:rsidRDefault="00CC7D3A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03A8C86" wp14:editId="212DB491">
                <wp:simplePos x="0" y="0"/>
                <wp:positionH relativeFrom="column">
                  <wp:posOffset>2033905</wp:posOffset>
                </wp:positionH>
                <wp:positionV relativeFrom="paragraph">
                  <wp:posOffset>141605</wp:posOffset>
                </wp:positionV>
                <wp:extent cx="1866900" cy="638175"/>
                <wp:effectExtent l="9525" t="13335" r="9525" b="24765"/>
                <wp:wrapNone/>
                <wp:docPr id="4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Default="00C36BDD" w:rsidP="00F84B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espół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spierający</w:t>
                            </w:r>
                          </w:p>
                          <w:p w:rsidR="00C36BDD" w:rsidRPr="00494D4A" w:rsidRDefault="00C36BDD" w:rsidP="00F84B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d.s</w:t>
                            </w:r>
                            <w:proofErr w:type="spellEnd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mocy </w:t>
                            </w:r>
                            <w:proofErr w:type="spellStart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la uczniów z orzeczeniam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A8C86" id="Rectangle 36" o:spid="_x0000_s1028" style="position:absolute;left:0;text-align:left;margin-left:160.15pt;margin-top:11.15pt;width:147pt;height:5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C36BDD" w:rsidRDefault="00C36BDD" w:rsidP="00F84B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Zespół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spierający</w:t>
                      </w:r>
                    </w:p>
                    <w:p w:rsidR="00C36BDD" w:rsidRPr="00494D4A" w:rsidRDefault="00C36BDD" w:rsidP="00F84B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94D4A">
                        <w:rPr>
                          <w:b/>
                          <w:sz w:val="20"/>
                          <w:szCs w:val="20"/>
                        </w:rPr>
                        <w:t>d.s</w:t>
                      </w:r>
                      <w:proofErr w:type="spellEnd"/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 pomocy </w:t>
                      </w:r>
                      <w:proofErr w:type="spellStart"/>
                      <w:r w:rsidRPr="00494D4A"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 dla uczniów z orzeczeniam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84B60" w:rsidRPr="00DB5915" w:rsidRDefault="0023349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914CCA" wp14:editId="183BA92B">
                <wp:simplePos x="0" y="0"/>
                <wp:positionH relativeFrom="column">
                  <wp:posOffset>-18733</wp:posOffset>
                </wp:positionH>
                <wp:positionV relativeFrom="paragraph">
                  <wp:posOffset>91757</wp:posOffset>
                </wp:positionV>
                <wp:extent cx="3317240" cy="1321435"/>
                <wp:effectExtent l="45402" t="0" r="23813" b="61912"/>
                <wp:wrapNone/>
                <wp:docPr id="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17240" cy="1321435"/>
                        </a:xfrm>
                        <a:prstGeom prst="bentConnector3">
                          <a:avLst>
                            <a:gd name="adj1" fmla="val 10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940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-1.5pt;margin-top:7.2pt;width:261.2pt;height:104.0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" adj="2335">
                <v:stroke endarrow="block"/>
              </v:shape>
            </w:pict>
          </mc:Fallback>
        </mc:AlternateContent>
      </w: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CC7D3A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07315</wp:posOffset>
                </wp:positionV>
                <wp:extent cx="55880" cy="3967480"/>
                <wp:effectExtent l="10795" t="9525" r="57150" b="23495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396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CC0E" id="AutoShape 48" o:spid="_x0000_s1026" type="#_x0000_t32" style="position:absolute;margin-left:223.25pt;margin-top:8.45pt;width:4.4pt;height:31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F84B60" w:rsidRPr="00DB5915" w:rsidRDefault="00A0209F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1D42F0" wp14:editId="519DE254">
                <wp:simplePos x="0" y="0"/>
                <wp:positionH relativeFrom="column">
                  <wp:posOffset>2835275</wp:posOffset>
                </wp:positionH>
                <wp:positionV relativeFrom="paragraph">
                  <wp:posOffset>188595</wp:posOffset>
                </wp:positionV>
                <wp:extent cx="322580" cy="0"/>
                <wp:effectExtent l="10795" t="53975" r="19050" b="60325"/>
                <wp:wrapNone/>
                <wp:docPr id="4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1BD5" id="AutoShape 37" o:spid="_x0000_s1026" type="#_x0000_t32" style="position:absolute;margin-left:223.25pt;margin-top:14.85pt;width:25.4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r7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CC7D3A"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346648" wp14:editId="754497D8">
                <wp:simplePos x="0" y="0"/>
                <wp:positionH relativeFrom="column">
                  <wp:posOffset>3157855</wp:posOffset>
                </wp:positionH>
                <wp:positionV relativeFrom="paragraph">
                  <wp:posOffset>86995</wp:posOffset>
                </wp:positionV>
                <wp:extent cx="2695575" cy="281305"/>
                <wp:effectExtent l="19050" t="24765" r="19050" b="17780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BD156E" w:rsidRDefault="00C36BDD" w:rsidP="00F84B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racowuje I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6648" id="Rectangle 40" o:spid="_x0000_s1029" style="position:absolute;left:0;text-align:left;margin-left:248.65pt;margin-top:6.85pt;width:212.25pt;height:2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" strokecolor="#c0504d" strokeweight="2.5pt">
                <v:shadow color="#868686"/>
                <v:textbox>
                  <w:txbxContent>
                    <w:p w:rsidR="00C36BDD" w:rsidRPr="00BD156E" w:rsidRDefault="00C36BDD" w:rsidP="00F84B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racowuje IPET</w:t>
                      </w:r>
                    </w:p>
                  </w:txbxContent>
                </v:textbox>
              </v:rect>
            </w:pict>
          </mc:Fallback>
        </mc:AlternateContent>
      </w:r>
      <w:r w:rsidR="00F84B60" w:rsidRPr="00DB5915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CC7D3A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27635</wp:posOffset>
                </wp:positionV>
                <wp:extent cx="2695575" cy="742950"/>
                <wp:effectExtent l="19050" t="19685" r="19050" b="18415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F84B60" w:rsidRDefault="00C36BDD" w:rsidP="00F84B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84B60"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  <w:t xml:space="preserve">dokonuje </w:t>
                            </w:r>
                            <w:r w:rsidRPr="00F84B60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ielospecjalistycznej oceny poziomu funkcjonowania ucznia, uwzględniając ocenę</w:t>
                            </w:r>
                          </w:p>
                          <w:p w:rsidR="00C36BDD" w:rsidRPr="00F84B60" w:rsidRDefault="00C36BDD" w:rsidP="00F84B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84B60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efektywności pomocy psychologiczno-pedagogicznej</w:t>
                            </w:r>
                          </w:p>
                          <w:p w:rsidR="00C36BDD" w:rsidRPr="00F84B60" w:rsidRDefault="00C36BDD" w:rsidP="00F84B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84B60"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  <w:t>udzielonej temu uczniowi, w tym oceny efektywności realizowanych zajęć, dotyczącej;</w:t>
                            </w:r>
                          </w:p>
                          <w:p w:rsidR="00C36BDD" w:rsidRPr="00F84B60" w:rsidRDefault="00C36BDD" w:rsidP="00007360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84B60"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  <w:t xml:space="preserve">danej formy pomocy psychologiczno- </w:t>
                            </w:r>
                          </w:p>
                          <w:p w:rsidR="00C36BDD" w:rsidRPr="00F84B60" w:rsidRDefault="00C36BDD" w:rsidP="00F84B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84B60"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  <w:t>-pedagogicznej – po zakończeniu jej udzielania;</w:t>
                            </w:r>
                          </w:p>
                          <w:p w:rsidR="00C36BDD" w:rsidRPr="00007816" w:rsidRDefault="00C36BDD" w:rsidP="00F84B60">
                            <w:r w:rsidRPr="00F84B60"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  <w:t>pomocy psychologiczno-pedagogicznej udzielonej w danym roku szkolnym – przed opracowaniem arkusza organizacji przedszkola, szkoły lub placówki na kolejny rok szko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248.65pt;margin-top:10.05pt;width:212.25pt;height:5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" strokecolor="#c0504d" strokeweight="2.5pt">
                <v:shadow color="#868686"/>
                <v:textbox>
                  <w:txbxContent>
                    <w:p w:rsidR="00C36BDD" w:rsidRPr="00F84B60" w:rsidRDefault="00C36BDD" w:rsidP="00F84B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F84B60"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  <w:t xml:space="preserve">dokonuje </w:t>
                      </w:r>
                      <w:r w:rsidRPr="00F84B60"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  <w:t>wielospecjalistycznej oceny poziomu funkcjonowania ucznia, uwzględniając ocenę</w:t>
                      </w:r>
                    </w:p>
                    <w:p w:rsidR="00C36BDD" w:rsidRPr="00F84B60" w:rsidRDefault="00C36BDD" w:rsidP="00F84B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F84B60"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  <w:t>efektywności pomocy psychologiczno-pedagogicznej</w:t>
                      </w:r>
                    </w:p>
                    <w:p w:rsidR="00C36BDD" w:rsidRPr="00F84B60" w:rsidRDefault="00C36BDD" w:rsidP="00F84B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</w:pPr>
                      <w:r w:rsidRPr="00F84B60"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  <w:t>udzielonej temu uczniowi, w tym oceny efektywności realizowanych zajęć, dotyczącej;</w:t>
                      </w:r>
                    </w:p>
                    <w:p w:rsidR="00C36BDD" w:rsidRPr="00F84B60" w:rsidRDefault="00C36BDD" w:rsidP="00007360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</w:pPr>
                      <w:r w:rsidRPr="00F84B60"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  <w:t xml:space="preserve">danej formy pomocy psychologiczno- </w:t>
                      </w:r>
                    </w:p>
                    <w:p w:rsidR="00C36BDD" w:rsidRPr="00F84B60" w:rsidRDefault="00C36BDD" w:rsidP="00F84B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</w:pPr>
                      <w:r w:rsidRPr="00F84B60"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  <w:t>-pedagogicznej – po zakończeniu jej udzielania;</w:t>
                      </w:r>
                    </w:p>
                    <w:p w:rsidR="00C36BDD" w:rsidRPr="00007816" w:rsidRDefault="00C36BDD" w:rsidP="00F84B60">
                      <w:r w:rsidRPr="00F84B60"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  <w:t>pomocy psychologiczno-pedagogicznej udzielonej w danym roku szkolnym – przed opracowaniem arkusza organizacji przedszkola, szkoły lub placówki na kolejny rok szkolny</w:t>
                      </w:r>
                    </w:p>
                  </w:txbxContent>
                </v:textbox>
              </v:rect>
            </w:pict>
          </mc:Fallback>
        </mc:AlternateContent>
      </w: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A0209F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C936B3" wp14:editId="03443823">
                <wp:simplePos x="0" y="0"/>
                <wp:positionH relativeFrom="column">
                  <wp:posOffset>2835275</wp:posOffset>
                </wp:positionH>
                <wp:positionV relativeFrom="paragraph">
                  <wp:posOffset>74930</wp:posOffset>
                </wp:positionV>
                <wp:extent cx="322580" cy="0"/>
                <wp:effectExtent l="10795" t="60325" r="19050" b="53975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5290" id="AutoShape 38" o:spid="_x0000_s1026" type="#_x0000_t32" style="position:absolute;margin-left:223.25pt;margin-top:5.9pt;width:25.4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Ew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c4wU&#10;6WFGjwevY2o0XYQGDcYVYFepnQ0l0pN6Nk+afnNI6aojquXR+uVswDkLHskbl3BxBtLsh0+agQ2B&#10;BLFbp8b2IST0AZ3iUM73ofCTRxQ+TieT2QJ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CC7D3A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76200</wp:posOffset>
                </wp:positionV>
                <wp:extent cx="2695575" cy="749300"/>
                <wp:effectExtent l="19050" t="19685" r="19050" b="21590"/>
                <wp:wrapNone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F84B60" w:rsidRDefault="00C36BDD" w:rsidP="00F84B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84B60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dokonuje wielospecjalistycznej oceny poziomu funkcjonowania ucznia i, </w:t>
                            </w:r>
                            <w:r w:rsidRPr="00F84B60">
                              <w:rPr>
                                <w:rFonts w:cs="Arial"/>
                                <w:sz w:val="20"/>
                                <w:szCs w:val="20"/>
                                <w:lang w:eastAsia="pl-PL"/>
                              </w:rPr>
                              <w:t xml:space="preserve">w miarę potrzeb </w:t>
                            </w:r>
                            <w:r w:rsidRPr="00F84B60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dokonuje modyfikacji indywidualnego</w:t>
                            </w:r>
                          </w:p>
                          <w:p w:rsidR="00C36BDD" w:rsidRPr="00F84B60" w:rsidRDefault="00C36BDD" w:rsidP="00F84B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84B60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rogramu edukacyjno- -terapeutycznego.</w:t>
                            </w:r>
                          </w:p>
                          <w:p w:rsidR="00C36BDD" w:rsidRDefault="00C36BDD" w:rsidP="00F8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252.4pt;margin-top:6pt;width:212.25pt;height:5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" strokecolor="#c0504d" strokeweight="2.5pt">
                <v:shadow color="#868686"/>
                <v:textbox>
                  <w:txbxContent>
                    <w:p w:rsidR="00C36BDD" w:rsidRPr="00F84B60" w:rsidRDefault="00C36BDD" w:rsidP="00F84B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F84B60"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dokonuje wielospecjalistycznej oceny poziomu funkcjonowania ucznia i, </w:t>
                      </w:r>
                      <w:r w:rsidRPr="00F84B60">
                        <w:rPr>
                          <w:rFonts w:cs="Arial"/>
                          <w:sz w:val="20"/>
                          <w:szCs w:val="20"/>
                          <w:lang w:eastAsia="pl-PL"/>
                        </w:rPr>
                        <w:t xml:space="preserve">w miarę potrzeb </w:t>
                      </w:r>
                      <w:r w:rsidRPr="00F84B60"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  <w:t>dokonuje modyfikacji indywidualnego</w:t>
                      </w:r>
                    </w:p>
                    <w:p w:rsidR="00C36BDD" w:rsidRPr="00F84B60" w:rsidRDefault="00C36BDD" w:rsidP="00F84B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F84B60">
                        <w:rPr>
                          <w:rFonts w:cs="Arial"/>
                          <w:bCs/>
                          <w:sz w:val="20"/>
                          <w:szCs w:val="20"/>
                          <w:lang w:eastAsia="pl-PL"/>
                        </w:rPr>
                        <w:t>programu edukacyjno- -terapeutycznego.</w:t>
                      </w:r>
                    </w:p>
                    <w:p w:rsidR="00C36BDD" w:rsidRDefault="00C36BDD" w:rsidP="00F84B60"/>
                  </w:txbxContent>
                </v:textbox>
              </v:rect>
            </w:pict>
          </mc:Fallback>
        </mc:AlternateContent>
      </w: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32080</wp:posOffset>
                </wp:positionV>
                <wp:extent cx="2695575" cy="598805"/>
                <wp:effectExtent l="38100" t="31750" r="38100" b="36195"/>
                <wp:wrapNone/>
                <wp:docPr id="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494D4A" w:rsidRDefault="00C36BDD" w:rsidP="00F84B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ormuje rodziców o ustalonych formach pomocy </w:t>
                            </w:r>
                            <w:proofErr w:type="spellStart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 sposób określony w statucie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left:0;text-align:left;margin-left:-12.35pt;margin-top:10.4pt;width:212.25pt;height:4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" strokecolor="#9bbb59" strokeweight="5pt">
                <v:stroke linestyle="thickThin"/>
                <v:shadow color="#868686"/>
                <v:textbox>
                  <w:txbxContent>
                    <w:p w:rsidR="00C36BDD" w:rsidRPr="00494D4A" w:rsidRDefault="00C36BDD" w:rsidP="00F84B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Informuje rodziców o ustalonych formach pomocy </w:t>
                      </w:r>
                      <w:proofErr w:type="spellStart"/>
                      <w:r w:rsidRPr="00494D4A"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 w sposób określony w statucie szkoły</w:t>
                      </w:r>
                    </w:p>
                  </w:txbxContent>
                </v:textbox>
              </v:rect>
            </w:pict>
          </mc:Fallback>
        </mc:AlternateContent>
      </w:r>
    </w:p>
    <w:p w:rsidR="00F84B60" w:rsidRPr="00DB5915" w:rsidRDefault="00CC7D3A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9845</wp:posOffset>
                </wp:positionV>
                <wp:extent cx="322580" cy="0"/>
                <wp:effectExtent l="10795" t="57150" r="19050" b="5715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087" id="AutoShape 39" o:spid="_x0000_s1026" type="#_x0000_t32" style="position:absolute;margin-left:227pt;margin-top:2.35pt;width:25.4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f7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o0XYYGDcYVYFepnQ0l0pN6Nk+afnNI6aojquXR+uVswDkLHskbl3BxBtLsh0+agQ2B&#10;BLFbp8b2IST0AZ3iUM73ofCTRxQ+TieT2QJ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F84B60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F84B60" w:rsidP="001A72C7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CC7D3A" w:rsidP="001A72C7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55880</wp:posOffset>
                </wp:positionV>
                <wp:extent cx="2695575" cy="748030"/>
                <wp:effectExtent l="0" t="0" r="47625" b="52070"/>
                <wp:wrapNone/>
                <wp:docPr id="4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48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494D4A" w:rsidRDefault="00C36BDD" w:rsidP="00F84B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zatwierdza formy pomocy </w:t>
                            </w:r>
                            <w:proofErr w:type="spellStart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psychologiczno</w:t>
                            </w:r>
                            <w:proofErr w:type="spellEnd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pedagogicznej ( występuje do organu prowadzącego o przydział godzin na ucznia lub oddzia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3" style="position:absolute;margin-left:181.15pt;margin-top:4.4pt;width:212.25pt;height:5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C36BDD" w:rsidRPr="00494D4A" w:rsidRDefault="00C36BDD" w:rsidP="00F84B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Dyrektor zatwierdza formy pomocy </w:t>
                      </w:r>
                      <w:proofErr w:type="spellStart"/>
                      <w:r w:rsidRPr="00494D4A">
                        <w:rPr>
                          <w:b/>
                          <w:sz w:val="20"/>
                          <w:szCs w:val="20"/>
                        </w:rPr>
                        <w:t>psychologiczno</w:t>
                      </w:r>
                      <w:proofErr w:type="spellEnd"/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 – pedagogicznej ( występuje do organu prowadzącego o przydział godzin na ucznia lub oddział)</w:t>
                      </w:r>
                    </w:p>
                  </w:txbxContent>
                </v:textbox>
              </v:rect>
            </w:pict>
          </mc:Fallback>
        </mc:AlternateContent>
      </w:r>
    </w:p>
    <w:p w:rsidR="00F84B60" w:rsidRPr="00DB5915" w:rsidRDefault="00F84B60" w:rsidP="001A72C7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</w:p>
    <w:p w:rsidR="00F84B60" w:rsidRPr="00DB5915" w:rsidRDefault="00CC7D3A" w:rsidP="001A72C7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47320</wp:posOffset>
                </wp:positionV>
                <wp:extent cx="1247775" cy="0"/>
                <wp:effectExtent l="10160" t="12065" r="8890" b="698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C8D2" id="AutoShape 49" o:spid="_x0000_s1026" type="#_x0000_t32" style="position:absolute;margin-left:393.45pt;margin-top:11.6pt;width:98.2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nIQIAAD0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"/>
            </w:pict>
          </mc:Fallback>
        </mc:AlternateContent>
      </w:r>
    </w:p>
    <w:p w:rsidR="00C36BDD" w:rsidRDefault="00C36BDD" w:rsidP="001A72C7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</w:p>
    <w:p w:rsidR="00C36BDD" w:rsidRDefault="00C36BDD" w:rsidP="001A72C7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</w:p>
    <w:p w:rsidR="00007816" w:rsidRPr="00DB5915" w:rsidRDefault="00C51213" w:rsidP="001A72C7">
      <w:pPr>
        <w:autoSpaceDE w:val="0"/>
        <w:autoSpaceDN w:val="0"/>
        <w:adjustRightInd w:val="0"/>
        <w:spacing w:before="120" w:after="120"/>
        <w:jc w:val="left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lastRenderedPageBreak/>
        <w:t xml:space="preserve">§ 4. </w:t>
      </w:r>
      <w:r w:rsidR="00D310AE" w:rsidRPr="00DB5915">
        <w:rPr>
          <w:rFonts w:ascii="Times New Roman" w:hAnsi="Times New Roman"/>
          <w:b/>
          <w:sz w:val="24"/>
          <w:szCs w:val="24"/>
          <w:lang w:eastAsia="pl-PL"/>
        </w:rPr>
        <w:t>Orga</w:t>
      </w:r>
      <w:r w:rsidR="00233490">
        <w:rPr>
          <w:rFonts w:ascii="Times New Roman" w:hAnsi="Times New Roman"/>
          <w:b/>
          <w:sz w:val="24"/>
          <w:szCs w:val="24"/>
          <w:lang w:eastAsia="pl-PL"/>
        </w:rPr>
        <w:t>nizacja pomocy psychologiczno-</w:t>
      </w:r>
      <w:r w:rsidR="00D310AE" w:rsidRPr="00DB5915">
        <w:rPr>
          <w:rFonts w:ascii="Times New Roman" w:hAnsi="Times New Roman"/>
          <w:b/>
          <w:sz w:val="24"/>
          <w:szCs w:val="24"/>
          <w:lang w:eastAsia="pl-PL"/>
        </w:rPr>
        <w:t>pedagogicznej pozostałym uczniom</w:t>
      </w:r>
      <w:r w:rsidR="00044EA6" w:rsidRPr="00DB5915">
        <w:rPr>
          <w:rFonts w:ascii="Times New Roman" w:hAnsi="Times New Roman"/>
          <w:sz w:val="24"/>
          <w:szCs w:val="24"/>
          <w:lang w:eastAsia="pl-PL"/>
        </w:rPr>
        <w:t>.</w:t>
      </w:r>
    </w:p>
    <w:p w:rsidR="00076668" w:rsidRPr="00DB5915" w:rsidRDefault="00D310AE" w:rsidP="00233490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t>1</w:t>
      </w:r>
      <w:r w:rsidRPr="00DB5915">
        <w:rPr>
          <w:rFonts w:ascii="Times New Roman" w:hAnsi="Times New Roman"/>
          <w:sz w:val="24"/>
          <w:szCs w:val="24"/>
        </w:rPr>
        <w:t xml:space="preserve">. </w:t>
      </w:r>
      <w:r w:rsidR="00B340D9" w:rsidRPr="00DB5915">
        <w:rPr>
          <w:rFonts w:ascii="Times New Roman" w:hAnsi="Times New Roman"/>
          <w:sz w:val="24"/>
          <w:szCs w:val="24"/>
        </w:rPr>
        <w:t xml:space="preserve">Nauczyciele pracujący z grupą uczniów prowadzą </w:t>
      </w:r>
      <w:r w:rsidR="005A6386" w:rsidRPr="00DB5915">
        <w:rPr>
          <w:rFonts w:ascii="Times New Roman" w:hAnsi="Times New Roman"/>
          <w:sz w:val="24"/>
          <w:szCs w:val="24"/>
        </w:rPr>
        <w:t xml:space="preserve">wnikliwą </w:t>
      </w:r>
      <w:r w:rsidR="00B340D9" w:rsidRPr="00DB5915">
        <w:rPr>
          <w:rFonts w:ascii="Times New Roman" w:hAnsi="Times New Roman"/>
          <w:sz w:val="24"/>
          <w:szCs w:val="24"/>
        </w:rPr>
        <w:t xml:space="preserve">obserwację pedagogiczną, która polega na obserwacji zachowań,  </w:t>
      </w:r>
      <w:r w:rsidR="007C59D8" w:rsidRPr="00DB5915">
        <w:rPr>
          <w:rFonts w:ascii="Times New Roman" w:hAnsi="Times New Roman"/>
          <w:color w:val="000000"/>
          <w:sz w:val="24"/>
          <w:szCs w:val="24"/>
          <w:lang w:eastAsia="pl-PL"/>
        </w:rPr>
        <w:t>obserwacji relacji poszczególnych uczniów z innymi ludźmi, analizują  postępy w rozwoju związane z edukacją i rozwojem społecznym, analizują wytwory ucznia, opinie z poradni.  Na podstawie wyników obserwacji nauczyciele wstępnie definiują trudności /zdolności</w:t>
      </w:r>
      <w:r w:rsidR="005A6386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zaburzenia.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76668" w:rsidRPr="00DB5915" w:rsidRDefault="0023349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2</w:t>
      </w:r>
      <w:r w:rsidR="00076668"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przypadku stwierdzenia, że uczeń ze względu </w:t>
      </w:r>
      <w:r w:rsidR="007C59D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>na potrzeby rozwojowe lub edukacyjne oraz możliwości psychofizyczne wymag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jęcia pomocą psychologiczno-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powiedni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uczyciel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specjalista </w:t>
      </w:r>
      <w:r w:rsidR="00677D4B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zwłocznie 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dziela tej pomoc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 bieżącej pracy z 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>uczniem i informuje o tym wychowawcę klasy.</w:t>
      </w:r>
    </w:p>
    <w:p w:rsidR="00233490" w:rsidRDefault="0023349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3</w:t>
      </w:r>
      <w:r w:rsidR="00076668"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  <w:r w:rsidR="00677D4B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chowawca klasy przekazuje tę informację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zostałym nauczycielom pracującym </w:t>
      </w:r>
      <w:r w:rsidR="00FA670D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uczniem, w przypadku, gdy stwierdzi taką potrzebę.  </w:t>
      </w:r>
      <w:r w:rsidR="00400F4A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chowawca klasy </w:t>
      </w:r>
      <w:r w:rsidR="00076668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77D4B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rzekazuje informację</w:t>
      </w:r>
      <w:r w:rsidR="00400F4A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najbliższym posiedzeniu zespołu nauczycieli uczących w danej klasie, a jeśli termin planowanego zebrania jest odległy – otrzymany  komunikat zapisuje w Dziennik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lektronicznym oraz notatkę przechowuje w teczce wychowawcy.</w:t>
      </w:r>
    </w:p>
    <w:p w:rsidR="00BB0BCC" w:rsidRPr="00DB5915" w:rsidRDefault="0023349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BB0BCC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Wychowawca klasy informuje rodziców ucznia o potrzebie objęcia pomocą </w:t>
      </w:r>
      <w:proofErr w:type="spellStart"/>
      <w:r w:rsidR="00BB0BCC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sychologiczno</w:t>
      </w:r>
      <w:proofErr w:type="spellEnd"/>
      <w:r w:rsidR="00BB0BCC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pedagogiczną ich dziecka. Informacja jest przekazywana </w:t>
      </w:r>
      <w:r w:rsidR="00A15220">
        <w:rPr>
          <w:rFonts w:ascii="Times New Roman" w:hAnsi="Times New Roman"/>
          <w:color w:val="000000"/>
          <w:sz w:val="24"/>
          <w:szCs w:val="24"/>
          <w:lang w:eastAsia="pl-PL"/>
        </w:rPr>
        <w:t>telefonicznie lub w trakcie indywidualnej rozmowy z rodzicem.</w:t>
      </w:r>
    </w:p>
    <w:p w:rsidR="00F52144" w:rsidRPr="00DB5915" w:rsidRDefault="00A1522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400F4A"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W przypadku, gdy wychowawca uzna, że należy uczniowi zorganizować szkol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ą formę pomocy psychologiczno-pedagogicznej (</w:t>
      </w:r>
      <w:r w:rsidR="00FA670D" w:rsidRPr="00DB5915">
        <w:rPr>
          <w:rFonts w:ascii="Times New Roman" w:hAnsi="Times New Roman"/>
          <w:i/>
          <w:color w:val="000000"/>
          <w:sz w:val="24"/>
          <w:szCs w:val="24"/>
          <w:lang w:eastAsia="pl-PL"/>
        </w:rPr>
        <w:t>zaję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cia dydaktyczno-</w:t>
      </w:r>
      <w:r w:rsidR="00FA670D" w:rsidRPr="00DB5915">
        <w:rPr>
          <w:rFonts w:ascii="Times New Roman" w:hAnsi="Times New Roman"/>
          <w:i/>
          <w:color w:val="000000"/>
          <w:sz w:val="24"/>
          <w:szCs w:val="24"/>
          <w:lang w:eastAsia="pl-PL"/>
        </w:rPr>
        <w:t>wyrównawcze, zajęcia rozwijające uzdolnienia, inne specjalistyczne formy pomocy),</w:t>
      </w:r>
      <w:r w:rsidR="00FA670D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chowawca zasięga opinii nauczycieli uczących w klasie. </w:t>
      </w:r>
    </w:p>
    <w:p w:rsidR="005416B4" w:rsidRPr="00DB5915" w:rsidRDefault="00F52144" w:rsidP="001A72C7">
      <w:pPr>
        <w:pStyle w:val="NormalnyWeb"/>
        <w:spacing w:before="120" w:beforeAutospacing="0" w:after="120" w:afterAutospacing="0" w:line="276" w:lineRule="auto"/>
        <w:jc w:val="both"/>
        <w:rPr>
          <w:color w:val="000000"/>
        </w:rPr>
      </w:pPr>
      <w:r w:rsidRPr="00DB5915">
        <w:rPr>
          <w:b/>
          <w:color w:val="000000"/>
        </w:rPr>
        <w:t>7</w:t>
      </w:r>
      <w:r w:rsidRPr="00DB5915">
        <w:rPr>
          <w:color w:val="000000"/>
        </w:rPr>
        <w:t xml:space="preserve">. </w:t>
      </w:r>
      <w:r w:rsidR="00A15220">
        <w:rPr>
          <w:color w:val="000000"/>
        </w:rPr>
        <w:t>1)</w:t>
      </w:r>
      <w:r w:rsidR="00FA670D" w:rsidRPr="00DB5915">
        <w:rPr>
          <w:color w:val="000000"/>
        </w:rPr>
        <w:t xml:space="preserve">Wychowawca </w:t>
      </w:r>
      <w:r w:rsidR="00FA670D" w:rsidRPr="00DB5915">
        <w:rPr>
          <w:color w:val="000000"/>
          <w:u w:val="single"/>
        </w:rPr>
        <w:t>ma prawo</w:t>
      </w:r>
      <w:r w:rsidR="00FA670D" w:rsidRPr="00DB5915">
        <w:rPr>
          <w:color w:val="000000"/>
        </w:rPr>
        <w:t xml:space="preserve"> zwołać zebranie wszystkich uczących nauczycieli  w oddziale </w:t>
      </w:r>
      <w:r w:rsidR="005416B4" w:rsidRPr="00DB5915">
        <w:rPr>
          <w:color w:val="000000"/>
        </w:rPr>
        <w:t xml:space="preserve">              </w:t>
      </w:r>
      <w:r w:rsidR="00FA670D" w:rsidRPr="00DB5915">
        <w:rPr>
          <w:color w:val="000000"/>
        </w:rPr>
        <w:t>w celu</w:t>
      </w:r>
      <w:r w:rsidR="0038458F" w:rsidRPr="00DB5915">
        <w:rPr>
          <w:color w:val="000000"/>
        </w:rPr>
        <w:t>:</w:t>
      </w:r>
      <w:r w:rsidR="00FA670D" w:rsidRPr="00DB5915">
        <w:rPr>
          <w:color w:val="000000"/>
        </w:rPr>
        <w:t xml:space="preserve"> skoordynowania działań w pracy z uczniem</w:t>
      </w:r>
      <w:r w:rsidR="0038458F" w:rsidRPr="00DB5915">
        <w:rPr>
          <w:color w:val="000000"/>
        </w:rPr>
        <w:t xml:space="preserve">, zasięgnięcia opinii nauczycieli, wypracowania wspólnych zasad postępowania wobec ucznia, ustalenia form pracy </w:t>
      </w:r>
      <w:r w:rsidR="005416B4" w:rsidRPr="00DB5915">
        <w:rPr>
          <w:color w:val="000000"/>
        </w:rPr>
        <w:t xml:space="preserve">                         </w:t>
      </w:r>
      <w:r w:rsidR="0038458F" w:rsidRPr="00DB5915">
        <w:rPr>
          <w:color w:val="000000"/>
        </w:rPr>
        <w:t xml:space="preserve">z uczniem, dostosowania metod i form pracy do potrzeb i możliwości ucznia. </w:t>
      </w:r>
    </w:p>
    <w:p w:rsidR="005416B4" w:rsidRPr="00DB5915" w:rsidRDefault="00A15220" w:rsidP="001A72C7">
      <w:pPr>
        <w:pStyle w:val="NormalnyWeb"/>
        <w:spacing w:before="120" w:beforeAutospacing="0" w:after="120" w:afterAutospacing="0" w:line="276" w:lineRule="auto"/>
        <w:jc w:val="both"/>
      </w:pPr>
      <w:r>
        <w:rPr>
          <w:color w:val="000000"/>
        </w:rPr>
        <w:t xml:space="preserve">2) </w:t>
      </w:r>
      <w:r w:rsidR="0038458F" w:rsidRPr="00DB5915">
        <w:rPr>
          <w:color w:val="000000"/>
        </w:rPr>
        <w:t xml:space="preserve">Informację </w:t>
      </w:r>
      <w:r w:rsidR="00F52144" w:rsidRPr="00DB5915">
        <w:rPr>
          <w:color w:val="000000"/>
        </w:rPr>
        <w:t xml:space="preserve"> </w:t>
      </w:r>
      <w:r w:rsidR="0038458F" w:rsidRPr="00DB5915">
        <w:rPr>
          <w:color w:val="000000"/>
        </w:rPr>
        <w:t>o spotkaniu nauczycieli pracujących w jednym oddziale wychowawca przekazuje z co najmniej tygodniowym wyprzedzeniem</w:t>
      </w:r>
      <w:r w:rsidR="00BB0BCC" w:rsidRPr="00DB5915">
        <w:rPr>
          <w:color w:val="000000"/>
        </w:rPr>
        <w:t>.</w:t>
      </w:r>
      <w:r w:rsidR="005416B4" w:rsidRPr="00DB5915">
        <w:t xml:space="preserve"> </w:t>
      </w:r>
    </w:p>
    <w:p w:rsidR="00BB0BCC" w:rsidRPr="00DB5915" w:rsidRDefault="00A15220" w:rsidP="001A72C7">
      <w:pPr>
        <w:pStyle w:val="NormalnyWeb"/>
        <w:spacing w:before="120" w:beforeAutospacing="0" w:after="120" w:afterAutospacing="0" w:line="276" w:lineRule="auto"/>
        <w:jc w:val="both"/>
      </w:pPr>
      <w:r>
        <w:t xml:space="preserve">3) </w:t>
      </w:r>
      <w:r w:rsidR="005416B4" w:rsidRPr="00DB5915">
        <w:t>Współdziałanie wszystkich nauczycieli prowadzących zajęcia z danym uczniem pozwoli na opracowanie, przyjęcie i realizację spójnego i konsekwentnego planu oddziaływań edukacyjnych lub terapeutycznych. Proponowana forma współpracy umożliwi także ustalenie działań o znaczeniu priorytetowym wobec danego ucznia.</w:t>
      </w:r>
    </w:p>
    <w:p w:rsidR="00F52144" w:rsidRPr="00DB5915" w:rsidRDefault="00E7367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8</w:t>
      </w:r>
      <w:r w:rsidR="00F84B60"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  <w:r w:rsidR="00F84B60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52144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o dokonanych ustaleniach zespołu nauczycielskiego lub zebraniu opinii od poszczególnych nauczycieli, wychowawca proponu</w:t>
      </w:r>
      <w:r w:rsidR="00207C6F">
        <w:rPr>
          <w:rFonts w:ascii="Times New Roman" w:hAnsi="Times New Roman"/>
          <w:color w:val="000000"/>
          <w:sz w:val="24"/>
          <w:szCs w:val="24"/>
          <w:lang w:eastAsia="pl-PL"/>
        </w:rPr>
        <w:t>je formy pomocy psychologiczno-</w:t>
      </w:r>
      <w:r w:rsidR="00F52144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świadczonej poszczególnym uczniom. Propozycję przedstawia dyrektorowi szkoły.</w:t>
      </w:r>
    </w:p>
    <w:p w:rsidR="00A705CD" w:rsidRPr="00DB5915" w:rsidRDefault="00E7367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9</w:t>
      </w:r>
      <w:r w:rsidR="00A705CD"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Wychowawca przy czynnościach, o których mowa w ust. 7</w:t>
      </w:r>
      <w:r w:rsidR="00A1522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A705CD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półpracuje z rodzicami ucznia lub w razie potrzeby ze specjalistami zatrudnionymi w szkole.</w:t>
      </w:r>
    </w:p>
    <w:p w:rsidR="00A705CD" w:rsidRPr="00DB5915" w:rsidRDefault="00A705CD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705CD" w:rsidRPr="00DB5915" w:rsidRDefault="00E7367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10</w:t>
      </w:r>
      <w:r w:rsidR="00A705CD"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 Wymiar godzin poszczególnych form udzielania</w:t>
      </w:r>
      <w:r w:rsidR="00A152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czniom pomocy psychologiczno-</w:t>
      </w:r>
      <w:r w:rsidR="00A705CD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ustala dyrektor szkoły, biorąc pod uwagę wszystkie godziny, które w danym roku szkolnym mogą być przeznaczone na realizację tych form.</w:t>
      </w:r>
    </w:p>
    <w:p w:rsidR="00A705CD" w:rsidRPr="00DB5915" w:rsidRDefault="00A705CD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1</w:t>
      </w:r>
      <w:r w:rsidR="00E73670"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1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.  O ustalonych dla ucznia formach, okresie ud</w:t>
      </w:r>
      <w:r w:rsidR="00207C6F">
        <w:rPr>
          <w:rFonts w:ascii="Times New Roman" w:hAnsi="Times New Roman"/>
          <w:color w:val="000000"/>
          <w:sz w:val="24"/>
          <w:szCs w:val="24"/>
          <w:lang w:eastAsia="pl-PL"/>
        </w:rPr>
        <w:t>zielania pomocy psychologiczno-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oraz wymiarze godzin, w których poszczególne formy będą realizowane</w:t>
      </w:r>
      <w:r w:rsidR="00207C6F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zwłocznie zawiadamia się </w:t>
      </w:r>
      <w:r w:rsidR="00207C6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dziców w formie i </w:t>
      </w:r>
      <w:r w:rsidR="00A15220">
        <w:rPr>
          <w:rFonts w:ascii="Times New Roman" w:hAnsi="Times New Roman"/>
          <w:color w:val="000000"/>
          <w:sz w:val="24"/>
          <w:szCs w:val="24"/>
          <w:lang w:eastAsia="pl-PL"/>
        </w:rPr>
        <w:t>wg wzoru, o kt</w:t>
      </w:r>
      <w:r w:rsidR="00207C6F">
        <w:rPr>
          <w:rFonts w:ascii="Times New Roman" w:hAnsi="Times New Roman"/>
          <w:color w:val="000000"/>
          <w:sz w:val="24"/>
          <w:szCs w:val="24"/>
          <w:lang w:eastAsia="pl-PL"/>
        </w:rPr>
        <w:t>órym</w:t>
      </w:r>
      <w:r w:rsidR="00A152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wa </w:t>
      </w:r>
      <w:r w:rsidR="00207C6F">
        <w:rPr>
          <w:rFonts w:ascii="Times New Roman" w:hAnsi="Times New Roman"/>
          <w:color w:val="000000"/>
          <w:sz w:val="24"/>
          <w:szCs w:val="24"/>
          <w:lang w:eastAsia="pl-PL"/>
        </w:rPr>
        <w:t>w § 3 ust.7</w:t>
      </w:r>
    </w:p>
    <w:p w:rsidR="00BB0BCC" w:rsidRPr="00DB5915" w:rsidRDefault="00A705CD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1</w:t>
      </w:r>
      <w:r w:rsidR="00E73670"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2</w:t>
      </w:r>
      <w:r w:rsidR="00F52144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dzic ma prawo </w:t>
      </w:r>
      <w:r w:rsidR="00BB0BCC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odmowy świadczenia pomocy </w:t>
      </w:r>
      <w:r w:rsidR="00C36BD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sychologiczno-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swojemu dziecku.</w:t>
      </w:r>
    </w:p>
    <w:p w:rsidR="00A705CD" w:rsidRPr="00DB5915" w:rsidRDefault="00E7367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13</w:t>
      </w:r>
      <w:r w:rsidR="00A705CD"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  <w:r w:rsidR="00A705CD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Wychowawca klasy jest koordynatorem wszelkich d</w:t>
      </w:r>
      <w:r w:rsidR="001E0A71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iałań związanych z organizacją            </w:t>
      </w:r>
      <w:r w:rsidR="00A705CD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37A35">
        <w:rPr>
          <w:rFonts w:ascii="Times New Roman" w:hAnsi="Times New Roman"/>
          <w:color w:val="000000"/>
          <w:sz w:val="24"/>
          <w:szCs w:val="24"/>
          <w:lang w:eastAsia="pl-PL"/>
        </w:rPr>
        <w:t>i </w:t>
      </w:r>
      <w:r w:rsidR="00A705CD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wiadczeniem </w:t>
      </w:r>
      <w:r w:rsidR="00237A35">
        <w:rPr>
          <w:rFonts w:ascii="Times New Roman" w:hAnsi="Times New Roman"/>
          <w:color w:val="000000"/>
          <w:sz w:val="24"/>
          <w:szCs w:val="24"/>
          <w:lang w:eastAsia="pl-PL"/>
        </w:rPr>
        <w:t>pomocy psychologiczno-</w:t>
      </w:r>
      <w:r w:rsidR="001E0A71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swoim wychowankom.</w:t>
      </w:r>
    </w:p>
    <w:p w:rsidR="001E0A71" w:rsidRPr="00DB5915" w:rsidRDefault="00E73670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14</w:t>
      </w:r>
      <w:r w:rsidR="001E0A71"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  <w:r w:rsidR="001E0A71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chowawca klasy prowadzi niezbędną dokumentację związaną z organizacją pomocy psychologi</w:t>
      </w:r>
      <w:r w:rsidR="00C36BDD">
        <w:rPr>
          <w:rFonts w:ascii="Times New Roman" w:hAnsi="Times New Roman"/>
          <w:color w:val="000000"/>
          <w:sz w:val="24"/>
          <w:szCs w:val="24"/>
          <w:lang w:eastAsia="pl-PL"/>
        </w:rPr>
        <w:t>czno-</w:t>
      </w:r>
      <w:r w:rsidR="001E0A71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edagogicznej </w:t>
      </w:r>
      <w:r w:rsidR="005416B4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zniom swojej klasy, określoną w Rozdziale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VI.</w:t>
      </w:r>
      <w:r w:rsidR="001E0A71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1E0A71" w:rsidRPr="00DB5915" w:rsidRDefault="00E942AE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color w:val="000000"/>
          <w:sz w:val="24"/>
          <w:szCs w:val="24"/>
          <w:lang w:eastAsia="pl-PL"/>
        </w:rPr>
        <w:t>15</w:t>
      </w:r>
      <w:r w:rsidR="001E0A71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2845EE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uczycielom pracującym z uczniem </w:t>
      </w:r>
      <w:r w:rsidR="00C36BDD">
        <w:rPr>
          <w:rFonts w:ascii="Times New Roman" w:hAnsi="Times New Roman"/>
          <w:color w:val="000000"/>
          <w:sz w:val="24"/>
          <w:szCs w:val="24"/>
          <w:lang w:eastAsia="pl-PL"/>
        </w:rPr>
        <w:t>objętym pomocą psychologiczno-</w:t>
      </w:r>
      <w:r w:rsidR="002845EE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ą zaleca się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845EE" w:rsidRPr="00DB5915">
        <w:rPr>
          <w:rFonts w:ascii="Times New Roman" w:hAnsi="Times New Roman"/>
          <w:color w:val="000000"/>
          <w:sz w:val="24"/>
          <w:szCs w:val="24"/>
          <w:lang w:eastAsia="pl-PL"/>
        </w:rPr>
        <w:t>prowadzenie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</w:t>
      </w:r>
      <w:r w:rsidR="002845EE" w:rsidRPr="00DB5915">
        <w:rPr>
          <w:rFonts w:ascii="Times New Roman" w:hAnsi="Times New Roman"/>
          <w:color w:val="000000"/>
          <w:sz w:val="24"/>
          <w:szCs w:val="24"/>
          <w:lang w:eastAsia="pl-PL"/>
        </w:rPr>
        <w:t>otatek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z</w:t>
      </w:r>
      <w:r w:rsidR="002845EE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pisem postępu w rozwoju ucznia. Wszelkie uwagi należy rejestrować w </w:t>
      </w:r>
      <w:r w:rsidR="00237A35">
        <w:rPr>
          <w:rFonts w:ascii="Times New Roman" w:hAnsi="Times New Roman"/>
          <w:color w:val="000000"/>
          <w:sz w:val="24"/>
          <w:szCs w:val="24"/>
          <w:lang w:eastAsia="pl-PL"/>
        </w:rPr>
        <w:t>teczce wychowawcy.</w:t>
      </w:r>
    </w:p>
    <w:p w:rsidR="00E73670" w:rsidRDefault="00E942AE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16</w:t>
      </w:r>
      <w:r w:rsidR="00E73670" w:rsidRPr="00DB5915">
        <w:rPr>
          <w:rFonts w:ascii="Times New Roman" w:hAnsi="Times New Roman"/>
          <w:b/>
          <w:sz w:val="24"/>
          <w:szCs w:val="24"/>
        </w:rPr>
        <w:t xml:space="preserve">. </w:t>
      </w:r>
      <w:r w:rsidR="00E241BD" w:rsidRPr="00DB5915">
        <w:rPr>
          <w:rFonts w:ascii="Times New Roman" w:hAnsi="Times New Roman"/>
          <w:b/>
          <w:sz w:val="24"/>
          <w:szCs w:val="24"/>
        </w:rPr>
        <w:t xml:space="preserve">Procedura postępowania przy organizacji pomocy </w:t>
      </w:r>
      <w:r w:rsidR="00E73670" w:rsidRPr="00DB5915">
        <w:rPr>
          <w:rFonts w:ascii="Times New Roman" w:hAnsi="Times New Roman"/>
          <w:b/>
          <w:sz w:val="24"/>
          <w:szCs w:val="24"/>
        </w:rPr>
        <w:t xml:space="preserve">uczniom, o których mowa w </w:t>
      </w:r>
      <w:r w:rsidR="00E241BD" w:rsidRPr="00DB5915">
        <w:rPr>
          <w:rFonts w:ascii="Times New Roman" w:hAnsi="Times New Roman"/>
          <w:b/>
          <w:sz w:val="24"/>
          <w:szCs w:val="24"/>
        </w:rPr>
        <w:t xml:space="preserve"> </w:t>
      </w:r>
      <w:r w:rsidR="00E73670" w:rsidRPr="00DB5915">
        <w:rPr>
          <w:rFonts w:ascii="Times New Roman" w:hAnsi="Times New Roman"/>
          <w:b/>
          <w:sz w:val="24"/>
          <w:szCs w:val="24"/>
        </w:rPr>
        <w:t>§ 4</w:t>
      </w:r>
      <w:r w:rsidR="00E73670" w:rsidRPr="00DB5915">
        <w:rPr>
          <w:rFonts w:ascii="Times New Roman" w:hAnsi="Times New Roman"/>
          <w:sz w:val="24"/>
          <w:szCs w:val="24"/>
        </w:rPr>
        <w:t xml:space="preserve"> </w:t>
      </w:r>
    </w:p>
    <w:p w:rsidR="00207C6F" w:rsidRDefault="00207C6F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98425</wp:posOffset>
                </wp:positionV>
                <wp:extent cx="5857875" cy="9525"/>
                <wp:effectExtent l="9525" t="6350" r="9525" b="12700"/>
                <wp:wrapNone/>
                <wp:docPr id="96" name="Łącznik prosty ze strzałką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E4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6" o:spid="_x0000_s1026" type="#_x0000_t32" style="position:absolute;margin-left:-10.1pt;margin-top:7.75pt;width:461.2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"/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89535</wp:posOffset>
                </wp:positionV>
                <wp:extent cx="344805" cy="2872740"/>
                <wp:effectExtent l="7620" t="8255" r="9525" b="5080"/>
                <wp:wrapNone/>
                <wp:docPr id="95" name="Nawias klamrowy zamykając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593635" flipH="1">
                          <a:off x="0" y="0"/>
                          <a:ext cx="344805" cy="2872740"/>
                        </a:xfrm>
                        <a:prstGeom prst="rightBrace">
                          <a:avLst>
                            <a:gd name="adj1" fmla="val 694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3CF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95" o:spid="_x0000_s1026" type="#_x0000_t88" style="position:absolute;margin-left:-41pt;margin-top:7.05pt;width:27.15pt;height:226.2pt;rotation:6952fd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"/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635</wp:posOffset>
                </wp:positionV>
                <wp:extent cx="1323975" cy="666750"/>
                <wp:effectExtent l="38100" t="32385" r="38100" b="34290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844BC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4B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ormuje rodziców o potrzebie udzielania pomocy </w:t>
                            </w:r>
                            <w:proofErr w:type="spellStart"/>
                            <w:r w:rsidRPr="00844BCA"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4" o:spid="_x0000_s1034" style="position:absolute;left:0;text-align:left;margin-left:210.4pt;margin-top:.05pt;width:104.2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" strokecolor="#9bbb59" strokeweight="5pt">
                <v:stroke linestyle="thickThin"/>
                <v:shadow color="#868686"/>
                <v:textbox>
                  <w:txbxContent>
                    <w:p w:rsidR="00C36BDD" w:rsidRPr="00844BC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4BCA">
                        <w:rPr>
                          <w:b/>
                          <w:sz w:val="20"/>
                          <w:szCs w:val="20"/>
                        </w:rPr>
                        <w:t xml:space="preserve">Informuje rodziców o potrzebie udzielania pomocy </w:t>
                      </w:r>
                      <w:proofErr w:type="spellStart"/>
                      <w:r w:rsidRPr="00844BCA"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Pr="00222EB6" w:rsidRDefault="00C36BDD" w:rsidP="00C36BDD">
      <w:pPr>
        <w:jc w:val="both"/>
        <w:rPr>
          <w:rFonts w:ascii="Arial" w:hAnsi="Arial" w:cs="Arial"/>
          <w:b/>
        </w:rPr>
      </w:pPr>
      <w:r w:rsidRPr="00222EB6">
        <w:rPr>
          <w:rFonts w:ascii="Arial" w:hAnsi="Arial" w:cs="Arial"/>
          <w:b/>
        </w:rPr>
        <w:t>I etap</w: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07340</wp:posOffset>
                </wp:positionV>
                <wp:extent cx="863600" cy="299720"/>
                <wp:effectExtent l="23495" t="23495" r="29210" b="27305"/>
                <wp:wrapNone/>
                <wp:docPr id="93" name="Strzałka w praw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004" flipV="1">
                          <a:off x="0" y="0"/>
                          <a:ext cx="863600" cy="299720"/>
                        </a:xfrm>
                        <a:prstGeom prst="rightArrow">
                          <a:avLst>
                            <a:gd name="adj1" fmla="val 50000"/>
                            <a:gd name="adj2" fmla="val 72034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1FD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3" o:spid="_x0000_s1026" type="#_x0000_t13" style="position:absolute;margin-left:212.55pt;margin-top:24.2pt;width:68pt;height:23.6pt;rotation:5856729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" fillcolor="#fabf8f" strokecolor="#fabf8f" strokeweight="1pt">
                <v:fill color2="#fde9d9" angle="135" focus="50%" type="gradient"/>
                <v:shadow on="t" color="#974706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99695</wp:posOffset>
                </wp:positionV>
                <wp:extent cx="1647825" cy="476250"/>
                <wp:effectExtent l="9525" t="12065" r="9525" b="6985"/>
                <wp:wrapNone/>
                <wp:docPr id="92" name="Prostokąt zaokrąglony 92" descr="Perga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BDD" w:rsidRPr="00494D4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alizuje opinie poradn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woich wychowanków</w:t>
                            </w:r>
                          </w:p>
                          <w:p w:rsidR="00C36BDD" w:rsidRDefault="00C36BDD" w:rsidP="00C36BDD">
                            <w:pPr>
                              <w:ind w:left="-127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2" o:spid="_x0000_s1035" alt="Pergamin" style="position:absolute;left:0;text-align:left;margin-left:11.65pt;margin-top:7.85pt;width:129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">
                <v:fill r:id="rId9" o:title="Pergamin" recolor="t" type="tile"/>
                <v:textbox>
                  <w:txbxContent>
                    <w:p w:rsidR="00C36BDD" w:rsidRPr="00494D4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nalizuje opinie poradni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woich wychowanków</w:t>
                      </w:r>
                    </w:p>
                    <w:p w:rsidR="00C36BDD" w:rsidRDefault="00C36BDD" w:rsidP="00C36BDD">
                      <w:pPr>
                        <w:ind w:left="-1276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0165</wp:posOffset>
                </wp:positionV>
                <wp:extent cx="694055" cy="299720"/>
                <wp:effectExtent l="0" t="147955" r="0" b="104775"/>
                <wp:wrapNone/>
                <wp:docPr id="91" name="Strzałka w praw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71071" flipV="1">
                          <a:off x="0" y="0"/>
                          <a:ext cx="694055" cy="299720"/>
                        </a:xfrm>
                        <a:prstGeom prst="rightArrow">
                          <a:avLst>
                            <a:gd name="adj1" fmla="val 50000"/>
                            <a:gd name="adj2" fmla="val 5789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133B" id="Strzałka w prawo 91" o:spid="_x0000_s1026" type="#_x0000_t13" style="position:absolute;margin-left:110.25pt;margin-top:3.95pt;width:54.65pt;height:23.6pt;rotation:-2589842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2225</wp:posOffset>
                </wp:positionV>
                <wp:extent cx="1647825" cy="752475"/>
                <wp:effectExtent l="9525" t="13970" r="9525" b="5080"/>
                <wp:wrapNone/>
                <wp:docPr id="90" name="Prostokąt zaokrąglony 90" descr="Perga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BDD" w:rsidRPr="00494D4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ormacje od nauczycieli i specjalistów o uzdolnieniach                             i trudnościach </w:t>
                            </w:r>
                          </w:p>
                          <w:p w:rsidR="00C36BDD" w:rsidRDefault="00C36BDD" w:rsidP="00C36BDD">
                            <w:pPr>
                              <w:ind w:left="-127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0" o:spid="_x0000_s1036" alt="Pergamin" style="position:absolute;left:0;text-align:left;margin-left:-10.1pt;margin-top:1.75pt;width:129.7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">
                <v:fill r:id="rId9" o:title="Pergamin" recolor="t" type="tile"/>
                <v:textbox>
                  <w:txbxContent>
                    <w:p w:rsidR="00C36BDD" w:rsidRPr="00494D4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formacje od nauczycieli i specjalistów o uzdolnieniach                             i trudnościach </w:t>
                      </w:r>
                    </w:p>
                    <w:p w:rsidR="00C36BDD" w:rsidRDefault="00C36BDD" w:rsidP="00C36BDD">
                      <w:pPr>
                        <w:ind w:left="-1276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85725</wp:posOffset>
                </wp:positionV>
                <wp:extent cx="1866900" cy="904875"/>
                <wp:effectExtent l="9525" t="10795" r="9525" b="27305"/>
                <wp:wrapNone/>
                <wp:docPr id="89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36BDD" w:rsidRDefault="00C36BDD" w:rsidP="00C36BDD"/>
                          <w:p w:rsidR="00C36BDD" w:rsidRDefault="00C36BDD" w:rsidP="00C36BDD"/>
                          <w:p w:rsidR="00C36BDD" w:rsidRPr="00494D4A" w:rsidRDefault="00C36BDD" w:rsidP="00C36B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94D4A">
                              <w:rPr>
                                <w:b/>
                                <w:sz w:val="24"/>
                                <w:szCs w:val="24"/>
                              </w:rPr>
                              <w:t>Wychowawca oddziału</w:t>
                            </w:r>
                          </w:p>
                          <w:p w:rsidR="00C36BDD" w:rsidRDefault="00C36BDD" w:rsidP="00C36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9" o:spid="_x0000_s1037" style="position:absolute;left:0;text-align:left;margin-left:160.9pt;margin-top:6.75pt;width:147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36BDD" w:rsidRDefault="00C36BDD" w:rsidP="00C36BDD"/>
                    <w:p w:rsidR="00C36BDD" w:rsidRDefault="00C36BDD" w:rsidP="00C36BDD"/>
                    <w:p w:rsidR="00C36BDD" w:rsidRPr="00494D4A" w:rsidRDefault="00C36BDD" w:rsidP="00C36B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94D4A">
                        <w:rPr>
                          <w:b/>
                          <w:sz w:val="24"/>
                          <w:szCs w:val="24"/>
                        </w:rPr>
                        <w:t>Wychowawca oddziału</w:t>
                      </w:r>
                    </w:p>
                    <w:p w:rsidR="00C36BDD" w:rsidRDefault="00C36BDD" w:rsidP="00C36BDD"/>
                  </w:txbxContent>
                </v:textbox>
              </v:rect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93345</wp:posOffset>
                </wp:positionV>
                <wp:extent cx="1666875" cy="736600"/>
                <wp:effectExtent l="38100" t="36195" r="38100" b="36830"/>
                <wp:wrapNone/>
                <wp:docPr id="88" name="Prostoką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844BCA" w:rsidRDefault="00C36BDD" w:rsidP="00C36BD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4BCA">
                              <w:rPr>
                                <w:b/>
                                <w:sz w:val="20"/>
                                <w:szCs w:val="20"/>
                              </w:rPr>
                              <w:t>Przekazuj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BCA">
                              <w:rPr>
                                <w:b/>
                                <w:sz w:val="20"/>
                                <w:szCs w:val="20"/>
                              </w:rPr>
                              <w:t>wszystkim nauczycielo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formacje                  o trudnościach lub uzdolnieniach uczn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8" o:spid="_x0000_s1038" style="position:absolute;left:0;text-align:left;margin-left:354.4pt;margin-top:7.35pt;width:131.25pt;height:5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" strokecolor="#9bbb59" strokeweight="5pt">
                <v:stroke linestyle="thickThin"/>
                <v:shadow color="#868686"/>
                <v:textbox>
                  <w:txbxContent>
                    <w:p w:rsidR="00C36BDD" w:rsidRPr="00844BCA" w:rsidRDefault="00C36BDD" w:rsidP="00C36BD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844BCA">
                        <w:rPr>
                          <w:b/>
                          <w:sz w:val="20"/>
                          <w:szCs w:val="20"/>
                        </w:rPr>
                        <w:t>Przekazuj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44BCA">
                        <w:rPr>
                          <w:b/>
                          <w:sz w:val="20"/>
                          <w:szCs w:val="20"/>
                        </w:rPr>
                        <w:t>wszystkim nauczycielo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nformacje                  o trudnościach lub uzdolnieniach uczniów</w:t>
                      </w:r>
                    </w:p>
                  </w:txbxContent>
                </v:textbox>
              </v:rect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57150</wp:posOffset>
                </wp:positionV>
                <wp:extent cx="647700" cy="370840"/>
                <wp:effectExtent l="19050" t="27305" r="19050" b="30480"/>
                <wp:wrapNone/>
                <wp:docPr id="87" name="Strzałka w praw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69" flipV="1">
                          <a:off x="0" y="0"/>
                          <a:ext cx="647700" cy="370840"/>
                        </a:xfrm>
                        <a:prstGeom prst="rightArrow">
                          <a:avLst>
                            <a:gd name="adj1" fmla="val 50000"/>
                            <a:gd name="adj2" fmla="val 43664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F762" id="Strzałka w prawo 87" o:spid="_x0000_s1026" type="#_x0000_t13" style="position:absolute;margin-left:303.4pt;margin-top:4.5pt;width:51pt;height:29.2pt;rotation:-20501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" fillcolor="#fabf8f" strokecolor="#fabf8f" strokeweight="1pt">
                <v:fill color2="#fde9d9" angle="135" focus="50%" type="gradient"/>
                <v:shadow on="t" color="#974706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59055</wp:posOffset>
                </wp:positionV>
                <wp:extent cx="647700" cy="342900"/>
                <wp:effectExtent l="8255" t="29210" r="20320" b="27940"/>
                <wp:wrapNone/>
                <wp:docPr id="86" name="Strzałka w praw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ightArrow">
                          <a:avLst>
                            <a:gd name="adj1" fmla="val 50000"/>
                            <a:gd name="adj2" fmla="val 4722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40D9" id="Strzałka w prawo 86" o:spid="_x0000_s1026" type="#_x0000_t13" style="position:absolute;margin-left:115.05pt;margin-top:4.65pt;width:5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26670</wp:posOffset>
                </wp:positionV>
                <wp:extent cx="540385" cy="299720"/>
                <wp:effectExtent l="10795" t="67945" r="0" b="108585"/>
                <wp:wrapNone/>
                <wp:docPr id="85" name="Strzałka w praw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3605" flipV="1">
                          <a:off x="0" y="0"/>
                          <a:ext cx="540385" cy="299720"/>
                        </a:xfrm>
                        <a:prstGeom prst="rightArrow">
                          <a:avLst>
                            <a:gd name="adj1" fmla="val 50000"/>
                            <a:gd name="adj2" fmla="val 4507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F559" id="Strzałka w prawo 85" o:spid="_x0000_s1026" type="#_x0000_t13" style="position:absolute;margin-left:123.5pt;margin-top:2.1pt;width:42.55pt;height:23.6pt;rotation:2541044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6670</wp:posOffset>
                </wp:positionV>
                <wp:extent cx="1647825" cy="640715"/>
                <wp:effectExtent l="9525" t="10795" r="9525" b="5715"/>
                <wp:wrapNone/>
                <wp:docPr id="84" name="Prostokąt zaokrąglony 84" descr="Perga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BDD" w:rsidRPr="00494D4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cje od rodziców, instytucji, pielęgniarki, kuratora sądowego itd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C36BDD" w:rsidRPr="00494D4A" w:rsidRDefault="00C36BDD" w:rsidP="00C36BDD">
                            <w:pPr>
                              <w:ind w:left="142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6BDD" w:rsidRPr="00494D4A" w:rsidRDefault="00C36BDD" w:rsidP="00C36BDD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rodzice</w:t>
                            </w:r>
                          </w:p>
                          <w:p w:rsidR="00C36BDD" w:rsidRDefault="00C36BDD" w:rsidP="00C36BDD">
                            <w:pPr>
                              <w:ind w:left="-127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4" o:spid="_x0000_s1039" alt="Pergamin" style="position:absolute;left:0;text-align:left;margin-left:6.4pt;margin-top:2.1pt;width:129.7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">
                <v:fill r:id="rId9" o:title="Pergamin" recolor="t" type="tile"/>
                <v:textbox>
                  <w:txbxContent>
                    <w:p w:rsidR="00C36BDD" w:rsidRPr="00494D4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cje od rodziców, instytucji, pielęgniarki, kuratora sądowego itd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C36BDD" w:rsidRPr="00494D4A" w:rsidRDefault="00C36BDD" w:rsidP="00C36BDD">
                      <w:pPr>
                        <w:ind w:left="142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36BDD" w:rsidRPr="00494D4A" w:rsidRDefault="00C36BDD" w:rsidP="00C36BDD">
                      <w:pPr>
                        <w:numPr>
                          <w:ilvl w:val="0"/>
                          <w:numId w:val="10"/>
                        </w:numPr>
                        <w:ind w:left="142" w:hanging="142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>rodzice</w:t>
                      </w:r>
                    </w:p>
                    <w:p w:rsidR="00C36BDD" w:rsidRDefault="00C36BDD" w:rsidP="00C36BDD">
                      <w:pPr>
                        <w:ind w:left="-1276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00330</wp:posOffset>
                </wp:positionV>
                <wp:extent cx="2686050" cy="678815"/>
                <wp:effectExtent l="28575" t="55880" r="9525" b="8255"/>
                <wp:wrapNone/>
                <wp:docPr id="83" name="Łącznik prosty ze strzałk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86050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91E77" id="Łącznik prosty ze strzałką 83" o:spid="_x0000_s1026" type="#_x0000_t32" style="position:absolute;margin-left:274.15pt;margin-top:7.9pt;width:211.5pt;height:53.4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6670</wp:posOffset>
                </wp:positionV>
                <wp:extent cx="0" cy="4603115"/>
                <wp:effectExtent l="9525" t="10795" r="9525" b="5715"/>
                <wp:wrapNone/>
                <wp:docPr id="82" name="Łącznik prosty ze strzałką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4AB4" id="Łącznik prosty ze strzałką 82" o:spid="_x0000_s1026" type="#_x0000_t32" style="position:absolute;margin-left:187.9pt;margin-top:2.1pt;width:0;height:36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"/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136525</wp:posOffset>
                </wp:positionV>
                <wp:extent cx="0" cy="3660140"/>
                <wp:effectExtent l="57150" t="20320" r="57150" b="5715"/>
                <wp:wrapNone/>
                <wp:docPr id="81" name="Łącznik prosty ze strzałk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60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8424" id="Łącznik prosty ze strzałką 81" o:spid="_x0000_s1026" type="#_x0000_t32" style="position:absolute;margin-left:485.65pt;margin-top:10.75pt;width:0;height:288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136525</wp:posOffset>
                </wp:positionV>
                <wp:extent cx="0" cy="3660140"/>
                <wp:effectExtent l="9525" t="10795" r="9525" b="5715"/>
                <wp:wrapNone/>
                <wp:docPr id="80" name="Łącznik prosty ze strzałką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60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81C" id="Łącznik prosty ze strzałką 80" o:spid="_x0000_s1026" type="#_x0000_t32" style="position:absolute;margin-left:485.65pt;margin-top:10.75pt;width:0;height:288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"/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6525</wp:posOffset>
                </wp:positionV>
                <wp:extent cx="6296025" cy="28575"/>
                <wp:effectExtent l="9525" t="9525" r="9525" b="9525"/>
                <wp:wrapNone/>
                <wp:docPr id="79" name="Łącznik prosty ze strzałką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D199" id="Łącznik prosty ze strzałką 79" o:spid="_x0000_s1026" type="#_x0000_t32" style="position:absolute;margin-left:-34.1pt;margin-top:10.75pt;width:495.75pt;height: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"/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Pr="00246DDA" w:rsidRDefault="00C36BDD" w:rsidP="00C36BDD">
      <w:pPr>
        <w:jc w:val="both"/>
        <w:rPr>
          <w:rFonts w:ascii="Arial" w:hAnsi="Arial" w:cs="Arial"/>
          <w:b/>
        </w:rPr>
      </w:pPr>
      <w:r w:rsidRPr="00246DDA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-635</wp:posOffset>
                </wp:positionV>
                <wp:extent cx="1771650" cy="315595"/>
                <wp:effectExtent l="38100" t="31750" r="38100" b="33655"/>
                <wp:wrapNone/>
                <wp:docPr id="78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844BC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4BCA">
                              <w:rPr>
                                <w:b/>
                                <w:sz w:val="20"/>
                                <w:szCs w:val="20"/>
                              </w:rPr>
                              <w:t>Analizuje i o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8" o:spid="_x0000_s1040" style="position:absolute;left:0;text-align:left;margin-left:268.9pt;margin-top:-.05pt;width:139.5pt;height:2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" strokecolor="#9bbb59" strokeweight="5pt">
                <v:stroke linestyle="thickThin"/>
                <v:shadow color="#868686"/>
                <v:textbox>
                  <w:txbxContent>
                    <w:p w:rsidR="00C36BDD" w:rsidRPr="00844BC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4BCA">
                        <w:rPr>
                          <w:b/>
                          <w:sz w:val="20"/>
                          <w:szCs w:val="20"/>
                        </w:rPr>
                        <w:t>Analizuje i oc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70485</wp:posOffset>
                </wp:positionV>
                <wp:extent cx="344805" cy="2872740"/>
                <wp:effectExtent l="7620" t="7620" r="9525" b="5715"/>
                <wp:wrapNone/>
                <wp:docPr id="77" name="Nawias klamrowy zamykając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593635" flipH="1">
                          <a:off x="0" y="0"/>
                          <a:ext cx="344805" cy="2872740"/>
                        </a:xfrm>
                        <a:prstGeom prst="rightBrace">
                          <a:avLst>
                            <a:gd name="adj1" fmla="val 694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2181" id="Nawias klamrowy zamykający 77" o:spid="_x0000_s1026" type="#_x0000_t88" style="position:absolute;margin-left:-37.25pt;margin-top:5.55pt;width:27.15pt;height:226.2pt;rotation:6952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"/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1430</wp:posOffset>
                </wp:positionV>
                <wp:extent cx="1028700" cy="0"/>
                <wp:effectExtent l="9525" t="60960" r="19050" b="53340"/>
                <wp:wrapNone/>
                <wp:docPr id="76" name="Łącznik prosty ze strzałką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AEC4" id="Łącznik prosty ze strzałką 76" o:spid="_x0000_s1026" type="#_x0000_t32" style="position:absolute;margin-left:187.9pt;margin-top:.9pt;width:8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54305</wp:posOffset>
                </wp:positionV>
                <wp:extent cx="657225" cy="389255"/>
                <wp:effectExtent l="9525" t="13335" r="38100" b="54610"/>
                <wp:wrapNone/>
                <wp:docPr id="75" name="Łącznik prosty ze strzałk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4559" id="Łącznik prosty ze strzałką 75" o:spid="_x0000_s1026" type="#_x0000_t32" style="position:absolute;margin-left:348.4pt;margin-top:12.15pt;width:51.75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54305</wp:posOffset>
                </wp:positionV>
                <wp:extent cx="438150" cy="389255"/>
                <wp:effectExtent l="47625" t="13335" r="9525" b="54610"/>
                <wp:wrapNone/>
                <wp:docPr id="74" name="Łącznik prosty ze strzałk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D7B6" id="Łącznik prosty ze strzałką 74" o:spid="_x0000_s1026" type="#_x0000_t32" style="position:absolute;margin-left:268.9pt;margin-top:12.15pt;width:34.5pt;height:30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61595</wp:posOffset>
                </wp:positionV>
                <wp:extent cx="1495425" cy="552450"/>
                <wp:effectExtent l="9525" t="12065" r="9525" b="26035"/>
                <wp:wrapNone/>
                <wp:docPr id="7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844BC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4BCA">
                              <w:rPr>
                                <w:b/>
                                <w:sz w:val="20"/>
                                <w:szCs w:val="20"/>
                              </w:rPr>
                              <w:t>Ewentualnie zwołuje zebranie nauczycieli uczących w kla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3" o:spid="_x0000_s1041" style="position:absolute;left:0;text-align:left;margin-left:340.15pt;margin-top:4.85pt;width:117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36BDD" w:rsidRPr="00844BC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4BCA">
                        <w:rPr>
                          <w:b/>
                          <w:sz w:val="20"/>
                          <w:szCs w:val="20"/>
                        </w:rPr>
                        <w:t>Ewentualnie zwołuje zebranie nauczycieli uczących w klas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61595</wp:posOffset>
                </wp:positionV>
                <wp:extent cx="1495425" cy="552450"/>
                <wp:effectExtent l="9525" t="12065" r="9525" b="26035"/>
                <wp:wrapNone/>
                <wp:docPr id="72" name="Prostoką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844BC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4BCA">
                              <w:rPr>
                                <w:b/>
                                <w:sz w:val="20"/>
                                <w:szCs w:val="20"/>
                              </w:rPr>
                              <w:t>Zasięga opinii nauczycieli uczących w kla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2" o:spid="_x0000_s1042" style="position:absolute;left:0;text-align:left;margin-left:210.4pt;margin-top:4.85pt;width:117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36BDD" w:rsidRPr="00844BC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4BCA">
                        <w:rPr>
                          <w:b/>
                          <w:sz w:val="20"/>
                          <w:szCs w:val="20"/>
                        </w:rPr>
                        <w:t>Zasięga opinii nauczycieli uczących w klas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</w: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32080</wp:posOffset>
                </wp:positionV>
                <wp:extent cx="638175" cy="319405"/>
                <wp:effectExtent l="38100" t="12065" r="9525" b="59055"/>
                <wp:wrapNone/>
                <wp:docPr id="71" name="Łącznik prosty ze strzałk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8698" id="Łącznik prosty ze strzałką 71" o:spid="_x0000_s1026" type="#_x0000_t32" style="position:absolute;margin-left:340.15pt;margin-top:10.4pt;width:50.25pt;height:25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32080</wp:posOffset>
                </wp:positionV>
                <wp:extent cx="619125" cy="319405"/>
                <wp:effectExtent l="9525" t="12065" r="38100" b="59055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6E71" id="Łącznik prosty ze strzałką 70" o:spid="_x0000_s1026" type="#_x0000_t32" style="position:absolute;margin-left:279.4pt;margin-top:10.4pt;width:48.75pt;height:2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">
                <v:stroke endarrow="block"/>
              </v:shape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Pr="00246DDA" w:rsidRDefault="00C36BDD" w:rsidP="00C36B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30175</wp:posOffset>
                </wp:positionV>
                <wp:extent cx="1771650" cy="421005"/>
                <wp:effectExtent l="19050" t="17145" r="19050" b="19050"/>
                <wp:wrapNone/>
                <wp:docPr id="69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BDD" w:rsidRPr="00951D15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1D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ciąga wnioski – proponuje formy pomocy </w:t>
                            </w:r>
                            <w:proofErr w:type="spellStart"/>
                            <w:r w:rsidRPr="00951D15"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9" o:spid="_x0000_s1043" style="position:absolute;left:0;text-align:left;margin-left:268.9pt;margin-top:10.25pt;width:139.5pt;height:3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" strokecolor="#9bbb59" strokeweight="2.5pt">
                <v:shadow color="#868686"/>
                <v:textbox>
                  <w:txbxContent>
                    <w:p w:rsidR="00C36BDD" w:rsidRPr="00951D15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1D15">
                        <w:rPr>
                          <w:b/>
                          <w:sz w:val="20"/>
                          <w:szCs w:val="20"/>
                        </w:rPr>
                        <w:t xml:space="preserve">Wyciąga wnioski – proponuje formy pomocy </w:t>
                      </w:r>
                      <w:proofErr w:type="spellStart"/>
                      <w:r w:rsidRPr="00951D15"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46DDA">
        <w:rPr>
          <w:rFonts w:ascii="Arial" w:hAnsi="Arial" w:cs="Arial"/>
          <w:b/>
        </w:rPr>
        <w:t>II etap</w: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9050</wp:posOffset>
                </wp:positionV>
                <wp:extent cx="0" cy="295275"/>
                <wp:effectExtent l="59690" t="6985" r="54610" b="21590"/>
                <wp:wrapNone/>
                <wp:docPr id="68" name="Łącznik prosty ze strzałk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76D4" id="Łącznik prosty ze strzałką 68" o:spid="_x0000_s1026" type="#_x0000_t32" style="position:absolute;margin-left:332.1pt;margin-top:1.5pt;width:0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">
                <v:stroke endarrow="block"/>
              </v:shape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53670</wp:posOffset>
                </wp:positionV>
                <wp:extent cx="1838325" cy="419100"/>
                <wp:effectExtent l="9525" t="6985" r="9525" b="2159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951D15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1D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głasza dyrektorowi potrzeby w zakresie pomo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7" o:spid="_x0000_s1044" style="position:absolute;left:0;text-align:left;margin-left:268.9pt;margin-top:12.1pt;width:144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C36BDD" w:rsidRPr="00951D15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1D15">
                        <w:rPr>
                          <w:b/>
                          <w:sz w:val="20"/>
                          <w:szCs w:val="20"/>
                        </w:rPr>
                        <w:t xml:space="preserve">Zgłasza dyrektorowi potrzeby w zakresie pomocy </w:t>
                      </w:r>
                    </w:p>
                  </w:txbxContent>
                </v:textbox>
              </v:rect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90805</wp:posOffset>
                </wp:positionV>
                <wp:extent cx="635" cy="281940"/>
                <wp:effectExtent l="59055" t="6985" r="54610" b="15875"/>
                <wp:wrapNone/>
                <wp:docPr id="66" name="Łącznik prosty ze strzałk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F9CC" id="Łącznik prosty ze strzałką 66" o:spid="_x0000_s1026" type="#_x0000_t32" style="position:absolute;margin-left:332.05pt;margin-top:7.15pt;width:.05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">
                <v:stroke endarrow="block"/>
              </v:shape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56515</wp:posOffset>
                </wp:positionV>
                <wp:extent cx="2695575" cy="718185"/>
                <wp:effectExtent l="14605" t="8255" r="13970" b="26035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18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494D4A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zatwierdza formy pomocy </w:t>
                            </w:r>
                            <w:proofErr w:type="spellStart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>psychologiczno</w:t>
                            </w:r>
                            <w:proofErr w:type="spellEnd"/>
                            <w:r w:rsidRPr="00494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pedagogicznej ( występuje do organu prowadzącego o przydział godzin na ucznia lub oddzia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5" o:spid="_x0000_s1045" style="position:absolute;left:0;text-align:left;margin-left:234.05pt;margin-top:4.45pt;width:212.25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C36BDD" w:rsidRPr="00494D4A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Dyrektor zatwierdza formy pomocy </w:t>
                      </w:r>
                      <w:proofErr w:type="spellStart"/>
                      <w:r w:rsidRPr="00494D4A">
                        <w:rPr>
                          <w:b/>
                          <w:sz w:val="20"/>
                          <w:szCs w:val="20"/>
                        </w:rPr>
                        <w:t>psychologiczno</w:t>
                      </w:r>
                      <w:proofErr w:type="spellEnd"/>
                      <w:r w:rsidRPr="00494D4A">
                        <w:rPr>
                          <w:b/>
                          <w:sz w:val="20"/>
                          <w:szCs w:val="20"/>
                        </w:rPr>
                        <w:t xml:space="preserve"> – pedagogicznej ( występuje do organu prowadzącego o przydział godzin na ucznia lub oddział)</w:t>
                      </w:r>
                    </w:p>
                  </w:txbxContent>
                </v:textbox>
              </v:rect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102235</wp:posOffset>
                </wp:positionV>
                <wp:extent cx="499745" cy="0"/>
                <wp:effectExtent l="5080" t="60960" r="19050" b="53340"/>
                <wp:wrapNone/>
                <wp:docPr id="64" name="Łącznik prosty ze strzałką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3C95" id="Łącznik prosty ze strzałką 64" o:spid="_x0000_s1026" type="#_x0000_t32" style="position:absolute;margin-left:446.3pt;margin-top:8.05pt;width:39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">
                <v:stroke endarrow="block"/>
              </v:shape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2080</wp:posOffset>
                </wp:positionV>
                <wp:extent cx="2541905" cy="9525"/>
                <wp:effectExtent l="9525" t="13335" r="10795" b="5715"/>
                <wp:wrapNone/>
                <wp:docPr id="63" name="Łącznik prosty ze strzałk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9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C02C" id="Łącznik prosty ze strzałką 63" o:spid="_x0000_s1026" type="#_x0000_t32" style="position:absolute;margin-left:-13.85pt;margin-top:10.4pt;width:200.15pt;height: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bsOwIAAFU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"/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  <w:b/>
        </w:rPr>
      </w:pPr>
      <w:r w:rsidRPr="00246DDA">
        <w:rPr>
          <w:rFonts w:ascii="Arial" w:hAnsi="Arial" w:cs="Arial"/>
          <w:b/>
        </w:rPr>
        <w:t>III etap</w:t>
      </w:r>
    </w:p>
    <w:p w:rsidR="00C36BDD" w:rsidRPr="00246DDA" w:rsidRDefault="00C36BDD" w:rsidP="00C36BDD">
      <w:pPr>
        <w:jc w:val="both"/>
        <w:rPr>
          <w:rFonts w:ascii="Arial" w:hAnsi="Arial" w:cs="Arial"/>
          <w:b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-2339340</wp:posOffset>
                </wp:positionV>
                <wp:extent cx="344805" cy="5038725"/>
                <wp:effectExtent l="9525" t="7620" r="9525" b="9525"/>
                <wp:wrapNone/>
                <wp:docPr id="62" name="Nawias klamrowy zamykając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344805" cy="5038725"/>
                        </a:xfrm>
                        <a:prstGeom prst="rightBrace">
                          <a:avLst>
                            <a:gd name="adj1" fmla="val 1217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C431" id="Nawias klamrowy zamykający 62" o:spid="_x0000_s1026" type="#_x0000_t88" style="position:absolute;margin-left:196.45pt;margin-top:-184.2pt;width:27.15pt;height:396.7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"/>
            </w:pict>
          </mc:Fallback>
        </mc:AlternateContent>
      </w: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</w:p>
    <w:p w:rsidR="00C36BDD" w:rsidRDefault="00C36BDD" w:rsidP="00C36B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2700</wp:posOffset>
                </wp:positionV>
                <wp:extent cx="1771650" cy="419100"/>
                <wp:effectExtent l="19050" t="27940" r="38100" b="4826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9969FC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69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wiadamia pisemnie rodzic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" o:spid="_x0000_s1046" style="position:absolute;left:0;text-align:left;margin-left:11.65pt;margin-top:1pt;width:139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" fillcolor="#ddd8c2" strokecolor="#f2f2f2" strokeweight="3pt">
                <v:shadow on="t" color="#4e6128" opacity=".5" offset="1pt"/>
                <v:textbox>
                  <w:txbxContent>
                    <w:p w:rsidR="00C36BDD" w:rsidRPr="009969FC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969FC">
                        <w:rPr>
                          <w:b/>
                          <w:sz w:val="20"/>
                          <w:szCs w:val="20"/>
                        </w:rPr>
                        <w:t xml:space="preserve">Zawiadamia pisemnie rodziców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2700</wp:posOffset>
                </wp:positionV>
                <wp:extent cx="1771650" cy="419100"/>
                <wp:effectExtent l="19050" t="27940" r="38100" b="48260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8100">
                          <a:pattFill prst="dashDnDiag">
                            <a:fgClr>
                              <a:srgbClr val="F2F2F2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9969FC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69FC">
                              <w:rPr>
                                <w:b/>
                                <w:sz w:val="20"/>
                                <w:szCs w:val="20"/>
                              </w:rPr>
                              <w:t>Prowadzi dokumentację, określoną w §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" o:spid="_x0000_s1047" style="position:absolute;left:0;text-align:left;margin-left:172.9pt;margin-top:1pt;width:139.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" fillcolor="#daeef3" strokecolor="#f2f2f2" strokeweight="3pt">
                <v:stroke r:id="rId10" o:title="" filltype="pattern"/>
                <v:shadow on="t" color="#622423" opacity=".5" offset="1pt"/>
                <v:textbox>
                  <w:txbxContent>
                    <w:p w:rsidR="00C36BDD" w:rsidRPr="009969FC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969FC">
                        <w:rPr>
                          <w:b/>
                          <w:sz w:val="20"/>
                          <w:szCs w:val="20"/>
                        </w:rPr>
                        <w:t>Prowadzi dokumentację, określoną w § 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2700</wp:posOffset>
                </wp:positionV>
                <wp:extent cx="1771650" cy="419100"/>
                <wp:effectExtent l="19050" t="27940" r="38100" b="4826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BDD" w:rsidRPr="009969FC" w:rsidRDefault="00C36BDD" w:rsidP="00C36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69FC">
                              <w:rPr>
                                <w:b/>
                                <w:sz w:val="20"/>
                                <w:szCs w:val="20"/>
                              </w:rPr>
                              <w:t>Powiadamia nau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zycieli, koordynuje organizację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" o:spid="_x0000_s1048" style="position:absolute;left:0;text-align:left;margin-left:322.15pt;margin-top:1pt;width:139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" fillcolor="#dbe5f1" strokecolor="#f2f2f2" strokeweight="3pt">
                <v:shadow on="t" color="#205867" opacity=".5" offset="1pt"/>
                <v:textbox>
                  <w:txbxContent>
                    <w:p w:rsidR="00C36BDD" w:rsidRPr="009969FC" w:rsidRDefault="00C36BDD" w:rsidP="00C36B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969FC">
                        <w:rPr>
                          <w:b/>
                          <w:sz w:val="20"/>
                          <w:szCs w:val="20"/>
                        </w:rPr>
                        <w:t>Powiadamia nau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zycieli, koordynuje organizację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6BDD" w:rsidRDefault="00C36BDD" w:rsidP="00C36BDD">
      <w:pPr>
        <w:rPr>
          <w:rFonts w:ascii="Arial" w:hAnsi="Arial" w:cs="Arial"/>
          <w:b/>
        </w:rPr>
      </w:pPr>
    </w:p>
    <w:p w:rsidR="00C36BDD" w:rsidRDefault="00C36BDD" w:rsidP="00C36BDD">
      <w:pPr>
        <w:rPr>
          <w:rFonts w:ascii="Arial" w:hAnsi="Arial" w:cs="Arial"/>
          <w:b/>
        </w:rPr>
      </w:pPr>
    </w:p>
    <w:p w:rsidR="00C36BDD" w:rsidRDefault="00C36BDD" w:rsidP="00207C6F">
      <w:pPr>
        <w:pStyle w:val="Podtytu"/>
      </w:pPr>
    </w:p>
    <w:p w:rsidR="00207C6F" w:rsidRDefault="00207C6F" w:rsidP="00207C6F">
      <w:pPr>
        <w:pStyle w:val="Podtytu"/>
      </w:pPr>
      <w:r>
        <w:lastRenderedPageBreak/>
        <w:t>Rozdział IV</w:t>
      </w:r>
    </w:p>
    <w:p w:rsidR="005D2ADC" w:rsidRPr="00DB5915" w:rsidRDefault="001E7A41" w:rsidP="00207C6F">
      <w:pPr>
        <w:pStyle w:val="Tytu"/>
      </w:pPr>
      <w:r w:rsidRPr="00DB5915">
        <w:t xml:space="preserve">Obowiązki wychowawcy klasy </w:t>
      </w:r>
      <w:r w:rsidR="00497919" w:rsidRPr="00DB5915">
        <w:t xml:space="preserve"> i nauczycieli </w:t>
      </w:r>
      <w:r w:rsidR="00020E59" w:rsidRPr="00DB5915">
        <w:t>w zakresie wspierania uczniów</w:t>
      </w:r>
    </w:p>
    <w:p w:rsidR="002D6CFE" w:rsidRPr="00DB5915" w:rsidRDefault="002D6CFE" w:rsidP="001A72C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5. </w:t>
      </w:r>
      <w:r w:rsidR="00164E2D" w:rsidRPr="00DB5915">
        <w:rPr>
          <w:rFonts w:ascii="Times New Roman" w:hAnsi="Times New Roman"/>
          <w:b/>
          <w:sz w:val="24"/>
          <w:szCs w:val="24"/>
          <w:lang w:eastAsia="pl-PL"/>
        </w:rPr>
        <w:t>1.</w:t>
      </w:r>
      <w:r w:rsidR="00164E2D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W zakresie organi</w:t>
      </w:r>
      <w:r w:rsidR="00C36BDD">
        <w:rPr>
          <w:rFonts w:ascii="Times New Roman" w:hAnsi="Times New Roman"/>
          <w:sz w:val="24"/>
          <w:szCs w:val="24"/>
          <w:lang w:eastAsia="pl-PL"/>
        </w:rPr>
        <w:t>zacji pomocy w psychologiczno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ej</w:t>
      </w:r>
      <w:r w:rsidRPr="00DB591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uczniom po</w:t>
      </w:r>
      <w:r w:rsidR="00164E2D" w:rsidRPr="00DB5915">
        <w:rPr>
          <w:rFonts w:ascii="Times New Roman" w:hAnsi="Times New Roman"/>
          <w:sz w:val="24"/>
          <w:szCs w:val="24"/>
          <w:lang w:eastAsia="pl-PL"/>
        </w:rPr>
        <w:t xml:space="preserve">wierzonej klasy do </w:t>
      </w:r>
      <w:r w:rsidR="00164E2D" w:rsidRPr="00DB5915">
        <w:rPr>
          <w:rFonts w:ascii="Times New Roman" w:hAnsi="Times New Roman"/>
          <w:sz w:val="24"/>
          <w:szCs w:val="24"/>
          <w:u w:val="single"/>
          <w:lang w:eastAsia="pl-PL"/>
        </w:rPr>
        <w:t xml:space="preserve">obowiązków </w:t>
      </w:r>
      <w:r w:rsidR="00497919" w:rsidRPr="00DB5915">
        <w:rPr>
          <w:rFonts w:ascii="Times New Roman" w:hAnsi="Times New Roman"/>
          <w:sz w:val="24"/>
          <w:szCs w:val="24"/>
          <w:u w:val="single"/>
          <w:lang w:eastAsia="pl-PL"/>
        </w:rPr>
        <w:t>wychowawcy</w:t>
      </w:r>
      <w:r w:rsidR="00497919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64E2D" w:rsidRPr="00DB5915">
        <w:rPr>
          <w:rFonts w:ascii="Times New Roman" w:hAnsi="Times New Roman"/>
          <w:sz w:val="24"/>
          <w:szCs w:val="24"/>
          <w:lang w:eastAsia="pl-PL"/>
        </w:rPr>
        <w:t>należy:</w:t>
      </w:r>
    </w:p>
    <w:p w:rsidR="00164E2D" w:rsidRPr="00DB5915" w:rsidRDefault="00164E2D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 xml:space="preserve">przeanalizowanie </w:t>
      </w:r>
      <w:r w:rsidR="00EB7940" w:rsidRPr="00DB5915">
        <w:rPr>
          <w:rFonts w:ascii="Times New Roman" w:hAnsi="Times New Roman"/>
          <w:sz w:val="24"/>
          <w:szCs w:val="24"/>
          <w:lang w:eastAsia="pl-PL"/>
        </w:rPr>
        <w:t xml:space="preserve">dostarczonych przez rodziców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orzeczeń </w:t>
      </w:r>
      <w:r w:rsidR="00C36BDD">
        <w:rPr>
          <w:rFonts w:ascii="Times New Roman" w:hAnsi="Times New Roman"/>
          <w:sz w:val="24"/>
          <w:szCs w:val="24"/>
          <w:lang w:eastAsia="pl-PL"/>
        </w:rPr>
        <w:t>z poradni psychologiczno-</w:t>
      </w:r>
      <w:r w:rsidR="00EB7940" w:rsidRPr="00DB5915">
        <w:rPr>
          <w:rFonts w:ascii="Times New Roman" w:hAnsi="Times New Roman"/>
          <w:sz w:val="24"/>
          <w:szCs w:val="24"/>
          <w:lang w:eastAsia="pl-PL"/>
        </w:rPr>
        <w:t>pedagogicznej i wszczęcie postępowania zgodnie z § 3 ust. 9;</w:t>
      </w:r>
    </w:p>
    <w:p w:rsidR="00E7254A" w:rsidRPr="00DB5915" w:rsidRDefault="00EB7940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 xml:space="preserve">przeanalizowanie </w:t>
      </w:r>
      <w:r w:rsidR="00EC2F6A">
        <w:rPr>
          <w:rFonts w:ascii="Times New Roman" w:hAnsi="Times New Roman"/>
          <w:sz w:val="24"/>
          <w:szCs w:val="24"/>
          <w:lang w:eastAsia="pl-PL"/>
        </w:rPr>
        <w:t>opinii poradni psychologiczno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ej</w:t>
      </w:r>
      <w:r w:rsidR="00E7254A" w:rsidRPr="00DB5915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EC2F6A">
        <w:rPr>
          <w:rFonts w:ascii="Times New Roman" w:hAnsi="Times New Roman"/>
          <w:sz w:val="24"/>
          <w:szCs w:val="24"/>
          <w:lang w:eastAsia="pl-PL"/>
        </w:rPr>
        <w:t>wstępne zdefiniowanie trudności</w:t>
      </w:r>
      <w:r w:rsidR="00E7254A" w:rsidRPr="00DB5915">
        <w:rPr>
          <w:rFonts w:ascii="Times New Roman" w:hAnsi="Times New Roman"/>
          <w:sz w:val="24"/>
          <w:szCs w:val="24"/>
          <w:lang w:eastAsia="pl-PL"/>
        </w:rPr>
        <w:t>/zdolności uczniów;</w:t>
      </w:r>
    </w:p>
    <w:p w:rsidR="00E7254A" w:rsidRPr="00DB5915" w:rsidRDefault="00E7254A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rzyjmowanie uwag i opinii nauczycieli pracujących z daną klasą o specjalnych potrzebach edukacyjnych uczniów</w:t>
      </w:r>
      <w:r w:rsidR="003D1395" w:rsidRPr="00DB5915">
        <w:rPr>
          <w:rFonts w:ascii="Times New Roman" w:hAnsi="Times New Roman"/>
          <w:sz w:val="24"/>
          <w:szCs w:val="24"/>
          <w:lang w:eastAsia="pl-PL"/>
        </w:rPr>
        <w:t>;</w:t>
      </w:r>
    </w:p>
    <w:p w:rsidR="000D4FEC" w:rsidRPr="00DB5915" w:rsidRDefault="000D4FEC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zdobycie rzetelnej wiedzy o uczniu i jego środowisku</w:t>
      </w:r>
      <w:r w:rsidR="00527326" w:rsidRPr="00DB5915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27326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chowawca poznaje ucznia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27326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i jego</w:t>
      </w:r>
      <w:r w:rsidR="00527326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tuację poprzez rozmowy z </w:t>
      </w:r>
      <w:r w:rsidR="00527326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m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jego rodzicami, obserwacje zachowań ucznia </w:t>
      </w:r>
      <w:r w:rsidR="00527326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i jego relacji z innymi</w:t>
      </w:r>
      <w:r w:rsidR="00527326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nalizę zauważonych postępów w rozwoju dziecka związanych z edukacją i rozwojem społecznym. Sam wchodzi w relację z uczniem i ma szansę dokonywać autorefleksji związanej z tym, co się w tej relacji dzieje. Dodatkowo ma możliwość analizowania dokumentów</w:t>
      </w:r>
      <w:r w:rsidR="00527326"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(orzeczenia, opinii, dokumentacji medycznej udostępnionej przez rodzica itp.), analizowania wytworów dziecka. Może mieć również dostęp do wyników badań prowadzonych przez specjalistów i do pogłębionej diagnozy</w:t>
      </w:r>
      <w:r w:rsidR="00527326" w:rsidRPr="00DB5915">
        <w:rPr>
          <w:rFonts w:ascii="Times New Roman" w:hAnsi="Times New Roman"/>
          <w:sz w:val="24"/>
          <w:szCs w:val="24"/>
          <w:lang w:eastAsia="pl-PL"/>
        </w:rPr>
        <w:t>.</w:t>
      </w:r>
    </w:p>
    <w:p w:rsidR="003D1395" w:rsidRPr="00DB5915" w:rsidRDefault="00E7254A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określenie specjalnych potrzeb ucznia samodzielnie lub we współpracy z grupą nauczycieli p</w:t>
      </w:r>
      <w:r w:rsidR="003D1395" w:rsidRPr="00DB5915">
        <w:rPr>
          <w:rFonts w:ascii="Times New Roman" w:hAnsi="Times New Roman"/>
          <w:sz w:val="24"/>
          <w:szCs w:val="24"/>
          <w:lang w:eastAsia="pl-PL"/>
        </w:rPr>
        <w:t>rowadzących zajęcia w klasie;</w:t>
      </w:r>
    </w:p>
    <w:p w:rsidR="00207C6F" w:rsidRDefault="003D1395" w:rsidP="00207C6F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w przypadku stwierdzenia, że uczeń</w:t>
      </w:r>
      <w:r w:rsidR="00C36BDD">
        <w:rPr>
          <w:rFonts w:ascii="Times New Roman" w:hAnsi="Times New Roman"/>
          <w:sz w:val="24"/>
          <w:szCs w:val="24"/>
          <w:lang w:eastAsia="pl-PL"/>
        </w:rPr>
        <w:t xml:space="preserve"> wymaga pomocy psychologiczno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ej wszczęcie postępowania zgodnie z § 4 ust. 16;</w:t>
      </w:r>
    </w:p>
    <w:p w:rsidR="003D1395" w:rsidRPr="00207C6F" w:rsidRDefault="003D1395" w:rsidP="00207C6F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7C6F">
        <w:rPr>
          <w:rFonts w:ascii="Times New Roman" w:hAnsi="Times New Roman"/>
          <w:sz w:val="24"/>
          <w:szCs w:val="24"/>
          <w:lang w:eastAsia="pl-PL"/>
        </w:rPr>
        <w:t>złożeni</w:t>
      </w:r>
      <w:r w:rsidR="00207C6F">
        <w:rPr>
          <w:rFonts w:ascii="Times New Roman" w:hAnsi="Times New Roman"/>
          <w:sz w:val="24"/>
          <w:szCs w:val="24"/>
          <w:lang w:eastAsia="pl-PL"/>
        </w:rPr>
        <w:t>e</w:t>
      </w:r>
      <w:r w:rsidRPr="00207C6F">
        <w:rPr>
          <w:rFonts w:ascii="Times New Roman" w:hAnsi="Times New Roman"/>
          <w:sz w:val="24"/>
          <w:szCs w:val="24"/>
          <w:lang w:eastAsia="pl-PL"/>
        </w:rPr>
        <w:t xml:space="preserve"> wniosku do dyrektora szkoły o uruchomienie sformalizowane</w:t>
      </w:r>
      <w:r w:rsidR="00C36BDD">
        <w:rPr>
          <w:rFonts w:ascii="Times New Roman" w:hAnsi="Times New Roman"/>
          <w:sz w:val="24"/>
          <w:szCs w:val="24"/>
          <w:lang w:eastAsia="pl-PL"/>
        </w:rPr>
        <w:t>j formy pomocy psychologiczno-</w:t>
      </w:r>
      <w:r w:rsidRPr="00207C6F">
        <w:rPr>
          <w:rFonts w:ascii="Times New Roman" w:hAnsi="Times New Roman"/>
          <w:sz w:val="24"/>
          <w:szCs w:val="24"/>
          <w:lang w:eastAsia="pl-PL"/>
        </w:rPr>
        <w:t xml:space="preserve">pedagogicznej uczniowi </w:t>
      </w:r>
      <w:r w:rsidR="00527326" w:rsidRPr="00207C6F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Pr="00207C6F">
        <w:rPr>
          <w:rFonts w:ascii="Times New Roman" w:hAnsi="Times New Roman"/>
          <w:sz w:val="24"/>
          <w:szCs w:val="24"/>
          <w:lang w:eastAsia="pl-PL"/>
        </w:rPr>
        <w:t>w</w:t>
      </w:r>
      <w:r w:rsidR="00527326" w:rsidRPr="00207C6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7C6F">
        <w:rPr>
          <w:rFonts w:ascii="Times New Roman" w:hAnsi="Times New Roman"/>
          <w:sz w:val="24"/>
          <w:szCs w:val="24"/>
          <w:lang w:eastAsia="pl-PL"/>
        </w:rPr>
        <w:t xml:space="preserve"> ramach form pomocy możliwych do uruchomienia w szkole;</w:t>
      </w:r>
    </w:p>
    <w:p w:rsidR="003D1395" w:rsidRPr="00DB5915" w:rsidRDefault="003D1395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oinformowanie pisemnie rodziców o zalecanych formach pomocy dziecku. Pismo wychodzące do rodziców przygotowuje wychowawca, a podpisuje dyrektor szkoły lub upoważniona przez niego osoba. W przypadku pisma wychodzącego na zewnątrz wychowawca jest obowiązany zachować zasady obowiązujące w Instrukcji kancelaryjnej;</w:t>
      </w:r>
    </w:p>
    <w:p w:rsidR="000D4FEC" w:rsidRPr="00DB5915" w:rsidRDefault="000D4FEC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monitorowanie organizacji pomocy i obecności ucznia na zajęciach;</w:t>
      </w:r>
    </w:p>
    <w:p w:rsidR="000D4FEC" w:rsidRPr="00DB5915" w:rsidRDefault="000D4FEC" w:rsidP="001A72C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27326" w:rsidRPr="00DB5915" w:rsidRDefault="000D4FEC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informowanie rodziców</w:t>
      </w:r>
      <w:r w:rsidR="001A619A" w:rsidRPr="00DB5915">
        <w:rPr>
          <w:rFonts w:ascii="Times New Roman" w:hAnsi="Times New Roman"/>
          <w:sz w:val="24"/>
          <w:szCs w:val="24"/>
          <w:lang w:eastAsia="pl-PL"/>
        </w:rPr>
        <w:t xml:space="preserve"> i innych nauczycieli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o efektywności pomocy psychologiczno</w:t>
      </w:r>
      <w:r w:rsidR="00C36BDD">
        <w:rPr>
          <w:rFonts w:ascii="Times New Roman" w:hAnsi="Times New Roman"/>
          <w:sz w:val="24"/>
          <w:szCs w:val="24"/>
          <w:lang w:eastAsia="pl-PL"/>
        </w:rPr>
        <w:t>-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pedagogicznej </w:t>
      </w:r>
      <w:r w:rsidR="001A619A" w:rsidRPr="00DB5915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527326" w:rsidRPr="00DB5915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DB5915">
        <w:rPr>
          <w:rFonts w:ascii="Times New Roman" w:hAnsi="Times New Roman"/>
          <w:sz w:val="24"/>
          <w:szCs w:val="24"/>
          <w:lang w:eastAsia="pl-PL"/>
        </w:rPr>
        <w:t>postępach ucznia</w:t>
      </w:r>
      <w:r w:rsidR="00527326" w:rsidRPr="00DB5915">
        <w:rPr>
          <w:rFonts w:ascii="Times New Roman" w:hAnsi="Times New Roman"/>
          <w:sz w:val="24"/>
          <w:szCs w:val="24"/>
          <w:lang w:eastAsia="pl-PL"/>
        </w:rPr>
        <w:t>;</w:t>
      </w:r>
    </w:p>
    <w:p w:rsidR="00497919" w:rsidRPr="00DB5915" w:rsidRDefault="00497919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angażowanie rodziców w działania pomocowe swoim dzieciom;</w:t>
      </w:r>
    </w:p>
    <w:p w:rsidR="001A619A" w:rsidRPr="00DB5915" w:rsidRDefault="001A619A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rowadzenie dokumentacji rejestrującej podejmowane działania w zakresie orga</w:t>
      </w:r>
      <w:r w:rsidR="00C36BDD">
        <w:rPr>
          <w:rFonts w:ascii="Times New Roman" w:hAnsi="Times New Roman"/>
          <w:sz w:val="24"/>
          <w:szCs w:val="24"/>
          <w:lang w:eastAsia="pl-PL"/>
        </w:rPr>
        <w:t>nizacji pomocy psychologiczno-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pedagogicznej uczniom swojej klasy, zgodnie z zapisami </w:t>
      </w:r>
      <w:r w:rsidR="00DA3684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5915">
        <w:rPr>
          <w:rFonts w:ascii="Times New Roman" w:hAnsi="Times New Roman"/>
          <w:sz w:val="24"/>
          <w:szCs w:val="24"/>
          <w:lang w:eastAsia="pl-PL"/>
        </w:rPr>
        <w:t>w §</w:t>
      </w:r>
      <w:r w:rsidR="00DA3684" w:rsidRPr="00DB5915">
        <w:rPr>
          <w:rFonts w:ascii="Times New Roman" w:hAnsi="Times New Roman"/>
          <w:sz w:val="24"/>
          <w:szCs w:val="24"/>
          <w:lang w:eastAsia="pl-PL"/>
        </w:rPr>
        <w:t xml:space="preserve"> 12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niniejszego dokumentu i </w:t>
      </w:r>
      <w:r w:rsidR="00DA3684" w:rsidRPr="00DB5915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DB5915">
        <w:rPr>
          <w:rFonts w:ascii="Times New Roman" w:hAnsi="Times New Roman"/>
          <w:sz w:val="24"/>
          <w:szCs w:val="24"/>
          <w:lang w:eastAsia="pl-PL"/>
        </w:rPr>
        <w:t>statucie szkoły;</w:t>
      </w:r>
    </w:p>
    <w:p w:rsidR="003D1395" w:rsidRPr="00DB5915" w:rsidRDefault="001A619A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 xml:space="preserve">stałe kontaktowanie się z nauczycielami prowadzącymi zajęcia w klasie 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>w celu ewentualnego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wprowadzenia zmian w oddziaływaniach pedagogicznych 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</w:t>
      </w:r>
      <w:r w:rsidRPr="00DB5915">
        <w:rPr>
          <w:rFonts w:ascii="Times New Roman" w:hAnsi="Times New Roman"/>
          <w:sz w:val="24"/>
          <w:szCs w:val="24"/>
          <w:lang w:eastAsia="pl-PL"/>
        </w:rPr>
        <w:lastRenderedPageBreak/>
        <w:t xml:space="preserve">i psychologicznych 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 xml:space="preserve">oraz dokonania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ewaluacji typu 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>„</w:t>
      </w:r>
      <w:r w:rsidRPr="00DB5915">
        <w:rPr>
          <w:rFonts w:ascii="Times New Roman" w:hAnsi="Times New Roman"/>
          <w:i/>
          <w:sz w:val="24"/>
          <w:szCs w:val="24"/>
          <w:lang w:eastAsia="pl-PL"/>
        </w:rPr>
        <w:t>in</w:t>
      </w:r>
      <w:r w:rsidR="004310E4" w:rsidRPr="00DB5915">
        <w:rPr>
          <w:rFonts w:ascii="Times New Roman" w:hAnsi="Times New Roman"/>
          <w:i/>
          <w:sz w:val="24"/>
          <w:szCs w:val="24"/>
          <w:lang w:eastAsia="pl-PL"/>
        </w:rPr>
        <w:t xml:space="preserve"> - </w:t>
      </w:r>
      <w:r w:rsidRPr="00DB5915">
        <w:rPr>
          <w:rFonts w:ascii="Times New Roman" w:hAnsi="Times New Roman"/>
          <w:i/>
          <w:sz w:val="24"/>
          <w:szCs w:val="24"/>
          <w:lang w:eastAsia="pl-PL"/>
        </w:rPr>
        <w:t>term</w:t>
      </w:r>
      <w:r w:rsidR="002D5B30" w:rsidRPr="00DB5915">
        <w:rPr>
          <w:rFonts w:ascii="Times New Roman" w:hAnsi="Times New Roman"/>
          <w:i/>
          <w:sz w:val="24"/>
          <w:szCs w:val="24"/>
          <w:lang w:eastAsia="pl-PL"/>
        </w:rPr>
        <w:t>”</w:t>
      </w:r>
      <w:r w:rsidR="004310E4" w:rsidRPr="00DB5915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w trakcie 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>i ewa</w:t>
      </w:r>
      <w:r w:rsidR="004310E4" w:rsidRPr="00DB5915">
        <w:rPr>
          <w:rFonts w:ascii="Times New Roman" w:hAnsi="Times New Roman"/>
          <w:sz w:val="24"/>
          <w:szCs w:val="24"/>
          <w:lang w:eastAsia="pl-PL"/>
        </w:rPr>
        <w:t>l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>u</w:t>
      </w:r>
      <w:r w:rsidR="004310E4" w:rsidRPr="00DB5915">
        <w:rPr>
          <w:rFonts w:ascii="Times New Roman" w:hAnsi="Times New Roman"/>
          <w:sz w:val="24"/>
          <w:szCs w:val="24"/>
          <w:lang w:eastAsia="pl-PL"/>
        </w:rPr>
        <w:t>a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 xml:space="preserve">cji                 </w:t>
      </w:r>
      <w:r w:rsidR="00207C6F">
        <w:rPr>
          <w:rFonts w:ascii="Times New Roman" w:hAnsi="Times New Roman"/>
          <w:i/>
          <w:sz w:val="24"/>
          <w:szCs w:val="24"/>
          <w:lang w:eastAsia="pl-PL"/>
        </w:rPr>
        <w:t>„</w:t>
      </w:r>
      <w:r w:rsidR="002D5B30" w:rsidRPr="00DB5915">
        <w:rPr>
          <w:rFonts w:ascii="Times New Roman" w:hAnsi="Times New Roman"/>
          <w:i/>
          <w:sz w:val="24"/>
          <w:szCs w:val="24"/>
          <w:lang w:eastAsia="pl-PL"/>
        </w:rPr>
        <w:t>in</w:t>
      </w:r>
      <w:r w:rsidR="004310E4" w:rsidRPr="00DB5915">
        <w:rPr>
          <w:rFonts w:ascii="Times New Roman" w:hAnsi="Times New Roman"/>
          <w:i/>
          <w:sz w:val="24"/>
          <w:szCs w:val="24"/>
          <w:lang w:eastAsia="pl-PL"/>
        </w:rPr>
        <w:t xml:space="preserve"> - </w:t>
      </w:r>
      <w:r w:rsidR="002D5B30" w:rsidRPr="00DB5915">
        <w:rPr>
          <w:rFonts w:ascii="Times New Roman" w:hAnsi="Times New Roman"/>
          <w:i/>
          <w:sz w:val="24"/>
          <w:szCs w:val="24"/>
          <w:lang w:eastAsia="pl-PL"/>
        </w:rPr>
        <w:t>post</w:t>
      </w:r>
      <w:r w:rsidR="002D5B30" w:rsidRPr="00DB5915">
        <w:rPr>
          <w:rFonts w:ascii="Times New Roman" w:hAnsi="Times New Roman"/>
          <w:sz w:val="24"/>
          <w:szCs w:val="24"/>
          <w:lang w:eastAsia="pl-PL"/>
        </w:rPr>
        <w:t xml:space="preserve"> ” – na zakończenie;</w:t>
      </w:r>
    </w:p>
    <w:p w:rsidR="002D5B30" w:rsidRPr="00DB5915" w:rsidRDefault="002D5B30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rowadzenie działań służących wszechstronnemu rozwojowi ucznia w sferze emocjonalnej</w:t>
      </w:r>
      <w:r w:rsidR="00497919" w:rsidRPr="00DB5915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4310E4" w:rsidRPr="00DB5915">
        <w:rPr>
          <w:rFonts w:ascii="Times New Roman" w:hAnsi="Times New Roman"/>
          <w:sz w:val="24"/>
          <w:szCs w:val="24"/>
          <w:lang w:eastAsia="pl-PL"/>
        </w:rPr>
        <w:t>behawioralnej</w:t>
      </w:r>
      <w:r w:rsidR="004C7F99" w:rsidRPr="00DB5915">
        <w:rPr>
          <w:rFonts w:ascii="Times New Roman" w:hAnsi="Times New Roman"/>
          <w:sz w:val="24"/>
          <w:szCs w:val="24"/>
          <w:lang w:eastAsia="pl-PL"/>
        </w:rPr>
        <w:t>;</w:t>
      </w:r>
    </w:p>
    <w:p w:rsidR="004C7F99" w:rsidRPr="00DB5915" w:rsidRDefault="004C7F99" w:rsidP="001A72C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udzielanie doraźnej pomocy uczniom w sytuacjach kryzysowych z wykorzystaniem zasobów ucznia, jego rodziny, otoczenia społecznego i instytucji pomocowych.</w:t>
      </w:r>
    </w:p>
    <w:p w:rsidR="003D3621" w:rsidRPr="00DB5915" w:rsidRDefault="003D3621" w:rsidP="001A72C7">
      <w:pPr>
        <w:numPr>
          <w:ilvl w:val="1"/>
          <w:numId w:val="17"/>
        </w:numPr>
        <w:tabs>
          <w:tab w:val="clear" w:pos="1866"/>
          <w:tab w:val="left" w:pos="360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Wychowawca realizuje zadania poprzez: 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bliższe poznanie uczniów, ich zdrowia, cech osobowościowych, warunków rodzinnych i bytowych, ich  potrzeb i oczekiwań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rozpoznawanie i diagnozowanie możliwości psychofizycznych oraz indywidualnych potrzeb rozwojowych wychowanków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wnioskowanie o objęcie wychowanka pomocą psychologiczno-pedagogiczną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udział w pracach </w:t>
      </w:r>
      <w:r w:rsidR="00EC2F6A">
        <w:rPr>
          <w:rFonts w:ascii="Times New Roman" w:hAnsi="Times New Roman"/>
          <w:sz w:val="24"/>
          <w:szCs w:val="24"/>
        </w:rPr>
        <w:t>ZW</w:t>
      </w:r>
      <w:r w:rsidRPr="00DB5915">
        <w:rPr>
          <w:rFonts w:ascii="Times New Roman" w:hAnsi="Times New Roman"/>
          <w:sz w:val="24"/>
          <w:szCs w:val="24"/>
        </w:rPr>
        <w:t xml:space="preserve"> dla uczniów z orzeczeniami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tworzenie środowiska zapewniającego wychowankom prawidłowy rozwój fizyczny           i psychiczny, opiekę wychowawczą oraz atmosferę bezpieczeństwa i zaufania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ułatwianie adaptacji w środowisku rówieśniczym (kl.1) oraz pomoc w rozwiązywaniu konfliktów  z rówieśnikami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omoc w rozwiązywaniu napięć powstałych na tle konfliktów rodzinnych, niepowodzeń szkolnych  spowodowanych trudnościami w nauce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rozwijanie pozytywnej motywacji uczenia się, wdrażanie efektywnych technik uczenia się; 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wdrażanie uczniów do wysiłku, rzetelnej pracy, cierpliwości, pokonywania trudności, odporności na niepowodzenia, porządku i punktualności, do prawidłowego </w:t>
      </w:r>
      <w:r w:rsidR="00B254FD" w:rsidRPr="00DB5915">
        <w:rPr>
          <w:rFonts w:ascii="Times New Roman" w:hAnsi="Times New Roman"/>
          <w:sz w:val="24"/>
          <w:szCs w:val="24"/>
        </w:rPr>
        <w:t xml:space="preserve">                             </w:t>
      </w:r>
      <w:r w:rsidRPr="00DB5915">
        <w:rPr>
          <w:rFonts w:ascii="Times New Roman" w:hAnsi="Times New Roman"/>
          <w:sz w:val="24"/>
          <w:szCs w:val="24"/>
        </w:rPr>
        <w:t>i efektywnego organizowania sobie pracy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systematyczne interesowanie się postępami (wynikami) uczniów w nauce: zwracanie szczególnej uwagi  zarówno na uczniów szczególnie uzdolnionych, jak  i na tych, którzy mają trudności i niepowodzenia w nauce, analizowanie wspólnie  z wychowankami, samorządem klasowym, nauczycielami i rodzicami przyczyn niepowodzeń uczniów w nauce, pobudzanie dobrze i średnio uczących się do dalszego podnoszenia wyników w nauce, czuwanie nad regularnym uczęszczaniem uczniów na zajęcia lekcyjne,  badanie przyczyn opuszczania przez wychowanków zajęć szkolnych, udzielanie wskazówek i pomocy   tym,   którzy (z przyczyn obiektywnych) opuścili znaczną ilość zajęć szkolnych i mają trudności w uzupełnieniu materiału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tworzenie poprawnych relacji interpersonalnych opartych na życzliwości i zaufaniu, m.in. poprzez organizację  zajęć pozalekcyjnych, wycieczek, biwaków, rajdów, obozów wakac</w:t>
      </w:r>
      <w:r w:rsidR="00207C6F">
        <w:rPr>
          <w:rFonts w:ascii="Times New Roman" w:hAnsi="Times New Roman"/>
          <w:sz w:val="24"/>
          <w:szCs w:val="24"/>
        </w:rPr>
        <w:t>yjnych, zimowisk, wyjazdów na „</w:t>
      </w:r>
      <w:r w:rsidRPr="00DB5915">
        <w:rPr>
          <w:rFonts w:ascii="Times New Roman" w:hAnsi="Times New Roman"/>
          <w:sz w:val="24"/>
          <w:szCs w:val="24"/>
        </w:rPr>
        <w:t xml:space="preserve">zielone szkoły”; 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tworzenie warunków umożliwiających uczniom odkrywanie i rozwijanie pozytywnych stron ich osobowości: stwarzanie uczniom warunków do wykazania się nie tylko zdolnościami poznawczymi, ale  także - poprzez powierzenie zadań na rzecz spraw </w:t>
      </w:r>
      <w:r w:rsidR="00B254FD" w:rsidRPr="00DB5915">
        <w:rPr>
          <w:rFonts w:ascii="Times New Roman" w:hAnsi="Times New Roman"/>
          <w:sz w:val="24"/>
          <w:szCs w:val="24"/>
        </w:rPr>
        <w:t xml:space="preserve">             </w:t>
      </w:r>
      <w:r w:rsidRPr="00DB5915">
        <w:rPr>
          <w:rFonts w:ascii="Times New Roman" w:hAnsi="Times New Roman"/>
          <w:sz w:val="24"/>
          <w:szCs w:val="24"/>
        </w:rPr>
        <w:lastRenderedPageBreak/>
        <w:t>i osób drugich - zdolnościami organizacyjnymi, opiekuńczymi, artystycznymi, menedżerskimi, przymiotami ducha i charakteru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współpracę z pielęgniarką szkolną, rodzicami, opiekunami uczniów w sprawach    ich zdrowia,  organizowanie opieki i pomocy materialnej  uczniom;</w:t>
      </w:r>
    </w:p>
    <w:p w:rsidR="003D3621" w:rsidRPr="00DB5915" w:rsidRDefault="003D3621" w:rsidP="001A72C7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udzielanie pomocy, rad i wskazówek uczniom znajdującym się w trudnych sytuacjach życiowych, występowanie do organów Szkoły i innych instytucji z wnioskami </w:t>
      </w:r>
      <w:r w:rsidR="00D81B62" w:rsidRPr="00DB5915">
        <w:rPr>
          <w:rFonts w:ascii="Times New Roman" w:hAnsi="Times New Roman"/>
          <w:sz w:val="24"/>
          <w:szCs w:val="24"/>
        </w:rPr>
        <w:t xml:space="preserve">                    </w:t>
      </w:r>
      <w:r w:rsidRPr="00DB5915">
        <w:rPr>
          <w:rFonts w:ascii="Times New Roman" w:hAnsi="Times New Roman"/>
          <w:sz w:val="24"/>
          <w:szCs w:val="24"/>
        </w:rPr>
        <w:t xml:space="preserve">o udzielenie pomocy. </w:t>
      </w:r>
    </w:p>
    <w:p w:rsidR="00497919" w:rsidRPr="00DB5915" w:rsidRDefault="00497919" w:rsidP="001A72C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6. </w:t>
      </w:r>
      <w:r w:rsidRPr="00DB5915"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Pr="00DB5915">
        <w:rPr>
          <w:rFonts w:ascii="Times New Roman" w:hAnsi="Times New Roman"/>
          <w:sz w:val="24"/>
          <w:szCs w:val="24"/>
          <w:u w:val="single"/>
          <w:lang w:eastAsia="pl-PL"/>
        </w:rPr>
        <w:t>obowiązków każdego nauczyciela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w zakresie </w:t>
      </w:r>
      <w:r w:rsidR="00020E59" w:rsidRPr="00DB5915">
        <w:rPr>
          <w:rFonts w:ascii="Times New Roman" w:hAnsi="Times New Roman"/>
          <w:sz w:val="24"/>
          <w:szCs w:val="24"/>
          <w:lang w:eastAsia="pl-PL"/>
        </w:rPr>
        <w:t xml:space="preserve">wspierania uczniów i świadczenia </w:t>
      </w:r>
      <w:r w:rsidRPr="00DB5915">
        <w:rPr>
          <w:rFonts w:ascii="Times New Roman" w:hAnsi="Times New Roman"/>
          <w:sz w:val="24"/>
          <w:szCs w:val="24"/>
          <w:lang w:eastAsia="pl-PL"/>
        </w:rPr>
        <w:t>po</w:t>
      </w:r>
      <w:r w:rsidR="00C36BDD">
        <w:rPr>
          <w:rFonts w:ascii="Times New Roman" w:hAnsi="Times New Roman"/>
          <w:sz w:val="24"/>
          <w:szCs w:val="24"/>
          <w:lang w:eastAsia="pl-PL"/>
        </w:rPr>
        <w:t>mocy psychologiczno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ej uczniom należy:</w:t>
      </w:r>
    </w:p>
    <w:p w:rsidR="00497919" w:rsidRPr="00DB5915" w:rsidRDefault="00497919" w:rsidP="001A72C7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rowadzenie obserwacji w celu zdiagnozowania trudności lub uzdolnień uczniów;</w:t>
      </w:r>
    </w:p>
    <w:p w:rsidR="004C7F99" w:rsidRPr="00DB5915" w:rsidRDefault="004C7F99" w:rsidP="001A72C7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zgłaszanie zauważonych specjalnych potrzeb uczniów wychowawcy klasy;</w:t>
      </w:r>
    </w:p>
    <w:p w:rsidR="004C7F99" w:rsidRPr="00DB5915" w:rsidRDefault="004C7F99" w:rsidP="001A72C7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świ</w:t>
      </w:r>
      <w:r w:rsidR="00207C6F">
        <w:rPr>
          <w:rFonts w:ascii="Times New Roman" w:hAnsi="Times New Roman"/>
          <w:sz w:val="24"/>
          <w:szCs w:val="24"/>
          <w:lang w:eastAsia="pl-PL"/>
        </w:rPr>
        <w:t>adczenie pomocy psychologiczno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ej w bieżącej pracy z uczniem;</w:t>
      </w:r>
      <w:r w:rsidR="00CA3651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31941" w:rsidRPr="00DB5915" w:rsidRDefault="004C7F99" w:rsidP="001A72C7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dostosowanie wymagań edukacyjnych uczniom</w:t>
      </w:r>
      <w:r w:rsidR="00631941" w:rsidRPr="00DB5915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31941"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ych potrzeb rozwojowych i edukacyjnych oraz możliwości psychofizycznych ucznia: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31941" w:rsidRPr="00DB5915" w:rsidRDefault="00631941" w:rsidP="001A72C7">
      <w:pPr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</w:t>
      </w:r>
      <w:r w:rsidR="003D2542"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>i oddziałach ogólnodostępnych lub integracyjnych albo przepisów w sprawie warunków organizowania kształcenia, wychowania i opieki dla dzieci i młodzieży niepełnosprawnych oraz niedostosowanych społecznie w specjalnych przedszkolach, szkołach i oddziałach oraz w ośrodkach;</w:t>
      </w:r>
    </w:p>
    <w:p w:rsidR="00631941" w:rsidRPr="00DB5915" w:rsidRDefault="00631941" w:rsidP="001A72C7">
      <w:pPr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>posiadającego orzeczenie o potrzebie indywidualnego nauczania - na podstawie tego orzeczenia;</w:t>
      </w:r>
    </w:p>
    <w:p w:rsidR="00631941" w:rsidRPr="00DB5915" w:rsidRDefault="00631941" w:rsidP="001A72C7">
      <w:pPr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;</w:t>
      </w:r>
    </w:p>
    <w:p w:rsidR="003D2542" w:rsidRPr="00DB5915" w:rsidRDefault="00631941" w:rsidP="001A72C7">
      <w:pPr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nieposiadającego orzeczenia lub opinii wymienionych w pkt 4 lit </w:t>
      </w:r>
      <w:r w:rsidR="003D2542" w:rsidRPr="00DB5915">
        <w:rPr>
          <w:rFonts w:ascii="Times New Roman" w:eastAsia="Times New Roman" w:hAnsi="Times New Roman"/>
          <w:sz w:val="24"/>
          <w:szCs w:val="24"/>
          <w:lang w:eastAsia="pl-PL"/>
        </w:rPr>
        <w:t>a – c</w:t>
      </w: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</w:t>
      </w:r>
      <w:r w:rsidR="003D2542"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i placówkach.</w:t>
      </w:r>
    </w:p>
    <w:p w:rsidR="00631941" w:rsidRPr="00DB5915" w:rsidRDefault="00C904AC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2542" w:rsidRPr="00DB5915">
        <w:rPr>
          <w:rFonts w:ascii="Times New Roman" w:eastAsia="Times New Roman" w:hAnsi="Times New Roman"/>
          <w:sz w:val="24"/>
          <w:szCs w:val="24"/>
          <w:lang w:eastAsia="pl-PL"/>
        </w:rPr>
        <w:t>indywidualizowanie pracy z uczniem na obowiązkowych   i  dodatkowych zajęciach edukacyjnych, odpowiednio do potrzeb rozwojowych i edukacyjnych oraz możliwości psychofizycznych ucznia;</w:t>
      </w:r>
    </w:p>
    <w:p w:rsidR="00160AA2" w:rsidRPr="00DB5915" w:rsidRDefault="00FC5E88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osowywanie</w:t>
      </w:r>
      <w:r w:rsidR="00160AA2"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 metody pracy</w:t>
      </w:r>
      <w:r w:rsidR="00A96EF8"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 do sposobów uczenia się ucznia;</w:t>
      </w:r>
      <w:r w:rsidR="00160AA2"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31941" w:rsidRPr="00DB5915" w:rsidRDefault="003D2542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zebraniach </w:t>
      </w:r>
      <w:r w:rsidR="00A06955" w:rsidRPr="00DB5915">
        <w:rPr>
          <w:rFonts w:ascii="Times New Roman" w:eastAsia="Times New Roman" w:hAnsi="Times New Roman"/>
          <w:sz w:val="24"/>
          <w:szCs w:val="24"/>
          <w:lang w:eastAsia="pl-PL"/>
        </w:rPr>
        <w:t>organizowanych przez wychowawcę klasy;</w:t>
      </w:r>
    </w:p>
    <w:p w:rsidR="00A06955" w:rsidRPr="00DB5915" w:rsidRDefault="00A06955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>komunikowanie rodzicom postępów ucznia oraz efektywności świadczonej pomocy;</w:t>
      </w:r>
    </w:p>
    <w:p w:rsidR="00A06955" w:rsidRPr="00DB5915" w:rsidRDefault="00A06955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wadzenie dokumentacji na potrzeby zajęć dodatkowych (</w:t>
      </w:r>
      <w:proofErr w:type="spellStart"/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dydaktyczno</w:t>
      </w:r>
      <w:proofErr w:type="spellEnd"/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wyrównawczych, </w:t>
      </w:r>
      <w:proofErr w:type="spellStart"/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>rewalidacyjno</w:t>
      </w:r>
      <w:proofErr w:type="spellEnd"/>
      <w:r w:rsidRPr="00DB591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kompensacyjnych, pracy z uczniem zdolnym  </w:t>
      </w:r>
      <w:r w:rsidR="00FC5E88">
        <w:rPr>
          <w:rFonts w:ascii="Times New Roman" w:eastAsia="Times New Roman" w:hAnsi="Times New Roman"/>
          <w:i/>
          <w:sz w:val="24"/>
          <w:szCs w:val="24"/>
          <w:lang w:eastAsia="pl-PL"/>
        </w:rPr>
        <w:t>i innych specjalistycznych),</w:t>
      </w:r>
    </w:p>
    <w:p w:rsidR="00A06955" w:rsidRPr="00DB5915" w:rsidRDefault="00160AA2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>współdziałanie  z innymi nauczycielami uczącymi w klasie w celu zintegrowania                 i ujednolicenia oddziaływań na ucznia oraz wymiany doświadczeń i komunikowania postępów ucznia;</w:t>
      </w:r>
    </w:p>
    <w:p w:rsidR="00160AA2" w:rsidRPr="00DB5915" w:rsidRDefault="00160AA2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rowadzenie działań służących wszechstronnemu rozwojowi ucznia w sferze emocjonalnej i behawioralnej;</w:t>
      </w:r>
    </w:p>
    <w:p w:rsidR="00160AA2" w:rsidRPr="00DB5915" w:rsidRDefault="00160AA2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udzielanie doraźnej pomocy uczniom w sytuacjach kryzysowych z wykorzystaniem zasobów ucznia, jego rodziny, otoczenia społecznego i instytucji pomocowych</w:t>
      </w:r>
      <w:r w:rsidR="00A96EF8" w:rsidRPr="00DB591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96EF8" w:rsidRPr="00DB5915" w:rsidRDefault="00A96EF8" w:rsidP="001A72C7">
      <w:pPr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5915">
        <w:rPr>
          <w:rFonts w:ascii="Times New Roman" w:eastAsia="Times New Roman" w:hAnsi="Times New Roman"/>
          <w:sz w:val="24"/>
          <w:szCs w:val="24"/>
          <w:lang w:eastAsia="pl-PL"/>
        </w:rPr>
        <w:t>stosowanie oceniania wspierającego ucznia.</w:t>
      </w:r>
    </w:p>
    <w:p w:rsidR="00631941" w:rsidRPr="00DB5915" w:rsidRDefault="00A96EF8" w:rsidP="001A72C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7. </w:t>
      </w:r>
      <w:r w:rsidR="00C20F48" w:rsidRPr="00DB5915">
        <w:rPr>
          <w:rFonts w:ascii="Times New Roman" w:hAnsi="Times New Roman"/>
          <w:sz w:val="24"/>
          <w:szCs w:val="24"/>
          <w:lang w:eastAsia="pl-PL"/>
        </w:rPr>
        <w:t xml:space="preserve"> Zadania i obowiązki </w:t>
      </w:r>
      <w:r w:rsidR="00FC5E88">
        <w:rPr>
          <w:rFonts w:ascii="Times New Roman" w:hAnsi="Times New Roman"/>
          <w:sz w:val="24"/>
          <w:szCs w:val="24"/>
          <w:u w:val="single"/>
          <w:lang w:eastAsia="pl-PL"/>
        </w:rPr>
        <w:t>pedagoga szkolnego</w:t>
      </w:r>
    </w:p>
    <w:p w:rsidR="00497919" w:rsidRPr="00DB5915" w:rsidRDefault="00C20F48" w:rsidP="001A72C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FC5E88">
        <w:rPr>
          <w:rFonts w:ascii="Times New Roman" w:hAnsi="Times New Roman"/>
          <w:sz w:val="24"/>
          <w:szCs w:val="24"/>
          <w:lang w:eastAsia="pl-PL"/>
        </w:rPr>
        <w:t>. Do zadań pedagoga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szkolnego należy:</w:t>
      </w:r>
    </w:p>
    <w:p w:rsidR="00D81B62" w:rsidRPr="00DB5915" w:rsidRDefault="003309E1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 xml:space="preserve">prowadzenie badań i działań diagnostycznych, w tym diagnozowanie </w:t>
      </w:r>
      <w:r w:rsidR="00D81B62" w:rsidRPr="00DB5915">
        <w:rPr>
          <w:rFonts w:ascii="Times New Roman" w:hAnsi="Times New Roman"/>
          <w:sz w:val="24"/>
          <w:szCs w:val="24"/>
        </w:rPr>
        <w:t>indywidualnych potrzeb rozwojowych i edukacyjnych oraz możliwości psychofizycznych, a także wspieranie mocnych stron ucznia;</w:t>
      </w:r>
    </w:p>
    <w:p w:rsidR="00E013EF" w:rsidRPr="00DB5915" w:rsidRDefault="00124339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diagnozowanie sytuacji wychowawczych w szkole/przedszkolu w celu rozwiązywania problemów wychowawczych oraz wspierania rozwoju uczniów;</w:t>
      </w:r>
    </w:p>
    <w:p w:rsidR="00124339" w:rsidRPr="00DB5915" w:rsidRDefault="00124339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udz</w:t>
      </w:r>
      <w:r w:rsidR="00FC5E88">
        <w:rPr>
          <w:rFonts w:ascii="Times New Roman" w:hAnsi="Times New Roman"/>
          <w:sz w:val="24"/>
          <w:szCs w:val="24"/>
          <w:lang w:eastAsia="pl-PL"/>
        </w:rPr>
        <w:t>ielanie pomocy psychologiczno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ej w formach odpowiednich do rozpoznanych;</w:t>
      </w:r>
    </w:p>
    <w:p w:rsidR="00124339" w:rsidRPr="00DB5915" w:rsidRDefault="00124339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odejmowanie działań z zakresu profilaktyki uzależnień i innych problemów uczniów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i organizowanie różnych form pomocy psychologiczno-pedagogicznej w środowisku szkolnym i pozaszkolnym ucznia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prowadzenie terapii indywidualnej i grupowej;</w:t>
      </w:r>
    </w:p>
    <w:p w:rsidR="00817DCF" w:rsidRPr="00DB5915" w:rsidRDefault="00817DCF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wspieranie nauczycieli i innych specjalistów w udzielaniu po0mocy psychologiczno</w:t>
      </w:r>
      <w:r w:rsidR="00C36BDD">
        <w:rPr>
          <w:rFonts w:ascii="Times New Roman" w:hAnsi="Times New Roman"/>
          <w:sz w:val="24"/>
          <w:szCs w:val="24"/>
          <w:lang w:eastAsia="pl-PL"/>
        </w:rPr>
        <w:t>-</w:t>
      </w:r>
      <w:r w:rsidRPr="00DB5915">
        <w:rPr>
          <w:rFonts w:ascii="Times New Roman" w:hAnsi="Times New Roman"/>
          <w:sz w:val="24"/>
          <w:szCs w:val="24"/>
          <w:lang w:eastAsia="pl-PL"/>
        </w:rPr>
        <w:t>pedagogicznej;</w:t>
      </w:r>
    </w:p>
    <w:p w:rsidR="00124339" w:rsidRPr="00DB5915" w:rsidRDefault="00124339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124339" w:rsidRPr="00DB5915" w:rsidRDefault="00A451C3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  <w:lang w:eastAsia="pl-PL"/>
        </w:rPr>
        <w:t>pomoc rodzicom i nauczycielom w rozpoznawaniu indywidualnych możliwości, predyspozycji i uzdolnień uczniów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rozpoznawanie i analizowanie przyczyn niepowodzeń edukacyjnych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podejmowanie działań wychowawczych i profilaktycznych wynikających z programu wychowawczego i profilaktyki w stosunku do uczniów z udziałem rodziców</w:t>
      </w:r>
      <w:r w:rsidR="00FC5E88">
        <w:rPr>
          <w:rFonts w:ascii="Times New Roman" w:hAnsi="Times New Roman"/>
          <w:sz w:val="24"/>
          <w:szCs w:val="24"/>
        </w:rPr>
        <w:t xml:space="preserve"> i </w:t>
      </w:r>
      <w:r w:rsidRPr="00DB5915">
        <w:rPr>
          <w:rFonts w:ascii="Times New Roman" w:hAnsi="Times New Roman"/>
          <w:sz w:val="24"/>
          <w:szCs w:val="24"/>
        </w:rPr>
        <w:t>wychowawców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 xml:space="preserve">prowadzenie warsztatów dla rodziców oraz udzielanie im indywidualnych  porad </w:t>
      </w:r>
      <w:r w:rsidR="00817DCF" w:rsidRPr="00DB5915">
        <w:rPr>
          <w:rFonts w:ascii="Times New Roman" w:hAnsi="Times New Roman"/>
          <w:sz w:val="24"/>
          <w:szCs w:val="24"/>
        </w:rPr>
        <w:t xml:space="preserve">                 w zakresie wychowania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wspomaganie i p</w:t>
      </w:r>
      <w:r w:rsidR="00817DCF" w:rsidRPr="00DB5915">
        <w:rPr>
          <w:rFonts w:ascii="Times New Roman" w:hAnsi="Times New Roman"/>
          <w:sz w:val="24"/>
          <w:szCs w:val="24"/>
        </w:rPr>
        <w:t>omoc nauczycielom w realizacji Programu W</w:t>
      </w:r>
      <w:r w:rsidRPr="00DB5915">
        <w:rPr>
          <w:rFonts w:ascii="Times New Roman" w:hAnsi="Times New Roman"/>
          <w:sz w:val="24"/>
          <w:szCs w:val="24"/>
        </w:rPr>
        <w:t xml:space="preserve">ychowawczego </w:t>
      </w:r>
      <w:r w:rsidR="00817DCF" w:rsidRPr="00DB5915">
        <w:rPr>
          <w:rFonts w:ascii="Times New Roman" w:hAnsi="Times New Roman"/>
          <w:sz w:val="24"/>
          <w:szCs w:val="24"/>
        </w:rPr>
        <w:t xml:space="preserve">                       </w:t>
      </w:r>
      <w:r w:rsidRPr="00DB5915">
        <w:rPr>
          <w:rFonts w:ascii="Times New Roman" w:hAnsi="Times New Roman"/>
          <w:sz w:val="24"/>
          <w:szCs w:val="24"/>
        </w:rPr>
        <w:t xml:space="preserve">i </w:t>
      </w:r>
      <w:r w:rsidR="00817DCF" w:rsidRPr="00DB5915">
        <w:rPr>
          <w:rFonts w:ascii="Times New Roman" w:hAnsi="Times New Roman"/>
          <w:sz w:val="24"/>
          <w:szCs w:val="24"/>
        </w:rPr>
        <w:t>Programu P</w:t>
      </w:r>
      <w:r w:rsidRPr="00DB5915">
        <w:rPr>
          <w:rFonts w:ascii="Times New Roman" w:hAnsi="Times New Roman"/>
          <w:sz w:val="24"/>
          <w:szCs w:val="24"/>
        </w:rPr>
        <w:t>rofilaktyki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lastRenderedPageBreak/>
        <w:t xml:space="preserve">udział w opracowywaniu programów profilaktyki; </w:t>
      </w:r>
    </w:p>
    <w:p w:rsidR="00D81B62" w:rsidRPr="00DB5915" w:rsidRDefault="00817DCF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przewodniczenie Zespołowi</w:t>
      </w:r>
      <w:r w:rsidR="008E7794" w:rsidRPr="00DB5915">
        <w:rPr>
          <w:rFonts w:ascii="Times New Roman" w:hAnsi="Times New Roman"/>
          <w:sz w:val="24"/>
          <w:szCs w:val="24"/>
        </w:rPr>
        <w:t xml:space="preserve"> Wspierającemu</w:t>
      </w:r>
      <w:r w:rsidRPr="00DB5915">
        <w:rPr>
          <w:rFonts w:ascii="Times New Roman" w:hAnsi="Times New Roman"/>
          <w:sz w:val="24"/>
          <w:szCs w:val="24"/>
        </w:rPr>
        <w:t xml:space="preserve">, powołanego do opracowania Indywidualnych Programów </w:t>
      </w:r>
      <w:proofErr w:type="spellStart"/>
      <w:r w:rsidR="00C36BDD">
        <w:rPr>
          <w:rFonts w:ascii="Times New Roman" w:hAnsi="Times New Roman"/>
          <w:sz w:val="24"/>
          <w:szCs w:val="24"/>
        </w:rPr>
        <w:t>e</w:t>
      </w:r>
      <w:r w:rsidRPr="00DB5915">
        <w:rPr>
          <w:rFonts w:ascii="Times New Roman" w:hAnsi="Times New Roman"/>
          <w:sz w:val="24"/>
          <w:szCs w:val="24"/>
        </w:rPr>
        <w:t>dukacyjno</w:t>
      </w:r>
      <w:proofErr w:type="spellEnd"/>
      <w:r w:rsidRPr="00DB5915">
        <w:rPr>
          <w:rFonts w:ascii="Times New Roman" w:hAnsi="Times New Roman"/>
          <w:sz w:val="24"/>
          <w:szCs w:val="24"/>
        </w:rPr>
        <w:t xml:space="preserve"> – terapeutycznych;</w:t>
      </w:r>
    </w:p>
    <w:p w:rsidR="00D81B62" w:rsidRPr="00DB5915" w:rsidRDefault="00D81B62" w:rsidP="001A72C7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DB5915">
        <w:rPr>
          <w:rFonts w:ascii="Times New Roman" w:hAnsi="Times New Roman"/>
          <w:sz w:val="24"/>
          <w:szCs w:val="24"/>
        </w:rPr>
        <w:t>prowadzenie dokumentacji pracy, zgodnie z odrębnymi przepisami.</w:t>
      </w:r>
    </w:p>
    <w:p w:rsidR="001A52B5" w:rsidRPr="00DB5915" w:rsidRDefault="00FC5E88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 pedagoga</w:t>
      </w:r>
      <w:r w:rsidR="001A52B5" w:rsidRPr="00DB5915">
        <w:rPr>
          <w:rFonts w:ascii="Times New Roman" w:hAnsi="Times New Roman"/>
          <w:sz w:val="24"/>
          <w:szCs w:val="24"/>
        </w:rPr>
        <w:t xml:space="preserve"> znajduje się na I piętrze w sali nr </w:t>
      </w:r>
      <w:r>
        <w:rPr>
          <w:rFonts w:ascii="Times New Roman" w:hAnsi="Times New Roman"/>
          <w:sz w:val="24"/>
          <w:szCs w:val="24"/>
        </w:rPr>
        <w:t>26</w:t>
      </w:r>
      <w:r w:rsidR="001A52B5" w:rsidRPr="00DB5915">
        <w:rPr>
          <w:rFonts w:ascii="Times New Roman" w:hAnsi="Times New Roman"/>
          <w:sz w:val="24"/>
          <w:szCs w:val="24"/>
        </w:rPr>
        <w:t xml:space="preserve"> Na drzwiach wejściowych umieszcza się godziny dyżuru pedagoga wraz z numerami kontaktowymi. Wszelkie informacje do rodziców widnieją n</w:t>
      </w:r>
      <w:r>
        <w:rPr>
          <w:rFonts w:ascii="Times New Roman" w:hAnsi="Times New Roman"/>
          <w:sz w:val="24"/>
          <w:szCs w:val="24"/>
        </w:rPr>
        <w:t xml:space="preserve">a stronie internetowej szkoły </w:t>
      </w:r>
      <w:r w:rsidR="001A52B5" w:rsidRPr="00DB5915">
        <w:rPr>
          <w:rFonts w:ascii="Times New Roman" w:hAnsi="Times New Roman"/>
          <w:sz w:val="24"/>
          <w:szCs w:val="24"/>
        </w:rPr>
        <w:t>w zakładce „ pedagog szkolny”.</w:t>
      </w:r>
    </w:p>
    <w:p w:rsidR="00AF3E2B" w:rsidRPr="00DB5915" w:rsidRDefault="00AF3E2B" w:rsidP="001A72C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8.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 Zadania i obowiązki </w:t>
      </w:r>
      <w:r w:rsidRPr="00DB5915">
        <w:rPr>
          <w:rFonts w:ascii="Times New Roman" w:hAnsi="Times New Roman"/>
          <w:sz w:val="24"/>
          <w:szCs w:val="24"/>
          <w:u w:val="single"/>
          <w:lang w:eastAsia="pl-PL"/>
        </w:rPr>
        <w:t>logopedy</w:t>
      </w:r>
      <w:r w:rsidR="00FC5E88">
        <w:rPr>
          <w:rFonts w:ascii="Times New Roman" w:hAnsi="Times New Roman"/>
          <w:sz w:val="24"/>
          <w:szCs w:val="24"/>
          <w:u w:val="single"/>
          <w:lang w:eastAsia="pl-PL"/>
        </w:rPr>
        <w:t xml:space="preserve"> (w przypadku, gdy takiego zatrudnia szkoła)</w:t>
      </w:r>
      <w:r w:rsidRPr="00DB5915">
        <w:rPr>
          <w:rFonts w:ascii="Times New Roman" w:hAnsi="Times New Roman"/>
          <w:sz w:val="24"/>
          <w:szCs w:val="24"/>
          <w:u w:val="single"/>
          <w:lang w:eastAsia="pl-PL"/>
        </w:rPr>
        <w:t>.</w:t>
      </w:r>
    </w:p>
    <w:p w:rsidR="001A52B5" w:rsidRPr="00DB5915" w:rsidRDefault="00AF3E2B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1. </w:t>
      </w:r>
      <w:r w:rsidR="00D81B62" w:rsidRPr="00DB5915">
        <w:rPr>
          <w:rFonts w:ascii="Times New Roman" w:hAnsi="Times New Roman"/>
          <w:b/>
          <w:sz w:val="24"/>
          <w:szCs w:val="24"/>
        </w:rPr>
        <w:t xml:space="preserve">  </w:t>
      </w:r>
      <w:r w:rsidR="00D81B62" w:rsidRPr="00DB5915">
        <w:rPr>
          <w:rFonts w:ascii="Times New Roman" w:hAnsi="Times New Roman"/>
          <w:sz w:val="24"/>
          <w:szCs w:val="24"/>
        </w:rPr>
        <w:t> Do zadań logopedy należy:</w:t>
      </w:r>
    </w:p>
    <w:p w:rsidR="00AF3E2B" w:rsidRPr="00DB5915" w:rsidRDefault="00AF3E2B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:rsidR="00AF3E2B" w:rsidRPr="00DB5915" w:rsidRDefault="00AF3E2B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rowadzenie zajęć logopedycznych indywidualnych lub w grupach;</w:t>
      </w:r>
    </w:p>
    <w:p w:rsidR="00AF3E2B" w:rsidRPr="00DB5915" w:rsidRDefault="00AF3E2B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odejmowanie działań logopedycznych zapobiegających powstawaniu zaburzeń komunikacji językowej we współpracy z rodzicami ucznia;</w:t>
      </w:r>
    </w:p>
    <w:p w:rsidR="00D81B62" w:rsidRPr="00DB5915" w:rsidRDefault="00D81B62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utrzymywanie stałego kontaktu z rodzicami ucznia wymagającego intensywnych ćwiczeń – udzielanie  instruktażu dla rodziców;</w:t>
      </w:r>
    </w:p>
    <w:p w:rsidR="00D81B62" w:rsidRPr="00DB5915" w:rsidRDefault="00D81B62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udzielanie instruktażu nauczycielom, dotyczących prowadzenia prostych ćwiczeń logopedycznych, usprawniających narządy artykulacyjne, aparat oddechowy</w:t>
      </w:r>
      <w:r w:rsidR="00FC5E88">
        <w:rPr>
          <w:rFonts w:ascii="Times New Roman" w:hAnsi="Times New Roman"/>
          <w:sz w:val="24"/>
          <w:szCs w:val="24"/>
        </w:rPr>
        <w:t xml:space="preserve"> i </w:t>
      </w:r>
      <w:r w:rsidRPr="00DB5915">
        <w:rPr>
          <w:rFonts w:ascii="Times New Roman" w:hAnsi="Times New Roman"/>
          <w:sz w:val="24"/>
          <w:szCs w:val="24"/>
        </w:rPr>
        <w:t>fonacyjny u dzieci wymagających pomocy logopedycznej;</w:t>
      </w:r>
    </w:p>
    <w:p w:rsidR="00D81B62" w:rsidRPr="00DB5915" w:rsidRDefault="00D81B62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rowadzenie terapii logopedycznej poprzez prowadzenie raz w miesiącu ćwiczeń logopedycznych we wszystkich grupach zerowych;</w:t>
      </w:r>
    </w:p>
    <w:p w:rsidR="00D81B62" w:rsidRPr="00DB5915" w:rsidRDefault="00D81B62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ro</w:t>
      </w:r>
      <w:r w:rsidR="00FC5E88">
        <w:rPr>
          <w:rFonts w:ascii="Times New Roman" w:hAnsi="Times New Roman"/>
          <w:sz w:val="24"/>
          <w:szCs w:val="24"/>
        </w:rPr>
        <w:t>wadzenie pomocy psychologiczno-</w:t>
      </w:r>
      <w:r w:rsidR="001A52B5" w:rsidRPr="00DB5915">
        <w:rPr>
          <w:rFonts w:ascii="Times New Roman" w:hAnsi="Times New Roman"/>
          <w:sz w:val="24"/>
          <w:szCs w:val="24"/>
        </w:rPr>
        <w:t>pedagogicznej wg potrzeb;</w:t>
      </w:r>
      <w:r w:rsidRPr="00DB5915">
        <w:rPr>
          <w:rFonts w:ascii="Times New Roman" w:hAnsi="Times New Roman"/>
          <w:sz w:val="24"/>
          <w:szCs w:val="24"/>
        </w:rPr>
        <w:t xml:space="preserve"> </w:t>
      </w:r>
    </w:p>
    <w:p w:rsidR="001A52B5" w:rsidRPr="00FC5E88" w:rsidRDefault="00D81B62" w:rsidP="00FC5E88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udział w pracach Zespołu </w:t>
      </w:r>
      <w:r w:rsidR="008E7794" w:rsidRPr="00DB5915">
        <w:rPr>
          <w:rFonts w:ascii="Times New Roman" w:hAnsi="Times New Roman"/>
          <w:sz w:val="24"/>
          <w:szCs w:val="24"/>
        </w:rPr>
        <w:t>Wspierającego ds. p</w:t>
      </w:r>
      <w:r w:rsidRPr="00DB5915">
        <w:rPr>
          <w:rFonts w:ascii="Times New Roman" w:hAnsi="Times New Roman"/>
          <w:sz w:val="24"/>
          <w:szCs w:val="24"/>
        </w:rPr>
        <w:t>omo</w:t>
      </w:r>
      <w:r w:rsidR="008E7794" w:rsidRPr="00DB5915">
        <w:rPr>
          <w:rFonts w:ascii="Times New Roman" w:hAnsi="Times New Roman"/>
          <w:sz w:val="24"/>
          <w:szCs w:val="24"/>
        </w:rPr>
        <w:t>cy psychologiczno-p</w:t>
      </w:r>
      <w:r w:rsidR="001A52B5" w:rsidRPr="00DB5915">
        <w:rPr>
          <w:rFonts w:ascii="Times New Roman" w:hAnsi="Times New Roman"/>
          <w:sz w:val="24"/>
          <w:szCs w:val="24"/>
        </w:rPr>
        <w:t>edagogicznej uczniom z orzeczeniami;</w:t>
      </w:r>
    </w:p>
    <w:p w:rsidR="001A52B5" w:rsidRPr="00FC5E88" w:rsidRDefault="00D81B62" w:rsidP="00FC5E88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stała współpraca z pedagogiem i nauczycielami prowadzącymi zajęcia </w:t>
      </w:r>
      <w:proofErr w:type="spellStart"/>
      <w:r w:rsidRPr="00DB5915">
        <w:rPr>
          <w:rFonts w:ascii="Times New Roman" w:hAnsi="Times New Roman"/>
          <w:sz w:val="24"/>
          <w:szCs w:val="24"/>
        </w:rPr>
        <w:t>korekcyjno</w:t>
      </w:r>
      <w:proofErr w:type="spellEnd"/>
      <w:r w:rsidRPr="00DB5915">
        <w:rPr>
          <w:rFonts w:ascii="Times New Roman" w:hAnsi="Times New Roman"/>
          <w:sz w:val="24"/>
          <w:szCs w:val="24"/>
        </w:rPr>
        <w:t xml:space="preserve"> –kompensacyjne;</w:t>
      </w:r>
    </w:p>
    <w:p w:rsidR="001A52B5" w:rsidRPr="00FC5E88" w:rsidRDefault="00D81B62" w:rsidP="00FC5E88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organizowanie i prowadzenie pogadanek dla nauczycieli i rodziców dotyczących rozwoju mowy;</w:t>
      </w:r>
    </w:p>
    <w:p w:rsidR="001A52B5" w:rsidRPr="00FC5E88" w:rsidRDefault="00D81B62" w:rsidP="00FC5E88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organizacja i opieka nad gabinetem logopedycznym;</w:t>
      </w:r>
    </w:p>
    <w:p w:rsidR="00D81B62" w:rsidRPr="00DB5915" w:rsidRDefault="00D81B62" w:rsidP="001A72C7">
      <w:pPr>
        <w:numPr>
          <w:ilvl w:val="0"/>
          <w:numId w:val="20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rowadzenie dokumentacji pracy, zgodnie z odrębnymi przepisami.</w:t>
      </w:r>
    </w:p>
    <w:p w:rsidR="001A52B5" w:rsidRPr="00DB5915" w:rsidRDefault="00D81B62" w:rsidP="001A72C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t>§</w:t>
      </w:r>
      <w:r w:rsidR="001A52B5" w:rsidRPr="00DB5915">
        <w:rPr>
          <w:rFonts w:ascii="Times New Roman" w:hAnsi="Times New Roman"/>
          <w:b/>
          <w:sz w:val="24"/>
          <w:szCs w:val="24"/>
        </w:rPr>
        <w:t xml:space="preserve"> </w:t>
      </w:r>
      <w:r w:rsidR="00693279" w:rsidRPr="00DB5915">
        <w:rPr>
          <w:rFonts w:ascii="Times New Roman" w:hAnsi="Times New Roman"/>
          <w:b/>
          <w:sz w:val="24"/>
          <w:szCs w:val="24"/>
        </w:rPr>
        <w:t>9</w:t>
      </w:r>
      <w:r w:rsidR="001A52B5" w:rsidRPr="00DB5915">
        <w:rPr>
          <w:rFonts w:ascii="Times New Roman" w:hAnsi="Times New Roman"/>
          <w:b/>
          <w:sz w:val="24"/>
          <w:szCs w:val="24"/>
        </w:rPr>
        <w:t xml:space="preserve">. </w:t>
      </w:r>
      <w:r w:rsidR="001A52B5" w:rsidRPr="00DB5915">
        <w:rPr>
          <w:rFonts w:ascii="Times New Roman" w:hAnsi="Times New Roman"/>
          <w:sz w:val="24"/>
          <w:szCs w:val="24"/>
          <w:lang w:eastAsia="pl-PL"/>
        </w:rPr>
        <w:t xml:space="preserve"> Zadania i obowiązki </w:t>
      </w:r>
      <w:r w:rsidR="001A52B5" w:rsidRPr="00DB5915">
        <w:rPr>
          <w:rFonts w:ascii="Times New Roman" w:hAnsi="Times New Roman"/>
          <w:sz w:val="24"/>
          <w:szCs w:val="24"/>
          <w:u w:val="single"/>
          <w:lang w:eastAsia="pl-PL"/>
        </w:rPr>
        <w:t xml:space="preserve">doradcy </w:t>
      </w:r>
      <w:r w:rsidR="000F4199" w:rsidRPr="00DB5915">
        <w:rPr>
          <w:rFonts w:ascii="Times New Roman" w:hAnsi="Times New Roman"/>
          <w:sz w:val="24"/>
          <w:szCs w:val="24"/>
          <w:lang w:eastAsia="pl-PL"/>
        </w:rPr>
        <w:t>zawodowego</w:t>
      </w:r>
      <w:r w:rsidR="00FC5E88">
        <w:rPr>
          <w:rFonts w:ascii="Times New Roman" w:hAnsi="Times New Roman"/>
          <w:sz w:val="24"/>
          <w:szCs w:val="24"/>
          <w:lang w:eastAsia="pl-PL"/>
        </w:rPr>
        <w:t xml:space="preserve"> (w przypadku, gdy takiego zatrudnia szkoła)</w:t>
      </w:r>
      <w:r w:rsidR="000F4199" w:rsidRPr="00DB5915">
        <w:rPr>
          <w:rFonts w:ascii="Times New Roman" w:hAnsi="Times New Roman"/>
          <w:sz w:val="24"/>
          <w:szCs w:val="24"/>
          <w:lang w:eastAsia="pl-PL"/>
        </w:rPr>
        <w:t>.</w:t>
      </w:r>
    </w:p>
    <w:p w:rsidR="001A52B5" w:rsidRPr="00DB5915" w:rsidRDefault="001A52B5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1.   </w:t>
      </w:r>
      <w:r w:rsidR="000F4199" w:rsidRPr="00DB5915">
        <w:rPr>
          <w:rFonts w:ascii="Times New Roman" w:hAnsi="Times New Roman"/>
          <w:sz w:val="24"/>
          <w:szCs w:val="24"/>
        </w:rPr>
        <w:t> Do zadań doradcy zawodowego należy:</w:t>
      </w:r>
      <w:r w:rsidRPr="00DB5915">
        <w:rPr>
          <w:rFonts w:ascii="Times New Roman" w:hAnsi="Times New Roman"/>
          <w:sz w:val="24"/>
          <w:szCs w:val="24"/>
        </w:rPr>
        <w:t xml:space="preserve"> </w:t>
      </w:r>
    </w:p>
    <w:p w:rsidR="00D81B62" w:rsidRPr="00DB5915" w:rsidRDefault="00D81B62" w:rsidP="001A72C7">
      <w:pPr>
        <w:numPr>
          <w:ilvl w:val="0"/>
          <w:numId w:val="19"/>
        </w:numPr>
        <w:tabs>
          <w:tab w:val="clear" w:pos="680"/>
        </w:tabs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systematyczne diagnozowanie zapotr</w:t>
      </w:r>
      <w:r w:rsidR="000F4199" w:rsidRPr="00DB5915">
        <w:rPr>
          <w:rFonts w:ascii="Times New Roman" w:hAnsi="Times New Roman"/>
          <w:sz w:val="24"/>
          <w:szCs w:val="24"/>
        </w:rPr>
        <w:t>zebowania uczniów na informacje</w:t>
      </w:r>
      <w:r w:rsidRPr="00DB5915">
        <w:rPr>
          <w:rFonts w:ascii="Times New Roman" w:hAnsi="Times New Roman"/>
          <w:sz w:val="24"/>
          <w:szCs w:val="24"/>
        </w:rPr>
        <w:t xml:space="preserve"> edukacyjne </w:t>
      </w:r>
      <w:r w:rsidR="000F4199" w:rsidRPr="00DB5915">
        <w:rPr>
          <w:rFonts w:ascii="Times New Roman" w:hAnsi="Times New Roman"/>
          <w:sz w:val="24"/>
          <w:szCs w:val="24"/>
        </w:rPr>
        <w:t xml:space="preserve">          </w:t>
      </w:r>
      <w:r w:rsidRPr="00DB5915">
        <w:rPr>
          <w:rFonts w:ascii="Times New Roman" w:hAnsi="Times New Roman"/>
          <w:sz w:val="24"/>
          <w:szCs w:val="24"/>
        </w:rPr>
        <w:t>i zawodowe oraz pomoc w planowaniu kształcenia i kariery zawodowej;</w:t>
      </w:r>
    </w:p>
    <w:p w:rsidR="00D81B62" w:rsidRPr="00DB5915" w:rsidRDefault="00D81B62" w:rsidP="001A72C7">
      <w:pPr>
        <w:numPr>
          <w:ilvl w:val="0"/>
          <w:numId w:val="19"/>
        </w:numPr>
        <w:tabs>
          <w:tab w:val="clear" w:pos="680"/>
        </w:tabs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gromadzenie, aktualizacja i udostępnianie informacji edukacyjnych i zawodowych właściwych dla danego poziomu kształcenia;</w:t>
      </w:r>
    </w:p>
    <w:p w:rsidR="00D81B62" w:rsidRPr="00DB5915" w:rsidRDefault="000F4199" w:rsidP="001A72C7">
      <w:pPr>
        <w:numPr>
          <w:ilvl w:val="0"/>
          <w:numId w:val="19"/>
        </w:numPr>
        <w:tabs>
          <w:tab w:val="clear" w:pos="680"/>
        </w:tabs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rowadzenie zajęć związanych z wyborem kierunku kształcenia i zawodu oraz planowaniem kształcenia i kariery zawodowej;</w:t>
      </w:r>
    </w:p>
    <w:p w:rsidR="000F4199" w:rsidRPr="00DB5915" w:rsidRDefault="000F4199" w:rsidP="001A72C7">
      <w:pPr>
        <w:numPr>
          <w:ilvl w:val="0"/>
          <w:numId w:val="19"/>
        </w:numPr>
        <w:tabs>
          <w:tab w:val="clear" w:pos="680"/>
        </w:tabs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współpraca z innymi nauczycielami w tworzeniu i </w:t>
      </w:r>
      <w:r w:rsidR="00FC5E88">
        <w:rPr>
          <w:rFonts w:ascii="Times New Roman" w:hAnsi="Times New Roman"/>
          <w:sz w:val="24"/>
          <w:szCs w:val="24"/>
        </w:rPr>
        <w:t>zapewnianiu ciągłości działań w </w:t>
      </w:r>
      <w:r w:rsidRPr="00DB5915">
        <w:rPr>
          <w:rFonts w:ascii="Times New Roman" w:hAnsi="Times New Roman"/>
          <w:sz w:val="24"/>
          <w:szCs w:val="24"/>
        </w:rPr>
        <w:t xml:space="preserve">zakresie doradztwa </w:t>
      </w:r>
      <w:proofErr w:type="spellStart"/>
      <w:r w:rsidRPr="00DB5915">
        <w:rPr>
          <w:rFonts w:ascii="Times New Roman" w:hAnsi="Times New Roman"/>
          <w:sz w:val="24"/>
          <w:szCs w:val="24"/>
        </w:rPr>
        <w:t>edukacyjno</w:t>
      </w:r>
      <w:proofErr w:type="spellEnd"/>
      <w:r w:rsidRPr="00DB5915">
        <w:rPr>
          <w:rFonts w:ascii="Times New Roman" w:hAnsi="Times New Roman"/>
          <w:sz w:val="24"/>
          <w:szCs w:val="24"/>
        </w:rPr>
        <w:t xml:space="preserve"> –zawodowego;</w:t>
      </w:r>
    </w:p>
    <w:p w:rsidR="000F4199" w:rsidRPr="00DB5915" w:rsidRDefault="000F4199" w:rsidP="001A72C7">
      <w:pPr>
        <w:numPr>
          <w:ilvl w:val="0"/>
          <w:numId w:val="19"/>
        </w:numPr>
        <w:tabs>
          <w:tab w:val="clear" w:pos="680"/>
        </w:tabs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lastRenderedPageBreak/>
        <w:t xml:space="preserve">wspieranie nauczycieli i innych specjalistów w udzielaniu pomocy </w:t>
      </w:r>
      <w:proofErr w:type="spellStart"/>
      <w:r w:rsidRPr="00DB5915">
        <w:rPr>
          <w:rFonts w:ascii="Times New Roman" w:hAnsi="Times New Roman"/>
          <w:sz w:val="24"/>
          <w:szCs w:val="24"/>
        </w:rPr>
        <w:t>psychologiczno</w:t>
      </w:r>
      <w:proofErr w:type="spellEnd"/>
      <w:r w:rsidRPr="00DB5915">
        <w:rPr>
          <w:rFonts w:ascii="Times New Roman" w:hAnsi="Times New Roman"/>
          <w:sz w:val="24"/>
          <w:szCs w:val="24"/>
        </w:rPr>
        <w:t xml:space="preserve"> –pedagogicznej;</w:t>
      </w:r>
    </w:p>
    <w:p w:rsidR="00D81B62" w:rsidRPr="00DB5915" w:rsidRDefault="00D81B62" w:rsidP="001A72C7">
      <w:pPr>
        <w:numPr>
          <w:ilvl w:val="0"/>
          <w:numId w:val="19"/>
        </w:numPr>
        <w:tabs>
          <w:tab w:val="clear" w:pos="680"/>
        </w:tabs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udzielanie indywidualnych porad uczniom i rodzic</w:t>
      </w:r>
      <w:r w:rsidR="00AE5333" w:rsidRPr="00DB5915">
        <w:rPr>
          <w:rFonts w:ascii="Times New Roman" w:hAnsi="Times New Roman"/>
          <w:sz w:val="24"/>
          <w:szCs w:val="24"/>
        </w:rPr>
        <w:t>om.</w:t>
      </w:r>
    </w:p>
    <w:p w:rsidR="00006256" w:rsidRPr="00DB5915" w:rsidRDefault="00693279" w:rsidP="001A72C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10. 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Działania wszystkich pracowników szkoły na rzecz wspierania rozwoju uczniów są zintegrowane.  </w:t>
      </w:r>
    </w:p>
    <w:p w:rsidR="00B254FD" w:rsidRPr="00DB5915" w:rsidRDefault="00B254FD" w:rsidP="001A72C7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B254FD" w:rsidRPr="00DB5915" w:rsidRDefault="00B254FD" w:rsidP="00FC5E88">
      <w:pPr>
        <w:pStyle w:val="Podtytu"/>
      </w:pPr>
      <w:r w:rsidRPr="00DB5915">
        <w:t>ROZDZIAŁ V</w:t>
      </w:r>
    </w:p>
    <w:p w:rsidR="00B254FD" w:rsidRPr="00DB5915" w:rsidRDefault="00B254FD" w:rsidP="00FC5E88">
      <w:pPr>
        <w:pStyle w:val="Tytu"/>
      </w:pPr>
      <w:r w:rsidRPr="00DB5915">
        <w:t xml:space="preserve">Regulamin </w:t>
      </w:r>
      <w:r w:rsidR="00E20DBA" w:rsidRPr="00DB5915">
        <w:t xml:space="preserve">pracy </w:t>
      </w:r>
      <w:r w:rsidRPr="00DB5915">
        <w:t xml:space="preserve">Zespołu </w:t>
      </w:r>
      <w:r w:rsidR="008E7794" w:rsidRPr="00DB5915">
        <w:t xml:space="preserve">Wspierającego </w:t>
      </w:r>
      <w:r w:rsidR="00C36BDD">
        <w:t>ds. pomocy psychologiczno-</w:t>
      </w:r>
      <w:r w:rsidRPr="00DB5915">
        <w:t xml:space="preserve">pedagogicznej uczniom posiadającym orzeczenie </w:t>
      </w:r>
      <w:r w:rsidR="00E20DBA" w:rsidRPr="00DB5915">
        <w:t xml:space="preserve"> o potrzebie kształcenia specjalnego</w:t>
      </w:r>
    </w:p>
    <w:p w:rsidR="00B254FD" w:rsidRPr="00DB5915" w:rsidRDefault="00B254FD" w:rsidP="001A72C7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B254FD" w:rsidRPr="00DB5915" w:rsidRDefault="00B254F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§ 11.</w:t>
      </w:r>
      <w:r w:rsidR="00E20DBA" w:rsidRPr="00DB5915">
        <w:rPr>
          <w:rFonts w:ascii="Times New Roman" w:hAnsi="Times New Roman"/>
          <w:b/>
          <w:sz w:val="24"/>
          <w:szCs w:val="24"/>
        </w:rPr>
        <w:t xml:space="preserve"> </w:t>
      </w:r>
      <w:r w:rsidRPr="00DB5915">
        <w:rPr>
          <w:rFonts w:ascii="Times New Roman" w:hAnsi="Times New Roman"/>
          <w:b/>
          <w:sz w:val="24"/>
          <w:szCs w:val="24"/>
        </w:rPr>
        <w:t xml:space="preserve">1. </w:t>
      </w:r>
      <w:r w:rsidR="00A05D61" w:rsidRPr="00DB5915">
        <w:rPr>
          <w:rFonts w:ascii="Times New Roman" w:hAnsi="Times New Roman"/>
          <w:sz w:val="24"/>
          <w:szCs w:val="24"/>
        </w:rPr>
        <w:t xml:space="preserve">Zespół powołuje dyrektor szkoły na czas nieokreślony.  W skład zespołu wchodzą specjaliści zatrudnieni w szkole </w:t>
      </w:r>
      <w:r w:rsidR="00FC5E88">
        <w:rPr>
          <w:rFonts w:ascii="Times New Roman" w:hAnsi="Times New Roman"/>
          <w:sz w:val="24"/>
          <w:szCs w:val="24"/>
        </w:rPr>
        <w:t xml:space="preserve">tj. pedagog </w:t>
      </w:r>
      <w:r w:rsidR="00EA4BA8" w:rsidRPr="00DB5915">
        <w:rPr>
          <w:rFonts w:ascii="Times New Roman" w:hAnsi="Times New Roman"/>
          <w:sz w:val="24"/>
          <w:szCs w:val="24"/>
        </w:rPr>
        <w:t>oraz nauczyciele posiadający kwalifikacje  zakresu pracy z uczniem o specjalnych potrzebach edukacyjnych</w:t>
      </w:r>
      <w:r w:rsidR="00FC5E88">
        <w:rPr>
          <w:rFonts w:ascii="Times New Roman" w:hAnsi="Times New Roman"/>
          <w:sz w:val="24"/>
          <w:szCs w:val="24"/>
        </w:rPr>
        <w:t>.</w:t>
      </w:r>
    </w:p>
    <w:p w:rsidR="00EA4BA8" w:rsidRPr="00DB5915" w:rsidRDefault="00EA4BA8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W posiedzeniach zespołu bierze udział wychowawca klasy, do której uczeń jest przypisany.</w:t>
      </w:r>
    </w:p>
    <w:p w:rsidR="00397130" w:rsidRPr="00DB5915" w:rsidRDefault="00397130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W posiedzeniach zespołu może na wniosek przewodniczącego uczestniczyć przeds</w:t>
      </w:r>
      <w:r w:rsidR="00FC5E88">
        <w:rPr>
          <w:rFonts w:ascii="Times New Roman" w:hAnsi="Times New Roman"/>
          <w:sz w:val="24"/>
          <w:szCs w:val="24"/>
        </w:rPr>
        <w:t>tawiciel poradni psychologiczno</w:t>
      </w:r>
      <w:r w:rsidRPr="00DB5915">
        <w:rPr>
          <w:rFonts w:ascii="Times New Roman" w:hAnsi="Times New Roman"/>
          <w:sz w:val="24"/>
          <w:szCs w:val="24"/>
        </w:rPr>
        <w:t>-pedagogicznej</w:t>
      </w:r>
    </w:p>
    <w:p w:rsidR="00EA4BA8" w:rsidRPr="00FC5E88" w:rsidRDefault="00753C9B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Przewodniczącym zespołu je</w:t>
      </w:r>
      <w:r w:rsidR="00FC5E88">
        <w:rPr>
          <w:rFonts w:ascii="Times New Roman" w:hAnsi="Times New Roman"/>
          <w:sz w:val="24"/>
          <w:szCs w:val="24"/>
        </w:rPr>
        <w:t>st pedagog szkolny</w:t>
      </w:r>
      <w:r w:rsidRPr="00DB5915">
        <w:rPr>
          <w:rFonts w:ascii="Times New Roman" w:hAnsi="Times New Roman"/>
          <w:sz w:val="24"/>
          <w:szCs w:val="24"/>
        </w:rPr>
        <w:t>.</w:t>
      </w:r>
    </w:p>
    <w:p w:rsidR="00753C9B" w:rsidRPr="00DB5915" w:rsidRDefault="00B673B3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Zadanie zespołu jest </w:t>
      </w:r>
      <w:r w:rsidR="00EA4BA8" w:rsidRPr="00DB5915">
        <w:rPr>
          <w:rFonts w:ascii="Times New Roman" w:hAnsi="Times New Roman"/>
          <w:sz w:val="24"/>
          <w:szCs w:val="24"/>
        </w:rPr>
        <w:t>za</w:t>
      </w:r>
      <w:r w:rsidRPr="00DB5915">
        <w:rPr>
          <w:rFonts w:ascii="Times New Roman" w:hAnsi="Times New Roman"/>
          <w:sz w:val="24"/>
          <w:szCs w:val="24"/>
        </w:rPr>
        <w:t xml:space="preserve">planowanie i koordynowanie udzielania pomocy psychologiczno-pedagogicznej </w:t>
      </w:r>
      <w:r w:rsidR="00EA4BA8" w:rsidRPr="00DB5915">
        <w:rPr>
          <w:rFonts w:ascii="Times New Roman" w:hAnsi="Times New Roman"/>
          <w:sz w:val="24"/>
          <w:szCs w:val="24"/>
        </w:rPr>
        <w:t>uczniom posiadającym orz</w:t>
      </w:r>
      <w:r w:rsidR="00FC5E88">
        <w:rPr>
          <w:rFonts w:ascii="Times New Roman" w:hAnsi="Times New Roman"/>
          <w:sz w:val="24"/>
          <w:szCs w:val="24"/>
        </w:rPr>
        <w:t>eczenie Poradni Psychologiczno-pedagogicznej o </w:t>
      </w:r>
      <w:r w:rsidR="00EA4BA8" w:rsidRPr="00DB5915">
        <w:rPr>
          <w:rFonts w:ascii="Times New Roman" w:hAnsi="Times New Roman"/>
          <w:sz w:val="24"/>
          <w:szCs w:val="24"/>
        </w:rPr>
        <w:t>niepełnosprawności lub niedostosowaniu społecznym</w:t>
      </w:r>
      <w:r w:rsidR="00753C9B" w:rsidRPr="00DB5915">
        <w:rPr>
          <w:rFonts w:ascii="Times New Roman" w:hAnsi="Times New Roman"/>
          <w:sz w:val="24"/>
          <w:szCs w:val="24"/>
        </w:rPr>
        <w:t>.</w:t>
      </w:r>
    </w:p>
    <w:p w:rsidR="00753C9B" w:rsidRPr="00DB5915" w:rsidRDefault="00753C9B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Zespół  zbiera się niezwłocznie po wpłynięciu orzeczenia do szkoły.</w:t>
      </w:r>
    </w:p>
    <w:p w:rsidR="00A65913" w:rsidRPr="00DB5915" w:rsidRDefault="00B673B3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</w:t>
      </w:r>
      <w:r w:rsidR="00753C9B" w:rsidRPr="00DB5915">
        <w:rPr>
          <w:rFonts w:ascii="Times New Roman" w:hAnsi="Times New Roman"/>
          <w:sz w:val="24"/>
          <w:szCs w:val="24"/>
        </w:rPr>
        <w:t xml:space="preserve">Na podstawie informacji zawartej w orzeczeniu </w:t>
      </w:r>
      <w:r w:rsidR="00FC5E88">
        <w:rPr>
          <w:rFonts w:ascii="Times New Roman" w:hAnsi="Times New Roman"/>
          <w:sz w:val="24"/>
          <w:szCs w:val="24"/>
        </w:rPr>
        <w:t>oraz innych źródeł informacji (</w:t>
      </w:r>
      <w:r w:rsidR="00753C9B" w:rsidRPr="00DB5915">
        <w:rPr>
          <w:rFonts w:ascii="Times New Roman" w:hAnsi="Times New Roman"/>
          <w:i/>
          <w:sz w:val="24"/>
          <w:szCs w:val="24"/>
        </w:rPr>
        <w:t>wywiad</w:t>
      </w:r>
      <w:r w:rsidR="00933266" w:rsidRPr="00DB5915">
        <w:rPr>
          <w:rFonts w:ascii="Times New Roman" w:hAnsi="Times New Roman"/>
          <w:i/>
          <w:sz w:val="24"/>
          <w:szCs w:val="24"/>
        </w:rPr>
        <w:t xml:space="preserve"> </w:t>
      </w:r>
      <w:r w:rsidR="00FC5E88">
        <w:rPr>
          <w:rFonts w:ascii="Times New Roman" w:hAnsi="Times New Roman"/>
          <w:i/>
          <w:sz w:val="24"/>
          <w:szCs w:val="24"/>
        </w:rPr>
        <w:t>z </w:t>
      </w:r>
      <w:r w:rsidR="00753C9B" w:rsidRPr="00DB5915">
        <w:rPr>
          <w:rFonts w:ascii="Times New Roman" w:hAnsi="Times New Roman"/>
          <w:i/>
          <w:sz w:val="24"/>
          <w:szCs w:val="24"/>
        </w:rPr>
        <w:t>rodzicami, obserwacja ucznia, udostępnione przez r</w:t>
      </w:r>
      <w:r w:rsidR="00363FDD" w:rsidRPr="00DB5915">
        <w:rPr>
          <w:rFonts w:ascii="Times New Roman" w:hAnsi="Times New Roman"/>
          <w:i/>
          <w:sz w:val="24"/>
          <w:szCs w:val="24"/>
        </w:rPr>
        <w:t xml:space="preserve">odziców wyniki badań lekarskich </w:t>
      </w:r>
      <w:r w:rsidR="00FC5E88">
        <w:rPr>
          <w:rFonts w:ascii="Times New Roman" w:hAnsi="Times New Roman"/>
          <w:i/>
          <w:sz w:val="24"/>
          <w:szCs w:val="24"/>
        </w:rPr>
        <w:t>i </w:t>
      </w:r>
      <w:r w:rsidR="00A65913" w:rsidRPr="00DB5915">
        <w:rPr>
          <w:rFonts w:ascii="Times New Roman" w:hAnsi="Times New Roman"/>
          <w:i/>
          <w:sz w:val="24"/>
          <w:szCs w:val="24"/>
        </w:rPr>
        <w:t>zaświadczeń)</w:t>
      </w:r>
      <w:r w:rsidR="00A65913" w:rsidRPr="00DB5915">
        <w:rPr>
          <w:rFonts w:ascii="Times New Roman" w:hAnsi="Times New Roman"/>
          <w:sz w:val="24"/>
          <w:szCs w:val="24"/>
        </w:rPr>
        <w:t xml:space="preserve"> zespół o</w:t>
      </w:r>
      <w:r w:rsidR="00DA3684" w:rsidRPr="00DB5915">
        <w:rPr>
          <w:rFonts w:ascii="Times New Roman" w:hAnsi="Times New Roman"/>
          <w:sz w:val="24"/>
          <w:szCs w:val="24"/>
        </w:rPr>
        <w:t xml:space="preserve">pracowuje Indywidualny Program </w:t>
      </w:r>
      <w:proofErr w:type="spellStart"/>
      <w:r w:rsidR="00DA3684" w:rsidRPr="00DB5915">
        <w:rPr>
          <w:rFonts w:ascii="Times New Roman" w:hAnsi="Times New Roman"/>
          <w:sz w:val="24"/>
          <w:szCs w:val="24"/>
        </w:rPr>
        <w:t>e</w:t>
      </w:r>
      <w:r w:rsidR="00A65913" w:rsidRPr="00DB5915">
        <w:rPr>
          <w:rFonts w:ascii="Times New Roman" w:hAnsi="Times New Roman"/>
          <w:sz w:val="24"/>
          <w:szCs w:val="24"/>
        </w:rPr>
        <w:t>dukacyjno</w:t>
      </w:r>
      <w:proofErr w:type="spellEnd"/>
      <w:r w:rsidR="00A65913" w:rsidRPr="00DB5915">
        <w:rPr>
          <w:rFonts w:ascii="Times New Roman" w:hAnsi="Times New Roman"/>
          <w:sz w:val="24"/>
          <w:szCs w:val="24"/>
        </w:rPr>
        <w:t xml:space="preserve"> – </w:t>
      </w:r>
      <w:r w:rsidR="00DA3684" w:rsidRPr="00DB5915">
        <w:rPr>
          <w:rFonts w:ascii="Times New Roman" w:hAnsi="Times New Roman"/>
          <w:sz w:val="24"/>
          <w:szCs w:val="24"/>
        </w:rPr>
        <w:t>t</w:t>
      </w:r>
      <w:r w:rsidR="00A65913" w:rsidRPr="00DB5915">
        <w:rPr>
          <w:rFonts w:ascii="Times New Roman" w:hAnsi="Times New Roman"/>
          <w:sz w:val="24"/>
          <w:szCs w:val="24"/>
        </w:rPr>
        <w:t xml:space="preserve">erapeutyczny, zgodnie ze wzorem stanowiącym załącznik do poniższego dokumentu - </w:t>
      </w:r>
      <w:r w:rsidR="00A65913" w:rsidRPr="00FC5E88">
        <w:rPr>
          <w:rFonts w:ascii="Times New Roman" w:hAnsi="Times New Roman"/>
          <w:b/>
          <w:sz w:val="24"/>
          <w:szCs w:val="24"/>
        </w:rPr>
        <w:t xml:space="preserve">załącznik </w:t>
      </w:r>
      <w:r w:rsidR="00FC5E88">
        <w:rPr>
          <w:rFonts w:ascii="Times New Roman" w:hAnsi="Times New Roman"/>
          <w:b/>
          <w:sz w:val="24"/>
          <w:szCs w:val="24"/>
        </w:rPr>
        <w:t xml:space="preserve">nr </w:t>
      </w:r>
      <w:r w:rsidR="00A65913" w:rsidRPr="00FC5E88">
        <w:rPr>
          <w:rFonts w:ascii="Times New Roman" w:hAnsi="Times New Roman"/>
          <w:b/>
          <w:sz w:val="24"/>
          <w:szCs w:val="24"/>
        </w:rPr>
        <w:t>1</w:t>
      </w:r>
      <w:r w:rsidR="00A65913" w:rsidRPr="00DB5915">
        <w:rPr>
          <w:rFonts w:ascii="Times New Roman" w:hAnsi="Times New Roman"/>
          <w:i/>
          <w:sz w:val="24"/>
          <w:szCs w:val="24"/>
        </w:rPr>
        <w:t>.</w:t>
      </w:r>
    </w:p>
    <w:p w:rsidR="00A65913" w:rsidRPr="00DB5915" w:rsidRDefault="00933266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IPET przewodniczący przedstawia dyrektorowi szkoły.</w:t>
      </w:r>
    </w:p>
    <w:p w:rsidR="00933266" w:rsidRPr="00DB5915" w:rsidRDefault="00933266" w:rsidP="001A72C7">
      <w:pPr>
        <w:tabs>
          <w:tab w:val="left" w:pos="284"/>
          <w:tab w:val="left" w:pos="42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933266" w:rsidRPr="00DB5915" w:rsidRDefault="00933266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miar godzin poszczególnych form udzielania </w:t>
      </w:r>
      <w:r w:rsidR="00FC5E88">
        <w:rPr>
          <w:rFonts w:ascii="Times New Roman" w:hAnsi="Times New Roman"/>
          <w:color w:val="000000"/>
          <w:sz w:val="24"/>
          <w:szCs w:val="24"/>
          <w:lang w:eastAsia="pl-PL"/>
        </w:rPr>
        <w:t>uczniom pomocy psychologiczno</w:t>
      </w:r>
      <w:r w:rsidR="00C36BDD">
        <w:rPr>
          <w:rFonts w:ascii="Times New Roman" w:hAnsi="Times New Roman"/>
          <w:color w:val="000000"/>
          <w:sz w:val="24"/>
          <w:szCs w:val="24"/>
          <w:lang w:eastAsia="pl-PL"/>
        </w:rPr>
        <w:t>-</w:t>
      </w:r>
      <w:r w:rsidRPr="00DB5915">
        <w:rPr>
          <w:rFonts w:ascii="Times New Roman" w:hAnsi="Times New Roman"/>
          <w:color w:val="000000"/>
          <w:sz w:val="24"/>
          <w:szCs w:val="24"/>
          <w:lang w:eastAsia="pl-PL"/>
        </w:rPr>
        <w:t>pedagogicznej ustala dyrektor szkoły, biorąc pod uwagę wszystkie godziny, które w danym roku szkolnym mogą być przeznaczone na realizację tych form.</w:t>
      </w:r>
    </w:p>
    <w:p w:rsidR="00933266" w:rsidRPr="00FC5E88" w:rsidRDefault="00933266" w:rsidP="00EC42AA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E88">
        <w:rPr>
          <w:rFonts w:ascii="Times New Roman" w:hAnsi="Times New Roman"/>
          <w:color w:val="000000"/>
          <w:sz w:val="24"/>
          <w:szCs w:val="24"/>
          <w:lang w:eastAsia="pl-PL"/>
        </w:rPr>
        <w:t>O ustalonych dla ucznia formach, okresie udzielania pomocy psychologiczno</w:t>
      </w:r>
      <w:r w:rsidR="00C36BDD">
        <w:rPr>
          <w:rFonts w:ascii="Times New Roman" w:hAnsi="Times New Roman"/>
          <w:color w:val="000000"/>
          <w:sz w:val="24"/>
          <w:szCs w:val="24"/>
          <w:lang w:eastAsia="pl-PL"/>
        </w:rPr>
        <w:t>-</w:t>
      </w:r>
      <w:r w:rsidRPr="00FC5E88">
        <w:rPr>
          <w:rFonts w:ascii="Times New Roman" w:hAnsi="Times New Roman"/>
          <w:color w:val="000000"/>
          <w:sz w:val="24"/>
          <w:szCs w:val="24"/>
          <w:lang w:eastAsia="pl-PL"/>
        </w:rPr>
        <w:t>pedagogicznej oraz wymiarze godzin, w których poszczególne formy będą realizowane niezwłocznie zawiadamia się rodzica w formie pisemnej</w:t>
      </w:r>
      <w:r w:rsidR="00FC5E88" w:rsidRPr="00FC5E8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36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zasadach i </w:t>
      </w:r>
      <w:r w:rsidR="00FC5E88" w:rsidRPr="00FC5E88">
        <w:rPr>
          <w:rFonts w:ascii="Times New Roman" w:hAnsi="Times New Roman"/>
          <w:color w:val="000000"/>
          <w:sz w:val="24"/>
          <w:szCs w:val="24"/>
          <w:lang w:eastAsia="pl-PL"/>
        </w:rPr>
        <w:t>wg wzoru, o którym mowa w § 3 ust. 7</w:t>
      </w:r>
      <w:r w:rsidRPr="00FC5E8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B673B3" w:rsidRPr="00DB5915" w:rsidRDefault="00B673B3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Spotkania zespołu odbywają się w miarę potrzeb.</w:t>
      </w:r>
    </w:p>
    <w:p w:rsidR="00B673B3" w:rsidRPr="00DB5915" w:rsidRDefault="00B673B3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Spotkania zespołu zwołuje </w:t>
      </w:r>
      <w:r w:rsidR="00933266" w:rsidRPr="00DB5915">
        <w:rPr>
          <w:rFonts w:ascii="Times New Roman" w:hAnsi="Times New Roman"/>
          <w:sz w:val="24"/>
          <w:szCs w:val="24"/>
        </w:rPr>
        <w:t>przewodniczący zespołu lub dyrektor szkoły.</w:t>
      </w:r>
    </w:p>
    <w:p w:rsidR="00B673B3" w:rsidRPr="00DB5915" w:rsidRDefault="00B673B3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Rodzice lub opiekunowie prawni mogą uczestniczyć w spotkaniach zespołu.</w:t>
      </w:r>
    </w:p>
    <w:p w:rsidR="00397130" w:rsidRPr="00DB5915" w:rsidRDefault="00397130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Ind</w:t>
      </w:r>
      <w:r w:rsidR="00E367A9">
        <w:rPr>
          <w:rFonts w:ascii="Times New Roman" w:hAnsi="Times New Roman"/>
          <w:sz w:val="24"/>
          <w:szCs w:val="24"/>
        </w:rPr>
        <w:t>ywidualne programy edukacyjno-</w:t>
      </w:r>
      <w:r w:rsidRPr="00DB5915">
        <w:rPr>
          <w:rFonts w:ascii="Times New Roman" w:hAnsi="Times New Roman"/>
          <w:sz w:val="24"/>
          <w:szCs w:val="24"/>
        </w:rPr>
        <w:t>terapeutyczne przechowuje przewodniczący zespołu.</w:t>
      </w:r>
    </w:p>
    <w:p w:rsidR="00933266" w:rsidRPr="00DB5915" w:rsidRDefault="00397130" w:rsidP="001A72C7">
      <w:pPr>
        <w:numPr>
          <w:ilvl w:val="0"/>
          <w:numId w:val="2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lastRenderedPageBreak/>
        <w:t xml:space="preserve">Wychowawca klasy są zobowiązani do poinformowania o  ustalonych zaleceniach </w:t>
      </w:r>
      <w:r w:rsidR="003309C3" w:rsidRPr="00DB5915">
        <w:rPr>
          <w:rFonts w:ascii="Times New Roman" w:hAnsi="Times New Roman"/>
          <w:sz w:val="24"/>
          <w:szCs w:val="24"/>
        </w:rPr>
        <w:t>zespołu wszystkich nauczycieli pracujących z uczniem.</w:t>
      </w:r>
    </w:p>
    <w:p w:rsidR="003309C3" w:rsidRPr="00DB5915" w:rsidRDefault="003309C3" w:rsidP="001A72C7">
      <w:pPr>
        <w:spacing w:before="120" w:after="120"/>
        <w:ind w:left="587"/>
        <w:rPr>
          <w:rFonts w:ascii="Times New Roman" w:hAnsi="Times New Roman"/>
          <w:b/>
          <w:sz w:val="24"/>
          <w:szCs w:val="24"/>
        </w:rPr>
      </w:pPr>
    </w:p>
    <w:p w:rsidR="003309C3" w:rsidRPr="00DB5915" w:rsidRDefault="003309C3" w:rsidP="00E367A9">
      <w:pPr>
        <w:pStyle w:val="Podtytu"/>
      </w:pPr>
      <w:r w:rsidRPr="00DB5915">
        <w:t>ROZDZIAŁ VI</w:t>
      </w:r>
    </w:p>
    <w:p w:rsidR="003309C3" w:rsidRPr="00DB5915" w:rsidRDefault="003309C3" w:rsidP="00E367A9">
      <w:pPr>
        <w:pStyle w:val="Tytu"/>
      </w:pPr>
      <w:r w:rsidRPr="00DB5915">
        <w:t xml:space="preserve">Dokumentowanie organizacji i działań w </w:t>
      </w:r>
      <w:r w:rsidR="00C36BDD">
        <w:t>zakresie pomocy psychologiczno-</w:t>
      </w:r>
      <w:r w:rsidRPr="00DB5915">
        <w:t xml:space="preserve">pedagogicznej </w:t>
      </w:r>
    </w:p>
    <w:p w:rsidR="003309C3" w:rsidRPr="00DB5915" w:rsidRDefault="003309C3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82318" w:rsidRPr="00DB5915" w:rsidRDefault="003309C3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12. 1. </w:t>
      </w:r>
      <w:r w:rsidRPr="00DB5915">
        <w:rPr>
          <w:rFonts w:ascii="Times New Roman" w:hAnsi="Times New Roman"/>
          <w:sz w:val="24"/>
          <w:szCs w:val="24"/>
        </w:rPr>
        <w:t>W Zespole Szkół .</w:t>
      </w:r>
      <w:r w:rsidR="00E367A9">
        <w:rPr>
          <w:rFonts w:ascii="Times New Roman" w:hAnsi="Times New Roman"/>
          <w:sz w:val="24"/>
          <w:szCs w:val="24"/>
        </w:rPr>
        <w:t xml:space="preserve">im. Jana Pawła II w Wyszkach </w:t>
      </w:r>
      <w:r w:rsidRPr="00DB5915">
        <w:rPr>
          <w:rFonts w:ascii="Times New Roman" w:hAnsi="Times New Roman"/>
          <w:sz w:val="24"/>
          <w:szCs w:val="24"/>
        </w:rPr>
        <w:t>w celu dokumentowania organizacji i działań wspierania uczniów o specjalnych potrzebach edukacyjnych prowadzi się niżej wymienioną dokumentację</w:t>
      </w:r>
      <w:r w:rsidR="00082318" w:rsidRPr="00DB5915">
        <w:rPr>
          <w:rFonts w:ascii="Times New Roman" w:hAnsi="Times New Roman"/>
          <w:sz w:val="24"/>
          <w:szCs w:val="24"/>
        </w:rPr>
        <w:t>:</w:t>
      </w:r>
    </w:p>
    <w:p w:rsidR="003309C3" w:rsidRPr="00DB5915" w:rsidRDefault="00082318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d</w:t>
      </w:r>
      <w:r w:rsidR="003309C3" w:rsidRPr="00DB5915">
        <w:rPr>
          <w:rFonts w:ascii="Times New Roman" w:hAnsi="Times New Roman"/>
          <w:sz w:val="24"/>
          <w:szCs w:val="24"/>
        </w:rPr>
        <w:t>zienniki zajęć specjalistycznych;</w:t>
      </w:r>
    </w:p>
    <w:p w:rsidR="003309C3" w:rsidRPr="00DB5915" w:rsidRDefault="00082318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B5915">
        <w:rPr>
          <w:rFonts w:ascii="Times New Roman" w:hAnsi="Times New Roman"/>
          <w:i/>
          <w:sz w:val="24"/>
          <w:szCs w:val="24"/>
        </w:rPr>
        <w:t>d</w:t>
      </w:r>
      <w:r w:rsidR="003309C3" w:rsidRPr="00DB5915">
        <w:rPr>
          <w:rFonts w:ascii="Times New Roman" w:hAnsi="Times New Roman"/>
          <w:i/>
          <w:sz w:val="24"/>
          <w:szCs w:val="24"/>
        </w:rPr>
        <w:t>zienniki zajęć pozalekcyjnych;</w:t>
      </w:r>
    </w:p>
    <w:p w:rsidR="00082318" w:rsidRPr="00DB5915" w:rsidRDefault="00082318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B5915">
        <w:rPr>
          <w:rFonts w:ascii="Times New Roman" w:hAnsi="Times New Roman"/>
          <w:i/>
          <w:sz w:val="24"/>
          <w:szCs w:val="24"/>
        </w:rPr>
        <w:t xml:space="preserve">dzienniki zajęć </w:t>
      </w:r>
      <w:proofErr w:type="spellStart"/>
      <w:r w:rsidRPr="00DB5915">
        <w:rPr>
          <w:rFonts w:ascii="Times New Roman" w:hAnsi="Times New Roman"/>
          <w:i/>
          <w:sz w:val="24"/>
          <w:szCs w:val="24"/>
        </w:rPr>
        <w:t>dydaktyczno</w:t>
      </w:r>
      <w:proofErr w:type="spellEnd"/>
      <w:r w:rsidRPr="00DB5915">
        <w:rPr>
          <w:rFonts w:ascii="Times New Roman" w:hAnsi="Times New Roman"/>
          <w:i/>
          <w:sz w:val="24"/>
          <w:szCs w:val="24"/>
        </w:rPr>
        <w:t xml:space="preserve"> – wyrównawczych;</w:t>
      </w:r>
    </w:p>
    <w:p w:rsidR="00082318" w:rsidRPr="00DB5915" w:rsidRDefault="00082318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B5915">
        <w:rPr>
          <w:rFonts w:ascii="Times New Roman" w:hAnsi="Times New Roman"/>
          <w:i/>
          <w:sz w:val="24"/>
          <w:szCs w:val="24"/>
        </w:rPr>
        <w:t>dziennik logopedy;</w:t>
      </w:r>
    </w:p>
    <w:p w:rsidR="00082318" w:rsidRPr="00DB5915" w:rsidRDefault="00082318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B5915">
        <w:rPr>
          <w:rFonts w:ascii="Times New Roman" w:hAnsi="Times New Roman"/>
          <w:i/>
          <w:sz w:val="24"/>
          <w:szCs w:val="24"/>
        </w:rPr>
        <w:t>d</w:t>
      </w:r>
      <w:r w:rsidR="00E367A9">
        <w:rPr>
          <w:rFonts w:ascii="Times New Roman" w:hAnsi="Times New Roman"/>
          <w:i/>
          <w:sz w:val="24"/>
          <w:szCs w:val="24"/>
        </w:rPr>
        <w:t>ziennik pedagoga</w:t>
      </w:r>
      <w:r w:rsidRPr="00DB5915">
        <w:rPr>
          <w:rFonts w:ascii="Times New Roman" w:hAnsi="Times New Roman"/>
          <w:i/>
          <w:sz w:val="24"/>
          <w:szCs w:val="24"/>
        </w:rPr>
        <w:t>;</w:t>
      </w:r>
    </w:p>
    <w:p w:rsidR="00082318" w:rsidRPr="00DB5915" w:rsidRDefault="00082318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B5915">
        <w:rPr>
          <w:rFonts w:ascii="Times New Roman" w:hAnsi="Times New Roman"/>
          <w:i/>
          <w:sz w:val="24"/>
          <w:szCs w:val="24"/>
        </w:rPr>
        <w:t>dziennik doradcy zawodowego;</w:t>
      </w:r>
    </w:p>
    <w:p w:rsidR="003309C3" w:rsidRPr="00DB5915" w:rsidRDefault="00E367A9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eczka wychowawcy;</w:t>
      </w:r>
    </w:p>
    <w:p w:rsidR="00082318" w:rsidRPr="00DB5915" w:rsidRDefault="00082318" w:rsidP="001A72C7">
      <w:pPr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i/>
          <w:sz w:val="24"/>
          <w:szCs w:val="24"/>
        </w:rPr>
        <w:t>dodatkową</w:t>
      </w:r>
      <w:r w:rsidRPr="00DB5915">
        <w:rPr>
          <w:rFonts w:ascii="Times New Roman" w:hAnsi="Times New Roman"/>
          <w:sz w:val="24"/>
          <w:szCs w:val="24"/>
        </w:rPr>
        <w:t xml:space="preserve"> dokumentację stanowią IPET –y.</w:t>
      </w:r>
    </w:p>
    <w:p w:rsidR="00455607" w:rsidRPr="00DB5915" w:rsidRDefault="00082318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</w:rPr>
        <w:t>2.</w:t>
      </w:r>
      <w:r w:rsidRPr="00DB5915">
        <w:rPr>
          <w:rFonts w:ascii="Times New Roman" w:hAnsi="Times New Roman"/>
          <w:sz w:val="24"/>
          <w:szCs w:val="24"/>
        </w:rPr>
        <w:t xml:space="preserve"> </w:t>
      </w:r>
      <w:r w:rsidR="00455607" w:rsidRPr="00DB5915">
        <w:rPr>
          <w:rFonts w:ascii="Times New Roman" w:hAnsi="Times New Roman"/>
          <w:sz w:val="24"/>
          <w:szCs w:val="24"/>
          <w:lang w:eastAsia="pl-PL"/>
        </w:rPr>
        <w:t xml:space="preserve">Rodzaj dokumentacji i sposób prowadzenia dokumentacji  jest zgodny z regulacjami zawartymi w Rozporządzeniu Ministra Edukacji Narodowej i Sportu z dnia 19 lutego 2002 r. </w:t>
      </w:r>
      <w:r w:rsidR="00455607" w:rsidRPr="00DB5915">
        <w:rPr>
          <w:rFonts w:ascii="Times New Roman" w:hAnsi="Times New Roman"/>
          <w:i/>
          <w:iCs/>
          <w:sz w:val="24"/>
          <w:szCs w:val="24"/>
          <w:lang w:eastAsia="pl-PL"/>
        </w:rPr>
        <w:t>w sprawie sposobu prowadzenia  przez publiczne</w:t>
      </w:r>
      <w:r w:rsidR="00455607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5607" w:rsidRPr="00DB5915">
        <w:rPr>
          <w:rFonts w:ascii="Times New Roman" w:hAnsi="Times New Roman"/>
          <w:i/>
          <w:iCs/>
          <w:sz w:val="24"/>
          <w:szCs w:val="24"/>
          <w:lang w:eastAsia="pl-PL"/>
        </w:rPr>
        <w:t>przedszkola, szkoły i placówki dokumentacji przebiegu nauczania, działalności wychowawczej</w:t>
      </w:r>
      <w:r w:rsidR="00455607" w:rsidRPr="00DB59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5607" w:rsidRPr="00DB5915">
        <w:rPr>
          <w:rFonts w:ascii="Times New Roman" w:hAnsi="Times New Roman"/>
          <w:i/>
          <w:iCs/>
          <w:sz w:val="24"/>
          <w:szCs w:val="24"/>
          <w:lang w:eastAsia="pl-PL"/>
        </w:rPr>
        <w:t xml:space="preserve">i opiekuńczej oraz rodzajów tej dokumentacji </w:t>
      </w:r>
      <w:r w:rsidR="00455607" w:rsidRPr="00DB5915">
        <w:rPr>
          <w:rFonts w:ascii="Times New Roman" w:hAnsi="Times New Roman"/>
          <w:sz w:val="24"/>
          <w:szCs w:val="24"/>
          <w:lang w:eastAsia="pl-PL"/>
        </w:rPr>
        <w:t xml:space="preserve">(Dz. U. z 2002 r.  Nr 23, poz. 225, z </w:t>
      </w:r>
      <w:proofErr w:type="spellStart"/>
      <w:r w:rsidR="00455607" w:rsidRPr="00DB5915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455607" w:rsidRPr="00DB5915">
        <w:rPr>
          <w:rFonts w:ascii="Times New Roman" w:hAnsi="Times New Roman"/>
          <w:sz w:val="24"/>
          <w:szCs w:val="24"/>
          <w:lang w:eastAsia="pl-PL"/>
        </w:rPr>
        <w:t>. zm.).</w:t>
      </w:r>
    </w:p>
    <w:p w:rsidR="00455607" w:rsidRPr="00DB5915" w:rsidRDefault="00455607" w:rsidP="001A72C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5915">
        <w:rPr>
          <w:rFonts w:ascii="Times New Roman" w:hAnsi="Times New Roman"/>
          <w:b/>
          <w:sz w:val="24"/>
          <w:szCs w:val="24"/>
          <w:lang w:eastAsia="pl-PL"/>
        </w:rPr>
        <w:t>3</w:t>
      </w:r>
      <w:r w:rsidRPr="00DB5915">
        <w:rPr>
          <w:rFonts w:ascii="Times New Roman" w:hAnsi="Times New Roman"/>
          <w:sz w:val="24"/>
          <w:szCs w:val="24"/>
          <w:lang w:eastAsia="pl-PL"/>
        </w:rPr>
        <w:t xml:space="preserve">. Dokumentacja wymiona w ust. 1 jest własnością szkoły i podlega archiwizacji zgodnie </w:t>
      </w:r>
      <w:r w:rsidR="00623412" w:rsidRPr="00DB5915">
        <w:rPr>
          <w:rFonts w:ascii="Times New Roman" w:hAnsi="Times New Roman"/>
          <w:sz w:val="24"/>
          <w:szCs w:val="24"/>
          <w:lang w:eastAsia="pl-PL"/>
        </w:rPr>
        <w:t xml:space="preserve">             </w:t>
      </w:r>
      <w:r w:rsidRPr="00DB5915">
        <w:rPr>
          <w:rFonts w:ascii="Times New Roman" w:hAnsi="Times New Roman"/>
          <w:sz w:val="24"/>
          <w:szCs w:val="24"/>
          <w:lang w:eastAsia="pl-PL"/>
        </w:rPr>
        <w:t>z Instrukcją archiwalną i jednolitym rzeczowym wykazem akt.</w:t>
      </w:r>
    </w:p>
    <w:p w:rsidR="00082318" w:rsidRPr="00DB5915" w:rsidRDefault="00082318" w:rsidP="001A72C7">
      <w:pPr>
        <w:spacing w:before="120"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5607" w:rsidRPr="00DB5915" w:rsidRDefault="00455607" w:rsidP="00E367A9">
      <w:pPr>
        <w:pStyle w:val="Podtytu"/>
      </w:pPr>
      <w:r w:rsidRPr="00DB5915">
        <w:t>ROZDZIAŁ VII</w:t>
      </w:r>
    </w:p>
    <w:p w:rsidR="00455607" w:rsidRPr="00DB5915" w:rsidRDefault="00455607" w:rsidP="00E367A9">
      <w:pPr>
        <w:pStyle w:val="Tytu"/>
      </w:pPr>
      <w:r w:rsidRPr="00DB5915">
        <w:t xml:space="preserve">Postanowienia końcowe </w:t>
      </w:r>
    </w:p>
    <w:p w:rsidR="005B53D9" w:rsidRPr="00DB5915" w:rsidRDefault="00455607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§ 13. 1. </w:t>
      </w:r>
      <w:r w:rsidR="005B53D9" w:rsidRPr="00DB5915">
        <w:rPr>
          <w:rFonts w:ascii="Times New Roman" w:hAnsi="Times New Roman"/>
          <w:sz w:val="24"/>
          <w:szCs w:val="24"/>
        </w:rPr>
        <w:t>Wszyscy nauczyciele są zobowiązani do wspierania rozwoju każdego ucznia naszej szkoły, do zespołowego współdziałania na rzecz ucznia i wzajemnej pomocy  w realizacji zadań związanych z organizacją i świadczeniem wspierania psychologicznego</w:t>
      </w:r>
      <w:r w:rsidR="00E367A9">
        <w:rPr>
          <w:rFonts w:ascii="Times New Roman" w:hAnsi="Times New Roman"/>
          <w:sz w:val="24"/>
          <w:szCs w:val="24"/>
        </w:rPr>
        <w:t xml:space="preserve"> </w:t>
      </w:r>
      <w:r w:rsidR="005B53D9" w:rsidRPr="00DB5915">
        <w:rPr>
          <w:rFonts w:ascii="Times New Roman" w:hAnsi="Times New Roman"/>
          <w:sz w:val="24"/>
          <w:szCs w:val="24"/>
        </w:rPr>
        <w:t xml:space="preserve"> i pedagogicznego.</w:t>
      </w:r>
    </w:p>
    <w:p w:rsidR="00455607" w:rsidRPr="00DB5915" w:rsidRDefault="005B53D9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2.</w:t>
      </w:r>
      <w:r w:rsidRPr="00DB5915">
        <w:rPr>
          <w:rFonts w:ascii="Times New Roman" w:hAnsi="Times New Roman"/>
          <w:sz w:val="24"/>
          <w:szCs w:val="24"/>
        </w:rPr>
        <w:t xml:space="preserve">  </w:t>
      </w:r>
      <w:r w:rsidR="00C02FFD" w:rsidRPr="00DB5915">
        <w:rPr>
          <w:rFonts w:ascii="Times New Roman" w:hAnsi="Times New Roman"/>
          <w:sz w:val="24"/>
          <w:szCs w:val="24"/>
        </w:rPr>
        <w:t>Nauczyciele ud</w:t>
      </w:r>
      <w:r w:rsidR="00C36BDD">
        <w:rPr>
          <w:rFonts w:ascii="Times New Roman" w:hAnsi="Times New Roman"/>
          <w:sz w:val="24"/>
          <w:szCs w:val="24"/>
        </w:rPr>
        <w:t>zielający pomocy psychologiczno-</w:t>
      </w:r>
      <w:r w:rsidR="00C02FFD" w:rsidRPr="00DB5915">
        <w:rPr>
          <w:rFonts w:ascii="Times New Roman" w:hAnsi="Times New Roman"/>
          <w:sz w:val="24"/>
          <w:szCs w:val="24"/>
        </w:rPr>
        <w:t>pedagogicznej są zobowiązani do włączania rodziców w proces wspierania ucznia, a tym samym  budowania edukacyjnej triady Rodzic – Uczeń – Nauczyciel.</w:t>
      </w:r>
      <w:r w:rsidR="005A1064" w:rsidRPr="00DB5915">
        <w:rPr>
          <w:rFonts w:ascii="Times New Roman" w:hAnsi="Times New Roman"/>
          <w:sz w:val="24"/>
          <w:szCs w:val="24"/>
        </w:rPr>
        <w:t xml:space="preserve"> </w:t>
      </w:r>
    </w:p>
    <w:p w:rsidR="00C02FFD" w:rsidRPr="00DB5915" w:rsidRDefault="00C02FF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3.  </w:t>
      </w:r>
      <w:r w:rsidRPr="00DB5915">
        <w:rPr>
          <w:rFonts w:ascii="Times New Roman" w:hAnsi="Times New Roman"/>
          <w:sz w:val="24"/>
          <w:szCs w:val="24"/>
        </w:rPr>
        <w:t>Wsparcie merytoryczne nauczycielom w realizacji zadań z zakresu świa</w:t>
      </w:r>
      <w:r w:rsidR="00C36BDD">
        <w:rPr>
          <w:rFonts w:ascii="Times New Roman" w:hAnsi="Times New Roman"/>
          <w:sz w:val="24"/>
          <w:szCs w:val="24"/>
        </w:rPr>
        <w:t>dczenia pomocy psychologiczno-</w:t>
      </w:r>
      <w:r w:rsidRPr="00DB5915">
        <w:rPr>
          <w:rFonts w:ascii="Times New Roman" w:hAnsi="Times New Roman"/>
          <w:sz w:val="24"/>
          <w:szCs w:val="24"/>
        </w:rPr>
        <w:t xml:space="preserve">pedagogicznej udzielają: dyrektor szkoły, specjaliści zatrudnieni </w:t>
      </w:r>
    </w:p>
    <w:p w:rsidR="00C02FFD" w:rsidRPr="00DB5915" w:rsidRDefault="00C02FF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lastRenderedPageBreak/>
        <w:t xml:space="preserve"> w placówce oraz pracownicy Poradni Psychologicz</w:t>
      </w:r>
      <w:r w:rsidR="00E367A9">
        <w:rPr>
          <w:rFonts w:ascii="Times New Roman" w:hAnsi="Times New Roman"/>
          <w:sz w:val="24"/>
          <w:szCs w:val="24"/>
        </w:rPr>
        <w:t>no-</w:t>
      </w:r>
      <w:r w:rsidRPr="00DB5915">
        <w:rPr>
          <w:rFonts w:ascii="Times New Roman" w:hAnsi="Times New Roman"/>
          <w:sz w:val="24"/>
          <w:szCs w:val="24"/>
        </w:rPr>
        <w:t xml:space="preserve">Pedagogicznej </w:t>
      </w:r>
      <w:r w:rsidR="00E367A9">
        <w:rPr>
          <w:rFonts w:ascii="Times New Roman" w:hAnsi="Times New Roman"/>
          <w:sz w:val="24"/>
          <w:szCs w:val="24"/>
        </w:rPr>
        <w:t>w Bielsku Podlaskim.</w:t>
      </w:r>
    </w:p>
    <w:p w:rsidR="00FE2428" w:rsidRPr="00DB5915" w:rsidRDefault="00FE2428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FE2428" w:rsidRPr="00DB5915" w:rsidRDefault="00FE2428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>4. System wspierania uczniów obowiązuje od dnia 1 września 2013 roku.</w:t>
      </w:r>
    </w:p>
    <w:p w:rsidR="00FE2428" w:rsidRPr="00DB5915" w:rsidRDefault="00FE2428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FE2428" w:rsidRPr="00C36BDD" w:rsidRDefault="00FE2428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C36BDD">
        <w:rPr>
          <w:rFonts w:ascii="Times New Roman" w:hAnsi="Times New Roman"/>
          <w:b/>
          <w:sz w:val="24"/>
          <w:szCs w:val="24"/>
        </w:rPr>
        <w:t xml:space="preserve">Przedstawiony i zaopiniowany na posiedzeniu </w:t>
      </w:r>
    </w:p>
    <w:p w:rsidR="00C36BDD" w:rsidRPr="00C36BDD" w:rsidRDefault="00FE2428" w:rsidP="001A72C7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C36BDD">
        <w:rPr>
          <w:rFonts w:ascii="Times New Roman" w:hAnsi="Times New Roman"/>
          <w:b/>
          <w:sz w:val="24"/>
          <w:szCs w:val="24"/>
        </w:rPr>
        <w:t xml:space="preserve">Rady Pedagogicznej w dniu </w:t>
      </w:r>
      <w:r w:rsidR="00C36BDD" w:rsidRPr="00C36BDD">
        <w:rPr>
          <w:rFonts w:ascii="Times New Roman" w:hAnsi="Times New Roman"/>
          <w:b/>
          <w:sz w:val="24"/>
          <w:szCs w:val="24"/>
        </w:rPr>
        <w:t>17 października 2013 r.</w:t>
      </w:r>
    </w:p>
    <w:p w:rsidR="00C36BDD" w:rsidRDefault="00FE2428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36BDD" w:rsidRDefault="00C36BDD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3309C3" w:rsidRDefault="00FE2428" w:rsidP="00C36BDD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  <w:r w:rsidRPr="00DB5915"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</w:p>
    <w:p w:rsidR="00C36BDD" w:rsidRPr="00C36BDD" w:rsidRDefault="00C36BDD" w:rsidP="00C36BDD">
      <w:pPr>
        <w:spacing w:before="120" w:after="12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C36BDD">
        <w:rPr>
          <w:rFonts w:ascii="Times New Roman" w:hAnsi="Times New Roman"/>
          <w:sz w:val="24"/>
          <w:szCs w:val="24"/>
          <w:vertAlign w:val="superscript"/>
        </w:rPr>
        <w:t>Przewodniczący Rady Pedagogicznej</w:t>
      </w: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36BDD" w:rsidRDefault="00C36BDD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36BDD" w:rsidRDefault="00C36BDD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36BDD" w:rsidRDefault="00C36BDD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36BDD" w:rsidRDefault="00C36BDD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E6A00" w:rsidRDefault="007E6A00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E367A9" w:rsidRDefault="00E367A9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A04ED" w:rsidRPr="00DB5915" w:rsidRDefault="00FA04ED" w:rsidP="001A72C7">
      <w:pPr>
        <w:spacing w:before="120" w:after="12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B5915">
        <w:rPr>
          <w:rFonts w:ascii="Times New Roman" w:hAnsi="Times New Roman"/>
          <w:b/>
          <w:i/>
          <w:sz w:val="24"/>
          <w:szCs w:val="24"/>
        </w:rPr>
        <w:lastRenderedPageBreak/>
        <w:t>Załącznik 1</w:t>
      </w:r>
    </w:p>
    <w:p w:rsidR="00363FDD" w:rsidRPr="00DB5915" w:rsidRDefault="00363FDD" w:rsidP="001A72C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>INDYWIDUALNY PROGRAM EDUKACYJNO - TERAPEUTYCZNY</w:t>
      </w:r>
    </w:p>
    <w:p w:rsidR="00363FDD" w:rsidRPr="00DB5915" w:rsidRDefault="00363FDD" w:rsidP="001A72C7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DB5915">
        <w:rPr>
          <w:rFonts w:ascii="Times New Roman" w:hAnsi="Times New Roman"/>
          <w:b/>
          <w:sz w:val="24"/>
          <w:szCs w:val="24"/>
        </w:rPr>
        <w:t xml:space="preserve">na rok szkolny </w:t>
      </w:r>
      <w:r w:rsidR="00FA04ED" w:rsidRPr="00DB5915">
        <w:rPr>
          <w:rFonts w:ascii="Times New Roman" w:hAnsi="Times New Roman"/>
          <w:b/>
          <w:sz w:val="24"/>
          <w:szCs w:val="24"/>
        </w:rPr>
        <w:t>..........</w:t>
      </w:r>
    </w:p>
    <w:p w:rsidR="00363FDD" w:rsidRPr="00DB5915" w:rsidRDefault="00363FDD" w:rsidP="001A72C7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10"/>
        <w:gridCol w:w="39"/>
        <w:gridCol w:w="1615"/>
        <w:gridCol w:w="47"/>
        <w:gridCol w:w="284"/>
        <w:gridCol w:w="236"/>
        <w:gridCol w:w="1275"/>
        <w:gridCol w:w="3090"/>
      </w:tblGrid>
      <w:tr w:rsidR="00363FDD" w:rsidRPr="00DB5915" w:rsidTr="00B621A1">
        <w:tc>
          <w:tcPr>
            <w:tcW w:w="9498" w:type="dxa"/>
            <w:gridSpan w:val="9"/>
            <w:shd w:val="clear" w:color="auto" w:fill="EAF1DD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 xml:space="preserve">I. OGÓLNE INFORMACJE O </w:t>
            </w:r>
            <w:r w:rsidR="00FA04ED" w:rsidRPr="00DB5915">
              <w:rPr>
                <w:rFonts w:ascii="Times New Roman" w:hAnsi="Times New Roman"/>
                <w:b/>
                <w:sz w:val="24"/>
                <w:szCs w:val="24"/>
              </w:rPr>
              <w:t>UCZNIU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Imię i nazwisko dziecka, data urodzenia,</w:t>
            </w:r>
          </w:p>
          <w:p w:rsidR="00363FDD" w:rsidRPr="00DB5915" w:rsidRDefault="00FA04E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Klasa/</w:t>
            </w:r>
            <w:r w:rsidR="00363FDD" w:rsidRPr="00DB5915">
              <w:rPr>
                <w:rFonts w:ascii="Times New Roman" w:hAnsi="Times New Roman"/>
                <w:sz w:val="24"/>
                <w:szCs w:val="24"/>
              </w:rPr>
              <w:t>grupa, rok szkolny</w:t>
            </w:r>
          </w:p>
        </w:tc>
        <w:tc>
          <w:tcPr>
            <w:tcW w:w="6547" w:type="dxa"/>
            <w:gridSpan w:val="6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Numer orzeczenia, </w:t>
            </w:r>
          </w:p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 dnia</w:t>
            </w:r>
          </w:p>
        </w:tc>
        <w:tc>
          <w:tcPr>
            <w:tcW w:w="6547" w:type="dxa"/>
            <w:gridSpan w:val="6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Okres na jaki utworzono IPET</w:t>
            </w:r>
          </w:p>
        </w:tc>
        <w:tc>
          <w:tcPr>
            <w:tcW w:w="6547" w:type="dxa"/>
            <w:gridSpan w:val="6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B621A1">
        <w:trPr>
          <w:trHeight w:val="567"/>
        </w:trPr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Rozpoznanie wynikające z  orzeczenia:</w:t>
            </w:r>
          </w:p>
        </w:tc>
        <w:tc>
          <w:tcPr>
            <w:tcW w:w="6547" w:type="dxa"/>
            <w:gridSpan w:val="6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lecenia zawarte w orzeczeniu</w:t>
            </w:r>
          </w:p>
        </w:tc>
        <w:tc>
          <w:tcPr>
            <w:tcW w:w="6547" w:type="dxa"/>
            <w:gridSpan w:val="6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DD3" w:rsidRPr="00DB5915" w:rsidTr="00007360">
        <w:tc>
          <w:tcPr>
            <w:tcW w:w="9498" w:type="dxa"/>
            <w:gridSpan w:val="9"/>
          </w:tcPr>
          <w:p w:rsidR="00816DD3" w:rsidRPr="00DB5915" w:rsidRDefault="00816DD3" w:rsidP="001A72C7">
            <w:pPr>
              <w:tabs>
                <w:tab w:val="left" w:pos="5850"/>
              </w:tabs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Wynik wielospecjalistycznej oceny poziomu funkcjonowania ucznia/dziecka</w:t>
            </w:r>
          </w:p>
        </w:tc>
      </w:tr>
      <w:tr w:rsidR="00363FDD" w:rsidRPr="00DB5915" w:rsidTr="00363FDD">
        <w:tc>
          <w:tcPr>
            <w:tcW w:w="4897" w:type="dxa"/>
            <w:gridSpan w:val="6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Mocne strony ucznia</w:t>
            </w:r>
            <w:r w:rsidR="00816DD3" w:rsidRPr="00DB591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01" w:type="dxa"/>
            <w:gridSpan w:val="3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Trudności ucznia: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B621A1">
        <w:tc>
          <w:tcPr>
            <w:tcW w:w="9498" w:type="dxa"/>
            <w:gridSpan w:val="9"/>
            <w:shd w:val="clear" w:color="auto" w:fill="DAEEF3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II. ZAKRES DOSTOSOWAŃ WYMAGAŃ EDUKACYJNYCH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Realizowany program edukacyjny:</w:t>
            </w:r>
          </w:p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lastRenderedPageBreak/>
              <w:t>- podstawa programowa,</w:t>
            </w:r>
          </w:p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-adaptacja programu,</w:t>
            </w:r>
          </w:p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-indywidualny program edukacyjny</w:t>
            </w:r>
          </w:p>
        </w:tc>
        <w:tc>
          <w:tcPr>
            <w:tcW w:w="6586" w:type="dxa"/>
            <w:gridSpan w:val="7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63FDD" w:rsidRPr="00DB5915" w:rsidTr="00B621A1">
        <w:tc>
          <w:tcPr>
            <w:tcW w:w="9498" w:type="dxa"/>
            <w:gridSpan w:val="9"/>
            <w:shd w:val="clear" w:color="auto" w:fill="FDE9D9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bCs/>
                <w:sz w:val="24"/>
                <w:szCs w:val="24"/>
              </w:rPr>
              <w:t>III. RODZAJ I ZAKRES ZINTEGROWANYCH DZIAŁAŃ NAUCZYCIELI I SPECJALISTÓW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B621A1">
        <w:trPr>
          <w:trHeight w:val="1155"/>
        </w:trPr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6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Cs/>
                <w:sz w:val="24"/>
                <w:szCs w:val="24"/>
              </w:rPr>
              <w:t xml:space="preserve">Zakres zintegrowanych działań nauczycieli 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Cs/>
                <w:sz w:val="24"/>
                <w:szCs w:val="24"/>
              </w:rPr>
              <w:t>i specjalistów</w:t>
            </w:r>
            <w:r w:rsidR="00816DD3" w:rsidRPr="00DB591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365" w:type="dxa"/>
            <w:gridSpan w:val="2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Rodzaj działań:</w:t>
            </w:r>
          </w:p>
        </w:tc>
      </w:tr>
      <w:tr w:rsidR="00363FDD" w:rsidRPr="00DB5915" w:rsidTr="00933266">
        <w:tc>
          <w:tcPr>
            <w:tcW w:w="9498" w:type="dxa"/>
            <w:gridSpan w:val="9"/>
            <w:shd w:val="clear" w:color="auto" w:fill="D9D9D9"/>
          </w:tcPr>
          <w:p w:rsidR="00363FDD" w:rsidRPr="00DB5915" w:rsidRDefault="00363FDD" w:rsidP="001A72C7">
            <w:pPr>
              <w:spacing w:before="120" w:after="1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bCs/>
                <w:sz w:val="24"/>
                <w:szCs w:val="24"/>
              </w:rPr>
              <w:t>IV. FORMY, SPOSOBY I OKRES UDZIELANIA UCZNIOWI POMOCY</w:t>
            </w:r>
          </w:p>
        </w:tc>
      </w:tr>
      <w:tr w:rsidR="00363FDD" w:rsidRPr="00DB5915" w:rsidTr="00363FDD">
        <w:trPr>
          <w:trHeight w:val="425"/>
        </w:trPr>
        <w:tc>
          <w:tcPr>
            <w:tcW w:w="502" w:type="dxa"/>
            <w:vMerge w:val="restart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Formy pomocy udzielanej uczniowi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Sposoby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Okres/wym. godz.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816DD3">
        <w:trPr>
          <w:trHeight w:val="311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jęcia resocjalizacyjne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816DD3">
        <w:trPr>
          <w:trHeight w:val="320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jęcia socjoterapeutyczne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FA04ED">
        <w:trPr>
          <w:trHeight w:val="400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jęcia rehabilitacyjne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FA04ED">
        <w:trPr>
          <w:trHeight w:val="336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jęcia rewalidacyjne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FDD" w:rsidRPr="00DB5915" w:rsidTr="00816DD3">
        <w:trPr>
          <w:trHeight w:val="376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jęcia logopedyczne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FDD" w:rsidRPr="00DB5915" w:rsidTr="00816DD3">
        <w:trPr>
          <w:trHeight w:val="412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jęcia korekcyjno</w:t>
            </w:r>
            <w:r w:rsidR="00816DD3" w:rsidRPr="00DB59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kompensacyjne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rPr>
          <w:trHeight w:val="391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Wsparcie pedagoga wspomagającego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816DD3">
        <w:trPr>
          <w:trHeight w:val="234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3"/>
          </w:tcPr>
          <w:p w:rsidR="00363FDD" w:rsidRPr="00DB5915" w:rsidRDefault="00363FDD" w:rsidP="001A72C7">
            <w:pPr>
              <w:spacing w:before="120" w:after="120"/>
              <w:ind w:firstLine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In</w:t>
            </w:r>
            <w:r w:rsidR="00816DD3" w:rsidRPr="00DB5915">
              <w:rPr>
                <w:rFonts w:ascii="Times New Roman" w:hAnsi="Times New Roman"/>
                <w:sz w:val="24"/>
                <w:szCs w:val="24"/>
              </w:rPr>
              <w:t>ne:</w:t>
            </w:r>
          </w:p>
        </w:tc>
        <w:tc>
          <w:tcPr>
            <w:tcW w:w="1842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933266">
        <w:trPr>
          <w:trHeight w:val="777"/>
        </w:trPr>
        <w:tc>
          <w:tcPr>
            <w:tcW w:w="9498" w:type="dxa"/>
            <w:gridSpan w:val="9"/>
            <w:shd w:val="clear" w:color="auto" w:fill="CCFFCC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bCs/>
                <w:sz w:val="24"/>
                <w:szCs w:val="24"/>
              </w:rPr>
              <w:t>V. DZIAŁANIA WSPIERAJĄCE RODZICÓW WE WSPÓŁDZIAŁANIU Z INSTYTUCJAMI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rPr>
          <w:trHeight w:val="525"/>
        </w:trPr>
        <w:tc>
          <w:tcPr>
            <w:tcW w:w="502" w:type="dxa"/>
            <w:vMerge w:val="restart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Instytucja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Rodzaj i zakres współpracy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B621A1">
        <w:trPr>
          <w:trHeight w:val="442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 xml:space="preserve">Poradnia </w:t>
            </w:r>
            <w:proofErr w:type="spellStart"/>
            <w:r w:rsidRPr="00DB5915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DB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DD3" w:rsidRPr="00DB5915">
              <w:rPr>
                <w:rFonts w:ascii="Times New Roman" w:hAnsi="Times New Roman"/>
                <w:sz w:val="24"/>
                <w:szCs w:val="24"/>
              </w:rPr>
              <w:t>-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Pedagogiczn</w:t>
            </w:r>
            <w:r w:rsidR="00816DD3" w:rsidRPr="00DB591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B621A1">
        <w:trPr>
          <w:trHeight w:val="420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oradnia specjalistyczna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B621A1">
        <w:trPr>
          <w:trHeight w:val="554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Organizacje pozarządowe</w:t>
            </w:r>
          </w:p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(fundacje, stowarzyszenia…)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816DD3">
        <w:trPr>
          <w:trHeight w:val="388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Placówki doskonalenia nauczycieli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B621A1">
        <w:trPr>
          <w:trHeight w:val="581"/>
        </w:trPr>
        <w:tc>
          <w:tcPr>
            <w:tcW w:w="502" w:type="dxa"/>
            <w:vMerge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Instytucje działające na rzecz rodziny, dzieci i młodzieży</w:t>
            </w:r>
            <w:r w:rsidR="00B621A1" w:rsidRPr="00DB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(</w:t>
            </w:r>
            <w:r w:rsidR="00B621A1" w:rsidRPr="00DB5915">
              <w:rPr>
                <w:rFonts w:ascii="Times New Roman" w:hAnsi="Times New Roman"/>
                <w:sz w:val="24"/>
                <w:szCs w:val="24"/>
              </w:rPr>
              <w:t>G</w:t>
            </w:r>
            <w:r w:rsidRPr="00DB5915">
              <w:rPr>
                <w:rFonts w:ascii="Times New Roman" w:hAnsi="Times New Roman"/>
                <w:sz w:val="24"/>
                <w:szCs w:val="24"/>
              </w:rPr>
              <w:t>OPS, sąd ….)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933266">
        <w:trPr>
          <w:trHeight w:val="848"/>
        </w:trPr>
        <w:tc>
          <w:tcPr>
            <w:tcW w:w="9498" w:type="dxa"/>
            <w:gridSpan w:val="9"/>
            <w:shd w:val="clear" w:color="auto" w:fill="EAF1DD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VI. WSPÓŁPRACA NAUCZYCIELI I SPECJALISTÓW Z RODZICAMI.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bCs/>
                <w:sz w:val="24"/>
                <w:szCs w:val="24"/>
              </w:rPr>
              <w:t>Działania wspierające rodziców</w:t>
            </w:r>
          </w:p>
        </w:tc>
      </w:tr>
      <w:tr w:rsidR="00363FDD" w:rsidRPr="00DB5915" w:rsidTr="00363FDD">
        <w:trPr>
          <w:trHeight w:val="551"/>
        </w:trPr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Działania wspierające rodziców dziecka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rPr>
          <w:trHeight w:val="408"/>
        </w:trPr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Zakres współpracy z rodzicami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rPr>
          <w:trHeight w:val="788"/>
        </w:trPr>
        <w:tc>
          <w:tcPr>
            <w:tcW w:w="9498" w:type="dxa"/>
            <w:gridSpan w:val="9"/>
          </w:tcPr>
          <w:p w:rsidR="00363FDD" w:rsidRPr="00DB5915" w:rsidRDefault="00363FDD" w:rsidP="001A72C7">
            <w:pPr>
              <w:shd w:val="clear" w:color="auto" w:fill="FDE9D9"/>
              <w:spacing w:before="120" w:after="120"/>
              <w:ind w:firstLine="708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363FDD" w:rsidRPr="00DB5915" w:rsidRDefault="00363FDD" w:rsidP="001A72C7">
            <w:pPr>
              <w:shd w:val="clear" w:color="auto" w:fill="FDE9D9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     </w:t>
            </w:r>
            <w:r w:rsidRPr="00DB5915">
              <w:rPr>
                <w:rFonts w:ascii="Times New Roman" w:hAnsi="Times New Roman"/>
                <w:b/>
                <w:bCs/>
                <w:sz w:val="24"/>
                <w:szCs w:val="24"/>
              </w:rPr>
              <w:t>VII. OCENA EFEKTYWNOŚCI POMOCY PSYCHOLOGICZNO – PEDAGOGICZNEJ</w:t>
            </w: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Proponowane modyfikacje IPET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Podpisy członków Zespołu: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Koordynator: ...................................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Nauczyciel: ......................................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nauczyciel: .......................................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nauczyciel: ......................................</w:t>
            </w: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5915">
              <w:rPr>
                <w:rFonts w:ascii="Times New Roman" w:hAnsi="Times New Roman"/>
                <w:sz w:val="24"/>
                <w:szCs w:val="24"/>
              </w:rPr>
              <w:t>logopeda: .........................................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Data i podpis rodzica/opiekun</w:t>
            </w:r>
            <w:r w:rsidR="00AA2856" w:rsidRPr="00DB591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FDD" w:rsidRPr="00DB5915" w:rsidTr="00363FDD">
        <w:tc>
          <w:tcPr>
            <w:tcW w:w="502" w:type="dxa"/>
          </w:tcPr>
          <w:p w:rsidR="00363FDD" w:rsidRPr="00DB5915" w:rsidRDefault="00363FDD" w:rsidP="001A72C7">
            <w:pPr>
              <w:numPr>
                <w:ilvl w:val="0"/>
                <w:numId w:val="22"/>
              </w:num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B5915">
              <w:rPr>
                <w:rFonts w:ascii="Times New Roman" w:hAnsi="Times New Roman"/>
                <w:b/>
                <w:sz w:val="24"/>
                <w:szCs w:val="24"/>
              </w:rPr>
              <w:t>Podpis Dyrektora</w:t>
            </w:r>
          </w:p>
        </w:tc>
        <w:tc>
          <w:tcPr>
            <w:tcW w:w="4885" w:type="dxa"/>
            <w:gridSpan w:val="4"/>
          </w:tcPr>
          <w:p w:rsidR="00363FDD" w:rsidRPr="00DB5915" w:rsidRDefault="00363FDD" w:rsidP="001A72C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3B3" w:rsidRPr="00DB5915" w:rsidRDefault="00B673B3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A3684" w:rsidRPr="00DB5915" w:rsidRDefault="00DA3684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A3684" w:rsidRPr="00DB5915" w:rsidRDefault="00DA3684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A3684" w:rsidRDefault="00DA3684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E367A9" w:rsidRDefault="00E367A9" w:rsidP="001A72C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ED6CA2" w:rsidRPr="00ED6CA2" w:rsidRDefault="00ED6CA2" w:rsidP="00ED6CA2">
      <w:pPr>
        <w:jc w:val="right"/>
        <w:rPr>
          <w:rFonts w:ascii="Times New Roman" w:hAnsi="Times New Roman"/>
          <w:b/>
          <w:i/>
          <w:sz w:val="24"/>
          <w:szCs w:val="16"/>
        </w:rPr>
      </w:pPr>
      <w:r w:rsidRPr="00ED6CA2">
        <w:rPr>
          <w:rFonts w:ascii="Times New Roman" w:hAnsi="Times New Roman"/>
          <w:b/>
          <w:i/>
          <w:sz w:val="24"/>
          <w:szCs w:val="16"/>
        </w:rPr>
        <w:lastRenderedPageBreak/>
        <w:t>Załącznik nr 2</w:t>
      </w:r>
    </w:p>
    <w:p w:rsidR="00ED6CA2" w:rsidRDefault="00ED6CA2" w:rsidP="00ED6CA2">
      <w:pPr>
        <w:jc w:val="right"/>
        <w:rPr>
          <w:rFonts w:ascii="Times New Roman" w:hAnsi="Times New Roman"/>
          <w:b/>
          <w:sz w:val="24"/>
          <w:szCs w:val="16"/>
        </w:rPr>
      </w:pPr>
    </w:p>
    <w:p w:rsidR="00ED6CA2" w:rsidRDefault="00ED6CA2" w:rsidP="00ED6CA2">
      <w:pPr>
        <w:jc w:val="right"/>
        <w:rPr>
          <w:rFonts w:ascii="Times New Roman" w:hAnsi="Times New Roman"/>
          <w:b/>
          <w:sz w:val="24"/>
          <w:szCs w:val="16"/>
        </w:rPr>
      </w:pPr>
    </w:p>
    <w:p w:rsidR="00ED6CA2" w:rsidRPr="00ED6CA2" w:rsidRDefault="00ED6CA2" w:rsidP="00ED6CA2">
      <w:pPr>
        <w:jc w:val="right"/>
        <w:rPr>
          <w:rFonts w:ascii="Times New Roman" w:hAnsi="Times New Roman"/>
          <w:b/>
          <w:sz w:val="24"/>
          <w:szCs w:val="16"/>
        </w:rPr>
      </w:pPr>
    </w:p>
    <w:p w:rsidR="00ED6CA2" w:rsidRPr="00ED6CA2" w:rsidRDefault="00ED6CA2" w:rsidP="00ED6CA2">
      <w:pPr>
        <w:jc w:val="left"/>
        <w:rPr>
          <w:rFonts w:ascii="Times New Roman" w:hAnsi="Times New Roman"/>
          <w:szCs w:val="24"/>
        </w:rPr>
      </w:pPr>
      <w:r w:rsidRPr="00ED6CA2">
        <w:rPr>
          <w:rFonts w:ascii="Times New Roman" w:hAnsi="Times New Roman"/>
          <w:sz w:val="16"/>
          <w:szCs w:val="16"/>
        </w:rPr>
        <w:t>…………………………….                                                                                                               ..…………………….……………………</w:t>
      </w:r>
    </w:p>
    <w:p w:rsidR="00ED6CA2" w:rsidRPr="00ED6CA2" w:rsidRDefault="00ED6CA2" w:rsidP="00ED6CA2">
      <w:pPr>
        <w:jc w:val="left"/>
        <w:rPr>
          <w:rFonts w:ascii="Times New Roman" w:hAnsi="Times New Roman"/>
          <w:sz w:val="16"/>
          <w:szCs w:val="16"/>
        </w:rPr>
      </w:pPr>
      <w:r w:rsidRPr="00ED6CA2">
        <w:rPr>
          <w:rFonts w:ascii="Times New Roman" w:hAnsi="Times New Roman"/>
          <w:sz w:val="16"/>
          <w:szCs w:val="16"/>
        </w:rPr>
        <w:t xml:space="preserve">        pieczątka placówki                                                                                                                                         miejscowość, data</w:t>
      </w:r>
    </w:p>
    <w:p w:rsidR="00ED6CA2" w:rsidRPr="00ED6CA2" w:rsidRDefault="00ED6CA2" w:rsidP="00ED6CA2">
      <w:pPr>
        <w:rPr>
          <w:rFonts w:ascii="Times New Roman" w:hAnsi="Times New Roman"/>
          <w:b/>
          <w:sz w:val="28"/>
          <w:szCs w:val="24"/>
        </w:rPr>
      </w:pPr>
    </w:p>
    <w:p w:rsidR="00ED6CA2" w:rsidRPr="00ED6CA2" w:rsidRDefault="00ED6CA2" w:rsidP="00ED6CA2">
      <w:pPr>
        <w:rPr>
          <w:rFonts w:ascii="Times New Roman" w:hAnsi="Times New Roman"/>
          <w:b/>
          <w:sz w:val="32"/>
          <w:szCs w:val="24"/>
        </w:rPr>
      </w:pPr>
    </w:p>
    <w:p w:rsidR="00ED6CA2" w:rsidRPr="00ED6CA2" w:rsidRDefault="00ED6CA2" w:rsidP="00ED6CA2">
      <w:pPr>
        <w:rPr>
          <w:rFonts w:ascii="Times New Roman" w:hAnsi="Times New Roman"/>
          <w:b/>
          <w:sz w:val="32"/>
          <w:szCs w:val="24"/>
        </w:rPr>
      </w:pPr>
      <w:r w:rsidRPr="00ED6CA2">
        <w:rPr>
          <w:rFonts w:ascii="Times New Roman" w:hAnsi="Times New Roman"/>
          <w:b/>
          <w:sz w:val="32"/>
          <w:szCs w:val="24"/>
        </w:rPr>
        <w:t>Informacja dla Rodzica</w:t>
      </w:r>
    </w:p>
    <w:p w:rsidR="00ED6CA2" w:rsidRDefault="00ED6CA2" w:rsidP="00ED6CA2">
      <w:pPr>
        <w:rPr>
          <w:rFonts w:ascii="Times New Roman" w:hAnsi="Times New Roman"/>
          <w:b/>
          <w:sz w:val="28"/>
          <w:szCs w:val="24"/>
        </w:rPr>
      </w:pPr>
      <w:r w:rsidRPr="00ED6CA2">
        <w:rPr>
          <w:rFonts w:ascii="Times New Roman" w:hAnsi="Times New Roman"/>
          <w:b/>
          <w:sz w:val="28"/>
          <w:szCs w:val="24"/>
        </w:rPr>
        <w:t>o u</w:t>
      </w:r>
      <w:r w:rsidR="00C36BDD">
        <w:rPr>
          <w:rFonts w:ascii="Times New Roman" w:hAnsi="Times New Roman"/>
          <w:b/>
          <w:sz w:val="28"/>
          <w:szCs w:val="24"/>
        </w:rPr>
        <w:t>stalonej pomoc psychologiczno-</w:t>
      </w:r>
      <w:r w:rsidRPr="00ED6CA2">
        <w:rPr>
          <w:rFonts w:ascii="Times New Roman" w:hAnsi="Times New Roman"/>
          <w:b/>
          <w:sz w:val="28"/>
          <w:szCs w:val="24"/>
        </w:rPr>
        <w:t>pedagogiczna</w:t>
      </w:r>
    </w:p>
    <w:p w:rsidR="000933E0" w:rsidRPr="00ED6CA2" w:rsidRDefault="000933E0" w:rsidP="00ED6CA2">
      <w:pPr>
        <w:rPr>
          <w:rFonts w:ascii="Times New Roman" w:hAnsi="Times New Roman"/>
          <w:b/>
          <w:sz w:val="28"/>
          <w:szCs w:val="24"/>
        </w:rPr>
      </w:pPr>
    </w:p>
    <w:p w:rsidR="00ED6CA2" w:rsidRPr="00ED6CA2" w:rsidRDefault="00ED6CA2" w:rsidP="00ED6CA2">
      <w:pPr>
        <w:rPr>
          <w:rFonts w:ascii="Times New Roman" w:hAnsi="Times New Roman"/>
          <w:sz w:val="18"/>
          <w:szCs w:val="16"/>
        </w:rPr>
      </w:pPr>
      <w:r w:rsidRPr="00ED6CA2">
        <w:rPr>
          <w:rFonts w:ascii="Times New Roman" w:hAnsi="Times New Roman"/>
          <w:b/>
          <w:sz w:val="28"/>
          <w:szCs w:val="24"/>
        </w:rPr>
        <w:t xml:space="preserve"> na rok szkolny…………..…….………..</w:t>
      </w:r>
    </w:p>
    <w:p w:rsidR="00ED6CA2" w:rsidRPr="00ED6CA2" w:rsidRDefault="00ED6CA2" w:rsidP="00ED6CA2">
      <w:pPr>
        <w:rPr>
          <w:rFonts w:ascii="Times New Roman" w:hAnsi="Times New Roman"/>
          <w:sz w:val="16"/>
          <w:szCs w:val="16"/>
        </w:rPr>
      </w:pPr>
    </w:p>
    <w:p w:rsidR="00ED6CA2" w:rsidRPr="00ED6CA2" w:rsidRDefault="00ED6CA2" w:rsidP="00ED6CA2">
      <w:pPr>
        <w:jc w:val="left"/>
        <w:rPr>
          <w:rFonts w:ascii="Times New Roman" w:hAnsi="Times New Roman"/>
          <w:sz w:val="16"/>
          <w:szCs w:val="16"/>
        </w:rPr>
      </w:pPr>
    </w:p>
    <w:p w:rsidR="00ED6CA2" w:rsidRPr="00ED6CA2" w:rsidRDefault="00ED6CA2" w:rsidP="00ED6CA2">
      <w:pPr>
        <w:rPr>
          <w:rFonts w:ascii="Times New Roman" w:hAnsi="Times New Roman"/>
          <w:sz w:val="24"/>
          <w:szCs w:val="24"/>
        </w:rPr>
      </w:pPr>
    </w:p>
    <w:p w:rsidR="00ED6CA2" w:rsidRPr="00ED6CA2" w:rsidRDefault="00ED6CA2" w:rsidP="00ED6CA2">
      <w:pPr>
        <w:rPr>
          <w:rFonts w:ascii="Times New Roman" w:hAnsi="Times New Roman"/>
          <w:sz w:val="16"/>
          <w:szCs w:val="16"/>
        </w:rPr>
      </w:pPr>
      <w:r w:rsidRPr="00ED6CA2">
        <w:rPr>
          <w:rFonts w:ascii="Times New Roman" w:hAnsi="Times New Roman"/>
          <w:sz w:val="24"/>
          <w:szCs w:val="24"/>
        </w:rPr>
        <w:t>uczniowi</w:t>
      </w:r>
      <w:r w:rsidRPr="00ED6CA2">
        <w:rPr>
          <w:rFonts w:ascii="Times New Roman" w:hAnsi="Times New Roman"/>
          <w:sz w:val="16"/>
          <w:szCs w:val="16"/>
        </w:rPr>
        <w:t>………………………………………………….……………………</w:t>
      </w:r>
      <w:r w:rsidRPr="00ED6CA2">
        <w:rPr>
          <w:rFonts w:ascii="Times New Roman" w:hAnsi="Times New Roman"/>
          <w:sz w:val="24"/>
          <w:szCs w:val="24"/>
        </w:rPr>
        <w:t xml:space="preserve">         kl</w:t>
      </w:r>
      <w:r w:rsidR="000933E0">
        <w:rPr>
          <w:rFonts w:ascii="Times New Roman" w:hAnsi="Times New Roman"/>
          <w:sz w:val="24"/>
          <w:szCs w:val="24"/>
        </w:rPr>
        <w:t xml:space="preserve">. </w:t>
      </w:r>
      <w:r w:rsidRPr="00ED6CA2">
        <w:rPr>
          <w:rFonts w:ascii="Times New Roman" w:hAnsi="Times New Roman"/>
          <w:sz w:val="16"/>
          <w:szCs w:val="16"/>
        </w:rPr>
        <w:t>…………….</w:t>
      </w:r>
    </w:p>
    <w:p w:rsidR="00ED6CA2" w:rsidRPr="00ED6CA2" w:rsidRDefault="00ED6CA2" w:rsidP="00ED6CA2">
      <w:pPr>
        <w:jc w:val="left"/>
        <w:rPr>
          <w:rFonts w:ascii="Times New Roman" w:hAnsi="Times New Roman"/>
          <w:b/>
          <w:sz w:val="24"/>
          <w:szCs w:val="24"/>
        </w:rPr>
      </w:pPr>
    </w:p>
    <w:p w:rsidR="00ED6CA2" w:rsidRPr="00ED6CA2" w:rsidRDefault="00ED6CA2" w:rsidP="00ED6CA2">
      <w:pPr>
        <w:jc w:val="left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 xml:space="preserve">Forma: uczniom                      </w:t>
      </w:r>
      <w:r w:rsidR="000933E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D6CA2">
        <w:rPr>
          <w:rFonts w:ascii="Times New Roman" w:hAnsi="Times New Roman"/>
          <w:b/>
          <w:sz w:val="24"/>
          <w:szCs w:val="24"/>
        </w:rPr>
        <w:t xml:space="preserve">Wymiar godzin dla każdej formy  </w:t>
      </w:r>
      <w:r w:rsidR="000933E0">
        <w:rPr>
          <w:rFonts w:ascii="Times New Roman" w:hAnsi="Times New Roman"/>
          <w:b/>
          <w:sz w:val="24"/>
          <w:szCs w:val="24"/>
        </w:rPr>
        <w:t>……….</w:t>
      </w:r>
      <w:r w:rsidRPr="00ED6CA2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ED6CA2" w:rsidRPr="00ED6CA2" w:rsidRDefault="00ED6CA2" w:rsidP="00ED6CA2">
      <w:pPr>
        <w:jc w:val="left"/>
        <w:rPr>
          <w:rFonts w:ascii="Times New Roman" w:hAnsi="Times New Roman"/>
          <w:sz w:val="14"/>
          <w:szCs w:val="24"/>
        </w:rPr>
      </w:pPr>
    </w:p>
    <w:p w:rsidR="00ED6CA2" w:rsidRPr="00ED6CA2" w:rsidRDefault="00ED6CA2" w:rsidP="00ED6CA2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D6CA2" w:rsidRPr="00ED6CA2" w:rsidRDefault="00ED6CA2" w:rsidP="00ED6CA2">
      <w:pPr>
        <w:spacing w:line="360" w:lineRule="auto"/>
        <w:jc w:val="left"/>
        <w:rPr>
          <w:rFonts w:ascii="Times New Roman" w:hAnsi="Times New Roman"/>
          <w:sz w:val="12"/>
          <w:szCs w:val="24"/>
        </w:rPr>
      </w:pPr>
    </w:p>
    <w:p w:rsidR="00ED6CA2" w:rsidRPr="00ED6CA2" w:rsidRDefault="00ED6CA2" w:rsidP="00ED6CA2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D6CA2" w:rsidRPr="00ED6CA2" w:rsidRDefault="00ED6CA2" w:rsidP="00ED6CA2">
      <w:pPr>
        <w:spacing w:line="360" w:lineRule="auto"/>
        <w:jc w:val="left"/>
        <w:rPr>
          <w:rFonts w:ascii="Times New Roman" w:hAnsi="Times New Roman"/>
          <w:sz w:val="10"/>
          <w:szCs w:val="24"/>
        </w:rPr>
      </w:pPr>
    </w:p>
    <w:p w:rsidR="00ED6CA2" w:rsidRPr="00ED6CA2" w:rsidRDefault="00ED6CA2" w:rsidP="00ED6CA2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D6CA2" w:rsidRPr="00ED6CA2" w:rsidRDefault="00ED6CA2" w:rsidP="00ED6CA2">
      <w:pPr>
        <w:spacing w:line="360" w:lineRule="auto"/>
        <w:jc w:val="left"/>
        <w:rPr>
          <w:rFonts w:ascii="Times New Roman" w:hAnsi="Times New Roman"/>
          <w:sz w:val="10"/>
          <w:szCs w:val="24"/>
        </w:rPr>
      </w:pPr>
    </w:p>
    <w:p w:rsidR="00ED6CA2" w:rsidRPr="00ED6CA2" w:rsidRDefault="00ED6CA2" w:rsidP="00ED6CA2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D6CA2" w:rsidRPr="00ED6CA2" w:rsidRDefault="00ED6CA2" w:rsidP="00ED6CA2">
      <w:pPr>
        <w:tabs>
          <w:tab w:val="left" w:pos="2940"/>
        </w:tabs>
        <w:jc w:val="left"/>
        <w:rPr>
          <w:rFonts w:ascii="Times New Roman" w:hAnsi="Times New Roman"/>
          <w:b/>
          <w:sz w:val="14"/>
          <w:szCs w:val="24"/>
        </w:rPr>
      </w:pPr>
    </w:p>
    <w:p w:rsidR="00ED6CA2" w:rsidRPr="00ED6CA2" w:rsidRDefault="00ED6CA2" w:rsidP="00ED6CA2">
      <w:pPr>
        <w:jc w:val="left"/>
        <w:rPr>
          <w:rFonts w:ascii="Times New Roman" w:hAnsi="Times New Roman"/>
          <w:b/>
          <w:sz w:val="24"/>
          <w:szCs w:val="24"/>
        </w:rPr>
      </w:pPr>
      <w:r w:rsidRPr="00ED6CA2">
        <w:rPr>
          <w:rFonts w:ascii="Times New Roman" w:hAnsi="Times New Roman"/>
          <w:b/>
          <w:sz w:val="24"/>
          <w:szCs w:val="24"/>
        </w:rPr>
        <w:t>Okres udzielania</w:t>
      </w:r>
      <w:r w:rsidRPr="00ED6CA2">
        <w:rPr>
          <w:rFonts w:ascii="Times New Roman" w:hAnsi="Times New Roman"/>
          <w:sz w:val="24"/>
          <w:szCs w:val="24"/>
        </w:rPr>
        <w:t xml:space="preserve">: </w:t>
      </w:r>
      <w:r w:rsidRPr="00ED6CA2">
        <w:rPr>
          <w:rFonts w:ascii="Times New Roman" w:hAnsi="Times New Roman"/>
          <w:sz w:val="16"/>
          <w:szCs w:val="16"/>
        </w:rPr>
        <w:t>………………………………………………………..………....................</w:t>
      </w:r>
    </w:p>
    <w:p w:rsidR="00ED6CA2" w:rsidRPr="00ED6CA2" w:rsidRDefault="00ED6CA2" w:rsidP="00ED6CA2">
      <w:pPr>
        <w:spacing w:after="200" w:line="276" w:lineRule="auto"/>
        <w:rPr>
          <w:rFonts w:ascii="Times New Roman" w:hAnsi="Times New Roman"/>
          <w:b/>
          <w:sz w:val="18"/>
          <w:szCs w:val="16"/>
        </w:rPr>
      </w:pPr>
      <w:r w:rsidRPr="00ED6CA2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           </w:t>
      </w:r>
    </w:p>
    <w:p w:rsidR="00ED6CA2" w:rsidRDefault="00ED6CA2" w:rsidP="00ED6CA2">
      <w:pPr>
        <w:spacing w:after="200" w:line="276" w:lineRule="auto"/>
        <w:jc w:val="left"/>
        <w:rPr>
          <w:rFonts w:ascii="Times New Roman" w:hAnsi="Times New Roman"/>
          <w:b/>
          <w:szCs w:val="16"/>
        </w:rPr>
      </w:pPr>
      <w:r w:rsidRPr="00ED6CA2">
        <w:rPr>
          <w:rFonts w:ascii="Times New Roman" w:hAnsi="Times New Roman"/>
          <w:b/>
          <w:szCs w:val="16"/>
        </w:rPr>
        <w:t xml:space="preserve">                                                                                      </w:t>
      </w:r>
      <w:r w:rsidR="00934788">
        <w:rPr>
          <w:rFonts w:ascii="Times New Roman" w:hAnsi="Times New Roman"/>
          <w:b/>
          <w:szCs w:val="16"/>
        </w:rPr>
        <w:t xml:space="preserve">                          </w:t>
      </w:r>
      <w:r w:rsidRPr="00ED6CA2">
        <w:rPr>
          <w:rFonts w:ascii="Times New Roman" w:hAnsi="Times New Roman"/>
          <w:b/>
          <w:szCs w:val="16"/>
        </w:rPr>
        <w:t xml:space="preserve">  Pieczątka i podpis </w:t>
      </w:r>
      <w:r w:rsidR="00934788">
        <w:rPr>
          <w:rFonts w:ascii="Times New Roman" w:hAnsi="Times New Roman"/>
          <w:b/>
          <w:szCs w:val="16"/>
        </w:rPr>
        <w:t>d</w:t>
      </w:r>
      <w:r w:rsidRPr="00ED6CA2">
        <w:rPr>
          <w:rFonts w:ascii="Times New Roman" w:hAnsi="Times New Roman"/>
          <w:b/>
          <w:szCs w:val="16"/>
        </w:rPr>
        <w:t>yrektora</w:t>
      </w:r>
    </w:p>
    <w:p w:rsidR="00934788" w:rsidRDefault="00934788" w:rsidP="00ED6CA2">
      <w:pPr>
        <w:spacing w:after="200" w:line="276" w:lineRule="auto"/>
        <w:jc w:val="left"/>
        <w:rPr>
          <w:rFonts w:ascii="Times New Roman" w:hAnsi="Times New Roman"/>
          <w:b/>
          <w:szCs w:val="16"/>
        </w:rPr>
      </w:pPr>
    </w:p>
    <w:p w:rsidR="00934788" w:rsidRPr="00ED6CA2" w:rsidRDefault="00934788" w:rsidP="00934788">
      <w:pPr>
        <w:spacing w:after="200" w:line="276" w:lineRule="auto"/>
        <w:jc w:val="right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………………………………………….</w:t>
      </w:r>
    </w:p>
    <w:p w:rsidR="00ED6CA2" w:rsidRPr="00ED6CA2" w:rsidRDefault="00ED6CA2" w:rsidP="00ED6CA2">
      <w:pPr>
        <w:jc w:val="left"/>
        <w:rPr>
          <w:rFonts w:ascii="Times New Roman" w:hAnsi="Times New Roman"/>
          <w:b/>
          <w:szCs w:val="16"/>
        </w:rPr>
      </w:pPr>
      <w:r w:rsidRPr="00ED6CA2">
        <w:rPr>
          <w:rFonts w:ascii="Times New Roman" w:hAnsi="Times New Roman"/>
          <w:b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ED6CA2" w:rsidRPr="00ED6CA2" w:rsidRDefault="00ED6CA2" w:rsidP="00ED6CA2">
      <w:pPr>
        <w:jc w:val="left"/>
        <w:rPr>
          <w:rFonts w:ascii="Times New Roman" w:hAnsi="Times New Roman"/>
          <w:b/>
          <w:szCs w:val="16"/>
        </w:rPr>
      </w:pPr>
      <w:r w:rsidRPr="00ED6CA2">
        <w:rPr>
          <w:rFonts w:ascii="Times New Roman" w:hAnsi="Times New Roman"/>
          <w:b/>
          <w:szCs w:val="16"/>
        </w:rPr>
        <w:t xml:space="preserve">                                                                                                                                          </w:t>
      </w:r>
    </w:p>
    <w:p w:rsidR="00ED6CA2" w:rsidRPr="00ED6CA2" w:rsidRDefault="00ED6CA2" w:rsidP="00ED6CA2">
      <w:pPr>
        <w:jc w:val="left"/>
        <w:rPr>
          <w:rFonts w:ascii="Times New Roman" w:hAnsi="Times New Roman"/>
          <w:b/>
          <w:szCs w:val="16"/>
        </w:rPr>
      </w:pPr>
      <w:r w:rsidRPr="00ED6CA2">
        <w:rPr>
          <w:rFonts w:ascii="Times New Roman" w:hAnsi="Times New Roman"/>
          <w:b/>
          <w:szCs w:val="16"/>
        </w:rPr>
        <w:t xml:space="preserve">          </w:t>
      </w:r>
    </w:p>
    <w:p w:rsidR="00ED6CA2" w:rsidRPr="00ED6CA2" w:rsidRDefault="00ED6CA2" w:rsidP="00ED6CA2">
      <w:pPr>
        <w:jc w:val="left"/>
        <w:rPr>
          <w:rFonts w:ascii="Times New Roman" w:hAnsi="Times New Roman"/>
          <w:b/>
          <w:szCs w:val="16"/>
        </w:rPr>
      </w:pPr>
      <w:r w:rsidRPr="00ED6CA2">
        <w:rPr>
          <w:rFonts w:ascii="Times New Roman" w:hAnsi="Times New Roman"/>
          <w:b/>
          <w:szCs w:val="16"/>
        </w:rPr>
        <w:t xml:space="preserve">                                                                                                                         data………………………..        </w:t>
      </w:r>
    </w:p>
    <w:p w:rsidR="00ED6CA2" w:rsidRPr="00ED6CA2" w:rsidRDefault="00ED6CA2" w:rsidP="00ED6CA2">
      <w:pPr>
        <w:jc w:val="left"/>
        <w:rPr>
          <w:szCs w:val="16"/>
        </w:rPr>
      </w:pPr>
    </w:p>
    <w:p w:rsidR="00ED6CA2" w:rsidRPr="00ED6CA2" w:rsidRDefault="00ED6CA2" w:rsidP="00ED6CA2">
      <w:pPr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ED6CA2">
        <w:rPr>
          <w:rFonts w:ascii="Times New Roman" w:hAnsi="Times New Roman"/>
          <w:b/>
          <w:i/>
          <w:sz w:val="24"/>
          <w:szCs w:val="24"/>
          <w:u w:val="single"/>
        </w:rPr>
        <w:t>Właściwe podkreśl</w:t>
      </w:r>
      <w:r w:rsidR="00934788">
        <w:rPr>
          <w:rFonts w:ascii="Times New Roman" w:hAnsi="Times New Roman"/>
          <w:b/>
          <w:i/>
          <w:sz w:val="24"/>
          <w:szCs w:val="24"/>
          <w:u w:val="single"/>
        </w:rPr>
        <w:t>ić</w:t>
      </w:r>
      <w:r w:rsidRPr="00ED6CA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ED6CA2" w:rsidRPr="00ED6CA2" w:rsidRDefault="00ED6CA2" w:rsidP="00ED6CA2">
      <w:pPr>
        <w:jc w:val="left"/>
        <w:rPr>
          <w:rFonts w:ascii="Times New Roman" w:hAnsi="Times New Roman"/>
          <w:b/>
          <w:sz w:val="24"/>
          <w:szCs w:val="24"/>
        </w:rPr>
      </w:pPr>
    </w:p>
    <w:p w:rsidR="00ED6CA2" w:rsidRPr="00ED6CA2" w:rsidRDefault="00ED6CA2" w:rsidP="00934788">
      <w:pPr>
        <w:jc w:val="left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wyrażam zgodę  /  nie wrażam zgody</w:t>
      </w:r>
    </w:p>
    <w:p w:rsidR="00ED6CA2" w:rsidRPr="00ED6CA2" w:rsidRDefault="00ED6CA2" w:rsidP="00934788">
      <w:pPr>
        <w:jc w:val="left"/>
        <w:rPr>
          <w:rFonts w:ascii="Times New Roman" w:hAnsi="Times New Roman"/>
          <w:sz w:val="24"/>
          <w:szCs w:val="24"/>
        </w:rPr>
      </w:pPr>
    </w:p>
    <w:p w:rsidR="00ED6CA2" w:rsidRPr="00ED6CA2" w:rsidRDefault="00ED6CA2" w:rsidP="00934788">
      <w:pPr>
        <w:jc w:val="left"/>
        <w:rPr>
          <w:rFonts w:ascii="Times New Roman" w:hAnsi="Times New Roman"/>
          <w:sz w:val="24"/>
          <w:szCs w:val="24"/>
        </w:rPr>
      </w:pPr>
      <w:r w:rsidRPr="00ED6CA2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</w:p>
    <w:p w:rsidR="0050058E" w:rsidRPr="000933E0" w:rsidRDefault="000933E0" w:rsidP="000933E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r</w:t>
      </w:r>
      <w:r w:rsidR="00ED6CA2" w:rsidRPr="00ED6CA2">
        <w:rPr>
          <w:rFonts w:ascii="Times New Roman" w:hAnsi="Times New Roman"/>
          <w:sz w:val="24"/>
          <w:szCs w:val="24"/>
        </w:rPr>
        <w:t xml:space="preserve">odzica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sectPr w:rsidR="0050058E" w:rsidRPr="000933E0" w:rsidSect="00377B3A">
      <w:footerReference w:type="default" r:id="rId11"/>
      <w:footerReference w:type="first" r:id="rId12"/>
      <w:pgSz w:w="11906" w:h="16838"/>
      <w:pgMar w:top="1417" w:right="1417" w:bottom="1417" w:left="1417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3A" w:rsidRDefault="00975C3A" w:rsidP="00C96BFE">
      <w:r>
        <w:separator/>
      </w:r>
    </w:p>
  </w:endnote>
  <w:endnote w:type="continuationSeparator" w:id="0">
    <w:p w:rsidR="00975C3A" w:rsidRDefault="00975C3A" w:rsidP="00C9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DD" w:rsidRPr="00377B3A" w:rsidRDefault="00C36BDD">
    <w:pPr>
      <w:pStyle w:val="Stopka"/>
      <w:jc w:val="right"/>
      <w:rPr>
        <w:sz w:val="24"/>
      </w:rPr>
    </w:pPr>
    <w:r w:rsidRPr="00377B3A">
      <w:rPr>
        <w:sz w:val="24"/>
      </w:rPr>
      <w:fldChar w:fldCharType="begin"/>
    </w:r>
    <w:r w:rsidRPr="00377B3A">
      <w:rPr>
        <w:sz w:val="24"/>
      </w:rPr>
      <w:instrText>PAGE   \* MERGEFORMAT</w:instrText>
    </w:r>
    <w:r w:rsidRPr="00377B3A">
      <w:rPr>
        <w:sz w:val="24"/>
      </w:rPr>
      <w:fldChar w:fldCharType="separate"/>
    </w:r>
    <w:r w:rsidR="007E6A00">
      <w:rPr>
        <w:noProof/>
        <w:sz w:val="24"/>
      </w:rPr>
      <w:t>22</w:t>
    </w:r>
    <w:r w:rsidRPr="00377B3A">
      <w:rPr>
        <w:sz w:val="24"/>
      </w:rPr>
      <w:fldChar w:fldCharType="end"/>
    </w:r>
  </w:p>
  <w:p w:rsidR="00C36BDD" w:rsidRDefault="00C36B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DD" w:rsidRDefault="00C36BD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3</w:t>
    </w:r>
    <w:r>
      <w:fldChar w:fldCharType="end"/>
    </w:r>
  </w:p>
  <w:p w:rsidR="00C36BDD" w:rsidRDefault="00C36B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3A" w:rsidRDefault="00975C3A" w:rsidP="00C96BFE">
      <w:r>
        <w:separator/>
      </w:r>
    </w:p>
  </w:footnote>
  <w:footnote w:type="continuationSeparator" w:id="0">
    <w:p w:rsidR="00975C3A" w:rsidRDefault="00975C3A" w:rsidP="00C9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BE2"/>
    <w:multiLevelType w:val="hybridMultilevel"/>
    <w:tmpl w:val="6A781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5C2F"/>
    <w:multiLevelType w:val="hybridMultilevel"/>
    <w:tmpl w:val="7CFA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F71B7"/>
    <w:multiLevelType w:val="hybridMultilevel"/>
    <w:tmpl w:val="80FE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3AA7"/>
    <w:multiLevelType w:val="hybridMultilevel"/>
    <w:tmpl w:val="35A0B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7144"/>
    <w:multiLevelType w:val="hybridMultilevel"/>
    <w:tmpl w:val="047EC1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E10E35"/>
    <w:multiLevelType w:val="hybridMultilevel"/>
    <w:tmpl w:val="979490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A5074B"/>
    <w:multiLevelType w:val="hybridMultilevel"/>
    <w:tmpl w:val="12301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200210"/>
    <w:multiLevelType w:val="hybridMultilevel"/>
    <w:tmpl w:val="4D005A6C"/>
    <w:lvl w:ilvl="0" w:tplc="4F7EE43A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3090C"/>
    <w:multiLevelType w:val="hybridMultilevel"/>
    <w:tmpl w:val="97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464E"/>
    <w:multiLevelType w:val="hybridMultilevel"/>
    <w:tmpl w:val="3562759C"/>
    <w:lvl w:ilvl="0" w:tplc="4320A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DC6154"/>
    <w:multiLevelType w:val="hybridMultilevel"/>
    <w:tmpl w:val="4C88858A"/>
    <w:lvl w:ilvl="0" w:tplc="1D9A17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0730F"/>
    <w:multiLevelType w:val="hybridMultilevel"/>
    <w:tmpl w:val="A8E85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42DCD"/>
    <w:multiLevelType w:val="hybridMultilevel"/>
    <w:tmpl w:val="95849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2143E"/>
    <w:multiLevelType w:val="hybridMultilevel"/>
    <w:tmpl w:val="A3742A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20D6D"/>
    <w:multiLevelType w:val="hybridMultilevel"/>
    <w:tmpl w:val="974A5906"/>
    <w:lvl w:ilvl="0" w:tplc="244AA1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D4C1C"/>
    <w:multiLevelType w:val="hybridMultilevel"/>
    <w:tmpl w:val="238E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D0125"/>
    <w:multiLevelType w:val="hybridMultilevel"/>
    <w:tmpl w:val="3562759C"/>
    <w:lvl w:ilvl="0" w:tplc="4320A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340DF"/>
    <w:multiLevelType w:val="hybridMultilevel"/>
    <w:tmpl w:val="BA224726"/>
    <w:lvl w:ilvl="0" w:tplc="B79EADBE">
      <w:start w:val="2"/>
      <w:numFmt w:val="decimal"/>
      <w:lvlText w:val="%1.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9E2"/>
    <w:multiLevelType w:val="hybridMultilevel"/>
    <w:tmpl w:val="7316A986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0F2A2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F1A2B"/>
    <w:multiLevelType w:val="hybridMultilevel"/>
    <w:tmpl w:val="425AE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B2E2C"/>
    <w:multiLevelType w:val="hybridMultilevel"/>
    <w:tmpl w:val="4596E78E"/>
    <w:lvl w:ilvl="0" w:tplc="B9A6A5F4">
      <w:start w:val="4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551D3"/>
    <w:multiLevelType w:val="hybridMultilevel"/>
    <w:tmpl w:val="C374ECE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F6A473A4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D8B413C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7C31496D"/>
    <w:multiLevelType w:val="hybridMultilevel"/>
    <w:tmpl w:val="82E4D50C"/>
    <w:lvl w:ilvl="0" w:tplc="E4D8AD7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13"/>
  </w:num>
  <w:num w:numId="15">
    <w:abstractNumId w:val="6"/>
  </w:num>
  <w:num w:numId="16">
    <w:abstractNumId w:val="24"/>
  </w:num>
  <w:num w:numId="17">
    <w:abstractNumId w:val="23"/>
  </w:num>
  <w:num w:numId="18">
    <w:abstractNumId w:val="2"/>
  </w:num>
  <w:num w:numId="19">
    <w:abstractNumId w:val="20"/>
  </w:num>
  <w:num w:numId="20">
    <w:abstractNumId w:val="15"/>
  </w:num>
  <w:num w:numId="21">
    <w:abstractNumId w:val="19"/>
  </w:num>
  <w:num w:numId="22">
    <w:abstractNumId w:val="0"/>
  </w:num>
  <w:num w:numId="23">
    <w:abstractNumId w:val="21"/>
  </w:num>
  <w:num w:numId="24">
    <w:abstractNumId w:val="17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D4"/>
    <w:rsid w:val="00006256"/>
    <w:rsid w:val="00007360"/>
    <w:rsid w:val="00007816"/>
    <w:rsid w:val="00020E59"/>
    <w:rsid w:val="00044EA6"/>
    <w:rsid w:val="00076668"/>
    <w:rsid w:val="00082318"/>
    <w:rsid w:val="000933E0"/>
    <w:rsid w:val="000A0EA6"/>
    <w:rsid w:val="000C153B"/>
    <w:rsid w:val="000D4FEC"/>
    <w:rsid w:val="000F4199"/>
    <w:rsid w:val="00110263"/>
    <w:rsid w:val="001105E6"/>
    <w:rsid w:val="00124339"/>
    <w:rsid w:val="00160AA2"/>
    <w:rsid w:val="00164E2D"/>
    <w:rsid w:val="001A52B5"/>
    <w:rsid w:val="001A619A"/>
    <w:rsid w:val="001A72C7"/>
    <w:rsid w:val="001E0A71"/>
    <w:rsid w:val="001E7A41"/>
    <w:rsid w:val="002019BF"/>
    <w:rsid w:val="00207C6F"/>
    <w:rsid w:val="00222EB6"/>
    <w:rsid w:val="00233490"/>
    <w:rsid w:val="00237A35"/>
    <w:rsid w:val="00246DDA"/>
    <w:rsid w:val="00276C58"/>
    <w:rsid w:val="002845EE"/>
    <w:rsid w:val="002D5B30"/>
    <w:rsid w:val="002D6CFE"/>
    <w:rsid w:val="002F084F"/>
    <w:rsid w:val="00302DA9"/>
    <w:rsid w:val="00311926"/>
    <w:rsid w:val="003140AB"/>
    <w:rsid w:val="003309C3"/>
    <w:rsid w:val="003309E1"/>
    <w:rsid w:val="00363FDD"/>
    <w:rsid w:val="003652D7"/>
    <w:rsid w:val="00375BC8"/>
    <w:rsid w:val="00377B3A"/>
    <w:rsid w:val="0038458F"/>
    <w:rsid w:val="00397130"/>
    <w:rsid w:val="00397A6D"/>
    <w:rsid w:val="003D1395"/>
    <w:rsid w:val="003D2542"/>
    <w:rsid w:val="003D3621"/>
    <w:rsid w:val="00400F4A"/>
    <w:rsid w:val="00402BB3"/>
    <w:rsid w:val="00404C09"/>
    <w:rsid w:val="00412C6A"/>
    <w:rsid w:val="004200CC"/>
    <w:rsid w:val="004310E4"/>
    <w:rsid w:val="00455607"/>
    <w:rsid w:val="0047654E"/>
    <w:rsid w:val="00491AB5"/>
    <w:rsid w:val="00494D4A"/>
    <w:rsid w:val="004960DF"/>
    <w:rsid w:val="00497919"/>
    <w:rsid w:val="004A7CC0"/>
    <w:rsid w:val="004C7F99"/>
    <w:rsid w:val="004D0046"/>
    <w:rsid w:val="004D29FE"/>
    <w:rsid w:val="004D6E72"/>
    <w:rsid w:val="0050058E"/>
    <w:rsid w:val="00501386"/>
    <w:rsid w:val="005179D5"/>
    <w:rsid w:val="00527326"/>
    <w:rsid w:val="005328E2"/>
    <w:rsid w:val="005416B4"/>
    <w:rsid w:val="005724AE"/>
    <w:rsid w:val="005A1064"/>
    <w:rsid w:val="005A6386"/>
    <w:rsid w:val="005B53D9"/>
    <w:rsid w:val="005C4F3D"/>
    <w:rsid w:val="005D2ADC"/>
    <w:rsid w:val="005F3BD2"/>
    <w:rsid w:val="00621BF6"/>
    <w:rsid w:val="00623412"/>
    <w:rsid w:val="00630F56"/>
    <w:rsid w:val="00631941"/>
    <w:rsid w:val="00631BCB"/>
    <w:rsid w:val="006322F7"/>
    <w:rsid w:val="00677D4B"/>
    <w:rsid w:val="00683366"/>
    <w:rsid w:val="00693279"/>
    <w:rsid w:val="006B216C"/>
    <w:rsid w:val="00717652"/>
    <w:rsid w:val="00720803"/>
    <w:rsid w:val="0072253F"/>
    <w:rsid w:val="007252E0"/>
    <w:rsid w:val="00753C9B"/>
    <w:rsid w:val="00757200"/>
    <w:rsid w:val="0076136C"/>
    <w:rsid w:val="00796231"/>
    <w:rsid w:val="007C59D8"/>
    <w:rsid w:val="007D435B"/>
    <w:rsid w:val="007D76FB"/>
    <w:rsid w:val="007E6A00"/>
    <w:rsid w:val="007F5651"/>
    <w:rsid w:val="00816DD3"/>
    <w:rsid w:val="00817DCF"/>
    <w:rsid w:val="00823BD2"/>
    <w:rsid w:val="008325E1"/>
    <w:rsid w:val="00844BCA"/>
    <w:rsid w:val="008747A0"/>
    <w:rsid w:val="008C36EF"/>
    <w:rsid w:val="008D22FD"/>
    <w:rsid w:val="008E1DD7"/>
    <w:rsid w:val="008E7794"/>
    <w:rsid w:val="00933266"/>
    <w:rsid w:val="00934788"/>
    <w:rsid w:val="0094291D"/>
    <w:rsid w:val="00951D15"/>
    <w:rsid w:val="009710A8"/>
    <w:rsid w:val="00975C3A"/>
    <w:rsid w:val="009969FC"/>
    <w:rsid w:val="009A76B1"/>
    <w:rsid w:val="009D36DD"/>
    <w:rsid w:val="009E3680"/>
    <w:rsid w:val="00A0209F"/>
    <w:rsid w:val="00A05D61"/>
    <w:rsid w:val="00A06955"/>
    <w:rsid w:val="00A11A27"/>
    <w:rsid w:val="00A12333"/>
    <w:rsid w:val="00A15220"/>
    <w:rsid w:val="00A451C3"/>
    <w:rsid w:val="00A47134"/>
    <w:rsid w:val="00A5369B"/>
    <w:rsid w:val="00A65913"/>
    <w:rsid w:val="00A705CD"/>
    <w:rsid w:val="00A96EF8"/>
    <w:rsid w:val="00AA2856"/>
    <w:rsid w:val="00AE5333"/>
    <w:rsid w:val="00AF3E2B"/>
    <w:rsid w:val="00B05510"/>
    <w:rsid w:val="00B07732"/>
    <w:rsid w:val="00B254FD"/>
    <w:rsid w:val="00B340D9"/>
    <w:rsid w:val="00B373D4"/>
    <w:rsid w:val="00B413CC"/>
    <w:rsid w:val="00B621A1"/>
    <w:rsid w:val="00B673B3"/>
    <w:rsid w:val="00BB0BCC"/>
    <w:rsid w:val="00BD156E"/>
    <w:rsid w:val="00BD5974"/>
    <w:rsid w:val="00C02FFD"/>
    <w:rsid w:val="00C20F48"/>
    <w:rsid w:val="00C20FE4"/>
    <w:rsid w:val="00C27124"/>
    <w:rsid w:val="00C36BDD"/>
    <w:rsid w:val="00C51213"/>
    <w:rsid w:val="00C904AC"/>
    <w:rsid w:val="00C96BFE"/>
    <w:rsid w:val="00CA2A0F"/>
    <w:rsid w:val="00CA3651"/>
    <w:rsid w:val="00CB00DD"/>
    <w:rsid w:val="00CB6954"/>
    <w:rsid w:val="00CC462A"/>
    <w:rsid w:val="00CC7D3A"/>
    <w:rsid w:val="00CF7E57"/>
    <w:rsid w:val="00D11D59"/>
    <w:rsid w:val="00D310AE"/>
    <w:rsid w:val="00D44C79"/>
    <w:rsid w:val="00D5137A"/>
    <w:rsid w:val="00D80609"/>
    <w:rsid w:val="00D81B62"/>
    <w:rsid w:val="00D849CD"/>
    <w:rsid w:val="00DA3684"/>
    <w:rsid w:val="00DA60F5"/>
    <w:rsid w:val="00DB23AA"/>
    <w:rsid w:val="00DB5915"/>
    <w:rsid w:val="00DF4BEC"/>
    <w:rsid w:val="00DF5F56"/>
    <w:rsid w:val="00E013EF"/>
    <w:rsid w:val="00E14902"/>
    <w:rsid w:val="00E20DBA"/>
    <w:rsid w:val="00E241BD"/>
    <w:rsid w:val="00E349C7"/>
    <w:rsid w:val="00E367A9"/>
    <w:rsid w:val="00E7254A"/>
    <w:rsid w:val="00E73670"/>
    <w:rsid w:val="00E942AE"/>
    <w:rsid w:val="00E97A6D"/>
    <w:rsid w:val="00EA4BA8"/>
    <w:rsid w:val="00EB7940"/>
    <w:rsid w:val="00EC2F6A"/>
    <w:rsid w:val="00EC42AA"/>
    <w:rsid w:val="00ED6CA2"/>
    <w:rsid w:val="00F26D3E"/>
    <w:rsid w:val="00F42D5A"/>
    <w:rsid w:val="00F52144"/>
    <w:rsid w:val="00F84B60"/>
    <w:rsid w:val="00FA04ED"/>
    <w:rsid w:val="00FA670D"/>
    <w:rsid w:val="00FA6A59"/>
    <w:rsid w:val="00FB16F6"/>
    <w:rsid w:val="00FB409A"/>
    <w:rsid w:val="00FC5E88"/>
    <w:rsid w:val="00FE2428"/>
    <w:rsid w:val="00FE79AE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72222-4F92-4503-AF8C-15FC771A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9AE"/>
    <w:pPr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747A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7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A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7A6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3D4"/>
    <w:pPr>
      <w:ind w:left="720"/>
      <w:contextualSpacing/>
    </w:pPr>
    <w:rPr>
      <w:noProof/>
    </w:rPr>
  </w:style>
  <w:style w:type="character" w:styleId="Hipercze">
    <w:name w:val="Hyperlink"/>
    <w:uiPriority w:val="99"/>
    <w:semiHidden/>
    <w:unhideWhenUsed/>
    <w:rsid w:val="008747A0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747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8747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8747A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747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96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6B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6B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6B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5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435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D435B"/>
    <w:rPr>
      <w:vertAlign w:val="superscript"/>
    </w:rPr>
  </w:style>
  <w:style w:type="paragraph" w:customStyle="1" w:styleId="Akapitzlist1">
    <w:name w:val="Akapit z listą1"/>
    <w:basedOn w:val="Normalny"/>
    <w:rsid w:val="00363FDD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rsid w:val="00363FDD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B409A"/>
    <w:pPr>
      <w:spacing w:after="60"/>
      <w:outlineLvl w:val="1"/>
    </w:pPr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409A"/>
    <w:rPr>
      <w:rFonts w:asciiTheme="majorHAnsi" w:eastAsiaTheme="majorEastAsia" w:hAnsiTheme="majorHAnsi" w:cstheme="majorBidi"/>
      <w:b/>
      <w:sz w:val="26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B409A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409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97A6D"/>
    <w:rPr>
      <w:b/>
      <w:bCs/>
      <w:smallCaps/>
      <w:color w:val="5B9BD5" w:themeColor="accent1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97A6D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7A6D"/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97A6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97A6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530C-686A-45C6-BC21-C7B16D4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07</Words>
  <Characters>3484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/>
  <LinksUpToDate>false</LinksUpToDate>
  <CharactersWithSpaces>4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subject/>
  <dc:creator>Jan Falkowski</dc:creator>
  <cp:keywords/>
  <dc:description>Dokument określa system pomocy psychologiczno-pedagogicznej dla ZS Wyszki</dc:description>
  <cp:lastModifiedBy>Jan Falkowski</cp:lastModifiedBy>
  <cp:revision>10</cp:revision>
  <cp:lastPrinted>2013-07-25T18:48:00Z</cp:lastPrinted>
  <dcterms:created xsi:type="dcterms:W3CDTF">2013-10-17T09:37:00Z</dcterms:created>
  <dcterms:modified xsi:type="dcterms:W3CDTF">2013-10-17T17:24:00Z</dcterms:modified>
</cp:coreProperties>
</file>